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17E" w:rsidRDefault="00065213">
      <w:pPr>
        <w:pStyle w:val="Title"/>
        <w:jc w:val="center"/>
        <w:rPr>
          <w:b/>
        </w:rPr>
      </w:pPr>
      <w:r>
        <w:rPr>
          <w:b/>
        </w:rPr>
        <w:t xml:space="preserve">OUT OF THIN AIR </w:t>
      </w:r>
    </w:p>
    <w:p w:rsidR="00F3217E" w:rsidRDefault="00065213">
      <w:pPr>
        <w:pStyle w:val="Title"/>
        <w:jc w:val="center"/>
        <w:rPr>
          <w:b/>
        </w:rPr>
      </w:pPr>
      <w:bookmarkStart w:id="0" w:name="_heading=h.xdj1o0o1883" w:colFirst="0" w:colLast="0"/>
      <w:bookmarkEnd w:id="0"/>
      <w:r>
        <w:rPr>
          <w:b/>
        </w:rPr>
        <w:t>Game Design Document</w:t>
      </w:r>
    </w:p>
    <w:p w:rsidR="00F3217E" w:rsidRPr="00475815" w:rsidRDefault="00475815">
      <w:pPr>
        <w:jc w:val="center"/>
        <w:rPr>
          <w:i/>
          <w:sz w:val="26"/>
          <w:szCs w:val="26"/>
        </w:rPr>
      </w:pPr>
      <w:r w:rsidRPr="00475815">
        <w:rPr>
          <w:sz w:val="26"/>
          <w:szCs w:val="26"/>
        </w:rPr>
        <w:t>Family Crisis</w:t>
      </w:r>
      <w:r w:rsidR="00065213" w:rsidRPr="00475815">
        <w:rPr>
          <w:i/>
          <w:sz w:val="26"/>
          <w:szCs w:val="26"/>
        </w:rPr>
        <w:t xml:space="preserve"> </w:t>
      </w:r>
      <w:r w:rsidR="00065213" w:rsidRPr="00475815">
        <w:rPr>
          <w:sz w:val="26"/>
          <w:szCs w:val="26"/>
        </w:rPr>
        <w:t xml:space="preserve">by </w:t>
      </w:r>
      <w:r w:rsidRPr="00475815">
        <w:rPr>
          <w:sz w:val="26"/>
          <w:szCs w:val="26"/>
        </w:rPr>
        <w:t>Family Guys</w:t>
      </w:r>
    </w:p>
    <w:p w:rsidR="00F3217E" w:rsidRDefault="00F3217E"/>
    <w:p w:rsidR="00F3217E" w:rsidRDefault="00065213">
      <w:pPr>
        <w:rPr>
          <w:b/>
          <w:sz w:val="28"/>
          <w:szCs w:val="28"/>
        </w:rPr>
      </w:pPr>
      <w:r>
        <w:rPr>
          <w:b/>
          <w:sz w:val="28"/>
          <w:szCs w:val="28"/>
        </w:rPr>
        <w:t xml:space="preserve">NOTE: </w:t>
      </w:r>
    </w:p>
    <w:p w:rsidR="00F3217E" w:rsidRDefault="00F3217E">
      <w:pPr>
        <w:rPr>
          <w:b/>
          <w:sz w:val="28"/>
          <w:szCs w:val="28"/>
        </w:rPr>
      </w:pPr>
    </w:p>
    <w:p w:rsidR="00F3217E" w:rsidRDefault="00065213">
      <w:pPr>
        <w:numPr>
          <w:ilvl w:val="0"/>
          <w:numId w:val="3"/>
        </w:numPr>
        <w:rPr>
          <w:b/>
          <w:color w:val="666666"/>
          <w:sz w:val="24"/>
          <w:szCs w:val="24"/>
        </w:rPr>
      </w:pPr>
      <w:r>
        <w:rPr>
          <w:color w:val="666666"/>
          <w:sz w:val="24"/>
          <w:szCs w:val="24"/>
        </w:rPr>
        <w:t xml:space="preserve">Please use this template for Game Design Submission. Insert your team name in the yellow highlighted text above. </w:t>
      </w:r>
    </w:p>
    <w:p w:rsidR="00F3217E" w:rsidRDefault="00065213">
      <w:pPr>
        <w:numPr>
          <w:ilvl w:val="0"/>
          <w:numId w:val="3"/>
        </w:numPr>
        <w:rPr>
          <w:b/>
          <w:color w:val="666666"/>
          <w:sz w:val="24"/>
          <w:szCs w:val="24"/>
        </w:rPr>
      </w:pPr>
      <w:r>
        <w:rPr>
          <w:color w:val="666666"/>
          <w:sz w:val="24"/>
          <w:szCs w:val="24"/>
        </w:rPr>
        <w:t xml:space="preserve">Before filling and submitting this document, please take a quick look again at the event guide attached in the link below: </w:t>
      </w:r>
      <w:hyperlink r:id="rId9">
        <w:r>
          <w:rPr>
            <w:color w:val="1155CC"/>
            <w:u w:val="single"/>
          </w:rPr>
          <w:t>https://drive.google.com/drive/folders/18GTSz3Ta6M-Z_kW1hDWJvXn4vXjnSlGb</w:t>
        </w:r>
      </w:hyperlink>
    </w:p>
    <w:p w:rsidR="00F3217E" w:rsidRDefault="00F3217E">
      <w:pPr>
        <w:ind w:left="720"/>
        <w:rPr>
          <w:color w:val="666666"/>
          <w:sz w:val="24"/>
          <w:szCs w:val="24"/>
          <w:highlight w:val="white"/>
        </w:rPr>
      </w:pPr>
    </w:p>
    <w:p w:rsidR="00F3217E" w:rsidRDefault="00F3217E">
      <w:pPr>
        <w:rPr>
          <w:b/>
          <w:color w:val="1D1C1D"/>
          <w:sz w:val="28"/>
          <w:szCs w:val="28"/>
          <w:highlight w:val="white"/>
        </w:rPr>
      </w:pPr>
    </w:p>
    <w:p w:rsidR="00F3217E" w:rsidRDefault="00F3217E">
      <w:pPr>
        <w:rPr>
          <w:b/>
          <w:color w:val="1D1C1D"/>
          <w:sz w:val="28"/>
          <w:szCs w:val="28"/>
          <w:highlight w:val="white"/>
        </w:rPr>
        <w:sectPr w:rsidR="00F3217E">
          <w:headerReference w:type="default" r:id="rId10"/>
          <w:footerReference w:type="default" r:id="rId11"/>
          <w:headerReference w:type="first" r:id="rId12"/>
          <w:pgSz w:w="12240" w:h="15840"/>
          <w:pgMar w:top="1440" w:right="1440" w:bottom="1440" w:left="1440" w:header="0" w:footer="0" w:gutter="0"/>
          <w:pgNumType w:start="1"/>
          <w:cols w:space="720"/>
          <w:titlePg/>
        </w:sectPr>
      </w:pPr>
    </w:p>
    <w:p w:rsidR="00F3217E" w:rsidRDefault="00065213">
      <w:pPr>
        <w:rPr>
          <w:b/>
          <w:color w:val="1D1C1D"/>
          <w:sz w:val="28"/>
          <w:szCs w:val="28"/>
          <w:highlight w:val="white"/>
        </w:rPr>
        <w:sectPr w:rsidR="00F3217E">
          <w:pgSz w:w="15840" w:h="12240" w:orient="landscape"/>
          <w:pgMar w:top="288" w:right="288" w:bottom="288" w:left="288" w:header="0" w:footer="0" w:gutter="0"/>
          <w:cols w:space="720"/>
        </w:sectPr>
      </w:pPr>
      <w:r>
        <w:rPr>
          <w:b/>
          <w:noProof/>
          <w:color w:val="1D1C1D"/>
          <w:sz w:val="28"/>
          <w:szCs w:val="28"/>
          <w:highlight w:val="white"/>
          <w:lang w:val="en-GB" w:eastAsia="en-GB"/>
        </w:rPr>
        <w:lastRenderedPageBreak/>
        <mc:AlternateContent>
          <mc:Choice Requires="wpg">
            <w:drawing>
              <wp:inline distT="114300" distB="114300" distL="114300" distR="114300">
                <wp:extent cx="9288750" cy="6734827"/>
                <wp:effectExtent l="0" t="0" r="0" b="0"/>
                <wp:docPr id="111" name="Group 111"/>
                <wp:cNvGraphicFramePr/>
                <a:graphic xmlns:a="http://schemas.openxmlformats.org/drawingml/2006/main">
                  <a:graphicData uri="http://schemas.microsoft.com/office/word/2010/wordprocessingGroup">
                    <wpg:wgp>
                      <wpg:cNvGrpSpPr/>
                      <wpg:grpSpPr>
                        <a:xfrm>
                          <a:off x="0" y="0"/>
                          <a:ext cx="9288750" cy="6734827"/>
                          <a:chOff x="696900" y="412575"/>
                          <a:chExt cx="9298250" cy="6739625"/>
                        </a:xfrm>
                      </wpg:grpSpPr>
                      <wpg:grpSp>
                        <wpg:cNvPr id="279956730" name="Group 279956730"/>
                        <wpg:cNvGrpSpPr/>
                        <wpg:grpSpPr>
                          <a:xfrm>
                            <a:off x="701625" y="412587"/>
                            <a:ext cx="9288750" cy="6734827"/>
                            <a:chOff x="291850" y="73250"/>
                            <a:chExt cx="8391857" cy="6076825"/>
                          </a:xfrm>
                        </wpg:grpSpPr>
                        <wps:wsp>
                          <wps:cNvPr id="1244194406" name="Rectangle 1244194406"/>
                          <wps:cNvSpPr/>
                          <wps:spPr>
                            <a:xfrm>
                              <a:off x="291850" y="73250"/>
                              <a:ext cx="8391850" cy="6076825"/>
                            </a:xfrm>
                            <a:prstGeom prst="rect">
                              <a:avLst/>
                            </a:prstGeom>
                            <a:noFill/>
                            <a:ln>
                              <a:noFill/>
                            </a:ln>
                          </wps:spPr>
                          <wps:txbx>
                            <w:txbxContent>
                              <w:p w:rsidR="00F3217E" w:rsidRDefault="00F3217E">
                                <w:pPr>
                                  <w:spacing w:line="240" w:lineRule="auto"/>
                                  <w:textDirection w:val="btLr"/>
                                </w:pPr>
                              </w:p>
                            </w:txbxContent>
                          </wps:txbx>
                          <wps:bodyPr spcFirstLastPara="1" wrap="square" lIns="91425" tIns="91425" rIns="91425" bIns="91425" anchor="ctr" anchorCtr="0">
                            <a:noAutofit/>
                          </wps:bodyPr>
                        </wps:wsp>
                        <wps:wsp>
                          <wps:cNvPr id="353280359" name="Rectangle 353280359"/>
                          <wps:cNvSpPr/>
                          <wps:spPr>
                            <a:xfrm>
                              <a:off x="3170500" y="2641875"/>
                              <a:ext cx="2634600" cy="14244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Short description of idea</w:t>
                                </w:r>
                              </w:p>
                              <w:p w:rsidR="0012496A" w:rsidRDefault="0012496A" w:rsidP="0012496A">
                                <w:pPr>
                                  <w:spacing w:line="240" w:lineRule="auto"/>
                                  <w:textDirection w:val="btLr"/>
                                </w:pPr>
                                <w:r>
                                  <w:rPr>
                                    <w:color w:val="000000"/>
                                    <w:sz w:val="20"/>
                                  </w:rPr>
                                  <w:t xml:space="preserve">The player starts of by randomly selecting characteristics and is then presented with random challenges that adds or removes his family </w:t>
                                </w:r>
                                <w:r w:rsidR="00A20D82">
                                  <w:rPr>
                                    <w:color w:val="000000"/>
                                    <w:sz w:val="20"/>
                                  </w:rPr>
                                  <w:t>coins</w:t>
                                </w:r>
                                <w:r>
                                  <w:rPr>
                                    <w:color w:val="000000"/>
                                    <w:sz w:val="20"/>
                                  </w:rPr>
                                  <w:t xml:space="preserve"> and wealth. At the end the player with most family </w:t>
                                </w:r>
                                <w:r w:rsidR="00A20D82">
                                  <w:rPr>
                                    <w:color w:val="000000"/>
                                    <w:sz w:val="20"/>
                                  </w:rPr>
                                  <w:t>coins</w:t>
                                </w:r>
                                <w:r>
                                  <w:rPr>
                                    <w:color w:val="000000"/>
                                    <w:sz w:val="20"/>
                                  </w:rPr>
                                  <w:t xml:space="preserve"> wins. </w:t>
                                </w:r>
                              </w:p>
                              <w:p w:rsidR="0012496A" w:rsidRDefault="0012496A">
                                <w:pPr>
                                  <w:spacing w:line="240" w:lineRule="auto"/>
                                  <w:textDirection w:val="btLr"/>
                                </w:pPr>
                              </w:p>
                            </w:txbxContent>
                          </wps:txbx>
                          <wps:bodyPr spcFirstLastPara="1" wrap="square" lIns="91425" tIns="91425" rIns="91425" bIns="91425" anchor="t" anchorCtr="0">
                            <a:noAutofit/>
                          </wps:bodyPr>
                        </wps:wsp>
                        <wps:wsp>
                          <wps:cNvPr id="133740686" name="Rectangle 133740686"/>
                          <wps:cNvSpPr/>
                          <wps:spPr>
                            <a:xfrm>
                              <a:off x="6049100" y="416450"/>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What are the big unanswered questions that you anticipate?</w:t>
                                </w:r>
                              </w:p>
                              <w:p w:rsidR="00FC3EE4" w:rsidRPr="00FC3EE4" w:rsidRDefault="00FC3EE4" w:rsidP="00FC3EE4">
                                <w:pPr>
                                  <w:pStyle w:val="ListBullet"/>
                                  <w:rPr>
                                    <w:sz w:val="20"/>
                                    <w:szCs w:val="20"/>
                                  </w:rPr>
                                </w:pPr>
                                <w:r>
                                  <w:rPr>
                                    <w:sz w:val="20"/>
                                    <w:szCs w:val="20"/>
                                  </w:rPr>
                                  <w:t>What is our progression system going to be like?</w:t>
                                </w:r>
                              </w:p>
                              <w:p w:rsidR="00FC3EE4" w:rsidRDefault="00FC3EE4" w:rsidP="0012496A">
                                <w:pPr>
                                  <w:pStyle w:val="ListBullet"/>
                                  <w:rPr>
                                    <w:sz w:val="20"/>
                                    <w:szCs w:val="20"/>
                                  </w:rPr>
                                </w:pPr>
                                <w:r>
                                  <w:rPr>
                                    <w:sz w:val="20"/>
                                    <w:szCs w:val="20"/>
                                  </w:rPr>
                                  <w:t>How to incorporate humor into the core of game?</w:t>
                                </w:r>
                              </w:p>
                              <w:p w:rsidR="00FC3EE4" w:rsidRPr="00FC3EE4" w:rsidRDefault="00FC3EE4" w:rsidP="0012496A">
                                <w:pPr>
                                  <w:pStyle w:val="ListBullet"/>
                                  <w:rPr>
                                    <w:sz w:val="20"/>
                                    <w:szCs w:val="20"/>
                                  </w:rPr>
                                </w:pPr>
                                <w:r>
                                  <w:rPr>
                                    <w:sz w:val="20"/>
                                    <w:szCs w:val="20"/>
                                  </w:rPr>
                                  <w:t>How to not make the challenges too boring?</w:t>
                                </w:r>
                              </w:p>
                              <w:p w:rsidR="00FC3EE4" w:rsidRDefault="00FC3EE4" w:rsidP="00FC3EE4">
                                <w:pPr>
                                  <w:pStyle w:val="ListBullet"/>
                                </w:pPr>
                                <w:r w:rsidRPr="00FC3EE4">
                                  <w:rPr>
                                    <w:sz w:val="20"/>
                                    <w:szCs w:val="20"/>
                                  </w:rPr>
                                  <w:t>Should this be a card game or grid</w:t>
                                </w:r>
                                <w:r>
                                  <w:t xml:space="preserve"> </w:t>
                                </w:r>
                                <w:r w:rsidRPr="00FC3EE4">
                                  <w:rPr>
                                    <w:sz w:val="20"/>
                                    <w:szCs w:val="20"/>
                                  </w:rPr>
                                  <w:t>game?</w:t>
                                </w:r>
                              </w:p>
                              <w:p w:rsidR="0012496A" w:rsidRDefault="0012496A">
                                <w:pPr>
                                  <w:spacing w:line="240" w:lineRule="auto"/>
                                  <w:textDirection w:val="btLr"/>
                                </w:pPr>
                              </w:p>
                            </w:txbxContent>
                          </wps:txbx>
                          <wps:bodyPr spcFirstLastPara="1" wrap="square" lIns="91425" tIns="91425" rIns="91425" bIns="91425" anchor="t" anchorCtr="0">
                            <a:noAutofit/>
                          </wps:bodyPr>
                        </wps:wsp>
                        <wps:wsp>
                          <wps:cNvPr id="1654051709" name="Rectangle 1654051709"/>
                          <wps:cNvSpPr/>
                          <wps:spPr>
                            <a:xfrm>
                              <a:off x="6049100" y="4314975"/>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Target Market &amp; why they will have more fun playing this game</w:t>
                                </w:r>
                              </w:p>
                              <w:p w:rsidR="0012496A" w:rsidRDefault="0012496A">
                                <w:pPr>
                                  <w:spacing w:line="240" w:lineRule="auto"/>
                                  <w:textDirection w:val="btLr"/>
                                  <w:rPr>
                                    <w:color w:val="000000"/>
                                    <w:sz w:val="20"/>
                                  </w:rPr>
                                </w:pPr>
                              </w:p>
                              <w:p w:rsidR="0012496A" w:rsidRDefault="0012496A" w:rsidP="0012496A">
                                <w:pPr>
                                  <w:spacing w:line="240" w:lineRule="auto"/>
                                  <w:textDirection w:val="btLr"/>
                                  <w:rPr>
                                    <w:b/>
                                    <w:color w:val="000000"/>
                                    <w:sz w:val="20"/>
                                  </w:rPr>
                                </w:pPr>
                                <w:r>
                                  <w:rPr>
                                    <w:b/>
                                    <w:color w:val="000000"/>
                                    <w:sz w:val="20"/>
                                  </w:rPr>
                                  <w:t>Adults</w:t>
                                </w:r>
                                <w:r w:rsidR="00D819F1">
                                  <w:rPr>
                                    <w:b/>
                                    <w:color w:val="000000"/>
                                    <w:sz w:val="20"/>
                                  </w:rPr>
                                  <w:t>/Kids</w:t>
                                </w:r>
                              </w:p>
                              <w:p w:rsidR="0012496A" w:rsidRDefault="00D819F1" w:rsidP="0012496A">
                                <w:pPr>
                                  <w:spacing w:line="240" w:lineRule="auto"/>
                                  <w:textDirection w:val="btLr"/>
                                  <w:rPr>
                                    <w:color w:val="000000"/>
                                    <w:sz w:val="20"/>
                                  </w:rPr>
                                </w:pPr>
                                <w:r>
                                  <w:rPr>
                                    <w:color w:val="000000"/>
                                    <w:sz w:val="20"/>
                                  </w:rPr>
                                  <w:t>Parents and kids</w:t>
                                </w:r>
                                <w:r w:rsidR="0012496A">
                                  <w:rPr>
                                    <w:color w:val="000000"/>
                                    <w:sz w:val="20"/>
                                  </w:rPr>
                                  <w:t xml:space="preserve"> who find the challenges and relatable.</w:t>
                                </w:r>
                              </w:p>
                              <w:p w:rsidR="0012496A" w:rsidRDefault="0012496A" w:rsidP="0012496A">
                                <w:pPr>
                                  <w:spacing w:line="240" w:lineRule="auto"/>
                                  <w:textDirection w:val="btLr"/>
                                  <w:rPr>
                                    <w:color w:val="000000"/>
                                    <w:sz w:val="20"/>
                                  </w:rPr>
                                </w:pPr>
                                <w:r>
                                  <w:rPr>
                                    <w:color w:val="000000"/>
                                    <w:sz w:val="20"/>
                                  </w:rPr>
                                  <w:t>People who think the characteristics(less kids) go against their values but then they see the benefit of family planning after winning.</w:t>
                                </w:r>
                              </w:p>
                              <w:p w:rsidR="00D819F1" w:rsidRPr="00281216" w:rsidRDefault="00D819F1" w:rsidP="0012496A">
                                <w:pPr>
                                  <w:spacing w:line="240" w:lineRule="auto"/>
                                  <w:textDirection w:val="btLr"/>
                                </w:pPr>
                                <w:r>
                                  <w:rPr>
                                    <w:color w:val="000000"/>
                                    <w:sz w:val="20"/>
                                  </w:rPr>
                                  <w:t>Soon to be parents that can have fun seeing how unpredictable their and their child’s lives will be.</w:t>
                                </w:r>
                              </w:p>
                              <w:p w:rsidR="0012496A" w:rsidRDefault="0012496A">
                                <w:pPr>
                                  <w:spacing w:line="240" w:lineRule="auto"/>
                                  <w:textDirection w:val="btLr"/>
                                </w:pPr>
                              </w:p>
                            </w:txbxContent>
                          </wps:txbx>
                          <wps:bodyPr spcFirstLastPara="1" wrap="square" lIns="91425" tIns="91425" rIns="91425" bIns="91425" anchor="t" anchorCtr="0">
                            <a:noAutofit/>
                          </wps:bodyPr>
                        </wps:wsp>
                        <wps:wsp>
                          <wps:cNvPr id="96069366" name="Rectangle 96069366"/>
                          <wps:cNvSpPr/>
                          <wps:spPr>
                            <a:xfrm>
                              <a:off x="291900" y="4314975"/>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Is there any challenge in creating a demonstration for this idea?</w:t>
                                </w:r>
                              </w:p>
                              <w:p w:rsidR="0012496A" w:rsidRPr="00FC3EE4" w:rsidRDefault="0012496A" w:rsidP="0012496A">
                                <w:pPr>
                                  <w:pStyle w:val="ListBullet"/>
                                  <w:rPr>
                                    <w:sz w:val="20"/>
                                    <w:szCs w:val="20"/>
                                  </w:rPr>
                                </w:pPr>
                                <w:r w:rsidRPr="00FC3EE4">
                                  <w:rPr>
                                    <w:sz w:val="20"/>
                                    <w:szCs w:val="20"/>
                                  </w:rPr>
                                  <w:t>How to make the challenges generic.</w:t>
                                </w:r>
                              </w:p>
                              <w:p w:rsidR="0012496A" w:rsidRPr="00FC3EE4" w:rsidRDefault="0012496A" w:rsidP="0012496A">
                                <w:pPr>
                                  <w:pStyle w:val="ListBullet"/>
                                  <w:rPr>
                                    <w:sz w:val="20"/>
                                    <w:szCs w:val="20"/>
                                  </w:rPr>
                                </w:pPr>
                                <w:r w:rsidRPr="00FC3EE4">
                                  <w:rPr>
                                    <w:sz w:val="20"/>
                                    <w:szCs w:val="20"/>
                                  </w:rPr>
                                  <w:t>How to add interactivity</w:t>
                                </w:r>
                                <w:r w:rsidR="00072DD3" w:rsidRPr="00FC3EE4">
                                  <w:rPr>
                                    <w:sz w:val="20"/>
                                    <w:szCs w:val="20"/>
                                  </w:rPr>
                                  <w:t xml:space="preserve"> between players</w:t>
                                </w:r>
                                <w:r w:rsidRPr="00FC3EE4">
                                  <w:rPr>
                                    <w:sz w:val="20"/>
                                    <w:szCs w:val="20"/>
                                  </w:rPr>
                                  <w:t>.</w:t>
                                </w:r>
                              </w:p>
                              <w:p w:rsidR="0012496A" w:rsidRPr="00FC3EE4" w:rsidRDefault="0012496A" w:rsidP="0012496A">
                                <w:pPr>
                                  <w:pStyle w:val="ListBullet"/>
                                  <w:rPr>
                                    <w:sz w:val="20"/>
                                    <w:szCs w:val="20"/>
                                  </w:rPr>
                                </w:pPr>
                                <w:r w:rsidRPr="00FC3EE4">
                                  <w:rPr>
                                    <w:sz w:val="20"/>
                                    <w:szCs w:val="20"/>
                                  </w:rPr>
                                  <w:t xml:space="preserve">How to add or remove family </w:t>
                                </w:r>
                                <w:r w:rsidR="00A20D82">
                                  <w:rPr>
                                    <w:sz w:val="20"/>
                                    <w:szCs w:val="20"/>
                                  </w:rPr>
                                  <w:t>coins</w:t>
                                </w:r>
                                <w:r w:rsidRPr="00FC3EE4">
                                  <w:rPr>
                                    <w:sz w:val="20"/>
                                    <w:szCs w:val="20"/>
                                  </w:rPr>
                                  <w:t xml:space="preserve"> in a </w:t>
                                </w:r>
                                <w:r w:rsidR="00475815" w:rsidRPr="00FC3EE4">
                                  <w:rPr>
                                    <w:sz w:val="20"/>
                                    <w:szCs w:val="20"/>
                                  </w:rPr>
                                  <w:t>non-complex</w:t>
                                </w:r>
                                <w:r w:rsidRPr="00FC3EE4">
                                  <w:rPr>
                                    <w:sz w:val="20"/>
                                    <w:szCs w:val="20"/>
                                  </w:rPr>
                                  <w:t xml:space="preserve"> way.</w:t>
                                </w:r>
                              </w:p>
                              <w:p w:rsidR="0012496A" w:rsidRPr="00FC3EE4" w:rsidRDefault="0012496A" w:rsidP="0012496A">
                                <w:pPr>
                                  <w:pStyle w:val="ListBullet"/>
                                  <w:rPr>
                                    <w:sz w:val="20"/>
                                    <w:szCs w:val="20"/>
                                  </w:rPr>
                                </w:pPr>
                                <w:r w:rsidRPr="00FC3EE4">
                                  <w:rPr>
                                    <w:sz w:val="20"/>
                                    <w:szCs w:val="20"/>
                                  </w:rPr>
                                  <w:t>Gameplay mechanic for challenges</w:t>
                                </w:r>
                                <w:r w:rsidR="006F4E03" w:rsidRPr="00FC3EE4">
                                  <w:rPr>
                                    <w:sz w:val="20"/>
                                    <w:szCs w:val="20"/>
                                  </w:rPr>
                                  <w:t xml:space="preserve"> </w:t>
                                </w:r>
                                <w:r w:rsidR="00FC3EE4" w:rsidRPr="00FC3EE4">
                                  <w:rPr>
                                    <w:sz w:val="20"/>
                                    <w:szCs w:val="20"/>
                                  </w:rPr>
                                  <w:t>picking (</w:t>
                                </w:r>
                                <w:r w:rsidR="00072DD3" w:rsidRPr="00FC3EE4">
                                  <w:rPr>
                                    <w:sz w:val="20"/>
                                    <w:szCs w:val="20"/>
                                  </w:rPr>
                                  <w:t>Cards or Chits?)</w:t>
                                </w:r>
                                <w:r w:rsidRPr="00FC3EE4">
                                  <w:rPr>
                                    <w:sz w:val="20"/>
                                    <w:szCs w:val="20"/>
                                  </w:rPr>
                                  <w:t>.</w:t>
                                </w:r>
                              </w:p>
                            </w:txbxContent>
                          </wps:txbx>
                          <wps:bodyPr spcFirstLastPara="1" wrap="square" lIns="91425" tIns="91425" rIns="91425" bIns="91425" anchor="t" anchorCtr="0">
                            <a:noAutofit/>
                          </wps:bodyPr>
                        </wps:wsp>
                        <wps:wsp>
                          <wps:cNvPr id="489555562" name="Connector: Elbow 489555562"/>
                          <wps:cNvCnPr/>
                          <wps:spPr>
                            <a:xfrm rot="10800000" flipH="1">
                              <a:off x="5805100" y="2251575"/>
                              <a:ext cx="1561200" cy="1102500"/>
                            </a:xfrm>
                            <a:prstGeom prst="bentConnector2">
                              <a:avLst/>
                            </a:prstGeom>
                            <a:noFill/>
                            <a:ln w="9525" cap="flat" cmpd="sng">
                              <a:solidFill>
                                <a:srgbClr val="000000"/>
                              </a:solidFill>
                              <a:prstDash val="solid"/>
                              <a:round/>
                              <a:headEnd type="none" w="sm" len="sm"/>
                              <a:tailEnd type="none" w="sm" len="sm"/>
                            </a:ln>
                          </wps:spPr>
                          <wps:bodyPr/>
                        </wps:wsp>
                        <wps:wsp>
                          <wps:cNvPr id="1402057875" name="Connector: Elbow 1402057875"/>
                          <wps:cNvCnPr/>
                          <wps:spPr>
                            <a:xfrm>
                              <a:off x="5805100" y="3354075"/>
                              <a:ext cx="1561200" cy="960900"/>
                            </a:xfrm>
                            <a:prstGeom prst="bentConnector2">
                              <a:avLst/>
                            </a:prstGeom>
                            <a:noFill/>
                            <a:ln w="9525" cap="flat" cmpd="sng">
                              <a:solidFill>
                                <a:srgbClr val="000000"/>
                              </a:solidFill>
                              <a:prstDash val="solid"/>
                              <a:round/>
                              <a:headEnd type="none" w="sm" len="sm"/>
                              <a:tailEnd type="none" w="sm" len="sm"/>
                            </a:ln>
                          </wps:spPr>
                          <wps:bodyPr/>
                        </wps:wsp>
                        <wps:wsp>
                          <wps:cNvPr id="1398634294" name="Connector: Elbow 1398634294"/>
                          <wps:cNvCnPr/>
                          <wps:spPr>
                            <a:xfrm flipH="1">
                              <a:off x="1609300" y="3354075"/>
                              <a:ext cx="1561200" cy="960900"/>
                            </a:xfrm>
                            <a:prstGeom prst="bentConnector2">
                              <a:avLst/>
                            </a:prstGeom>
                            <a:noFill/>
                            <a:ln w="9525" cap="flat" cmpd="sng">
                              <a:solidFill>
                                <a:srgbClr val="000000"/>
                              </a:solidFill>
                              <a:prstDash val="solid"/>
                              <a:round/>
                              <a:headEnd type="none" w="sm" len="sm"/>
                              <a:tailEnd type="none" w="sm" len="sm"/>
                            </a:ln>
                          </wps:spPr>
                          <wps:bodyPr/>
                        </wps:wsp>
                        <wps:wsp>
                          <wps:cNvPr id="2009324094" name="Rectangle 2009324094"/>
                          <wps:cNvSpPr/>
                          <wps:spPr>
                            <a:xfrm>
                              <a:off x="3170488" y="416450"/>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What do you dislike about this idea?</w:t>
                                </w:r>
                              </w:p>
                              <w:p w:rsidR="0012496A" w:rsidRPr="00FC3EE4" w:rsidRDefault="0012496A" w:rsidP="0012496A">
                                <w:pPr>
                                  <w:pStyle w:val="ListBullet"/>
                                  <w:rPr>
                                    <w:sz w:val="20"/>
                                    <w:szCs w:val="20"/>
                                  </w:rPr>
                                </w:pPr>
                                <w:r w:rsidRPr="00FC3EE4">
                                  <w:rPr>
                                    <w:sz w:val="20"/>
                                    <w:szCs w:val="20"/>
                                  </w:rPr>
                                  <w:t>Progression system might be too complex.</w:t>
                                </w:r>
                              </w:p>
                              <w:p w:rsidR="0012496A" w:rsidRPr="00FC3EE4" w:rsidRDefault="0012496A" w:rsidP="0012496A">
                                <w:pPr>
                                  <w:pStyle w:val="ListBullet"/>
                                  <w:rPr>
                                    <w:sz w:val="20"/>
                                    <w:szCs w:val="20"/>
                                  </w:rPr>
                                </w:pPr>
                                <w:r w:rsidRPr="00FC3EE4">
                                  <w:rPr>
                                    <w:sz w:val="20"/>
                                    <w:szCs w:val="20"/>
                                  </w:rPr>
                                  <w:t xml:space="preserve">It might not have </w:t>
                                </w:r>
                                <w:r w:rsidR="00FC3EE4" w:rsidRPr="00FC3EE4">
                                  <w:rPr>
                                    <w:sz w:val="20"/>
                                    <w:szCs w:val="20"/>
                                  </w:rPr>
                                  <w:t>humor</w:t>
                                </w:r>
                                <w:r w:rsidRPr="00FC3EE4">
                                  <w:rPr>
                                    <w:sz w:val="20"/>
                                    <w:szCs w:val="20"/>
                                  </w:rPr>
                                  <w:t>.</w:t>
                                </w:r>
                              </w:p>
                            </w:txbxContent>
                          </wps:txbx>
                          <wps:bodyPr spcFirstLastPara="1" wrap="square" lIns="91425" tIns="91425" rIns="91425" bIns="91425" anchor="t" anchorCtr="0">
                            <a:noAutofit/>
                          </wps:bodyPr>
                        </wps:wsp>
                        <wps:wsp>
                          <wps:cNvPr id="2145307624" name="Connector: Elbow 2145307624"/>
                          <wps:cNvCnPr/>
                          <wps:spPr>
                            <a:xfrm rot="-5400000">
                              <a:off x="4292950" y="2446425"/>
                              <a:ext cx="390300" cy="600"/>
                            </a:xfrm>
                            <a:prstGeom prst="bentConnector3">
                              <a:avLst>
                                <a:gd name="adj1" fmla="val 92482"/>
                              </a:avLst>
                            </a:prstGeom>
                            <a:noFill/>
                            <a:ln w="9525" cap="flat" cmpd="sng">
                              <a:solidFill>
                                <a:srgbClr val="000000"/>
                              </a:solidFill>
                              <a:prstDash val="solid"/>
                              <a:round/>
                              <a:headEnd type="none" w="sm" len="sm"/>
                              <a:tailEnd type="none" w="sm" len="sm"/>
                            </a:ln>
                          </wps:spPr>
                          <wps:bodyPr/>
                        </wps:wsp>
                        <wps:wsp>
                          <wps:cNvPr id="1738750687" name="Rectangle 1738750687"/>
                          <wps:cNvSpPr/>
                          <wps:spPr>
                            <a:xfrm>
                              <a:off x="3170500" y="4314975"/>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Core Mechanic</w:t>
                                </w:r>
                              </w:p>
                              <w:p w:rsidR="0012496A" w:rsidRPr="00FC3EE4" w:rsidRDefault="00E634F7" w:rsidP="0012496A">
                                <w:pPr>
                                  <w:pStyle w:val="ListBullet"/>
                                  <w:rPr>
                                    <w:sz w:val="20"/>
                                    <w:szCs w:val="20"/>
                                  </w:rPr>
                                </w:pPr>
                                <w:r>
                                  <w:rPr>
                                    <w:sz w:val="20"/>
                                    <w:szCs w:val="20"/>
                                  </w:rPr>
                                  <w:t>Board/</w:t>
                                </w:r>
                                <w:r w:rsidR="0012496A" w:rsidRPr="00FC3EE4">
                                  <w:rPr>
                                    <w:sz w:val="20"/>
                                    <w:szCs w:val="20"/>
                                  </w:rPr>
                                  <w:t xml:space="preserve">Grid </w:t>
                                </w:r>
                                <w:r w:rsidR="006F4E03" w:rsidRPr="00FC3EE4">
                                  <w:rPr>
                                    <w:sz w:val="20"/>
                                    <w:szCs w:val="20"/>
                                  </w:rPr>
                                  <w:t>s</w:t>
                                </w:r>
                                <w:r w:rsidR="0012496A" w:rsidRPr="00FC3EE4">
                                  <w:rPr>
                                    <w:sz w:val="20"/>
                                    <w:szCs w:val="20"/>
                                  </w:rPr>
                                  <w:t>ystem for Movement.</w:t>
                                </w:r>
                              </w:p>
                              <w:p w:rsidR="0012496A" w:rsidRPr="00FC3EE4" w:rsidRDefault="0012496A" w:rsidP="0012496A">
                                <w:pPr>
                                  <w:pStyle w:val="ListBullet"/>
                                  <w:rPr>
                                    <w:sz w:val="20"/>
                                    <w:szCs w:val="20"/>
                                  </w:rPr>
                                </w:pPr>
                                <w:r w:rsidRPr="00FC3EE4">
                                  <w:rPr>
                                    <w:sz w:val="20"/>
                                    <w:szCs w:val="20"/>
                                  </w:rPr>
                                  <w:t xml:space="preserve">Family </w:t>
                                </w:r>
                                <w:r w:rsidR="00A20D82">
                                  <w:rPr>
                                    <w:sz w:val="20"/>
                                    <w:szCs w:val="20"/>
                                  </w:rPr>
                                  <w:t>Coins</w:t>
                                </w:r>
                                <w:r w:rsidRPr="00FC3EE4">
                                  <w:rPr>
                                    <w:sz w:val="20"/>
                                    <w:szCs w:val="20"/>
                                  </w:rPr>
                                  <w:t>.</w:t>
                                </w:r>
                              </w:p>
                              <w:p w:rsidR="0012496A" w:rsidRDefault="0012496A" w:rsidP="0012496A">
                                <w:pPr>
                                  <w:pStyle w:val="ListBullet"/>
                                  <w:rPr>
                                    <w:sz w:val="20"/>
                                    <w:szCs w:val="20"/>
                                  </w:rPr>
                                </w:pPr>
                                <w:r w:rsidRPr="00FC3EE4">
                                  <w:rPr>
                                    <w:sz w:val="20"/>
                                    <w:szCs w:val="20"/>
                                  </w:rPr>
                                  <w:t>Wealth.</w:t>
                                </w:r>
                              </w:p>
                              <w:p w:rsidR="00AB0D66" w:rsidRPr="00FC3EE4" w:rsidRDefault="00AB0D66" w:rsidP="0012496A">
                                <w:pPr>
                                  <w:pStyle w:val="ListBullet"/>
                                  <w:rPr>
                                    <w:sz w:val="20"/>
                                    <w:szCs w:val="20"/>
                                  </w:rPr>
                                </w:pPr>
                                <w:r>
                                  <w:rPr>
                                    <w:sz w:val="20"/>
                                    <w:szCs w:val="20"/>
                                  </w:rPr>
                                  <w:t>Spinning Wheel.</w:t>
                                </w:r>
                              </w:p>
                              <w:p w:rsidR="0012496A" w:rsidRPr="00FC3EE4" w:rsidRDefault="0012496A" w:rsidP="0012496A">
                                <w:pPr>
                                  <w:pStyle w:val="ListBullet"/>
                                  <w:rPr>
                                    <w:sz w:val="20"/>
                                    <w:szCs w:val="20"/>
                                  </w:rPr>
                                </w:pPr>
                                <w:r w:rsidRPr="00FC3EE4">
                                  <w:rPr>
                                    <w:sz w:val="20"/>
                                    <w:szCs w:val="20"/>
                                  </w:rPr>
                                  <w:t>Dice Roll.</w:t>
                                </w:r>
                              </w:p>
                              <w:p w:rsidR="0012496A" w:rsidRDefault="0012496A">
                                <w:pPr>
                                  <w:spacing w:line="240" w:lineRule="auto"/>
                                  <w:textDirection w:val="btLr"/>
                                </w:pPr>
                              </w:p>
                            </w:txbxContent>
                          </wps:txbx>
                          <wps:bodyPr spcFirstLastPara="1" wrap="square" lIns="91425" tIns="91425" rIns="91425" bIns="91425" anchor="t" anchorCtr="0">
                            <a:noAutofit/>
                          </wps:bodyPr>
                        </wps:wsp>
                        <wps:wsp>
                          <wps:cNvPr id="252127435" name="Connector: Elbow 252127435"/>
                          <wps:cNvCnPr/>
                          <wps:spPr>
                            <a:xfrm rot="-5400000" flipH="1">
                              <a:off x="4363750" y="4190325"/>
                              <a:ext cx="248700" cy="600"/>
                            </a:xfrm>
                            <a:prstGeom prst="bentConnector3">
                              <a:avLst>
                                <a:gd name="adj1" fmla="val -85175"/>
                              </a:avLst>
                            </a:prstGeom>
                            <a:noFill/>
                            <a:ln w="9525" cap="flat" cmpd="sng">
                              <a:solidFill>
                                <a:srgbClr val="000000"/>
                              </a:solidFill>
                              <a:prstDash val="solid"/>
                              <a:round/>
                              <a:headEnd type="none" w="sm" len="sm"/>
                              <a:tailEnd type="none" w="sm" len="sm"/>
                            </a:ln>
                          </wps:spPr>
                          <wps:bodyPr/>
                        </wps:wsp>
                        <wps:wsp>
                          <wps:cNvPr id="792807376" name="Rectangle 792807376"/>
                          <wps:cNvSpPr/>
                          <wps:spPr>
                            <a:xfrm>
                              <a:off x="291888" y="416450"/>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What do you like about this idea?</w:t>
                                </w:r>
                              </w:p>
                              <w:p w:rsidR="0012496A" w:rsidRPr="00FC3EE4" w:rsidRDefault="0012496A" w:rsidP="0012496A">
                                <w:pPr>
                                  <w:pStyle w:val="ListBullet"/>
                                  <w:rPr>
                                    <w:sz w:val="20"/>
                                    <w:szCs w:val="20"/>
                                  </w:rPr>
                                </w:pPr>
                                <w:r w:rsidRPr="00FC3EE4">
                                  <w:rPr>
                                    <w:sz w:val="20"/>
                                    <w:szCs w:val="20"/>
                                  </w:rPr>
                                  <w:t>Randomness</w:t>
                                </w:r>
                              </w:p>
                              <w:p w:rsidR="0012496A" w:rsidRPr="00FC3EE4" w:rsidRDefault="0012496A" w:rsidP="0012496A">
                                <w:pPr>
                                  <w:pStyle w:val="ListBullet"/>
                                  <w:rPr>
                                    <w:sz w:val="20"/>
                                    <w:szCs w:val="20"/>
                                  </w:rPr>
                                </w:pPr>
                                <w:r w:rsidRPr="00FC3EE4">
                                  <w:rPr>
                                    <w:sz w:val="20"/>
                                    <w:szCs w:val="20"/>
                                  </w:rPr>
                                  <w:t>Beginner Friendly</w:t>
                                </w:r>
                              </w:p>
                              <w:p w:rsidR="0012496A" w:rsidRPr="00FC3EE4" w:rsidRDefault="0012496A" w:rsidP="0012496A">
                                <w:pPr>
                                  <w:pStyle w:val="ListBullet"/>
                                  <w:rPr>
                                    <w:sz w:val="20"/>
                                    <w:szCs w:val="20"/>
                                  </w:rPr>
                                </w:pPr>
                                <w:r w:rsidRPr="00FC3EE4">
                                  <w:rPr>
                                    <w:sz w:val="20"/>
                                    <w:szCs w:val="20"/>
                                  </w:rPr>
                                  <w:t>Strongly related to the theme.</w:t>
                                </w:r>
                              </w:p>
                              <w:p w:rsidR="0012496A" w:rsidRDefault="0012496A">
                                <w:pPr>
                                  <w:spacing w:line="240" w:lineRule="auto"/>
                                  <w:textDirection w:val="btLr"/>
                                </w:pPr>
                              </w:p>
                            </w:txbxContent>
                          </wps:txbx>
                          <wps:bodyPr spcFirstLastPara="1" wrap="square" lIns="91425" tIns="91425" rIns="91425" bIns="91425" anchor="t" anchorCtr="0">
                            <a:noAutofit/>
                          </wps:bodyPr>
                        </wps:wsp>
                        <wps:wsp>
                          <wps:cNvPr id="1262504554" name="Connector: Elbow 1262504554"/>
                          <wps:cNvCnPr/>
                          <wps:spPr>
                            <a:xfrm rot="10800000">
                              <a:off x="1609300" y="2251575"/>
                              <a:ext cx="1561200" cy="1102500"/>
                            </a:xfrm>
                            <a:prstGeom prst="bentConnector2">
                              <a:avLst/>
                            </a:prstGeom>
                            <a:noFill/>
                            <a:ln w="9525" cap="flat" cmpd="sng">
                              <a:solidFill>
                                <a:srgbClr val="000000"/>
                              </a:solidFill>
                              <a:prstDash val="solid"/>
                              <a:round/>
                              <a:headEnd type="none" w="sm" len="sm"/>
                              <a:tailEnd type="none" w="sm" len="sm"/>
                            </a:ln>
                          </wps:spPr>
                          <wps:bodyPr/>
                        </wps:wsp>
                        <wps:wsp>
                          <wps:cNvPr id="1943471088" name="Rectangle 1943471088"/>
                          <wps:cNvSpPr/>
                          <wps:spPr>
                            <a:xfrm>
                              <a:off x="291850" y="73250"/>
                              <a:ext cx="8391857" cy="376407"/>
                            </a:xfrm>
                            <a:prstGeom prst="rect">
                              <a:avLst/>
                            </a:prstGeom>
                            <a:noFill/>
                            <a:ln>
                              <a:noFill/>
                            </a:ln>
                          </wps:spPr>
                          <wps:txbx>
                            <w:txbxContent>
                              <w:p w:rsidR="00F3217E" w:rsidRDefault="00065213">
                                <w:pPr>
                                  <w:spacing w:line="275" w:lineRule="auto"/>
                                  <w:textDirection w:val="btLr"/>
                                </w:pPr>
                                <w:r>
                                  <w:rPr>
                                    <w:b/>
                                    <w:color w:val="1D1C1D"/>
                                    <w:sz w:val="28"/>
                                    <w:highlight w:val="white"/>
                                  </w:rPr>
                                  <w:t>Ideation bashing activity</w:t>
                                </w:r>
                                <w:r>
                                  <w:rPr>
                                    <w:color w:val="1D1C1D"/>
                                    <w:highlight w:val="white"/>
                                  </w:rPr>
                                  <w:t xml:space="preserve"> (you can do it for all ideas you have)</w:t>
                                </w:r>
                              </w:p>
                            </w:txbxContent>
                          </wps:txbx>
                          <wps:bodyPr spcFirstLastPara="1" wrap="square" lIns="91425" tIns="91425" rIns="91425" bIns="91425" anchor="t" anchorCtr="0">
                            <a:noAutofit/>
                          </wps:bodyPr>
                        </wps:wsp>
                      </wpg:grpSp>
                    </wpg:wgp>
                  </a:graphicData>
                </a:graphic>
              </wp:inline>
            </w:drawing>
          </mc:Choice>
          <mc:Fallback>
            <w:pict>
              <v:group id="Group 111" o:spid="_x0000_s1026" style="width:731.4pt;height:530.3pt;mso-position-horizontal-relative:char;mso-position-vertical-relative:line" coordorigin="6969,4125" coordsize="92982,6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">
                <v:group id="Group 279956730" o:spid="_x0000_s1027" style="position:absolute;left:7016;top:4125;width:92887;height:67349" coordorigin="2918,732" coordsize="83918,6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SNWrRyQAA&#10;AOIAAAAPAAAAAAAAAAAAAAAAAKoCAABkcnMvZG93bnJldi54bWxQSwUGAAAAAAQABAD6AAAAoAMA&#10;AAAA&#10;">
                  <v:rect id="Rectangle 1244194406" o:spid="_x0000_s1028" style="position:absolute;left:2918;top:732;width:83919;height:60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VBsYA&#10;AADjAAAADwAAAGRycy9kb3ducmV2LnhtbERPX0/CMBB/N/E7NGfim3QszSKDQtBoojzp4AMc67Eu&#10;rNe5VpjfnpKQ+Hi//7dYja4TJxpC61nDdJKBIK69abnRsNu+Pz2DCBHZYOeZNPxRgNXy/m6BpfFn&#10;/qZTFRuRQjiUqMHG2JdShtqSwzDxPXHiDn5wGNM5NNIMeE7hrpN5lhXSYcupwWJPr5bqY/XrNHwp&#10;T/lbHl6qxs3suN9uPn+w0PrxYVzPQUQa47/45v4waX6u1HSmVFbA9ac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4VBsYAAADjAAAADwAAAAAAAAAAAAAAAACYAgAAZHJz&#10;L2Rvd25yZXYueG1sUEsFBgAAAAAEAAQA9QAAAIsDAAAAAA==&#10;" filled="f" stroked="f">
                    <v:textbox inset="2.53958mm,2.53958mm,2.53958mm,2.53958mm">
                      <w:txbxContent>
                        <w:p w:rsidR="00F3217E" w:rsidRDefault="00F3217E">
                          <w:pPr>
                            <w:spacing w:line="240" w:lineRule="auto"/>
                            <w:textDirection w:val="btLr"/>
                          </w:pPr>
                        </w:p>
                      </w:txbxContent>
                    </v:textbox>
                  </v:rect>
                  <v:rect id="Rectangle 353280359" o:spid="_x0000_s1029" style="position:absolute;left:31705;top:26418;width:26346;height:1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ocoA&#10;AADiAAAADwAAAGRycy9kb3ducmV2LnhtbESPQWvCQBSE70L/w/IKvdVNDYpGVynSlhwUaVrp9ZF9&#10;JqHZt2F3a+K/d4WCx2FmvmFWm8G04kzON5YVvIwTEMSl1Q1XCr6/3p/nIHxA1thaJgUX8rBZP4xW&#10;mGnb8yedi1CJCGGfoYI6hC6T0pc1GfRj2xFH72SdwRClq6R22Ee4aeUkSWbSYMNxocaOtjWVv8Wf&#10;UaCP7mPXH/3b3v7wwmy7vDg0uVJPj8PrEkSgIdzD/+1cK0in6WSepNMF3C7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3Pu6HKAAAA4gAAAA8AAAAAAAAAAAAAAAAAmAIA&#10;AGRycy9kb3ducmV2LnhtbFBLBQYAAAAABAAEAPUAAACP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Short description of idea</w:t>
                          </w:r>
                        </w:p>
                        <w:p w:rsidR="0012496A" w:rsidRDefault="0012496A" w:rsidP="0012496A">
                          <w:pPr>
                            <w:spacing w:line="240" w:lineRule="auto"/>
                            <w:textDirection w:val="btLr"/>
                          </w:pPr>
                          <w:r>
                            <w:rPr>
                              <w:color w:val="000000"/>
                              <w:sz w:val="20"/>
                            </w:rPr>
                            <w:t xml:space="preserve">The player starts of by randomly selecting characteristics and is then presented with random challenges that adds or removes his family </w:t>
                          </w:r>
                          <w:r w:rsidR="00A20D82">
                            <w:rPr>
                              <w:color w:val="000000"/>
                              <w:sz w:val="20"/>
                            </w:rPr>
                            <w:t>coins</w:t>
                          </w:r>
                          <w:r>
                            <w:rPr>
                              <w:color w:val="000000"/>
                              <w:sz w:val="20"/>
                            </w:rPr>
                            <w:t xml:space="preserve"> and wealth. At the end the player with most family </w:t>
                          </w:r>
                          <w:r w:rsidR="00A20D82">
                            <w:rPr>
                              <w:color w:val="000000"/>
                              <w:sz w:val="20"/>
                            </w:rPr>
                            <w:t>coins</w:t>
                          </w:r>
                          <w:r>
                            <w:rPr>
                              <w:color w:val="000000"/>
                              <w:sz w:val="20"/>
                            </w:rPr>
                            <w:t xml:space="preserve"> wins. </w:t>
                          </w:r>
                        </w:p>
                        <w:p w:rsidR="0012496A" w:rsidRDefault="0012496A">
                          <w:pPr>
                            <w:spacing w:line="240" w:lineRule="auto"/>
                            <w:textDirection w:val="btLr"/>
                          </w:pPr>
                        </w:p>
                      </w:txbxContent>
                    </v:textbox>
                  </v:rect>
                  <v:rect id="Rectangle 133740686" o:spid="_x0000_s1030" style="position:absolute;left:60491;top:4164;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FMcA&#10;AADiAAAADwAAAGRycy9kb3ducmV2LnhtbERPXWvCMBR9H/gfwhX2NlOndK4zypBN+qDIusleL81d&#10;W2xuSpLZ+u+NMNjj4Xwv14NpxZmcbywrmE4SEMSl1Q1XCr4+3x8WIHxA1thaJgUX8rBeje6WmGnb&#10;8wedi1CJGMI+QwV1CF0mpS9rMugntiOO3I91BkOErpLaYR/DTSsfkySVBhuODTV2tKmpPBW/RoE+&#10;uu2uP/q3vf3mZ7Pp8uLQ5Erdj4fXFxCBhvAv/nPnOs6fzZ7mSbpI4XYpY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PhTHAAAA4gAAAA8AAAAAAAAAAAAAAAAAmAIAAGRy&#10;cy9kb3ducmV2LnhtbFBLBQYAAAAABAAEAPUAAACM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What are the big unanswered questions that you anticipate?</w:t>
                          </w:r>
                        </w:p>
                        <w:p w:rsidR="00FC3EE4" w:rsidRPr="00FC3EE4" w:rsidRDefault="00FC3EE4" w:rsidP="00FC3EE4">
                          <w:pPr>
                            <w:pStyle w:val="ListBullet"/>
                            <w:rPr>
                              <w:sz w:val="20"/>
                              <w:szCs w:val="20"/>
                            </w:rPr>
                          </w:pPr>
                          <w:r>
                            <w:rPr>
                              <w:sz w:val="20"/>
                              <w:szCs w:val="20"/>
                            </w:rPr>
                            <w:t>What is our progression system going to be like?</w:t>
                          </w:r>
                        </w:p>
                        <w:p w:rsidR="00FC3EE4" w:rsidRDefault="00FC3EE4" w:rsidP="0012496A">
                          <w:pPr>
                            <w:pStyle w:val="ListBullet"/>
                            <w:rPr>
                              <w:sz w:val="20"/>
                              <w:szCs w:val="20"/>
                            </w:rPr>
                          </w:pPr>
                          <w:r>
                            <w:rPr>
                              <w:sz w:val="20"/>
                              <w:szCs w:val="20"/>
                            </w:rPr>
                            <w:t>How to incorporate humor into the core of game?</w:t>
                          </w:r>
                        </w:p>
                        <w:p w:rsidR="00FC3EE4" w:rsidRPr="00FC3EE4" w:rsidRDefault="00FC3EE4" w:rsidP="0012496A">
                          <w:pPr>
                            <w:pStyle w:val="ListBullet"/>
                            <w:rPr>
                              <w:sz w:val="20"/>
                              <w:szCs w:val="20"/>
                            </w:rPr>
                          </w:pPr>
                          <w:r>
                            <w:rPr>
                              <w:sz w:val="20"/>
                              <w:szCs w:val="20"/>
                            </w:rPr>
                            <w:t>How to not make the challenges too boring?</w:t>
                          </w:r>
                        </w:p>
                        <w:p w:rsidR="00FC3EE4" w:rsidRDefault="00FC3EE4" w:rsidP="00FC3EE4">
                          <w:pPr>
                            <w:pStyle w:val="ListBullet"/>
                          </w:pPr>
                          <w:r w:rsidRPr="00FC3EE4">
                            <w:rPr>
                              <w:sz w:val="20"/>
                              <w:szCs w:val="20"/>
                            </w:rPr>
                            <w:t>Should this be a card game or grid</w:t>
                          </w:r>
                          <w:r>
                            <w:t xml:space="preserve"> </w:t>
                          </w:r>
                          <w:r w:rsidRPr="00FC3EE4">
                            <w:rPr>
                              <w:sz w:val="20"/>
                              <w:szCs w:val="20"/>
                            </w:rPr>
                            <w:t>game?</w:t>
                          </w:r>
                        </w:p>
                        <w:p w:rsidR="0012496A" w:rsidRDefault="0012496A">
                          <w:pPr>
                            <w:spacing w:line="240" w:lineRule="auto"/>
                            <w:textDirection w:val="btLr"/>
                          </w:pPr>
                        </w:p>
                      </w:txbxContent>
                    </v:textbox>
                  </v:rect>
                  <v:rect id="Rectangle 1654051709" o:spid="_x0000_s1031" style="position:absolute;left:60491;top:43149;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M9sgA&#10;AADjAAAADwAAAGRycy9kb3ducmV2LnhtbERP3UvDMBB/F/wfwgm+uWRjH64uG2NM6cPGsDp8PZqz&#10;LTaXksS1/vdmIPh4v+9bbQbbigv50DjWMB4pEMSlMw1XGt7fnh8eQYSIbLB1TBp+KMBmfXuzwsy4&#10;nl/pUsRKpBAOGWqoY+wyKUNZk8Uwch1x4j6dtxjT6StpPPYp3LZyotRcWmw4NdTY0a6m8qv4thrM&#10;2b8c+nPYH90HL+2uy4tTk2t9fzdsn0BEGuK/+M+dmzR/Ppuq2XihlnD9KQE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8z2yAAAAOMAAAAPAAAAAAAAAAAAAAAAAJgCAABk&#10;cnMvZG93bnJldi54bWxQSwUGAAAAAAQABAD1AAAAjQ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Target Market &amp; why they will have more fun playing this game</w:t>
                          </w:r>
                        </w:p>
                        <w:p w:rsidR="0012496A" w:rsidRDefault="0012496A">
                          <w:pPr>
                            <w:spacing w:line="240" w:lineRule="auto"/>
                            <w:textDirection w:val="btLr"/>
                            <w:rPr>
                              <w:color w:val="000000"/>
                              <w:sz w:val="20"/>
                            </w:rPr>
                          </w:pPr>
                        </w:p>
                        <w:p w:rsidR="0012496A" w:rsidRDefault="0012496A" w:rsidP="0012496A">
                          <w:pPr>
                            <w:spacing w:line="240" w:lineRule="auto"/>
                            <w:textDirection w:val="btLr"/>
                            <w:rPr>
                              <w:b/>
                              <w:color w:val="000000"/>
                              <w:sz w:val="20"/>
                            </w:rPr>
                          </w:pPr>
                          <w:r>
                            <w:rPr>
                              <w:b/>
                              <w:color w:val="000000"/>
                              <w:sz w:val="20"/>
                            </w:rPr>
                            <w:t>Adults</w:t>
                          </w:r>
                          <w:r w:rsidR="00D819F1">
                            <w:rPr>
                              <w:b/>
                              <w:color w:val="000000"/>
                              <w:sz w:val="20"/>
                            </w:rPr>
                            <w:t>/Kids</w:t>
                          </w:r>
                        </w:p>
                        <w:p w:rsidR="0012496A" w:rsidRDefault="00D819F1" w:rsidP="0012496A">
                          <w:pPr>
                            <w:spacing w:line="240" w:lineRule="auto"/>
                            <w:textDirection w:val="btLr"/>
                            <w:rPr>
                              <w:color w:val="000000"/>
                              <w:sz w:val="20"/>
                            </w:rPr>
                          </w:pPr>
                          <w:r>
                            <w:rPr>
                              <w:color w:val="000000"/>
                              <w:sz w:val="20"/>
                            </w:rPr>
                            <w:t>Parents and kids</w:t>
                          </w:r>
                          <w:r w:rsidR="0012496A">
                            <w:rPr>
                              <w:color w:val="000000"/>
                              <w:sz w:val="20"/>
                            </w:rPr>
                            <w:t xml:space="preserve"> who find the challenges and relatable.</w:t>
                          </w:r>
                        </w:p>
                        <w:p w:rsidR="0012496A" w:rsidRDefault="0012496A" w:rsidP="0012496A">
                          <w:pPr>
                            <w:spacing w:line="240" w:lineRule="auto"/>
                            <w:textDirection w:val="btLr"/>
                            <w:rPr>
                              <w:color w:val="000000"/>
                              <w:sz w:val="20"/>
                            </w:rPr>
                          </w:pPr>
                          <w:r>
                            <w:rPr>
                              <w:color w:val="000000"/>
                              <w:sz w:val="20"/>
                            </w:rPr>
                            <w:t>People who think the characteristics(less kids) go against their values but then they see the benefit of family planning after winning.</w:t>
                          </w:r>
                        </w:p>
                        <w:p w:rsidR="00D819F1" w:rsidRPr="00281216" w:rsidRDefault="00D819F1" w:rsidP="0012496A">
                          <w:pPr>
                            <w:spacing w:line="240" w:lineRule="auto"/>
                            <w:textDirection w:val="btLr"/>
                          </w:pPr>
                          <w:r>
                            <w:rPr>
                              <w:color w:val="000000"/>
                              <w:sz w:val="20"/>
                            </w:rPr>
                            <w:t>Soon to be parents that can have fun seeing how unpredictable their and their child’s lives will be.</w:t>
                          </w:r>
                        </w:p>
                        <w:p w:rsidR="0012496A" w:rsidRDefault="0012496A">
                          <w:pPr>
                            <w:spacing w:line="240" w:lineRule="auto"/>
                            <w:textDirection w:val="btLr"/>
                          </w:pPr>
                        </w:p>
                      </w:txbxContent>
                    </v:textbox>
                  </v:rect>
                  <v:rect id="Rectangle 96069366" o:spid="_x0000_s1032" style="position:absolute;left:2919;top:43149;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uncgA&#10;AADhAAAADwAAAGRycy9kb3ducmV2LnhtbESPQUvDQBSE74L/YXlCb3ajhcXEbosULTlUxGjx+sg+&#10;k2D2bdjdNum/dwuFHoeZ+YZZrifbiyP50DnW8DDPQBDXznTcaPj+ert/AhEissHeMWk4UYD16vZm&#10;iYVxI3/SsYqNSBAOBWpoYxwKKUPdksUwdwNx8n6dtxiT9I00HscEt718zDIlLXacFlocaNNS/Vcd&#10;rAaz99vduA+v7+6Hc7sZyuqjK7We3U0vzyAiTfEavrRLoyFXmcoXSsH5UXoDcvU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YW6dyAAAAOEAAAAPAAAAAAAAAAAAAAAAAJgCAABk&#10;cnMvZG93bnJldi54bWxQSwUGAAAAAAQABAD1AAAAjQ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Is there any challenge in creating a demonstration for this idea?</w:t>
                          </w:r>
                        </w:p>
                        <w:p w:rsidR="0012496A" w:rsidRPr="00FC3EE4" w:rsidRDefault="0012496A" w:rsidP="0012496A">
                          <w:pPr>
                            <w:pStyle w:val="ListBullet"/>
                            <w:rPr>
                              <w:sz w:val="20"/>
                              <w:szCs w:val="20"/>
                            </w:rPr>
                          </w:pPr>
                          <w:r w:rsidRPr="00FC3EE4">
                            <w:rPr>
                              <w:sz w:val="20"/>
                              <w:szCs w:val="20"/>
                            </w:rPr>
                            <w:t>How to make the challenges generic.</w:t>
                          </w:r>
                        </w:p>
                        <w:p w:rsidR="0012496A" w:rsidRPr="00FC3EE4" w:rsidRDefault="0012496A" w:rsidP="0012496A">
                          <w:pPr>
                            <w:pStyle w:val="ListBullet"/>
                            <w:rPr>
                              <w:sz w:val="20"/>
                              <w:szCs w:val="20"/>
                            </w:rPr>
                          </w:pPr>
                          <w:r w:rsidRPr="00FC3EE4">
                            <w:rPr>
                              <w:sz w:val="20"/>
                              <w:szCs w:val="20"/>
                            </w:rPr>
                            <w:t>How to add interactivity</w:t>
                          </w:r>
                          <w:r w:rsidR="00072DD3" w:rsidRPr="00FC3EE4">
                            <w:rPr>
                              <w:sz w:val="20"/>
                              <w:szCs w:val="20"/>
                            </w:rPr>
                            <w:t xml:space="preserve"> between players</w:t>
                          </w:r>
                          <w:r w:rsidRPr="00FC3EE4">
                            <w:rPr>
                              <w:sz w:val="20"/>
                              <w:szCs w:val="20"/>
                            </w:rPr>
                            <w:t>.</w:t>
                          </w:r>
                        </w:p>
                        <w:p w:rsidR="0012496A" w:rsidRPr="00FC3EE4" w:rsidRDefault="0012496A" w:rsidP="0012496A">
                          <w:pPr>
                            <w:pStyle w:val="ListBullet"/>
                            <w:rPr>
                              <w:sz w:val="20"/>
                              <w:szCs w:val="20"/>
                            </w:rPr>
                          </w:pPr>
                          <w:r w:rsidRPr="00FC3EE4">
                            <w:rPr>
                              <w:sz w:val="20"/>
                              <w:szCs w:val="20"/>
                            </w:rPr>
                            <w:t xml:space="preserve">How to add or remove family </w:t>
                          </w:r>
                          <w:r w:rsidR="00A20D82">
                            <w:rPr>
                              <w:sz w:val="20"/>
                              <w:szCs w:val="20"/>
                            </w:rPr>
                            <w:t>coins</w:t>
                          </w:r>
                          <w:r w:rsidRPr="00FC3EE4">
                            <w:rPr>
                              <w:sz w:val="20"/>
                              <w:szCs w:val="20"/>
                            </w:rPr>
                            <w:t xml:space="preserve"> in a </w:t>
                          </w:r>
                          <w:r w:rsidR="00475815" w:rsidRPr="00FC3EE4">
                            <w:rPr>
                              <w:sz w:val="20"/>
                              <w:szCs w:val="20"/>
                            </w:rPr>
                            <w:t>non-complex</w:t>
                          </w:r>
                          <w:r w:rsidRPr="00FC3EE4">
                            <w:rPr>
                              <w:sz w:val="20"/>
                              <w:szCs w:val="20"/>
                            </w:rPr>
                            <w:t xml:space="preserve"> way.</w:t>
                          </w:r>
                        </w:p>
                        <w:p w:rsidR="0012496A" w:rsidRPr="00FC3EE4" w:rsidRDefault="0012496A" w:rsidP="0012496A">
                          <w:pPr>
                            <w:pStyle w:val="ListBullet"/>
                            <w:rPr>
                              <w:sz w:val="20"/>
                              <w:szCs w:val="20"/>
                            </w:rPr>
                          </w:pPr>
                          <w:r w:rsidRPr="00FC3EE4">
                            <w:rPr>
                              <w:sz w:val="20"/>
                              <w:szCs w:val="20"/>
                            </w:rPr>
                            <w:t>Gameplay mechanic for challenges</w:t>
                          </w:r>
                          <w:r w:rsidR="006F4E03" w:rsidRPr="00FC3EE4">
                            <w:rPr>
                              <w:sz w:val="20"/>
                              <w:szCs w:val="20"/>
                            </w:rPr>
                            <w:t xml:space="preserve"> </w:t>
                          </w:r>
                          <w:r w:rsidR="00FC3EE4" w:rsidRPr="00FC3EE4">
                            <w:rPr>
                              <w:sz w:val="20"/>
                              <w:szCs w:val="20"/>
                            </w:rPr>
                            <w:t>picking (</w:t>
                          </w:r>
                          <w:r w:rsidR="00072DD3" w:rsidRPr="00FC3EE4">
                            <w:rPr>
                              <w:sz w:val="20"/>
                              <w:szCs w:val="20"/>
                            </w:rPr>
                            <w:t>Cards or Chits?)</w:t>
                          </w:r>
                          <w:r w:rsidRPr="00FC3EE4">
                            <w:rPr>
                              <w:sz w:val="20"/>
                              <w:szCs w:val="20"/>
                            </w:rPr>
                            <w:t>.</w:t>
                          </w:r>
                        </w:p>
                      </w:txbxContent>
                    </v:textbox>
                  </v:rect>
                  <v:shapetype id="_x0000_t33" coordsize="21600,21600" o:spt="33" o:oned="t" path="m,l21600,r,21600e" filled="f">
                    <v:stroke joinstyle="miter"/>
                    <v:path arrowok="t" fillok="f" o:connecttype="none"/>
                    <o:lock v:ext="edit" shapetype="t"/>
                  </v:shapetype>
                  <v:shape id="Connector: Elbow 489555562" o:spid="_x0000_s1033" type="#_x0000_t33" style="position:absolute;left:58051;top:22515;width:15612;height:1102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0EskAAADiAAAADwAAAGRycy9kb3ducmV2LnhtbERPy2oCMRTdC/2HcAvdaaZSxU6NIn2A&#10;SMHquHF3m9xmhk5uppOoY7/eCIWe3eG8ONN552pxpDZUnhXcDzIQxNqbiq2CXfHWn4AIEdlg7ZkU&#10;nCnAfHbTm2Ju/Ik3dNxGK1IJhxwVlDE2uZRBl+QwDHxDnLQv3zqMibZWmhZPqdzVcphlY+mw4rRQ&#10;YkPPJenv7cEp2DSfbv+qfxbF8t1qXP++rD5sodTdbbd4AhGpi//mv/TSKHiYPI4SxkO4Xkp3QM4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4b9BLJAAAA4gAAAA8AAAAA&#10;AAAAAAAAAAAAoQIAAGRycy9kb3ducmV2LnhtbFBLBQYAAAAABAAEAPkAAACXAwAAAAA=&#10;">
                    <v:stroke startarrowwidth="narrow" startarrowlength="short" endarrowwidth="narrow" endarrowlength="short" joinstyle="round"/>
                  </v:shape>
                  <v:shape id="Connector: Elbow 1402057875" o:spid="_x0000_s1034" type="#_x0000_t33" style="position:absolute;left:58051;top:33540;width:15612;height:96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zxckAAADjAAAADwAAAGRycy9kb3ducmV2LnhtbERPX0/CMBB/N+E7NEfim7RMERwUYogk&#10;+oCJg4TXcz226Xqda93mt6cmJj7e7/+tNoOtRUetrxxrmE4UCOLcmYoLDcfD7mYBwgdkg7Vj0vBD&#10;Hjbr0dUKU+N6fqMuC4WIIexT1FCG0KRS+rwki37iGuLInV1rMcSzLaRpsY/htpaJUvfSYsWxocSG&#10;tiXln9m31fBlPl6Tc5edmF/2u/72/eFpe9hrfT0eHpcgAg3hX/znfjZx/p1K1Gy+mM/g96cIgF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1s8XJAAAA4wAAAA8AAAAA&#10;AAAAAAAAAAAAoQIAAGRycy9kb3ducmV2LnhtbFBLBQYAAAAABAAEAPkAAACXAwAAAAA=&#10;">
                    <v:stroke startarrowwidth="narrow" startarrowlength="short" endarrowwidth="narrow" endarrowlength="short" joinstyle="round"/>
                  </v:shape>
                  <v:shape id="Connector: Elbow 1398634294" o:spid="_x0000_s1035" type="#_x0000_t33" style="position:absolute;left:16093;top:33540;width:15612;height:96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IckAAADjAAAADwAAAGRycy9kb3ducmV2LnhtbERPX2vCMBB/H+w7hBP2NlPbItoZZXNs&#10;CD7Zbejj0dyaYnPpmkzrtzcDYY/3+3+L1WBbcaLeN44VTMYJCOLK6YZrBZ8fb48zED4ga2wdk4IL&#10;eVgt7+8WWGh35h2dylCLGMK+QAUmhK6Q0leGLPqx64gj9+16iyGefS11j+cYbluZJslUWmw4Nhjs&#10;aG2oOpa/VsEu6PdL+ZJtq9Tk6/3r1yab/ByUehgNz08gAg3hX3xzb3Scn81n0yxP5zn8/RQBkM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sbvyHJAAAA4wAAAA8AAAAA&#10;AAAAAAAAAAAAoQIAAGRycy9kb3ducmV2LnhtbFBLBQYAAAAABAAEAPkAAACXAwAAAAA=&#10;">
                    <v:stroke startarrowwidth="narrow" startarrowlength="short" endarrowwidth="narrow" endarrowlength="short" joinstyle="round"/>
                  </v:shape>
                  <v:rect id="Rectangle 2009324094" o:spid="_x0000_s1036" style="position:absolute;left:31704;top:4164;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DJcoA&#10;AADjAAAADwAAAGRycy9kb3ducmV2LnhtbESPT2vCQBTE74V+h+UJ3urGP5QmdZUiKjlYpGml10f2&#10;NQnNvg27q4nf3hUKPQ4z8xtmuR5MKy7kfGNZwXSSgCAurW64UvD1uXt6AeEDssbWMim4kof16vFh&#10;iZm2PX/QpQiViBD2GSqoQ+gyKX1Zk0E/sR1x9H6sMxiidJXUDvsIN62cJcmzNNhwXKixo01N5W9x&#10;Ngr0ye0P/clv3+03p2bT5cWxyZUaj4a3VxCBhvAf/mvnWkEkpvPZIkkXcP8U/4Bc3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KCwyXKAAAA4wAAAA8AAAAAAAAAAAAAAAAAmAIA&#10;AGRycy9kb3ducmV2LnhtbFBLBQYAAAAABAAEAPUAAACP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What do you dislike about this idea?</w:t>
                          </w:r>
                        </w:p>
                        <w:p w:rsidR="0012496A" w:rsidRPr="00FC3EE4" w:rsidRDefault="0012496A" w:rsidP="0012496A">
                          <w:pPr>
                            <w:pStyle w:val="ListBullet"/>
                            <w:rPr>
                              <w:sz w:val="20"/>
                              <w:szCs w:val="20"/>
                            </w:rPr>
                          </w:pPr>
                          <w:r w:rsidRPr="00FC3EE4">
                            <w:rPr>
                              <w:sz w:val="20"/>
                              <w:szCs w:val="20"/>
                            </w:rPr>
                            <w:t>Progression system might be too complex.</w:t>
                          </w:r>
                        </w:p>
                        <w:p w:rsidR="0012496A" w:rsidRPr="00FC3EE4" w:rsidRDefault="0012496A" w:rsidP="0012496A">
                          <w:pPr>
                            <w:pStyle w:val="ListBullet"/>
                            <w:rPr>
                              <w:sz w:val="20"/>
                              <w:szCs w:val="20"/>
                            </w:rPr>
                          </w:pPr>
                          <w:r w:rsidRPr="00FC3EE4">
                            <w:rPr>
                              <w:sz w:val="20"/>
                              <w:szCs w:val="20"/>
                            </w:rPr>
                            <w:t xml:space="preserve">It might not have </w:t>
                          </w:r>
                          <w:r w:rsidR="00FC3EE4" w:rsidRPr="00FC3EE4">
                            <w:rPr>
                              <w:sz w:val="20"/>
                              <w:szCs w:val="20"/>
                            </w:rPr>
                            <w:t>humor</w:t>
                          </w:r>
                          <w:r w:rsidRPr="00FC3EE4">
                            <w:rPr>
                              <w:sz w:val="20"/>
                              <w:szCs w:val="20"/>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45307624" o:spid="_x0000_s1037" type="#_x0000_t34" style="position:absolute;left:42929;top:24464;width:390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kYuIygAAAOMAAAAPAAAA&#10;AAAAAAAAAAAAAKECAABkcnMvZG93bnJldi54bWxQSwUGAAAAAAQABAD5AAAAmAMAAAAA&#10;" adj="19976">
                    <v:stroke startarrowwidth="narrow" startarrowlength="short" endarrowwidth="narrow" endarrowlength="short" joinstyle="round"/>
                  </v:shape>
                  <v:rect id="Rectangle 1738750687" o:spid="_x0000_s1038" style="position:absolute;left:31705;top:43149;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apcgA&#10;AADjAAAADwAAAGRycy9kb3ducmV2LnhtbERPX0vDMBB/F/wO4YS9uVSHa9ctGzKm9EERu429Hs2t&#10;LTaXkmRr/fZGEHy83/9bbUbTiSs531pW8DBNQBBXVrdcKzjsX+4zED4ga+wsk4Jv8rBZ396sMNd2&#10;4E+6lqEWMYR9jgqaEPpcSl81ZNBPbU8cubN1BkM8XS21wyGGm04+JslcGmw5NjTY07ah6qu8GAX6&#10;6F7fhqPfvdsTL8y2L8qPtlBqcjc+L0EEGsO/+M9d6Dg/nWXpUzLPUvj9KQI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NqlyAAAAOMAAAAPAAAAAAAAAAAAAAAAAJgCAABk&#10;cnMvZG93bnJldi54bWxQSwUGAAAAAAQABAD1AAAAjQ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Core Mechanic</w:t>
                          </w:r>
                        </w:p>
                        <w:p w:rsidR="0012496A" w:rsidRPr="00FC3EE4" w:rsidRDefault="00E634F7" w:rsidP="0012496A">
                          <w:pPr>
                            <w:pStyle w:val="ListBullet"/>
                            <w:rPr>
                              <w:sz w:val="20"/>
                              <w:szCs w:val="20"/>
                            </w:rPr>
                          </w:pPr>
                          <w:r>
                            <w:rPr>
                              <w:sz w:val="20"/>
                              <w:szCs w:val="20"/>
                            </w:rPr>
                            <w:t>Board/</w:t>
                          </w:r>
                          <w:r w:rsidR="0012496A" w:rsidRPr="00FC3EE4">
                            <w:rPr>
                              <w:sz w:val="20"/>
                              <w:szCs w:val="20"/>
                            </w:rPr>
                            <w:t xml:space="preserve">Grid </w:t>
                          </w:r>
                          <w:r w:rsidR="006F4E03" w:rsidRPr="00FC3EE4">
                            <w:rPr>
                              <w:sz w:val="20"/>
                              <w:szCs w:val="20"/>
                            </w:rPr>
                            <w:t>s</w:t>
                          </w:r>
                          <w:r w:rsidR="0012496A" w:rsidRPr="00FC3EE4">
                            <w:rPr>
                              <w:sz w:val="20"/>
                              <w:szCs w:val="20"/>
                            </w:rPr>
                            <w:t>ystem for Movement.</w:t>
                          </w:r>
                        </w:p>
                        <w:p w:rsidR="0012496A" w:rsidRPr="00FC3EE4" w:rsidRDefault="0012496A" w:rsidP="0012496A">
                          <w:pPr>
                            <w:pStyle w:val="ListBullet"/>
                            <w:rPr>
                              <w:sz w:val="20"/>
                              <w:szCs w:val="20"/>
                            </w:rPr>
                          </w:pPr>
                          <w:r w:rsidRPr="00FC3EE4">
                            <w:rPr>
                              <w:sz w:val="20"/>
                              <w:szCs w:val="20"/>
                            </w:rPr>
                            <w:t xml:space="preserve">Family </w:t>
                          </w:r>
                          <w:r w:rsidR="00A20D82">
                            <w:rPr>
                              <w:sz w:val="20"/>
                              <w:szCs w:val="20"/>
                            </w:rPr>
                            <w:t>Coins</w:t>
                          </w:r>
                          <w:r w:rsidRPr="00FC3EE4">
                            <w:rPr>
                              <w:sz w:val="20"/>
                              <w:szCs w:val="20"/>
                            </w:rPr>
                            <w:t>.</w:t>
                          </w:r>
                        </w:p>
                        <w:p w:rsidR="0012496A" w:rsidRDefault="0012496A" w:rsidP="0012496A">
                          <w:pPr>
                            <w:pStyle w:val="ListBullet"/>
                            <w:rPr>
                              <w:sz w:val="20"/>
                              <w:szCs w:val="20"/>
                            </w:rPr>
                          </w:pPr>
                          <w:r w:rsidRPr="00FC3EE4">
                            <w:rPr>
                              <w:sz w:val="20"/>
                              <w:szCs w:val="20"/>
                            </w:rPr>
                            <w:t>Wealth.</w:t>
                          </w:r>
                        </w:p>
                        <w:p w:rsidR="00AB0D66" w:rsidRPr="00FC3EE4" w:rsidRDefault="00AB0D66" w:rsidP="0012496A">
                          <w:pPr>
                            <w:pStyle w:val="ListBullet"/>
                            <w:rPr>
                              <w:sz w:val="20"/>
                              <w:szCs w:val="20"/>
                            </w:rPr>
                          </w:pPr>
                          <w:r>
                            <w:rPr>
                              <w:sz w:val="20"/>
                              <w:szCs w:val="20"/>
                            </w:rPr>
                            <w:t>Spinning Wheel.</w:t>
                          </w:r>
                        </w:p>
                        <w:p w:rsidR="0012496A" w:rsidRPr="00FC3EE4" w:rsidRDefault="0012496A" w:rsidP="0012496A">
                          <w:pPr>
                            <w:pStyle w:val="ListBullet"/>
                            <w:rPr>
                              <w:sz w:val="20"/>
                              <w:szCs w:val="20"/>
                            </w:rPr>
                          </w:pPr>
                          <w:r w:rsidRPr="00FC3EE4">
                            <w:rPr>
                              <w:sz w:val="20"/>
                              <w:szCs w:val="20"/>
                            </w:rPr>
                            <w:t>Dice Roll.</w:t>
                          </w:r>
                        </w:p>
                        <w:p w:rsidR="0012496A" w:rsidRDefault="0012496A">
                          <w:pPr>
                            <w:spacing w:line="240" w:lineRule="auto"/>
                            <w:textDirection w:val="btLr"/>
                          </w:pPr>
                        </w:p>
                      </w:txbxContent>
                    </v:textbox>
                  </v:rect>
                  <v:shape id="Connector: Elbow 252127435" o:spid="_x0000_s1039" type="#_x0000_t34" style="position:absolute;left:43637;top:41903;width:2487;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BcFlMsAAADiAAAADwAA&#10;AAAAAAAAAAAAAAChAgAAZHJzL2Rvd25yZXYueG1sUEsFBgAAAAAEAAQA+QAAAJkDAAAAAA==&#10;" adj="-18398">
                    <v:stroke startarrowwidth="narrow" startarrowlength="short" endarrowwidth="narrow" endarrowlength="short" joinstyle="round"/>
                  </v:shape>
                  <v:rect id="Rectangle 792807376" o:spid="_x0000_s1040" style="position:absolute;left:2918;top:4164;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7KMoA&#10;AADiAAAADwAAAGRycy9kb3ducmV2LnhtbESPQWvCQBSE74X+h+UVvNVNFYxGVylSSw4WMVZ6fWSf&#10;SWj2bdhdTfrv3UKhx2FmvmFWm8G04kbON5YVvIwTEMSl1Q1XCj5Pu+c5CB+QNbaWScEPedisHx9W&#10;mGnb85FuRahEhLDPUEEdQpdJ6cuaDPqx7Yijd7HOYIjSVVI77CPctHKSJDNpsOG4UGNH25rK7+Jq&#10;FOize9/3Z//2Yb94YbZdXhyaXKnR0/C6BBFoCP/hv3auFaSLyTxJp+kMfi/FOyD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TnOyjKAAAA4gAAAA8AAAAAAAAAAAAAAAAAmAIA&#10;AGRycy9kb3ducmV2LnhtbFBLBQYAAAAABAAEAPUAAACP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What do you like about this idea?</w:t>
                          </w:r>
                        </w:p>
                        <w:p w:rsidR="0012496A" w:rsidRPr="00FC3EE4" w:rsidRDefault="0012496A" w:rsidP="0012496A">
                          <w:pPr>
                            <w:pStyle w:val="ListBullet"/>
                            <w:rPr>
                              <w:sz w:val="20"/>
                              <w:szCs w:val="20"/>
                            </w:rPr>
                          </w:pPr>
                          <w:r w:rsidRPr="00FC3EE4">
                            <w:rPr>
                              <w:sz w:val="20"/>
                              <w:szCs w:val="20"/>
                            </w:rPr>
                            <w:t>Randomness</w:t>
                          </w:r>
                        </w:p>
                        <w:p w:rsidR="0012496A" w:rsidRPr="00FC3EE4" w:rsidRDefault="0012496A" w:rsidP="0012496A">
                          <w:pPr>
                            <w:pStyle w:val="ListBullet"/>
                            <w:rPr>
                              <w:sz w:val="20"/>
                              <w:szCs w:val="20"/>
                            </w:rPr>
                          </w:pPr>
                          <w:r w:rsidRPr="00FC3EE4">
                            <w:rPr>
                              <w:sz w:val="20"/>
                              <w:szCs w:val="20"/>
                            </w:rPr>
                            <w:t>Beginner Friendly</w:t>
                          </w:r>
                        </w:p>
                        <w:p w:rsidR="0012496A" w:rsidRPr="00FC3EE4" w:rsidRDefault="0012496A" w:rsidP="0012496A">
                          <w:pPr>
                            <w:pStyle w:val="ListBullet"/>
                            <w:rPr>
                              <w:sz w:val="20"/>
                              <w:szCs w:val="20"/>
                            </w:rPr>
                          </w:pPr>
                          <w:r w:rsidRPr="00FC3EE4">
                            <w:rPr>
                              <w:sz w:val="20"/>
                              <w:szCs w:val="20"/>
                            </w:rPr>
                            <w:t>Strongly related to the theme.</w:t>
                          </w:r>
                        </w:p>
                        <w:p w:rsidR="0012496A" w:rsidRDefault="0012496A">
                          <w:pPr>
                            <w:spacing w:line="240" w:lineRule="auto"/>
                            <w:textDirection w:val="btLr"/>
                          </w:pPr>
                        </w:p>
                      </w:txbxContent>
                    </v:textbox>
                  </v:rect>
                  <v:shape id="Connector: Elbow 1262504554" o:spid="_x0000_s1041" type="#_x0000_t33" style="position:absolute;left:16093;top:22515;width:15612;height:110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SNMgAAADjAAAADwAAAGRycy9kb3ducmV2LnhtbERPX2vCMBB/H/gdwgl7m6nFdrMaRcYK&#10;Pmy4qR/gaM622FxqErX79stgsMf7/b/lejCduJHzrWUF00kCgriyuuVawfFQPr2A8AFZY2eZFHyT&#10;h/Vq9LDEQts7f9FtH2oRQ9gXqKAJoS+k9FVDBv3E9sSRO1lnMMTT1VI7vMdw08k0SXJpsOXY0GBP&#10;rw1V5/3VKJjz5fr++fZh8sNle3qeHku3M6VSj+NhswARaAj/4j/3Vsf5aZ5mySzLZvD7UwR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fSNMgAAADjAAAADwAAAAAA&#10;AAAAAAAAAAChAgAAZHJzL2Rvd25yZXYueG1sUEsFBgAAAAAEAAQA+QAAAJYDAAAAAA==&#10;">
                    <v:stroke startarrowwidth="narrow" startarrowlength="short" endarrowwidth="narrow" endarrowlength="short" joinstyle="round"/>
                  </v:shape>
                  <v:rect id="Rectangle 1943471088" o:spid="_x0000_s1042" style="position:absolute;left:2918;top:732;width:83919;height:3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mFMoA&#10;AADjAAAADwAAAGRycy9kb3ducmV2LnhtbESPQU/DMAyF70j8h8hIXNCWjE0wyrIJIRBcKZ24Wo1p&#10;qyVOabyu8OvJAYmj/Z7f+7zZTcGrkYbURbawmBtQxHV0HTcWqvfn2RpUEmSHPjJZ+KYEu+352QYL&#10;F0/8RmMpjcohnAq00Ir0hdapbilgmseeOGufcQgoeRwa7QY85fDg9bUxNzpgx7mhxZ4eW6oP5TFY&#10;kK/xpRL/s/emPC6rq+qQ8OPJ2suL6eEelNAk/+a/61eX8e9Wy9XtwqwzdP4pL0B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eq5hTKAAAA4wAAAA8AAAAAAAAAAAAAAAAAmAIA&#10;AGRycy9kb3ducmV2LnhtbFBLBQYAAAAABAAEAPUAAACPAwAAAAA=&#10;" filled="f" stroked="f">
                    <v:textbox inset="2.53958mm,2.53958mm,2.53958mm,2.53958mm">
                      <w:txbxContent>
                        <w:p w:rsidR="00F3217E" w:rsidRDefault="00065213">
                          <w:pPr>
                            <w:spacing w:line="275" w:lineRule="auto"/>
                            <w:textDirection w:val="btLr"/>
                          </w:pPr>
                          <w:r>
                            <w:rPr>
                              <w:b/>
                              <w:color w:val="1D1C1D"/>
                              <w:sz w:val="28"/>
                              <w:highlight w:val="white"/>
                            </w:rPr>
                            <w:t>Ideation bashing activity</w:t>
                          </w:r>
                          <w:r>
                            <w:rPr>
                              <w:color w:val="1D1C1D"/>
                              <w:highlight w:val="white"/>
                            </w:rPr>
                            <w:t xml:space="preserve"> (you can do it for all ideas you have)</w:t>
                          </w:r>
                        </w:p>
                      </w:txbxContent>
                    </v:textbox>
                  </v:rect>
                </v:group>
                <w10:anchorlock/>
              </v:group>
            </w:pict>
          </mc:Fallback>
        </mc:AlternateContent>
      </w:r>
    </w:p>
    <w:p w:rsidR="00F3217E" w:rsidRDefault="00F3217E">
      <w:pPr>
        <w:rPr>
          <w:b/>
          <w:color w:val="1D1C1D"/>
          <w:sz w:val="28"/>
          <w:szCs w:val="28"/>
          <w:highlight w:val="white"/>
        </w:rPr>
      </w:pPr>
    </w:p>
    <w:p w:rsidR="00F3217E" w:rsidRDefault="00065213">
      <w:pPr>
        <w:rPr>
          <w:b/>
          <w:color w:val="1D1C1D"/>
          <w:sz w:val="28"/>
          <w:szCs w:val="28"/>
          <w:highlight w:val="white"/>
        </w:rPr>
      </w:pPr>
      <w:r>
        <w:rPr>
          <w:b/>
          <w:color w:val="1D1C1D"/>
          <w:sz w:val="28"/>
          <w:szCs w:val="28"/>
          <w:highlight w:val="white"/>
        </w:rPr>
        <w:t>1. Which mechanic/s did you select and why?</w:t>
      </w:r>
    </w:p>
    <w:p w:rsidR="00F3217E" w:rsidRDefault="00F3217E">
      <w:pPr>
        <w:rPr>
          <w:color w:val="1D1C1D"/>
          <w:sz w:val="28"/>
          <w:szCs w:val="28"/>
          <w:highlight w:val="white"/>
        </w:rPr>
      </w:pPr>
    </w:p>
    <w:p w:rsidR="00F3217E" w:rsidRDefault="00065213">
      <w:pPr>
        <w:rPr>
          <w:color w:val="1D1C1D"/>
          <w:sz w:val="28"/>
          <w:szCs w:val="28"/>
          <w:highlight w:val="white"/>
        </w:rPr>
      </w:pPr>
      <w:r>
        <w:rPr>
          <w:b/>
          <w:color w:val="1D1C1D"/>
          <w:sz w:val="28"/>
          <w:szCs w:val="28"/>
          <w:highlight w:val="white"/>
        </w:rPr>
        <w:t xml:space="preserve">Note: </w:t>
      </w:r>
      <w:r>
        <w:rPr>
          <w:color w:val="666666"/>
          <w:sz w:val="24"/>
          <w:szCs w:val="24"/>
        </w:rPr>
        <w:t xml:space="preserve">You can only select mechanics from the list provided in the event guide. If you are using more than one mechanic, simply check 2 mechanics. </w:t>
      </w:r>
    </w:p>
    <w:p w:rsidR="00F3217E" w:rsidRDefault="00F3217E">
      <w:pPr>
        <w:rPr>
          <w:color w:val="1D1C1D"/>
          <w:sz w:val="28"/>
          <w:szCs w:val="28"/>
          <w:highlight w:val="white"/>
        </w:rPr>
      </w:pPr>
    </w:p>
    <w:p w:rsidR="00F3217E" w:rsidRDefault="00065213">
      <w:pPr>
        <w:rPr>
          <w:color w:val="1D1C1D"/>
          <w:sz w:val="28"/>
          <w:szCs w:val="28"/>
          <w:highlight w:val="white"/>
        </w:rPr>
      </w:pPr>
      <w:r>
        <w:rPr>
          <w:color w:val="1D1C1D"/>
          <w:sz w:val="28"/>
          <w:szCs w:val="28"/>
          <w:highlight w:val="white"/>
        </w:rPr>
        <w:t xml:space="preserve">To know more about examples of how these mechanics are used in games, please go </w:t>
      </w:r>
      <w:r>
        <w:rPr>
          <w:b/>
          <w:color w:val="1D1C1D"/>
          <w:sz w:val="28"/>
          <w:szCs w:val="28"/>
          <w:highlight w:val="white"/>
        </w:rPr>
        <w:t>pages 7 &amp; 8</w:t>
      </w:r>
      <w:r>
        <w:rPr>
          <w:color w:val="1D1C1D"/>
          <w:sz w:val="28"/>
          <w:szCs w:val="28"/>
          <w:highlight w:val="white"/>
        </w:rPr>
        <w:t xml:space="preserve"> of the event guide linked above)</w:t>
      </w:r>
    </w:p>
    <w:p w:rsidR="00F3217E" w:rsidRDefault="00F3217E">
      <w:pPr>
        <w:rPr>
          <w:color w:val="1D1C1D"/>
          <w:sz w:val="28"/>
          <w:szCs w:val="28"/>
          <w:highlight w:val="white"/>
        </w:rPr>
      </w:pPr>
    </w:p>
    <w:p w:rsidR="00F3217E" w:rsidRDefault="00065213">
      <w:pPr>
        <w:numPr>
          <w:ilvl w:val="0"/>
          <w:numId w:val="2"/>
        </w:numPr>
        <w:rPr>
          <w:color w:val="1D1C1D"/>
          <w:sz w:val="28"/>
          <w:szCs w:val="28"/>
          <w:highlight w:val="white"/>
        </w:rPr>
      </w:pPr>
      <w:r>
        <w:rPr>
          <w:color w:val="1D1C1D"/>
          <w:sz w:val="28"/>
          <w:szCs w:val="28"/>
          <w:highlight w:val="white"/>
        </w:rPr>
        <w:t>Spin</w:t>
      </w:r>
      <w:r w:rsidR="008F7C2C">
        <w:rPr>
          <w:color w:val="1D1C1D"/>
          <w:sz w:val="28"/>
          <w:szCs w:val="28"/>
          <w:highlight w:val="white"/>
        </w:rPr>
        <w:t xml:space="preserve"> </w:t>
      </w:r>
    </w:p>
    <w:p w:rsidR="00F3217E" w:rsidRDefault="00065213">
      <w:pPr>
        <w:numPr>
          <w:ilvl w:val="0"/>
          <w:numId w:val="2"/>
        </w:numPr>
        <w:rPr>
          <w:color w:val="1D1C1D"/>
          <w:sz w:val="28"/>
          <w:szCs w:val="28"/>
          <w:highlight w:val="white"/>
        </w:rPr>
      </w:pPr>
      <w:r>
        <w:rPr>
          <w:color w:val="1D1C1D"/>
          <w:sz w:val="28"/>
          <w:szCs w:val="28"/>
          <w:highlight w:val="white"/>
        </w:rPr>
        <w:t>Dice</w:t>
      </w:r>
      <w:r w:rsidR="008F7C2C">
        <w:rPr>
          <w:color w:val="1D1C1D"/>
          <w:sz w:val="28"/>
          <w:szCs w:val="28"/>
          <w:highlight w:val="white"/>
        </w:rPr>
        <w:t xml:space="preserve"> </w:t>
      </w:r>
    </w:p>
    <w:p w:rsidR="00F3217E" w:rsidRDefault="00065213">
      <w:pPr>
        <w:numPr>
          <w:ilvl w:val="0"/>
          <w:numId w:val="2"/>
        </w:numPr>
        <w:rPr>
          <w:color w:val="1D1C1D"/>
          <w:sz w:val="28"/>
          <w:szCs w:val="28"/>
          <w:highlight w:val="white"/>
        </w:rPr>
      </w:pPr>
      <w:r>
        <w:rPr>
          <w:color w:val="1D1C1D"/>
          <w:sz w:val="28"/>
          <w:szCs w:val="28"/>
          <w:highlight w:val="white"/>
        </w:rPr>
        <w:t>Cards</w:t>
      </w:r>
    </w:p>
    <w:p w:rsidR="00F3217E" w:rsidRDefault="00065213">
      <w:pPr>
        <w:numPr>
          <w:ilvl w:val="0"/>
          <w:numId w:val="2"/>
        </w:numPr>
        <w:rPr>
          <w:color w:val="1D1C1D"/>
          <w:sz w:val="28"/>
          <w:szCs w:val="28"/>
          <w:highlight w:val="white"/>
        </w:rPr>
      </w:pPr>
      <w:r>
        <w:rPr>
          <w:color w:val="1D1C1D"/>
          <w:sz w:val="28"/>
          <w:szCs w:val="28"/>
          <w:highlight w:val="white"/>
        </w:rPr>
        <w:t>Boards</w:t>
      </w:r>
    </w:p>
    <w:p w:rsidR="00F3217E" w:rsidRDefault="00065213">
      <w:pPr>
        <w:numPr>
          <w:ilvl w:val="0"/>
          <w:numId w:val="2"/>
        </w:numPr>
        <w:rPr>
          <w:color w:val="1D1C1D"/>
          <w:sz w:val="28"/>
          <w:szCs w:val="28"/>
          <w:highlight w:val="white"/>
        </w:rPr>
      </w:pPr>
      <w:r>
        <w:rPr>
          <w:color w:val="1D1C1D"/>
          <w:sz w:val="28"/>
          <w:szCs w:val="28"/>
          <w:highlight w:val="white"/>
        </w:rPr>
        <w:t>Tiles</w:t>
      </w:r>
    </w:p>
    <w:p w:rsidR="00F3217E" w:rsidRDefault="00065213">
      <w:pPr>
        <w:numPr>
          <w:ilvl w:val="0"/>
          <w:numId w:val="2"/>
        </w:numPr>
        <w:rPr>
          <w:color w:val="1D1C1D"/>
          <w:sz w:val="28"/>
          <w:szCs w:val="28"/>
          <w:highlight w:val="white"/>
        </w:rPr>
      </w:pPr>
      <w:r>
        <w:rPr>
          <w:color w:val="1D1C1D"/>
          <w:sz w:val="28"/>
          <w:szCs w:val="28"/>
          <w:highlight w:val="white"/>
        </w:rPr>
        <w:t>Strings</w:t>
      </w:r>
    </w:p>
    <w:p w:rsidR="008F7C2C" w:rsidRDefault="008F7C2C" w:rsidP="008F7C2C">
      <w:pPr>
        <w:rPr>
          <w:color w:val="1D1C1D"/>
          <w:sz w:val="28"/>
          <w:szCs w:val="28"/>
          <w:highlight w:val="white"/>
        </w:rPr>
      </w:pPr>
    </w:p>
    <w:p w:rsidR="008F7C2C" w:rsidRPr="00EA0FC1" w:rsidRDefault="008F7C2C" w:rsidP="008F7C2C">
      <w:pPr>
        <w:pStyle w:val="ListParagraph"/>
        <w:numPr>
          <w:ilvl w:val="0"/>
          <w:numId w:val="4"/>
        </w:numPr>
        <w:rPr>
          <w:color w:val="1D1C1D"/>
          <w:highlight w:val="white"/>
        </w:rPr>
      </w:pPr>
      <w:r w:rsidRPr="00EA0FC1">
        <w:rPr>
          <w:color w:val="1D1C1D"/>
          <w:highlight w:val="white"/>
        </w:rPr>
        <w:t xml:space="preserve">Dice to </w:t>
      </w:r>
      <w:r w:rsidR="00C20E7F" w:rsidRPr="00EA0FC1">
        <w:rPr>
          <w:color w:val="1D1C1D"/>
          <w:highlight w:val="white"/>
        </w:rPr>
        <w:t>move the player a certain step</w:t>
      </w:r>
      <w:r w:rsidR="00A614C6" w:rsidRPr="00EA0FC1">
        <w:rPr>
          <w:color w:val="1D1C1D"/>
          <w:highlight w:val="white"/>
        </w:rPr>
        <w:t>(s)</w:t>
      </w:r>
      <w:r w:rsidR="00C20E7F" w:rsidRPr="00EA0FC1">
        <w:rPr>
          <w:color w:val="1D1C1D"/>
          <w:highlight w:val="white"/>
        </w:rPr>
        <w:t xml:space="preserve"> on the grid.</w:t>
      </w:r>
    </w:p>
    <w:p w:rsidR="00C20E7F" w:rsidRDefault="00C20E7F" w:rsidP="008F7C2C">
      <w:pPr>
        <w:pStyle w:val="ListParagraph"/>
        <w:numPr>
          <w:ilvl w:val="0"/>
          <w:numId w:val="4"/>
        </w:numPr>
        <w:rPr>
          <w:color w:val="1D1C1D"/>
          <w:highlight w:val="white"/>
        </w:rPr>
      </w:pPr>
      <w:r w:rsidRPr="00EA0FC1">
        <w:rPr>
          <w:color w:val="1D1C1D"/>
          <w:highlight w:val="white"/>
        </w:rPr>
        <w:t>Board that will contain the grid cells that can either be crisis, booster or sabotage.</w:t>
      </w:r>
    </w:p>
    <w:p w:rsidR="001F785C" w:rsidRDefault="001F785C" w:rsidP="001F785C">
      <w:pPr>
        <w:pStyle w:val="ListParagraph"/>
        <w:numPr>
          <w:ilvl w:val="1"/>
          <w:numId w:val="4"/>
        </w:numPr>
        <w:rPr>
          <w:color w:val="1D1C1D"/>
          <w:highlight w:val="white"/>
        </w:rPr>
      </w:pPr>
      <w:r>
        <w:rPr>
          <w:color w:val="1D1C1D"/>
          <w:highlight w:val="white"/>
        </w:rPr>
        <w:t>Starting Cell: The starting location of all players.</w:t>
      </w:r>
    </w:p>
    <w:p w:rsidR="001F785C" w:rsidRDefault="004A3509" w:rsidP="001F785C">
      <w:pPr>
        <w:pStyle w:val="ListParagraph"/>
        <w:numPr>
          <w:ilvl w:val="1"/>
          <w:numId w:val="4"/>
        </w:numPr>
        <w:rPr>
          <w:color w:val="1D1C1D"/>
          <w:highlight w:val="white"/>
        </w:rPr>
      </w:pPr>
      <w:r>
        <w:rPr>
          <w:color w:val="1D1C1D"/>
          <w:highlight w:val="white"/>
        </w:rPr>
        <w:t xml:space="preserve">Booster Cell </w:t>
      </w:r>
      <w:r w:rsidR="001F785C">
        <w:rPr>
          <w:color w:val="1D1C1D"/>
          <w:highlight w:val="white"/>
        </w:rPr>
        <w:t xml:space="preserve">(2): Gives a random benefit of family </w:t>
      </w:r>
      <w:r w:rsidR="00A20D82">
        <w:rPr>
          <w:color w:val="1D1C1D"/>
          <w:highlight w:val="white"/>
        </w:rPr>
        <w:t>coins</w:t>
      </w:r>
      <w:r w:rsidR="001F785C">
        <w:rPr>
          <w:color w:val="1D1C1D"/>
          <w:highlight w:val="white"/>
        </w:rPr>
        <w:t xml:space="preserve"> or money to the player.</w:t>
      </w:r>
    </w:p>
    <w:p w:rsidR="001F785C" w:rsidRDefault="00AB20E6" w:rsidP="001F785C">
      <w:pPr>
        <w:pStyle w:val="ListParagraph"/>
        <w:numPr>
          <w:ilvl w:val="1"/>
          <w:numId w:val="4"/>
        </w:numPr>
        <w:rPr>
          <w:color w:val="1D1C1D"/>
          <w:highlight w:val="white"/>
        </w:rPr>
      </w:pPr>
      <w:r>
        <w:rPr>
          <w:color w:val="1D1C1D"/>
          <w:highlight w:val="white"/>
        </w:rPr>
        <w:t>Event</w:t>
      </w:r>
      <w:r w:rsidR="001F785C">
        <w:rPr>
          <w:color w:val="1D1C1D"/>
          <w:highlight w:val="white"/>
        </w:rPr>
        <w:t xml:space="preserve"> Cell: Gives a random </w:t>
      </w:r>
      <w:r>
        <w:rPr>
          <w:color w:val="1D1C1D"/>
          <w:highlight w:val="white"/>
        </w:rPr>
        <w:t xml:space="preserve">scenario or crisis </w:t>
      </w:r>
      <w:r w:rsidR="001F785C">
        <w:rPr>
          <w:color w:val="1D1C1D"/>
          <w:highlight w:val="white"/>
        </w:rPr>
        <w:t>to the player that can benefit or harm them.</w:t>
      </w:r>
    </w:p>
    <w:p w:rsidR="001F785C" w:rsidRPr="00EA0FC1" w:rsidRDefault="001F785C" w:rsidP="001F785C">
      <w:pPr>
        <w:pStyle w:val="ListParagraph"/>
        <w:numPr>
          <w:ilvl w:val="1"/>
          <w:numId w:val="4"/>
        </w:numPr>
        <w:rPr>
          <w:color w:val="1D1C1D"/>
          <w:highlight w:val="white"/>
        </w:rPr>
      </w:pPr>
      <w:r>
        <w:rPr>
          <w:color w:val="1D1C1D"/>
          <w:highlight w:val="white"/>
        </w:rPr>
        <w:t>Sabotage Cell: The cell where players have to reach</w:t>
      </w:r>
      <w:r w:rsidR="00AB20E6">
        <w:rPr>
          <w:color w:val="1D1C1D"/>
          <w:highlight w:val="white"/>
        </w:rPr>
        <w:t xml:space="preserve"> to exit the grid</w:t>
      </w:r>
      <w:r>
        <w:rPr>
          <w:color w:val="1D1C1D"/>
          <w:highlight w:val="white"/>
        </w:rPr>
        <w:t>.</w:t>
      </w:r>
    </w:p>
    <w:p w:rsidR="00B70DD4" w:rsidRPr="00EA0FC1" w:rsidRDefault="00B70DD4" w:rsidP="008F7C2C">
      <w:pPr>
        <w:pStyle w:val="ListParagraph"/>
        <w:numPr>
          <w:ilvl w:val="0"/>
          <w:numId w:val="4"/>
        </w:numPr>
        <w:rPr>
          <w:color w:val="1D1C1D"/>
          <w:highlight w:val="white"/>
        </w:rPr>
      </w:pPr>
      <w:r w:rsidRPr="00EA0FC1">
        <w:rPr>
          <w:color w:val="1D1C1D"/>
          <w:highlight w:val="white"/>
        </w:rPr>
        <w:t>Stars representing player position on grid.</w:t>
      </w:r>
    </w:p>
    <w:p w:rsidR="00BA1B37" w:rsidRDefault="00BA1B37" w:rsidP="008F7C2C">
      <w:pPr>
        <w:pStyle w:val="ListParagraph"/>
        <w:numPr>
          <w:ilvl w:val="0"/>
          <w:numId w:val="4"/>
        </w:numPr>
        <w:rPr>
          <w:color w:val="1D1C1D"/>
          <w:highlight w:val="white"/>
        </w:rPr>
      </w:pPr>
      <w:r>
        <w:rPr>
          <w:color w:val="1D1C1D"/>
          <w:highlight w:val="white"/>
        </w:rPr>
        <w:t>Chits representing</w:t>
      </w:r>
      <w:r w:rsidR="00D70135" w:rsidRPr="00EA0FC1">
        <w:rPr>
          <w:color w:val="1D1C1D"/>
          <w:highlight w:val="white"/>
        </w:rPr>
        <w:t xml:space="preserve"> </w:t>
      </w:r>
      <w:r w:rsidR="00B70DD4" w:rsidRPr="00EA0FC1">
        <w:rPr>
          <w:color w:val="1D1C1D"/>
          <w:highlight w:val="white"/>
        </w:rPr>
        <w:t xml:space="preserve">events and booster details that </w:t>
      </w:r>
      <w:r w:rsidR="00D70135" w:rsidRPr="00EA0FC1">
        <w:rPr>
          <w:color w:val="1D1C1D"/>
          <w:highlight w:val="white"/>
        </w:rPr>
        <w:t>effecting gameplay by benefiting or harming the player</w:t>
      </w:r>
    </w:p>
    <w:p w:rsidR="00B70DD4" w:rsidRPr="00EA0FC1" w:rsidRDefault="00BA1B37" w:rsidP="008F7C2C">
      <w:pPr>
        <w:pStyle w:val="ListParagraph"/>
        <w:numPr>
          <w:ilvl w:val="0"/>
          <w:numId w:val="4"/>
        </w:numPr>
        <w:rPr>
          <w:color w:val="1D1C1D"/>
          <w:highlight w:val="white"/>
        </w:rPr>
      </w:pPr>
      <w:r>
        <w:rPr>
          <w:color w:val="1D1C1D"/>
          <w:highlight w:val="white"/>
        </w:rPr>
        <w:t>Spinning wheel for randomly selecting number of children and starting money</w:t>
      </w:r>
      <w:r w:rsidR="00D70135" w:rsidRPr="00EA0FC1">
        <w:rPr>
          <w:color w:val="1D1C1D"/>
          <w:highlight w:val="white"/>
        </w:rPr>
        <w:t>.</w:t>
      </w:r>
    </w:p>
    <w:p w:rsidR="00F3217E" w:rsidRDefault="00065213">
      <w:pPr>
        <w:rPr>
          <w:b/>
          <w:color w:val="1D1C1D"/>
          <w:sz w:val="28"/>
          <w:szCs w:val="28"/>
          <w:highlight w:val="white"/>
        </w:rPr>
      </w:pPr>
      <w:r>
        <w:br w:type="page"/>
      </w:r>
    </w:p>
    <w:p w:rsidR="00F3217E" w:rsidRDefault="00065213">
      <w:pPr>
        <w:rPr>
          <w:color w:val="1D1C1D"/>
          <w:sz w:val="28"/>
          <w:szCs w:val="28"/>
          <w:highlight w:val="white"/>
        </w:rPr>
      </w:pPr>
      <w:r>
        <w:rPr>
          <w:b/>
          <w:color w:val="1D1C1D"/>
          <w:sz w:val="28"/>
          <w:szCs w:val="28"/>
          <w:highlight w:val="white"/>
        </w:rPr>
        <w:lastRenderedPageBreak/>
        <w:t xml:space="preserve">2- Describe the game you are designing? </w:t>
      </w:r>
      <w:r>
        <w:rPr>
          <w:color w:val="1D1C1D"/>
          <w:sz w:val="28"/>
          <w:szCs w:val="28"/>
          <w:highlight w:val="white"/>
        </w:rPr>
        <w:br/>
      </w:r>
    </w:p>
    <w:p w:rsidR="00F3217E" w:rsidRDefault="00065213">
      <w:pPr>
        <w:numPr>
          <w:ilvl w:val="0"/>
          <w:numId w:val="1"/>
        </w:numPr>
        <w:rPr>
          <w:color w:val="1D1C1D"/>
          <w:sz w:val="28"/>
          <w:szCs w:val="28"/>
          <w:highlight w:val="white"/>
        </w:rPr>
      </w:pPr>
      <w:r>
        <w:rPr>
          <w:color w:val="1D1C1D"/>
          <w:sz w:val="28"/>
          <w:szCs w:val="28"/>
          <w:highlight w:val="white"/>
        </w:rPr>
        <w:t>A paragraph to explain the entire game idea</w:t>
      </w:r>
    </w:p>
    <w:p w:rsidR="00F3217E" w:rsidRDefault="00F3217E">
      <w:pPr>
        <w:rPr>
          <w:color w:val="1D1C1D"/>
          <w:sz w:val="28"/>
          <w:szCs w:val="28"/>
          <w:highlight w:val="white"/>
        </w:rPr>
      </w:pPr>
    </w:p>
    <w:p w:rsidR="008F7C2C" w:rsidRDefault="00726A4B">
      <w:pPr>
        <w:rPr>
          <w:color w:val="666666"/>
          <w:sz w:val="24"/>
          <w:szCs w:val="24"/>
        </w:rPr>
      </w:pPr>
      <w:r>
        <w:rPr>
          <w:b/>
          <w:color w:val="1D1C1D"/>
          <w:sz w:val="28"/>
          <w:szCs w:val="28"/>
          <w:highlight w:val="white"/>
        </w:rPr>
        <w:t>Note:</w:t>
      </w:r>
      <w:r w:rsidR="00065213">
        <w:rPr>
          <w:color w:val="666666"/>
          <w:sz w:val="24"/>
          <w:szCs w:val="24"/>
        </w:rPr>
        <w:t xml:space="preserve"> Please do look at page 9 of the guide titled “Ideation Framework” to understand game ideation in a better manner</w:t>
      </w:r>
    </w:p>
    <w:p w:rsidR="008F7C2C" w:rsidRDefault="008F7C2C">
      <w:pPr>
        <w:rPr>
          <w:color w:val="666666"/>
          <w:sz w:val="24"/>
          <w:szCs w:val="24"/>
        </w:rPr>
      </w:pPr>
    </w:p>
    <w:p w:rsidR="008F7C2C" w:rsidRDefault="008F7C2C">
      <w:pPr>
        <w:rPr>
          <w:color w:val="666666"/>
          <w:sz w:val="24"/>
          <w:szCs w:val="24"/>
        </w:rPr>
      </w:pPr>
    </w:p>
    <w:p w:rsidR="00B70DD4" w:rsidRPr="00A04561" w:rsidRDefault="00C20E7F" w:rsidP="00B70DD4">
      <w:r w:rsidRPr="00BA4F1A">
        <w:t xml:space="preserve">Our game is called Family Crisis. It involves the players (min 2) going on a journey full of unexpected events that can benefit or harm their family. It starts off by assigning the player random starting number of children and wealth by </w:t>
      </w:r>
      <w:r w:rsidR="00212439">
        <w:t>card picking</w:t>
      </w:r>
      <w:r w:rsidRPr="00BA4F1A">
        <w:t xml:space="preserve"> then proceeding to release them on the grid world</w:t>
      </w:r>
      <w:r w:rsidR="00A04561">
        <w:t xml:space="preserve"> which they </w:t>
      </w:r>
      <w:r w:rsidR="00212439">
        <w:t xml:space="preserve">all </w:t>
      </w:r>
      <w:r w:rsidR="00A04561">
        <w:t>have to leave</w:t>
      </w:r>
      <w:r w:rsidRPr="00BA4F1A">
        <w:t>.</w:t>
      </w:r>
      <w:r w:rsidR="00B70DD4" w:rsidRPr="00BA4F1A">
        <w:t xml:space="preserve"> </w:t>
      </w:r>
      <w:r w:rsidR="00B70DD4" w:rsidRPr="00A04561">
        <w:t xml:space="preserve">A person with more wealth and less children might be able to tackle </w:t>
      </w:r>
      <w:r w:rsidR="00A04561">
        <w:t xml:space="preserve">the random </w:t>
      </w:r>
      <w:r w:rsidR="00854E36">
        <w:t>scenario</w:t>
      </w:r>
      <w:r w:rsidR="00B70DD4" w:rsidRPr="00A04561">
        <w:t xml:space="preserve"> better and gain family </w:t>
      </w:r>
      <w:r w:rsidR="00A20D82">
        <w:t>coins</w:t>
      </w:r>
      <w:r w:rsidR="00B70DD4" w:rsidRPr="00A04561">
        <w:t xml:space="preserve"> than a person with less wealth and more children. Through different family related scenarios the game allows people to relate to it and challenge their values. We believe that if a person believes in more children no matter the cost plays the game and has his or her perspective change after seeing the benefits of family planning</w:t>
      </w:r>
      <w:r w:rsidR="00212439">
        <w:t xml:space="preserve"> that gave them an edge in the game</w:t>
      </w:r>
      <w:r w:rsidR="00B70DD4" w:rsidRPr="00A04561">
        <w:t xml:space="preserve"> then our vision is completed.</w:t>
      </w:r>
    </w:p>
    <w:p w:rsidR="00B70DD4" w:rsidRPr="00A04561" w:rsidRDefault="00B70DD4" w:rsidP="00B70DD4">
      <w:r w:rsidRPr="00A04561">
        <w:br w:type="page"/>
      </w:r>
    </w:p>
    <w:p w:rsidR="00F3217E" w:rsidRDefault="00065213">
      <w:pPr>
        <w:rPr>
          <w:b/>
          <w:color w:val="1D1C1D"/>
          <w:sz w:val="28"/>
          <w:szCs w:val="28"/>
          <w:highlight w:val="white"/>
        </w:rPr>
        <w:sectPr w:rsidR="00F3217E">
          <w:pgSz w:w="12240" w:h="15840"/>
          <w:pgMar w:top="1440" w:right="1440" w:bottom="1440" w:left="1440" w:header="0" w:footer="0" w:gutter="0"/>
          <w:cols w:space="720"/>
        </w:sectPr>
      </w:pPr>
      <w:r>
        <w:lastRenderedPageBreak/>
        <w:br w:type="page"/>
      </w:r>
    </w:p>
    <w:p w:rsidR="00F3217E" w:rsidRDefault="00065213">
      <w:pPr>
        <w:rPr>
          <w:b/>
          <w:color w:val="1D1C1D"/>
          <w:sz w:val="28"/>
          <w:szCs w:val="28"/>
          <w:highlight w:val="white"/>
        </w:rPr>
        <w:sectPr w:rsidR="00F3217E">
          <w:pgSz w:w="15840" w:h="12240" w:orient="landscape"/>
          <w:pgMar w:top="288" w:right="288" w:bottom="288" w:left="288" w:header="0" w:footer="0" w:gutter="0"/>
          <w:cols w:space="720"/>
        </w:sectPr>
      </w:pPr>
      <w:r>
        <w:rPr>
          <w:b/>
          <w:noProof/>
          <w:color w:val="1D1C1D"/>
          <w:sz w:val="28"/>
          <w:szCs w:val="28"/>
          <w:highlight w:val="white"/>
          <w:lang w:val="en-GB" w:eastAsia="en-GB"/>
        </w:rPr>
        <w:lastRenderedPageBreak/>
        <mc:AlternateContent>
          <mc:Choice Requires="wpg">
            <w:drawing>
              <wp:inline distT="114300" distB="114300" distL="114300" distR="114300">
                <wp:extent cx="9288750" cy="6734827"/>
                <wp:effectExtent l="0" t="0" r="0" b="0"/>
                <wp:docPr id="110" name="Group 110"/>
                <wp:cNvGraphicFramePr/>
                <a:graphic xmlns:a="http://schemas.openxmlformats.org/drawingml/2006/main">
                  <a:graphicData uri="http://schemas.microsoft.com/office/word/2010/wordprocessingGroup">
                    <wpg:wgp>
                      <wpg:cNvGrpSpPr/>
                      <wpg:grpSpPr>
                        <a:xfrm>
                          <a:off x="0" y="0"/>
                          <a:ext cx="9288750" cy="6734827"/>
                          <a:chOff x="696900" y="412575"/>
                          <a:chExt cx="9298250" cy="6739625"/>
                        </a:xfrm>
                      </wpg:grpSpPr>
                      <wpg:grpSp>
                        <wpg:cNvPr id="227418955" name="Group 227418955"/>
                        <wpg:cNvGrpSpPr/>
                        <wpg:grpSpPr>
                          <a:xfrm>
                            <a:off x="701625" y="412587"/>
                            <a:ext cx="9288750" cy="6734827"/>
                            <a:chOff x="291850" y="73250"/>
                            <a:chExt cx="8391857" cy="6076825"/>
                          </a:xfrm>
                        </wpg:grpSpPr>
                        <wps:wsp>
                          <wps:cNvPr id="1890065550" name="Rectangle 1890065550"/>
                          <wps:cNvSpPr/>
                          <wps:spPr>
                            <a:xfrm>
                              <a:off x="291850" y="73250"/>
                              <a:ext cx="8391850" cy="6076825"/>
                            </a:xfrm>
                            <a:prstGeom prst="rect">
                              <a:avLst/>
                            </a:prstGeom>
                            <a:noFill/>
                            <a:ln>
                              <a:noFill/>
                            </a:ln>
                          </wps:spPr>
                          <wps:txbx>
                            <w:txbxContent>
                              <w:p w:rsidR="00F3217E" w:rsidRDefault="00F3217E">
                                <w:pPr>
                                  <w:spacing w:line="240" w:lineRule="auto"/>
                                  <w:textDirection w:val="btLr"/>
                                </w:pPr>
                              </w:p>
                            </w:txbxContent>
                          </wps:txbx>
                          <wps:bodyPr spcFirstLastPara="1" wrap="square" lIns="91425" tIns="91425" rIns="91425" bIns="91425" anchor="ctr" anchorCtr="0">
                            <a:noAutofit/>
                          </wps:bodyPr>
                        </wps:wsp>
                        <wps:wsp>
                          <wps:cNvPr id="1119802098" name="Rectangle 1119802098"/>
                          <wps:cNvSpPr/>
                          <wps:spPr>
                            <a:xfrm>
                              <a:off x="1798900" y="2641875"/>
                              <a:ext cx="2634600" cy="14244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 xml:space="preserve">What are the possible winning conditions in the </w:t>
                                </w:r>
                                <w:r w:rsidR="00726A4B">
                                  <w:rPr>
                                    <w:color w:val="000000"/>
                                    <w:sz w:val="20"/>
                                  </w:rPr>
                                  <w:t>game?</w:t>
                                </w:r>
                              </w:p>
                              <w:p w:rsidR="00CB0855" w:rsidRDefault="00CB0855">
                                <w:pPr>
                                  <w:spacing w:line="240" w:lineRule="auto"/>
                                  <w:textDirection w:val="btLr"/>
                                  <w:rPr>
                                    <w:color w:val="000000"/>
                                    <w:sz w:val="20"/>
                                  </w:rPr>
                                </w:pPr>
                              </w:p>
                              <w:p w:rsidR="00CB0855" w:rsidRDefault="00CB0855">
                                <w:pPr>
                                  <w:spacing w:line="240" w:lineRule="auto"/>
                                  <w:textDirection w:val="btLr"/>
                                </w:pPr>
                                <w:r>
                                  <w:rPr>
                                    <w:color w:val="000000"/>
                                    <w:sz w:val="20"/>
                                  </w:rPr>
                                  <w:t xml:space="preserve">Who has the most family </w:t>
                                </w:r>
                                <w:r w:rsidR="00A20D82">
                                  <w:rPr>
                                    <w:color w:val="000000"/>
                                    <w:sz w:val="20"/>
                                  </w:rPr>
                                  <w:t>coins</w:t>
                                </w:r>
                                <w:r w:rsidR="00D819F1">
                                  <w:rPr>
                                    <w:color w:val="000000"/>
                                    <w:sz w:val="20"/>
                                  </w:rPr>
                                  <w:t xml:space="preserve"> when everyone has left the grid wins</w:t>
                                </w:r>
                                <w:r>
                                  <w:rPr>
                                    <w:color w:val="000000"/>
                                    <w:sz w:val="20"/>
                                  </w:rPr>
                                  <w:t>.</w:t>
                                </w:r>
                              </w:p>
                            </w:txbxContent>
                          </wps:txbx>
                          <wps:bodyPr spcFirstLastPara="1" wrap="square" lIns="91425" tIns="91425" rIns="91425" bIns="91425" anchor="t" anchorCtr="0">
                            <a:noAutofit/>
                          </wps:bodyPr>
                        </wps:wsp>
                        <wps:wsp>
                          <wps:cNvPr id="1927049117" name="Rectangle 1927049117"/>
                          <wps:cNvSpPr/>
                          <wps:spPr>
                            <a:xfrm>
                              <a:off x="6049100" y="416450"/>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 xml:space="preserve">Does the player progress resets at any point in </w:t>
                                </w:r>
                                <w:r w:rsidR="00726A4B">
                                  <w:rPr>
                                    <w:color w:val="000000"/>
                                    <w:sz w:val="20"/>
                                  </w:rPr>
                                  <w:t>time?</w:t>
                                </w:r>
                              </w:p>
                              <w:p w:rsidR="00CB0855" w:rsidRDefault="00CB0855" w:rsidP="00CB0855">
                                <w:pPr>
                                  <w:spacing w:line="240" w:lineRule="auto"/>
                                  <w:textDirection w:val="btLr"/>
                                  <w:rPr>
                                    <w:color w:val="000000"/>
                                    <w:sz w:val="20"/>
                                  </w:rPr>
                                </w:pPr>
                                <w:r>
                                  <w:rPr>
                                    <w:color w:val="000000"/>
                                    <w:sz w:val="20"/>
                                  </w:rPr>
                                  <w:t>The game also has a halfway cross check that only allows players to pass to</w:t>
                                </w:r>
                                <w:r w:rsidR="00D819F1">
                                  <w:rPr>
                                    <w:color w:val="000000"/>
                                    <w:sz w:val="20"/>
                                  </w:rPr>
                                  <w:t>wards</w:t>
                                </w:r>
                                <w:r>
                                  <w:rPr>
                                    <w:color w:val="000000"/>
                                    <w:sz w:val="20"/>
                                  </w:rPr>
                                  <w:t xml:space="preserve"> the rest of the grid if </w:t>
                                </w:r>
                                <w:r w:rsidR="00D819F1">
                                  <w:rPr>
                                    <w:color w:val="000000"/>
                                    <w:sz w:val="20"/>
                                  </w:rPr>
                                  <w:t>only and only if at least</w:t>
                                </w:r>
                                <w:r>
                                  <w:rPr>
                                    <w:color w:val="000000"/>
                                    <w:sz w:val="20"/>
                                  </w:rPr>
                                  <w:t xml:space="preserve"> one crisis occurs on their journey.</w:t>
                                </w:r>
                              </w:p>
                              <w:p w:rsidR="00CB0855" w:rsidRDefault="00CB0855">
                                <w:pPr>
                                  <w:spacing w:line="240" w:lineRule="auto"/>
                                  <w:textDirection w:val="btLr"/>
                                  <w:rPr>
                                    <w:color w:val="000000"/>
                                    <w:sz w:val="20"/>
                                  </w:rPr>
                                </w:pPr>
                              </w:p>
                              <w:p w:rsidR="00CB0855" w:rsidRDefault="00CB0855">
                                <w:pPr>
                                  <w:spacing w:line="240" w:lineRule="auto"/>
                                  <w:textDirection w:val="btLr"/>
                                </w:pPr>
                              </w:p>
                            </w:txbxContent>
                          </wps:txbx>
                          <wps:bodyPr spcFirstLastPara="1" wrap="square" lIns="91425" tIns="91425" rIns="91425" bIns="91425" anchor="t" anchorCtr="0">
                            <a:noAutofit/>
                          </wps:bodyPr>
                        </wps:wsp>
                        <wps:wsp>
                          <wps:cNvPr id="1796766732" name="Rectangle 1796766732"/>
                          <wps:cNvSpPr/>
                          <wps:spPr>
                            <a:xfrm>
                              <a:off x="6049100" y="4314975"/>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Do players collaborate with each other as well instead of just opposing each other? Describe how will it happen.</w:t>
                                </w:r>
                              </w:p>
                              <w:p w:rsidR="00CB0855" w:rsidRDefault="00CB0855">
                                <w:pPr>
                                  <w:spacing w:line="240" w:lineRule="auto"/>
                                  <w:textDirection w:val="btLr"/>
                                  <w:rPr>
                                    <w:color w:val="000000"/>
                                    <w:sz w:val="20"/>
                                  </w:rPr>
                                </w:pPr>
                              </w:p>
                              <w:p w:rsidR="00CB0855" w:rsidRDefault="00CB0855">
                                <w:pPr>
                                  <w:spacing w:line="240" w:lineRule="auto"/>
                                  <w:textDirection w:val="btLr"/>
                                </w:pPr>
                                <w:r>
                                  <w:rPr>
                                    <w:color w:val="000000"/>
                                    <w:sz w:val="20"/>
                                  </w:rPr>
                                  <w:t>The players cannot collaborate with each other.</w:t>
                                </w:r>
                              </w:p>
                            </w:txbxContent>
                          </wps:txbx>
                          <wps:bodyPr spcFirstLastPara="1" wrap="square" lIns="91425" tIns="91425" rIns="91425" bIns="91425" anchor="t" anchorCtr="0">
                            <a:noAutofit/>
                          </wps:bodyPr>
                        </wps:wsp>
                        <wps:wsp>
                          <wps:cNvPr id="1584831507" name="Rectangle 1584831507"/>
                          <wps:cNvSpPr/>
                          <wps:spPr>
                            <a:xfrm>
                              <a:off x="291900" y="4314975"/>
                              <a:ext cx="2634600" cy="1835100"/>
                            </a:xfrm>
                            <a:prstGeom prst="rect">
                              <a:avLst/>
                            </a:prstGeom>
                            <a:noFill/>
                            <a:ln w="9525" cap="flat" cmpd="sng">
                              <a:solidFill>
                                <a:srgbClr val="000000"/>
                              </a:solidFill>
                              <a:prstDash val="solid"/>
                              <a:round/>
                              <a:headEnd type="none" w="sm" len="sm"/>
                              <a:tailEnd type="none" w="sm" len="sm"/>
                            </a:ln>
                          </wps:spPr>
                          <wps:txbx>
                            <w:txbxContent>
                              <w:p w:rsidR="00CB0855" w:rsidRDefault="00065213">
                                <w:pPr>
                                  <w:spacing w:line="240" w:lineRule="auto"/>
                                  <w:textDirection w:val="btLr"/>
                                  <w:rPr>
                                    <w:color w:val="000000"/>
                                    <w:sz w:val="20"/>
                                  </w:rPr>
                                </w:pPr>
                                <w:r>
                                  <w:rPr>
                                    <w:color w:val="000000"/>
                                    <w:sz w:val="20"/>
                                  </w:rPr>
                                  <w:t>What type of</w:t>
                                </w:r>
                                <w:r w:rsidR="00D819F1">
                                  <w:rPr>
                                    <w:color w:val="000000"/>
                                    <w:sz w:val="20"/>
                                  </w:rPr>
                                  <w:t xml:space="preserve"> engagement exists in your game?</w:t>
                                </w:r>
                              </w:p>
                              <w:p w:rsidR="00D819F1" w:rsidRDefault="00D819F1">
                                <w:pPr>
                                  <w:spacing w:line="240" w:lineRule="auto"/>
                                  <w:textDirection w:val="btLr"/>
                                </w:pPr>
                              </w:p>
                              <w:p w:rsidR="00CB0855" w:rsidRDefault="00D819F1">
                                <w:pPr>
                                  <w:spacing w:line="240" w:lineRule="auto"/>
                                  <w:textDirection w:val="btLr"/>
                                </w:pPr>
                                <w:r>
                                  <w:t>Competitive Multiplayer</w:t>
                                </w:r>
                              </w:p>
                              <w:p w:rsidR="00CB0855" w:rsidRDefault="00CB0855">
                                <w:pPr>
                                  <w:spacing w:line="240" w:lineRule="auto"/>
                                  <w:textDirection w:val="btLr"/>
                                </w:pPr>
                                <w:r>
                                  <w:t>At</w:t>
                                </w:r>
                                <w:r w:rsidR="00D819F1">
                                  <w:t xml:space="preserve"> </w:t>
                                </w:r>
                                <w:r>
                                  <w:t>least 2 players are required.</w:t>
                                </w:r>
                              </w:p>
                            </w:txbxContent>
                          </wps:txbx>
                          <wps:bodyPr spcFirstLastPara="1" wrap="square" lIns="91425" tIns="91425" rIns="91425" bIns="91425" anchor="t" anchorCtr="0">
                            <a:noAutofit/>
                          </wps:bodyPr>
                        </wps:wsp>
                        <wps:wsp>
                          <wps:cNvPr id="22908074" name="Connector: Elbow 22908074"/>
                          <wps:cNvCnPr/>
                          <wps:spPr>
                            <a:xfrm rot="10800000" flipH="1">
                              <a:off x="7210075" y="2251575"/>
                              <a:ext cx="156300" cy="1102500"/>
                            </a:xfrm>
                            <a:prstGeom prst="bentConnector2">
                              <a:avLst/>
                            </a:prstGeom>
                            <a:noFill/>
                            <a:ln w="9525" cap="flat" cmpd="sng">
                              <a:solidFill>
                                <a:srgbClr val="000000"/>
                              </a:solidFill>
                              <a:prstDash val="solid"/>
                              <a:round/>
                              <a:headEnd type="none" w="sm" len="sm"/>
                              <a:tailEnd type="none" w="sm" len="sm"/>
                            </a:ln>
                          </wps:spPr>
                          <wps:bodyPr/>
                        </wps:wsp>
                        <wps:wsp>
                          <wps:cNvPr id="1621320760" name="Connector: Elbow 1621320760"/>
                          <wps:cNvCnPr/>
                          <wps:spPr>
                            <a:xfrm>
                              <a:off x="7210075" y="3354075"/>
                              <a:ext cx="156300" cy="960900"/>
                            </a:xfrm>
                            <a:prstGeom prst="bentConnector2">
                              <a:avLst/>
                            </a:prstGeom>
                            <a:noFill/>
                            <a:ln w="9525" cap="flat" cmpd="sng">
                              <a:solidFill>
                                <a:srgbClr val="000000"/>
                              </a:solidFill>
                              <a:prstDash val="solid"/>
                              <a:round/>
                              <a:headEnd type="none" w="sm" len="sm"/>
                              <a:tailEnd type="none" w="sm" len="sm"/>
                            </a:ln>
                          </wps:spPr>
                          <wps:bodyPr/>
                        </wps:wsp>
                        <wps:wsp>
                          <wps:cNvPr id="1145473206" name="Connector: Elbow 1145473206"/>
                          <wps:cNvCnPr/>
                          <wps:spPr>
                            <a:xfrm flipH="1">
                              <a:off x="1609300" y="3354075"/>
                              <a:ext cx="189600" cy="960900"/>
                            </a:xfrm>
                            <a:prstGeom prst="bentConnector2">
                              <a:avLst/>
                            </a:prstGeom>
                            <a:noFill/>
                            <a:ln w="9525" cap="flat" cmpd="sng">
                              <a:solidFill>
                                <a:srgbClr val="000000"/>
                              </a:solidFill>
                              <a:prstDash val="solid"/>
                              <a:round/>
                              <a:headEnd type="none" w="sm" len="sm"/>
                              <a:tailEnd type="none" w="sm" len="sm"/>
                            </a:ln>
                          </wps:spPr>
                          <wps:bodyPr/>
                        </wps:wsp>
                        <wps:wsp>
                          <wps:cNvPr id="1105082575" name="Rectangle 1105082575"/>
                          <wps:cNvSpPr/>
                          <wps:spPr>
                            <a:xfrm>
                              <a:off x="3170488" y="416450"/>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How is the game stopping you from getting to the winning condition?</w:t>
                                </w:r>
                              </w:p>
                              <w:p w:rsidR="00B70DD4" w:rsidRDefault="00B70DD4">
                                <w:pPr>
                                  <w:spacing w:line="240" w:lineRule="auto"/>
                                  <w:textDirection w:val="btLr"/>
                                  <w:rPr>
                                    <w:color w:val="000000"/>
                                    <w:sz w:val="20"/>
                                  </w:rPr>
                                </w:pPr>
                              </w:p>
                              <w:p w:rsidR="00CB0855" w:rsidRDefault="00B70DD4">
                                <w:pPr>
                                  <w:spacing w:line="240" w:lineRule="auto"/>
                                  <w:textDirection w:val="btLr"/>
                                  <w:rPr>
                                    <w:color w:val="000000"/>
                                    <w:sz w:val="20"/>
                                  </w:rPr>
                                </w:pPr>
                                <w:r>
                                  <w:rPr>
                                    <w:color w:val="000000"/>
                                    <w:sz w:val="20"/>
                                  </w:rPr>
                                  <w:t xml:space="preserve">The game has crisis that occur at specific grid locations. These crises harm the player based on their current number of children and wealth. If the player loses all their wealth before reaching the finish line, they lose the game. </w:t>
                                </w:r>
                                <w:r w:rsidR="00081F98">
                                  <w:rPr>
                                    <w:color w:val="000000"/>
                                    <w:sz w:val="20"/>
                                  </w:rPr>
                                  <w:t xml:space="preserve">A player that has exited the grid world can go back to the starting position and step on other players causing them 5 family </w:t>
                                </w:r>
                                <w:r w:rsidR="00A20D82">
                                  <w:rPr>
                                    <w:color w:val="000000"/>
                                    <w:sz w:val="20"/>
                                  </w:rPr>
                                  <w:t>coins</w:t>
                                </w:r>
                                <w:r w:rsidR="00081F98">
                                  <w:rPr>
                                    <w:color w:val="000000"/>
                                    <w:sz w:val="20"/>
                                  </w:rPr>
                                  <w:t>.</w:t>
                                </w:r>
                              </w:p>
                              <w:p w:rsidR="00CB0855" w:rsidRDefault="00CB0855">
                                <w:pPr>
                                  <w:spacing w:line="240" w:lineRule="auto"/>
                                  <w:textDirection w:val="btLr"/>
                                  <w:rPr>
                                    <w:color w:val="000000"/>
                                    <w:sz w:val="20"/>
                                  </w:rPr>
                                </w:pPr>
                              </w:p>
                              <w:p w:rsidR="00CB0855" w:rsidRDefault="00CB0855">
                                <w:pPr>
                                  <w:spacing w:line="240" w:lineRule="auto"/>
                                  <w:textDirection w:val="btLr"/>
                                </w:pPr>
                              </w:p>
                            </w:txbxContent>
                          </wps:txbx>
                          <wps:bodyPr spcFirstLastPara="1" wrap="square" lIns="91425" tIns="91425" rIns="91425" bIns="91425" anchor="t" anchorCtr="0">
                            <a:noAutofit/>
                          </wps:bodyPr>
                        </wps:wsp>
                        <wps:wsp>
                          <wps:cNvPr id="1473735137" name="Connector: Elbow 1473735137"/>
                          <wps:cNvCnPr/>
                          <wps:spPr>
                            <a:xfrm rot="-5400000">
                              <a:off x="3606850" y="1760925"/>
                              <a:ext cx="390300" cy="1371600"/>
                            </a:xfrm>
                            <a:prstGeom prst="bentConnector3">
                              <a:avLst>
                                <a:gd name="adj1" fmla="val 92482"/>
                              </a:avLst>
                            </a:prstGeom>
                            <a:noFill/>
                            <a:ln w="9525" cap="flat" cmpd="sng">
                              <a:solidFill>
                                <a:srgbClr val="000000"/>
                              </a:solidFill>
                              <a:prstDash val="solid"/>
                              <a:round/>
                              <a:headEnd type="none" w="sm" len="sm"/>
                              <a:tailEnd type="none" w="sm" len="sm"/>
                            </a:ln>
                          </wps:spPr>
                          <wps:bodyPr/>
                        </wps:wsp>
                        <wps:wsp>
                          <wps:cNvPr id="262720013" name="Rectangle 262720013"/>
                          <wps:cNvSpPr/>
                          <wps:spPr>
                            <a:xfrm>
                              <a:off x="3170500" y="4314975"/>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How do other players stop you from progressing?</w:t>
                                </w:r>
                              </w:p>
                              <w:p w:rsidR="00CB0855" w:rsidRDefault="00CB0855">
                                <w:pPr>
                                  <w:spacing w:line="240" w:lineRule="auto"/>
                                  <w:textDirection w:val="btLr"/>
                                  <w:rPr>
                                    <w:color w:val="000000"/>
                                    <w:sz w:val="20"/>
                                  </w:rPr>
                                </w:pPr>
                              </w:p>
                              <w:p w:rsidR="00CB0855" w:rsidRDefault="00CB0855">
                                <w:pPr>
                                  <w:spacing w:line="240" w:lineRule="auto"/>
                                  <w:textDirection w:val="btLr"/>
                                </w:pPr>
                                <w:r>
                                  <w:rPr>
                                    <w:color w:val="000000"/>
                                    <w:sz w:val="20"/>
                                  </w:rPr>
                                  <w:t xml:space="preserve">Once the players have exited the grid they can step on other </w:t>
                                </w:r>
                                <w:r w:rsidR="00F07134">
                                  <w:rPr>
                                    <w:color w:val="000000"/>
                                    <w:sz w:val="20"/>
                                  </w:rPr>
                                  <w:t>players and</w:t>
                                </w:r>
                                <w:r>
                                  <w:rPr>
                                    <w:color w:val="000000"/>
                                    <w:sz w:val="20"/>
                                  </w:rPr>
                                  <w:t xml:space="preserve"> cost them </w:t>
                                </w:r>
                                <w:r w:rsidR="00F07134">
                                  <w:rPr>
                                    <w:color w:val="000000"/>
                                    <w:sz w:val="20"/>
                                  </w:rPr>
                                  <w:t xml:space="preserve">5 </w:t>
                                </w:r>
                                <w:r>
                                  <w:rPr>
                                    <w:color w:val="000000"/>
                                    <w:sz w:val="20"/>
                                  </w:rPr>
                                  <w:t xml:space="preserve">family </w:t>
                                </w:r>
                                <w:r w:rsidR="00A20D82">
                                  <w:rPr>
                                    <w:color w:val="000000"/>
                                    <w:sz w:val="20"/>
                                  </w:rPr>
                                  <w:t>coins</w:t>
                                </w:r>
                                <w:r>
                                  <w:rPr>
                                    <w:color w:val="000000"/>
                                    <w:sz w:val="20"/>
                                  </w:rPr>
                                  <w:t>.</w:t>
                                </w:r>
                              </w:p>
                            </w:txbxContent>
                          </wps:txbx>
                          <wps:bodyPr spcFirstLastPara="1" wrap="square" lIns="91425" tIns="91425" rIns="91425" bIns="91425" anchor="t" anchorCtr="0">
                            <a:noAutofit/>
                          </wps:bodyPr>
                        </wps:wsp>
                        <wps:wsp>
                          <wps:cNvPr id="1528181728" name="Connector: Elbow 1528181728"/>
                          <wps:cNvCnPr/>
                          <wps:spPr>
                            <a:xfrm rot="-5400000" flipH="1">
                              <a:off x="3677650" y="3504825"/>
                              <a:ext cx="248700" cy="1371600"/>
                            </a:xfrm>
                            <a:prstGeom prst="bentConnector3">
                              <a:avLst>
                                <a:gd name="adj1" fmla="val -85175"/>
                              </a:avLst>
                            </a:prstGeom>
                            <a:noFill/>
                            <a:ln w="9525" cap="flat" cmpd="sng">
                              <a:solidFill>
                                <a:srgbClr val="000000"/>
                              </a:solidFill>
                              <a:prstDash val="solid"/>
                              <a:round/>
                              <a:headEnd type="none" w="sm" len="sm"/>
                              <a:tailEnd type="none" w="sm" len="sm"/>
                            </a:ln>
                          </wps:spPr>
                          <wps:bodyPr/>
                        </wps:wsp>
                        <wps:wsp>
                          <wps:cNvPr id="1079195782" name="Rectangle 1079195782"/>
                          <wps:cNvSpPr/>
                          <wps:spPr>
                            <a:xfrm>
                              <a:off x="291888" y="416450"/>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 xml:space="preserve">How does the player reach winning </w:t>
                                </w:r>
                                <w:r w:rsidR="00A04561">
                                  <w:rPr>
                                    <w:color w:val="000000"/>
                                    <w:sz w:val="20"/>
                                  </w:rPr>
                                  <w:t>conditions (</w:t>
                                </w:r>
                                <w:r>
                                  <w:rPr>
                                    <w:color w:val="000000"/>
                                    <w:sz w:val="20"/>
                                  </w:rPr>
                                  <w:t>define each path)</w:t>
                                </w:r>
                              </w:p>
                              <w:p w:rsidR="00B70DD4" w:rsidRDefault="00B70DD4">
                                <w:pPr>
                                  <w:spacing w:line="240" w:lineRule="auto"/>
                                  <w:textDirection w:val="btLr"/>
                                  <w:rPr>
                                    <w:color w:val="000000"/>
                                    <w:sz w:val="20"/>
                                  </w:rPr>
                                </w:pPr>
                              </w:p>
                              <w:p w:rsidR="00B70DD4" w:rsidRDefault="00B70DD4">
                                <w:pPr>
                                  <w:spacing w:line="240" w:lineRule="auto"/>
                                  <w:textDirection w:val="btLr"/>
                                </w:pPr>
                                <w:r>
                                  <w:rPr>
                                    <w:color w:val="000000"/>
                                    <w:sz w:val="20"/>
                                  </w:rPr>
                                  <w:t xml:space="preserve">The player has the reach the end of the grid and remain the player with the most Family </w:t>
                                </w:r>
                                <w:r w:rsidR="00A20D82">
                                  <w:rPr>
                                    <w:color w:val="000000"/>
                                    <w:sz w:val="20"/>
                                  </w:rPr>
                                  <w:t>coins</w:t>
                                </w:r>
                                <w:r>
                                  <w:rPr>
                                    <w:color w:val="000000"/>
                                    <w:sz w:val="20"/>
                                  </w:rPr>
                                  <w:t xml:space="preserve"> </w:t>
                                </w:r>
                                <w:r w:rsidR="00081F98">
                                  <w:rPr>
                                    <w:color w:val="000000"/>
                                    <w:sz w:val="20"/>
                                  </w:rPr>
                                  <w:t>until everyone has left</w:t>
                                </w:r>
                                <w:r>
                                  <w:rPr>
                                    <w:color w:val="000000"/>
                                    <w:sz w:val="20"/>
                                  </w:rPr>
                                  <w:t>.</w:t>
                                </w:r>
                              </w:p>
                            </w:txbxContent>
                          </wps:txbx>
                          <wps:bodyPr spcFirstLastPara="1" wrap="square" lIns="91425" tIns="91425" rIns="91425" bIns="91425" anchor="t" anchorCtr="0">
                            <a:noAutofit/>
                          </wps:bodyPr>
                        </wps:wsp>
                        <wps:wsp>
                          <wps:cNvPr id="1327954752" name="Connector: Elbow 1327954752"/>
                          <wps:cNvCnPr/>
                          <wps:spPr>
                            <a:xfrm rot="10800000">
                              <a:off x="1609300" y="2251575"/>
                              <a:ext cx="189600" cy="1102500"/>
                            </a:xfrm>
                            <a:prstGeom prst="bentConnector2">
                              <a:avLst/>
                            </a:prstGeom>
                            <a:noFill/>
                            <a:ln w="9525" cap="flat" cmpd="sng">
                              <a:solidFill>
                                <a:srgbClr val="000000"/>
                              </a:solidFill>
                              <a:prstDash val="solid"/>
                              <a:round/>
                              <a:headEnd type="none" w="sm" len="sm"/>
                              <a:tailEnd type="none" w="sm" len="sm"/>
                            </a:ln>
                          </wps:spPr>
                          <wps:bodyPr/>
                        </wps:wsp>
                        <wps:wsp>
                          <wps:cNvPr id="469913158" name="Rectangle 469913158"/>
                          <wps:cNvSpPr/>
                          <wps:spPr>
                            <a:xfrm>
                              <a:off x="291850" y="73250"/>
                              <a:ext cx="8391857" cy="376407"/>
                            </a:xfrm>
                            <a:prstGeom prst="rect">
                              <a:avLst/>
                            </a:prstGeom>
                            <a:noFill/>
                            <a:ln>
                              <a:noFill/>
                            </a:ln>
                          </wps:spPr>
                          <wps:txbx>
                            <w:txbxContent>
                              <w:p w:rsidR="00F3217E" w:rsidRDefault="00065213">
                                <w:pPr>
                                  <w:spacing w:line="275" w:lineRule="auto"/>
                                  <w:textDirection w:val="btLr"/>
                                </w:pPr>
                                <w:r>
                                  <w:rPr>
                                    <w:b/>
                                    <w:color w:val="1D1C1D"/>
                                    <w:sz w:val="28"/>
                                    <w:highlight w:val="white"/>
                                  </w:rPr>
                                  <w:t>Player Journey</w:t>
                                </w:r>
                              </w:p>
                            </w:txbxContent>
                          </wps:txbx>
                          <wps:bodyPr spcFirstLastPara="1" wrap="square" lIns="91425" tIns="91425" rIns="91425" bIns="91425" anchor="t" anchorCtr="0">
                            <a:noAutofit/>
                          </wps:bodyPr>
                        </wps:wsp>
                        <wps:wsp>
                          <wps:cNvPr id="68786892" name="Rectangle 68786892"/>
                          <wps:cNvSpPr/>
                          <wps:spPr>
                            <a:xfrm>
                              <a:off x="4575475" y="2641875"/>
                              <a:ext cx="2634600" cy="14244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 xml:space="preserve">What are the possible losing conditions in the </w:t>
                                </w:r>
                                <w:r w:rsidR="00726A4B">
                                  <w:rPr>
                                    <w:color w:val="000000"/>
                                    <w:sz w:val="20"/>
                                  </w:rPr>
                                  <w:t>game?</w:t>
                                </w:r>
                              </w:p>
                              <w:p w:rsidR="00CB0855" w:rsidRDefault="00CB0855">
                                <w:pPr>
                                  <w:spacing w:line="240" w:lineRule="auto"/>
                                  <w:textDirection w:val="btLr"/>
                                  <w:rPr>
                                    <w:color w:val="000000"/>
                                    <w:sz w:val="20"/>
                                  </w:rPr>
                                </w:pPr>
                              </w:p>
                              <w:p w:rsidR="00CB0855" w:rsidRDefault="00CB0855">
                                <w:pPr>
                                  <w:spacing w:line="240" w:lineRule="auto"/>
                                  <w:textDirection w:val="btLr"/>
                                  <w:rPr>
                                    <w:color w:val="000000"/>
                                    <w:sz w:val="20"/>
                                  </w:rPr>
                                </w:pPr>
                                <w:r>
                                  <w:rPr>
                                    <w:color w:val="000000"/>
                                    <w:sz w:val="20"/>
                                  </w:rPr>
                                  <w:t xml:space="preserve">Who has the least family </w:t>
                                </w:r>
                                <w:r w:rsidR="00A20D82">
                                  <w:rPr>
                                    <w:color w:val="000000"/>
                                    <w:sz w:val="20"/>
                                  </w:rPr>
                                  <w:t>coins</w:t>
                                </w:r>
                                <w:r>
                                  <w:rPr>
                                    <w:color w:val="000000"/>
                                    <w:sz w:val="20"/>
                                  </w:rPr>
                                  <w:t>.</w:t>
                                </w:r>
                              </w:p>
                              <w:p w:rsidR="00CB0855" w:rsidRDefault="00CB0855">
                                <w:pPr>
                                  <w:spacing w:line="240" w:lineRule="auto"/>
                                  <w:textDirection w:val="btLr"/>
                                </w:pPr>
                                <w:r>
                                  <w:rPr>
                                    <w:color w:val="000000"/>
                                    <w:sz w:val="20"/>
                                  </w:rPr>
                                  <w:t>If the player wealth becomes negative they become disqualified.</w:t>
                                </w:r>
                              </w:p>
                            </w:txbxContent>
                          </wps:txbx>
                          <wps:bodyPr spcFirstLastPara="1" wrap="square" lIns="91425" tIns="91425" rIns="91425" bIns="91425" anchor="t" anchorCtr="0">
                            <a:noAutofit/>
                          </wps:bodyPr>
                        </wps:wsp>
                        <wps:wsp>
                          <wps:cNvPr id="2112669071" name="Connector: Elbow 2112669071"/>
                          <wps:cNvCnPr/>
                          <wps:spPr>
                            <a:xfrm rot="-5400000" flipH="1">
                              <a:off x="4995088" y="1744250"/>
                              <a:ext cx="390300" cy="1404900"/>
                            </a:xfrm>
                            <a:prstGeom prst="bentConnector3">
                              <a:avLst>
                                <a:gd name="adj1" fmla="val 7524"/>
                              </a:avLst>
                            </a:prstGeom>
                            <a:noFill/>
                            <a:ln w="9525" cap="flat" cmpd="sng">
                              <a:solidFill>
                                <a:srgbClr val="000000"/>
                              </a:solidFill>
                              <a:prstDash val="solid"/>
                              <a:round/>
                              <a:headEnd type="none" w="sm" len="sm"/>
                              <a:tailEnd type="none" w="sm" len="sm"/>
                            </a:ln>
                          </wps:spPr>
                          <wps:bodyPr/>
                        </wps:wsp>
                        <wps:wsp>
                          <wps:cNvPr id="349737883" name="Connector: Elbow 349737883"/>
                          <wps:cNvCnPr/>
                          <wps:spPr>
                            <a:xfrm rot="-5400000">
                              <a:off x="5065900" y="3488175"/>
                              <a:ext cx="248700" cy="1404900"/>
                            </a:xfrm>
                            <a:prstGeom prst="bentConnector3">
                              <a:avLst>
                                <a:gd name="adj1" fmla="val 185175"/>
                              </a:avLst>
                            </a:prstGeom>
                            <a:noFill/>
                            <a:ln w="9525" cap="flat" cmpd="sng">
                              <a:solidFill>
                                <a:srgbClr val="000000"/>
                              </a:solidFill>
                              <a:prstDash val="solid"/>
                              <a:round/>
                              <a:headEnd type="none" w="sm" len="sm"/>
                              <a:tailEnd type="none" w="sm" len="sm"/>
                            </a:ln>
                          </wps:spPr>
                          <wps:bodyPr/>
                        </wps:wsp>
                        <wps:wsp>
                          <wps:cNvPr id="1694375934" name="Connector: Elbow 1694375934"/>
                          <wps:cNvCnPr/>
                          <wps:spPr>
                            <a:xfrm>
                              <a:off x="4433575" y="3353475"/>
                              <a:ext cx="141900" cy="600"/>
                            </a:xfrm>
                            <a:prstGeom prst="bentConnector3">
                              <a:avLst>
                                <a:gd name="adj1" fmla="val -50841"/>
                              </a:avLst>
                            </a:prstGeom>
                            <a:noFill/>
                            <a:ln w="9525" cap="flat" cmpd="sng">
                              <a:solidFill>
                                <a:srgbClr val="000000"/>
                              </a:solidFill>
                              <a:prstDash val="solid"/>
                              <a:round/>
                              <a:headEnd type="none" w="sm" len="sm"/>
                              <a:tailEnd type="none" w="sm" len="sm"/>
                            </a:ln>
                          </wps:spPr>
                          <wps:bodyPr/>
                        </wps:wsp>
                      </wpg:grpSp>
                    </wpg:wgp>
                  </a:graphicData>
                </a:graphic>
              </wp:inline>
            </w:drawing>
          </mc:Choice>
          <mc:Fallback>
            <w:pict>
              <v:group id="Group 110" o:spid="_x0000_s1043" style="width:731.4pt;height:530.3pt;mso-position-horizontal-relative:char;mso-position-vertical-relative:line" coordorigin="6969,4125" coordsize="92982,6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">
                <v:group id="Group 227418955" o:spid="_x0000_s1044" style="position:absolute;left:7016;top:4125;width:92887;height:67349" coordorigin="2918,732" coordsize="83918,6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MoOwu&#10;zAAAAOIAAAAPAAAAAAAAAAAAAAAAAKoCAABkcnMvZG93bnJldi54bWxQSwUGAAAAAAQABAD6AAAA&#10;owMAAAAA&#10;">
                  <v:rect id="Rectangle 1890065550" o:spid="_x0000_s1045" style="position:absolute;left:2918;top:732;width:83919;height:60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psskA&#10;AADjAAAADwAAAGRycy9kb3ducmV2LnhtbESPQU/DMAyF70j8h8hIu7GUap22smwCBNLGaXT8ANOY&#10;pqJxShO27t/PB6Qdn9/zZ7/VZvSdOtIQ28AGHqYZKOI62JYbA5+Ht/sFqJiQLXaBycCZImzWtzcr&#10;LG048Qcdq9QogXAs0YBLqS+1jrUjj3EaemLxvsPgMYkcGm0HPAncdzrPsrn22LJccNjTi6P6p/rz&#10;BvazQPlrHp+rxi/d+HV43/3i3JjJ3fj0CCrRmK7h/+2tlfcXS2EWRSEtpJMMQK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2kpsskAAADjAAAADwAAAAAAAAAAAAAAAACYAgAA&#10;ZHJzL2Rvd25yZXYueG1sUEsFBgAAAAAEAAQA9QAAAI4DAAAAAA==&#10;" filled="f" stroked="f">
                    <v:textbox inset="2.53958mm,2.53958mm,2.53958mm,2.53958mm">
                      <w:txbxContent>
                        <w:p w:rsidR="00F3217E" w:rsidRDefault="00F3217E">
                          <w:pPr>
                            <w:spacing w:line="240" w:lineRule="auto"/>
                            <w:textDirection w:val="btLr"/>
                          </w:pPr>
                        </w:p>
                      </w:txbxContent>
                    </v:textbox>
                  </v:rect>
                  <v:rect id="Rectangle 1119802098" o:spid="_x0000_s1046" style="position:absolute;left:17989;top:26418;width:26346;height:1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C+ckA&#10;AADjAAAADwAAAGRycy9kb3ducmV2LnhtbESPQU/DMAyF70j8h8hI3FjSHdBalk1oAtQDCNExcbUa&#10;01Y0TpWEtfx7fEDiaL/n9z5v94sf1ZliGgJbKFYGFHEb3MCdhffj480GVMrIDsfAZOGHEux3lxdb&#10;rFyY+Y3OTe6UhHCq0EKf81RpndqePKZVmIhF+wzRY5YxdtpFnCXcj3ptzK32OLA09DjRoaf2q/n2&#10;FtwpPj3Pp/TwEj649Iepbl6H2trrq+X+DlSmJf+b/65rJ/hFUW7M2pQCLT/JAvTu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OC+ckAAADjAAAADwAAAAAAAAAAAAAAAACYAgAA&#10;ZHJzL2Rvd25yZXYueG1sUEsFBgAAAAAEAAQA9QAAAI4DA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 xml:space="preserve">What are the possible winning conditions in the </w:t>
                          </w:r>
                          <w:r w:rsidR="00726A4B">
                            <w:rPr>
                              <w:color w:val="000000"/>
                              <w:sz w:val="20"/>
                            </w:rPr>
                            <w:t>game?</w:t>
                          </w:r>
                        </w:p>
                        <w:p w:rsidR="00CB0855" w:rsidRDefault="00CB0855">
                          <w:pPr>
                            <w:spacing w:line="240" w:lineRule="auto"/>
                            <w:textDirection w:val="btLr"/>
                            <w:rPr>
                              <w:color w:val="000000"/>
                              <w:sz w:val="20"/>
                            </w:rPr>
                          </w:pPr>
                        </w:p>
                        <w:p w:rsidR="00CB0855" w:rsidRDefault="00CB0855">
                          <w:pPr>
                            <w:spacing w:line="240" w:lineRule="auto"/>
                            <w:textDirection w:val="btLr"/>
                          </w:pPr>
                          <w:r>
                            <w:rPr>
                              <w:color w:val="000000"/>
                              <w:sz w:val="20"/>
                            </w:rPr>
                            <w:t xml:space="preserve">Who has the most family </w:t>
                          </w:r>
                          <w:r w:rsidR="00A20D82">
                            <w:rPr>
                              <w:color w:val="000000"/>
                              <w:sz w:val="20"/>
                            </w:rPr>
                            <w:t>coins</w:t>
                          </w:r>
                          <w:r w:rsidR="00D819F1">
                            <w:rPr>
                              <w:color w:val="000000"/>
                              <w:sz w:val="20"/>
                            </w:rPr>
                            <w:t xml:space="preserve"> when everyone has left the grid wins</w:t>
                          </w:r>
                          <w:r>
                            <w:rPr>
                              <w:color w:val="000000"/>
                              <w:sz w:val="20"/>
                            </w:rPr>
                            <w:t>.</w:t>
                          </w:r>
                        </w:p>
                      </w:txbxContent>
                    </v:textbox>
                  </v:rect>
                  <v:rect id="Rectangle 1927049117" o:spid="_x0000_s1047" style="position:absolute;left:60491;top:4164;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vh8gA&#10;AADjAAAADwAAAGRycy9kb3ducmV2LnhtbERPX2vCMBB/H+w7hBP2pmllzLUaZcg2+uAY6xRfj+Zs&#10;i82lJJntvr0ZCHu83/9bbUbTiQs531pWkM4SEMSV1S3XCvbfb9NnED4ga+wsk4Jf8rBZ39+tMNd2&#10;4C+6lKEWMYR9jgqaEPpcSl81ZNDPbE8cuZN1BkM8XS21wyGGm07Ok+RJGmw5NjTY07ah6lz+GAX6&#10;4N53w8G/ftgjZ2bbF+VnWyj1MBlfliACjeFffHMXOs7P5ovkMUvTBfz9FAG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WW+HyAAAAOMAAAAPAAAAAAAAAAAAAAAAAJgCAABk&#10;cnMvZG93bnJldi54bWxQSwUGAAAAAAQABAD1AAAAjQ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 xml:space="preserve">Does the player progress resets at any point in </w:t>
                          </w:r>
                          <w:r w:rsidR="00726A4B">
                            <w:rPr>
                              <w:color w:val="000000"/>
                              <w:sz w:val="20"/>
                            </w:rPr>
                            <w:t>time?</w:t>
                          </w:r>
                        </w:p>
                        <w:p w:rsidR="00CB0855" w:rsidRDefault="00CB0855" w:rsidP="00CB0855">
                          <w:pPr>
                            <w:spacing w:line="240" w:lineRule="auto"/>
                            <w:textDirection w:val="btLr"/>
                            <w:rPr>
                              <w:color w:val="000000"/>
                              <w:sz w:val="20"/>
                            </w:rPr>
                          </w:pPr>
                          <w:r>
                            <w:rPr>
                              <w:color w:val="000000"/>
                              <w:sz w:val="20"/>
                            </w:rPr>
                            <w:t>The game also has a halfway cross check that only allows players to pass to</w:t>
                          </w:r>
                          <w:r w:rsidR="00D819F1">
                            <w:rPr>
                              <w:color w:val="000000"/>
                              <w:sz w:val="20"/>
                            </w:rPr>
                            <w:t>wards</w:t>
                          </w:r>
                          <w:r>
                            <w:rPr>
                              <w:color w:val="000000"/>
                              <w:sz w:val="20"/>
                            </w:rPr>
                            <w:t xml:space="preserve"> the rest of the grid if </w:t>
                          </w:r>
                          <w:r w:rsidR="00D819F1">
                            <w:rPr>
                              <w:color w:val="000000"/>
                              <w:sz w:val="20"/>
                            </w:rPr>
                            <w:t>only and only if at least</w:t>
                          </w:r>
                          <w:r>
                            <w:rPr>
                              <w:color w:val="000000"/>
                              <w:sz w:val="20"/>
                            </w:rPr>
                            <w:t xml:space="preserve"> one crisis occurs on their journey.</w:t>
                          </w:r>
                        </w:p>
                        <w:p w:rsidR="00CB0855" w:rsidRDefault="00CB0855">
                          <w:pPr>
                            <w:spacing w:line="240" w:lineRule="auto"/>
                            <w:textDirection w:val="btLr"/>
                            <w:rPr>
                              <w:color w:val="000000"/>
                              <w:sz w:val="20"/>
                            </w:rPr>
                          </w:pPr>
                        </w:p>
                        <w:p w:rsidR="00CB0855" w:rsidRDefault="00CB0855">
                          <w:pPr>
                            <w:spacing w:line="240" w:lineRule="auto"/>
                            <w:textDirection w:val="btLr"/>
                          </w:pPr>
                        </w:p>
                      </w:txbxContent>
                    </v:textbox>
                  </v:rect>
                  <v:rect id="Rectangle 1796766732" o:spid="_x0000_s1048" style="position:absolute;left:60491;top:43149;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1KMgA&#10;AADjAAAADwAAAGRycy9kb3ducmV2LnhtbERPX2vCMBB/H+w7hBv4NlMdtLMaZcgmfdgY6xRfj+Zs&#10;i82lJNHWb78MBnu83/9bbUbTiSs531pWMJsmIIgrq1uuFey/3x6fQfiArLGzTApu5GGzvr9bYa7t&#10;wF90LUMtYgj7HBU0IfS5lL5qyKCf2p44cifrDIZ4ulpqh0MMN52cJ0kqDbYcGxrsadtQdS4vRoE+&#10;uN37cPCvH/bIC7Pti/KzLZSaPIwvSxCBxvAv/nMXOs7PFmmWptnTHH5/i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LLUoyAAAAOMAAAAPAAAAAAAAAAAAAAAAAJgCAABk&#10;cnMvZG93bnJldi54bWxQSwUGAAAAAAQABAD1AAAAjQ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Do players collaborate with each other as well instead of just opposing each other? Describe how will it happen.</w:t>
                          </w:r>
                        </w:p>
                        <w:p w:rsidR="00CB0855" w:rsidRDefault="00CB0855">
                          <w:pPr>
                            <w:spacing w:line="240" w:lineRule="auto"/>
                            <w:textDirection w:val="btLr"/>
                            <w:rPr>
                              <w:color w:val="000000"/>
                              <w:sz w:val="20"/>
                            </w:rPr>
                          </w:pPr>
                        </w:p>
                        <w:p w:rsidR="00CB0855" w:rsidRDefault="00CB0855">
                          <w:pPr>
                            <w:spacing w:line="240" w:lineRule="auto"/>
                            <w:textDirection w:val="btLr"/>
                          </w:pPr>
                          <w:r>
                            <w:rPr>
                              <w:color w:val="000000"/>
                              <w:sz w:val="20"/>
                            </w:rPr>
                            <w:t>The players cannot collaborate with each other.</w:t>
                          </w:r>
                        </w:p>
                      </w:txbxContent>
                    </v:textbox>
                  </v:rect>
                  <v:rect id="Rectangle 1584831507" o:spid="_x0000_s1049" style="position:absolute;left:2919;top:43149;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08gA&#10;AADjAAAADwAAAGRycy9kb3ducmV2LnhtbERPX0/CMBB/N+E7NGfim3SoyBgUYoiaPWAIA8LrZT23&#10;hfW6tJXNb29NTHy83/9brgfTiis531hWMBknIIhLqxuuFBwPb/cpCB+QNbaWScE3eVivRjdLzLTt&#10;eU/XIlQihrDPUEEdQpdJ6cuaDPqx7Ygj92mdwRBPV0ntsI/hppUPSfIsDTYcG2rsaFNTeSm+jAJ9&#10;cu/b/uRfP+yZ52bT5cWuyZW6ux1eFiACDeFf/OfOdZw/TZ/Sx8k0mcHvTxE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j5DTyAAAAOMAAAAPAAAAAAAAAAAAAAAAAJgCAABk&#10;cnMvZG93bnJldi54bWxQSwUGAAAAAAQABAD1AAAAjQMAAAAA&#10;" filled="f">
                    <v:stroke startarrowwidth="narrow" startarrowlength="short" endarrowwidth="narrow" endarrowlength="short" joinstyle="round"/>
                    <v:textbox inset="2.53958mm,2.53958mm,2.53958mm,2.53958mm">
                      <w:txbxContent>
                        <w:p w:rsidR="00CB0855" w:rsidRDefault="00065213">
                          <w:pPr>
                            <w:spacing w:line="240" w:lineRule="auto"/>
                            <w:textDirection w:val="btLr"/>
                            <w:rPr>
                              <w:color w:val="000000"/>
                              <w:sz w:val="20"/>
                            </w:rPr>
                          </w:pPr>
                          <w:r>
                            <w:rPr>
                              <w:color w:val="000000"/>
                              <w:sz w:val="20"/>
                            </w:rPr>
                            <w:t>What type of</w:t>
                          </w:r>
                          <w:r w:rsidR="00D819F1">
                            <w:rPr>
                              <w:color w:val="000000"/>
                              <w:sz w:val="20"/>
                            </w:rPr>
                            <w:t xml:space="preserve"> engagement exists in your game?</w:t>
                          </w:r>
                        </w:p>
                        <w:p w:rsidR="00D819F1" w:rsidRDefault="00D819F1">
                          <w:pPr>
                            <w:spacing w:line="240" w:lineRule="auto"/>
                            <w:textDirection w:val="btLr"/>
                          </w:pPr>
                        </w:p>
                        <w:p w:rsidR="00CB0855" w:rsidRDefault="00D819F1">
                          <w:pPr>
                            <w:spacing w:line="240" w:lineRule="auto"/>
                            <w:textDirection w:val="btLr"/>
                          </w:pPr>
                          <w:r>
                            <w:t>Competitive Multiplayer</w:t>
                          </w:r>
                        </w:p>
                        <w:p w:rsidR="00CB0855" w:rsidRDefault="00CB0855">
                          <w:pPr>
                            <w:spacing w:line="240" w:lineRule="auto"/>
                            <w:textDirection w:val="btLr"/>
                          </w:pPr>
                          <w:r>
                            <w:t>At</w:t>
                          </w:r>
                          <w:r w:rsidR="00D819F1">
                            <w:t xml:space="preserve"> </w:t>
                          </w:r>
                          <w:r>
                            <w:t>least 2 players are required.</w:t>
                          </w:r>
                        </w:p>
                      </w:txbxContent>
                    </v:textbox>
                  </v:rect>
                  <v:shape id="Connector: Elbow 22908074" o:spid="_x0000_s1050" type="#_x0000_t33" style="position:absolute;left:72100;top:22515;width:1563;height:1102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eE4KcsAAADhAAAADwAA&#10;AAAAAAAAAAAAAAChAgAAZHJzL2Rvd25yZXYueG1sUEsFBgAAAAAEAAQA+QAAAJkDAAAAAA==&#10;">
                    <v:stroke startarrowwidth="narrow" startarrowlength="short" endarrowwidth="narrow" endarrowlength="short" joinstyle="round"/>
                  </v:shape>
                  <v:shape id="Connector: Elbow 1621320760" o:spid="_x0000_s1051" type="#_x0000_t33" style="position:absolute;left:72100;top:33540;width:1563;height:96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dujLfMAAAA4wAAAA8A&#10;AAAAAAAAAAAAAAAAoQIAAGRycy9kb3ducmV2LnhtbFBLBQYAAAAABAAEAPkAAACaAwAAAAA=&#10;">
                    <v:stroke startarrowwidth="narrow" startarrowlength="short" endarrowwidth="narrow" endarrowlength="short" joinstyle="round"/>
                  </v:shape>
                  <v:shape id="Connector: Elbow 1145473206" o:spid="_x0000_s1052" type="#_x0000_t33" style="position:absolute;left:16093;top:33540;width:1896;height:96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T38gAAADjAAAADwAAAGRycy9kb3ducmV2LnhtbERPS0sDMRC+C/6HMII3m31Zy9q01IpS&#10;8NTV0h6HzbhZupmsm9hu/70RBI/zvWe+HG0nTjT41rGCdJKAIK6dbrlR8PH+cjcD4QOyxs4xKbiQ&#10;h+Xi+mqOpXZn3tKpCo2IIexLVGBC6EspfW3Iop+4njhyn26wGOI5NFIPeI7htpNZkkylxZZjg8Ge&#10;1obqY/VtFWyDfr1UT/lbnZlivX/ebfL066DU7c24egQRaAz/4j/3Rsf5aXFfPORZMoXfnyIA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VT38gAAADjAAAADwAAAAAA&#10;AAAAAAAAAAChAgAAZHJzL2Rvd25yZXYueG1sUEsFBgAAAAAEAAQA+QAAAJYDAAAAAA==&#10;">
                    <v:stroke startarrowwidth="narrow" startarrowlength="short" endarrowwidth="narrow" endarrowlength="short" joinstyle="round"/>
                  </v:shape>
                  <v:rect id="Rectangle 1105082575" o:spid="_x0000_s1053" style="position:absolute;left:31704;top:4164;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wR8cA&#10;AADjAAAADwAAAGRycy9kb3ducmV2LnhtbERPX0vDMBB/F/wO4YS9uWSDulmXDRkqfXCMVYevR3O2&#10;xeZSkmztvv0iCD7e7/+tNqPtxJl8aB1rmE0VCOLKmZZrDZ8fr/dLECEiG+wck4YLBdisb29WmBs3&#10;8IHOZaxFCuGQo4Ymxj6XMlQNWQxT1xMn7tt5izGdvpbG45DCbSfnSj1Iiy2nhgZ72jZU/ZQnq8Ec&#10;/dv7cAwvO/fFj3bbF+W+LbSe3I3PTyAijfFf/OcuTJo/U5lazrNFBr8/JQD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ZcEfHAAAA4wAAAA8AAAAAAAAAAAAAAAAAmAIAAGRy&#10;cy9kb3ducmV2LnhtbFBLBQYAAAAABAAEAPUAAACM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How is the game stopping you from getting to the winning condition?</w:t>
                          </w:r>
                        </w:p>
                        <w:p w:rsidR="00B70DD4" w:rsidRDefault="00B70DD4">
                          <w:pPr>
                            <w:spacing w:line="240" w:lineRule="auto"/>
                            <w:textDirection w:val="btLr"/>
                            <w:rPr>
                              <w:color w:val="000000"/>
                              <w:sz w:val="20"/>
                            </w:rPr>
                          </w:pPr>
                        </w:p>
                        <w:p w:rsidR="00CB0855" w:rsidRDefault="00B70DD4">
                          <w:pPr>
                            <w:spacing w:line="240" w:lineRule="auto"/>
                            <w:textDirection w:val="btLr"/>
                            <w:rPr>
                              <w:color w:val="000000"/>
                              <w:sz w:val="20"/>
                            </w:rPr>
                          </w:pPr>
                          <w:r>
                            <w:rPr>
                              <w:color w:val="000000"/>
                              <w:sz w:val="20"/>
                            </w:rPr>
                            <w:t xml:space="preserve">The game has crisis that occur at specific grid locations. These crises harm the player based on their current number of children and wealth. If the player loses all their wealth before reaching the finish line, they lose the game. </w:t>
                          </w:r>
                          <w:r w:rsidR="00081F98">
                            <w:rPr>
                              <w:color w:val="000000"/>
                              <w:sz w:val="20"/>
                            </w:rPr>
                            <w:t xml:space="preserve">A player that has exited the grid world can go back to the starting position and step on other players causing them 5 family </w:t>
                          </w:r>
                          <w:r w:rsidR="00A20D82">
                            <w:rPr>
                              <w:color w:val="000000"/>
                              <w:sz w:val="20"/>
                            </w:rPr>
                            <w:t>coins</w:t>
                          </w:r>
                          <w:r w:rsidR="00081F98">
                            <w:rPr>
                              <w:color w:val="000000"/>
                              <w:sz w:val="20"/>
                            </w:rPr>
                            <w:t>.</w:t>
                          </w:r>
                        </w:p>
                        <w:p w:rsidR="00CB0855" w:rsidRDefault="00CB0855">
                          <w:pPr>
                            <w:spacing w:line="240" w:lineRule="auto"/>
                            <w:textDirection w:val="btLr"/>
                            <w:rPr>
                              <w:color w:val="000000"/>
                              <w:sz w:val="20"/>
                            </w:rPr>
                          </w:pPr>
                        </w:p>
                        <w:p w:rsidR="00CB0855" w:rsidRDefault="00CB0855">
                          <w:pPr>
                            <w:spacing w:line="240" w:lineRule="auto"/>
                            <w:textDirection w:val="btLr"/>
                          </w:pPr>
                        </w:p>
                      </w:txbxContent>
                    </v:textbox>
                  </v:rect>
                  <v:shape id="Connector: Elbow 1473735137" o:spid="_x0000_s1054" type="#_x0000_t34" style="position:absolute;left:36068;top:17609;width:3903;height:137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2SMcAAADjAAAADwAAAGRycy9kb3ducmV2LnhtbERPzWoCMRC+F/oOYQRvNWvXdnVrlFYQ&#10;vPRQLcXjuJluFjeTsIm6vr0RCj3O9z/zZW9bcaYuNI4VjEcZCOLK6YZrBd+79dMURIjIGlvHpOBK&#10;AZaLx4c5ltpd+IvO21iLFMKhRAUmRl9KGSpDFsPIeeLE/brOYkxnV0vd4SWF21Y+Z9mrtNhwajDo&#10;aWWoOm5PVkGYTj68lz9B72ft58E0p9XuQEoNB/37G4hIffwX/7k3Os2fFHmRv4zzAu4/JQD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erZIxwAAAOMAAAAPAAAAAAAA&#10;AAAAAAAAAKECAABkcnMvZG93bnJldi54bWxQSwUGAAAAAAQABAD5AAAAlQMAAAAA&#10;" adj="19976">
                    <v:stroke startarrowwidth="narrow" startarrowlength="short" endarrowwidth="narrow" endarrowlength="short" joinstyle="round"/>
                  </v:shape>
                  <v:rect id="Rectangle 262720013" o:spid="_x0000_s1055" style="position:absolute;left:31705;top:43149;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q3skA&#10;AADiAAAADwAAAGRycy9kb3ducmV2LnhtbESPQWvCQBSE7wX/w/IKvenGFKyNriLSlhwsYqp4fWSf&#10;SWj2bdjdmvTfdwWhx2FmvmGW68G04krON5YVTCcJCOLS6oYrBcev9/EchA/IGlvLpOCXPKxXo4cl&#10;Ztr2fKBrESoRIewzVFCH0GVS+rImg35iO+LoXawzGKJ0ldQO+wg3rUyTZCYNNhwXauxoW1P5XfwY&#10;BfrkPnb9yb992jO/mm2XF/smV+rpcdgsQAQawn/43s61gnSWvkTq9Blul+Idk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Uq3skAAADiAAAADwAAAAAAAAAAAAAAAACYAgAA&#10;ZHJzL2Rvd25yZXYueG1sUEsFBgAAAAAEAAQA9QAAAI4DA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How do other players stop you from progressing?</w:t>
                          </w:r>
                        </w:p>
                        <w:p w:rsidR="00CB0855" w:rsidRDefault="00CB0855">
                          <w:pPr>
                            <w:spacing w:line="240" w:lineRule="auto"/>
                            <w:textDirection w:val="btLr"/>
                            <w:rPr>
                              <w:color w:val="000000"/>
                              <w:sz w:val="20"/>
                            </w:rPr>
                          </w:pPr>
                        </w:p>
                        <w:p w:rsidR="00CB0855" w:rsidRDefault="00CB0855">
                          <w:pPr>
                            <w:spacing w:line="240" w:lineRule="auto"/>
                            <w:textDirection w:val="btLr"/>
                          </w:pPr>
                          <w:r>
                            <w:rPr>
                              <w:color w:val="000000"/>
                              <w:sz w:val="20"/>
                            </w:rPr>
                            <w:t xml:space="preserve">Once the players have exited the grid they can step on other </w:t>
                          </w:r>
                          <w:r w:rsidR="00F07134">
                            <w:rPr>
                              <w:color w:val="000000"/>
                              <w:sz w:val="20"/>
                            </w:rPr>
                            <w:t>players and</w:t>
                          </w:r>
                          <w:r>
                            <w:rPr>
                              <w:color w:val="000000"/>
                              <w:sz w:val="20"/>
                            </w:rPr>
                            <w:t xml:space="preserve"> cost them </w:t>
                          </w:r>
                          <w:r w:rsidR="00F07134">
                            <w:rPr>
                              <w:color w:val="000000"/>
                              <w:sz w:val="20"/>
                            </w:rPr>
                            <w:t xml:space="preserve">5 </w:t>
                          </w:r>
                          <w:r>
                            <w:rPr>
                              <w:color w:val="000000"/>
                              <w:sz w:val="20"/>
                            </w:rPr>
                            <w:t xml:space="preserve">family </w:t>
                          </w:r>
                          <w:r w:rsidR="00A20D82">
                            <w:rPr>
                              <w:color w:val="000000"/>
                              <w:sz w:val="20"/>
                            </w:rPr>
                            <w:t>coins</w:t>
                          </w:r>
                          <w:r>
                            <w:rPr>
                              <w:color w:val="000000"/>
                              <w:sz w:val="20"/>
                            </w:rPr>
                            <w:t>.</w:t>
                          </w:r>
                        </w:p>
                      </w:txbxContent>
                    </v:textbox>
                  </v:rect>
                  <v:shape id="Connector: Elbow 1528181728" o:spid="_x0000_s1056" type="#_x0000_t34" style="position:absolute;left:36776;top:35048;width:2487;height:13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99Jx8sAAADjAAAADwAA&#10;AAAAAAAAAAAAAAChAgAAZHJzL2Rvd25yZXYueG1sUEsFBgAAAAAEAAQA+QAAAJkDAAAAAA==&#10;" adj="-18398">
                    <v:stroke startarrowwidth="narrow" startarrowlength="short" endarrowwidth="narrow" endarrowlength="short" joinstyle="round"/>
                  </v:shape>
                  <v:rect id="Rectangle 1079195782" o:spid="_x0000_s1057" style="position:absolute;left:2918;top:4164;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ZdMcA&#10;AADjAAAADwAAAGRycy9kb3ducmV2LnhtbERPX2vCMBB/F/Ydwg18m6mC01ajDFHpw4asm+z1aM62&#10;rLmUJNru2y+DgY/3+3/r7WBacSPnG8sKppMEBHFpdcOVgs+Pw9MShA/IGlvLpOCHPGw3D6M1Ztr2&#10;/E63IlQihrDPUEEdQpdJ6cuaDPqJ7Ygjd7HOYIinq6R22Mdw08pZkjxLgw3Hhho72tVUfhdXo0Cf&#10;3fG1P/v9m/3i1Oy6vDg1uVLjx+FlBSLQEO7if3eu4/xkkU7T+WI5g7+fIgB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9mXTHAAAA4wAAAA8AAAAAAAAAAAAAAAAAmAIAAGRy&#10;cy9kb3ducmV2LnhtbFBLBQYAAAAABAAEAPUAAACM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 xml:space="preserve">How does the player reach winning </w:t>
                          </w:r>
                          <w:r w:rsidR="00A04561">
                            <w:rPr>
                              <w:color w:val="000000"/>
                              <w:sz w:val="20"/>
                            </w:rPr>
                            <w:t>conditions (</w:t>
                          </w:r>
                          <w:r>
                            <w:rPr>
                              <w:color w:val="000000"/>
                              <w:sz w:val="20"/>
                            </w:rPr>
                            <w:t>define each path)</w:t>
                          </w:r>
                        </w:p>
                        <w:p w:rsidR="00B70DD4" w:rsidRDefault="00B70DD4">
                          <w:pPr>
                            <w:spacing w:line="240" w:lineRule="auto"/>
                            <w:textDirection w:val="btLr"/>
                            <w:rPr>
                              <w:color w:val="000000"/>
                              <w:sz w:val="20"/>
                            </w:rPr>
                          </w:pPr>
                        </w:p>
                        <w:p w:rsidR="00B70DD4" w:rsidRDefault="00B70DD4">
                          <w:pPr>
                            <w:spacing w:line="240" w:lineRule="auto"/>
                            <w:textDirection w:val="btLr"/>
                          </w:pPr>
                          <w:r>
                            <w:rPr>
                              <w:color w:val="000000"/>
                              <w:sz w:val="20"/>
                            </w:rPr>
                            <w:t xml:space="preserve">The player has the reach the end of the grid and remain the player with the most Family </w:t>
                          </w:r>
                          <w:r w:rsidR="00A20D82">
                            <w:rPr>
                              <w:color w:val="000000"/>
                              <w:sz w:val="20"/>
                            </w:rPr>
                            <w:t>coins</w:t>
                          </w:r>
                          <w:r>
                            <w:rPr>
                              <w:color w:val="000000"/>
                              <w:sz w:val="20"/>
                            </w:rPr>
                            <w:t xml:space="preserve"> </w:t>
                          </w:r>
                          <w:r w:rsidR="00081F98">
                            <w:rPr>
                              <w:color w:val="000000"/>
                              <w:sz w:val="20"/>
                            </w:rPr>
                            <w:t>until everyone has left</w:t>
                          </w:r>
                          <w:r>
                            <w:rPr>
                              <w:color w:val="000000"/>
                              <w:sz w:val="20"/>
                            </w:rPr>
                            <w:t>.</w:t>
                          </w:r>
                        </w:p>
                      </w:txbxContent>
                    </v:textbox>
                  </v:rect>
                  <v:shape id="Connector: Elbow 1327954752" o:spid="_x0000_s1058" type="#_x0000_t33" style="position:absolute;left:16093;top:22515;width:1896;height:110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1vcgAAADjAAAADwAAAGRycy9kb3ducmV2LnhtbERPX2vCMBB/H/gdwg32NlO7abUaRcYK&#10;Pkzc1A9wNGdb1lxqErX79stg4OP9/t9i1ZtWXMn5xrKC0TABQVxa3XCl4HgonqcgfEDW2FomBT/k&#10;YbUcPCww1/bGX3Tdh0rEEPY5KqhD6HIpfVmTQT+0HXHkTtYZDPF0ldQObzHctDJNkok02HBsqLGj&#10;t5rK7/3FKJjx+fLx+b41k8N5c8pGx8LtTKHU02O/noMI1Ie7+N+90XH+S5rNxq/ZOIW/nyIA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Q1vcgAAADjAAAADwAAAAAA&#10;AAAAAAAAAAChAgAAZHJzL2Rvd25yZXYueG1sUEsFBgAAAAAEAAQA+QAAAJYDAAAAAA==&#10;">
                    <v:stroke startarrowwidth="narrow" startarrowlength="short" endarrowwidth="narrow" endarrowlength="short" joinstyle="round"/>
                  </v:shape>
                  <v:rect id="Rectangle 469913158" o:spid="_x0000_s1059" style="position:absolute;left:2918;top:732;width:83919;height:3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BKscA&#10;AADiAAAADwAAAGRycy9kb3ducmV2LnhtbERPTUvDQBC9C/0PywhexG5itdjYbRFR6tUY8TpkxyR0&#10;dzbNTtPor+8eBI+P973eTt6pkYbYBTaQzzNQxHWwHTcGqo/XmwdQUZAtusBk4IcibDezizUWNpz4&#10;ncZSGpVCOBZooBXpC61j3ZLHOA89ceK+w+BREhwabQc8pXDv9G2WLbXHjlNDiz09t1Tvy6M3IIdx&#10;V4n7/XRZeVxU19U+4teLMVeX09MjKKFJ/sV/7jdr4G65WuWL/D5tTpfSHdC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2wSrHAAAA4gAAAA8AAAAAAAAAAAAAAAAAmAIAAGRy&#10;cy9kb3ducmV2LnhtbFBLBQYAAAAABAAEAPUAAACMAwAAAAA=&#10;" filled="f" stroked="f">
                    <v:textbox inset="2.53958mm,2.53958mm,2.53958mm,2.53958mm">
                      <w:txbxContent>
                        <w:p w:rsidR="00F3217E" w:rsidRDefault="00065213">
                          <w:pPr>
                            <w:spacing w:line="275" w:lineRule="auto"/>
                            <w:textDirection w:val="btLr"/>
                          </w:pPr>
                          <w:r>
                            <w:rPr>
                              <w:b/>
                              <w:color w:val="1D1C1D"/>
                              <w:sz w:val="28"/>
                              <w:highlight w:val="white"/>
                            </w:rPr>
                            <w:t>Player Journey</w:t>
                          </w:r>
                        </w:p>
                      </w:txbxContent>
                    </v:textbox>
                  </v:rect>
                  <v:rect id="Rectangle 68786892" o:spid="_x0000_s1060" style="position:absolute;left:45754;top:26418;width:26346;height:1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K+MkA&#10;AADhAAAADwAAAGRycy9kb3ducmV2LnhtbESPQWvCQBSE74X+h+UVequbeogxukqRtuSgSNNKr4/s&#10;MwnNvg27WxP/vSsIHoeZ+YZZrkfTiRM531pW8DpJQBBXVrdcK/j5/njJQPiArLGzTArO5GG9enxY&#10;Yq7twF90KkMtIoR9jgqaEPpcSl81ZNBPbE8cvaN1BkOUrpba4RDhppPTJEmlwZbjQoM9bRqq/sp/&#10;o0Af3Od2OPj3nf3ludn0RblvC6Wen8a3BYhAY7iHb+1CK0izWZZm8ylcH8U3IF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kK+MkAAADhAAAADwAAAAAAAAAAAAAAAACYAgAA&#10;ZHJzL2Rvd25yZXYueG1sUEsFBgAAAAAEAAQA9QAAAI4DA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 xml:space="preserve">What are the possible losing conditions in the </w:t>
                          </w:r>
                          <w:r w:rsidR="00726A4B">
                            <w:rPr>
                              <w:color w:val="000000"/>
                              <w:sz w:val="20"/>
                            </w:rPr>
                            <w:t>game?</w:t>
                          </w:r>
                        </w:p>
                        <w:p w:rsidR="00CB0855" w:rsidRDefault="00CB0855">
                          <w:pPr>
                            <w:spacing w:line="240" w:lineRule="auto"/>
                            <w:textDirection w:val="btLr"/>
                            <w:rPr>
                              <w:color w:val="000000"/>
                              <w:sz w:val="20"/>
                            </w:rPr>
                          </w:pPr>
                        </w:p>
                        <w:p w:rsidR="00CB0855" w:rsidRDefault="00CB0855">
                          <w:pPr>
                            <w:spacing w:line="240" w:lineRule="auto"/>
                            <w:textDirection w:val="btLr"/>
                            <w:rPr>
                              <w:color w:val="000000"/>
                              <w:sz w:val="20"/>
                            </w:rPr>
                          </w:pPr>
                          <w:r>
                            <w:rPr>
                              <w:color w:val="000000"/>
                              <w:sz w:val="20"/>
                            </w:rPr>
                            <w:t xml:space="preserve">Who has the least family </w:t>
                          </w:r>
                          <w:r w:rsidR="00A20D82">
                            <w:rPr>
                              <w:color w:val="000000"/>
                              <w:sz w:val="20"/>
                            </w:rPr>
                            <w:t>coins</w:t>
                          </w:r>
                          <w:r>
                            <w:rPr>
                              <w:color w:val="000000"/>
                              <w:sz w:val="20"/>
                            </w:rPr>
                            <w:t>.</w:t>
                          </w:r>
                        </w:p>
                        <w:p w:rsidR="00CB0855" w:rsidRDefault="00CB0855">
                          <w:pPr>
                            <w:spacing w:line="240" w:lineRule="auto"/>
                            <w:textDirection w:val="btLr"/>
                          </w:pPr>
                          <w:r>
                            <w:rPr>
                              <w:color w:val="000000"/>
                              <w:sz w:val="20"/>
                            </w:rPr>
                            <w:t>If the player wealth becomes negative they become disqualified.</w:t>
                          </w:r>
                        </w:p>
                      </w:txbxContent>
                    </v:textbox>
                  </v:rect>
                  <v:shape id="Connector: Elbow 2112669071" o:spid="_x0000_s1061" type="#_x0000_t34" style="position:absolute;left:49950;top:17442;width:3903;height:140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j8RvMAAAA4wAAAA8A&#10;AAAAAAAAAAAAAAAAoQIAAGRycy9kb3ducmV2LnhtbFBLBQYAAAAABAAEAPkAAACaAwAAAAA=&#10;" adj="1625">
                    <v:stroke startarrowwidth="narrow" startarrowlength="short" endarrowwidth="narrow" endarrowlength="short" joinstyle="round"/>
                  </v:shape>
                  <v:shape id="Connector: Elbow 349737883" o:spid="_x0000_s1062" type="#_x0000_t34" style="position:absolute;left:50659;top:34881;width:2487;height:140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q18oAAADiAAAADwAAAGRycy9kb3ducmV2LnhtbESPQWvCQBSE70L/w/IKvUjdtCkaU1dp&#10;BbF4qy14fey+JrHZtyG7JvHfu4LgcZiZb5jFarC16Kj1lWMFL5MEBLF2puJCwe/P5jkD4QOywdox&#10;KTiTh9XyYbTA3Liev6nbh0JECPscFZQhNLmUXpdk0U9cQxy9P9daDFG2hTQt9hFua/maJFNpseK4&#10;UGJD65L0//5kFXS+OOjmtDl/er1N0un4KHf9Uamnx+HjHUSgIdzDt/aXUZC+zWfpLMtSuF6Kd0Au&#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GB2rXygAAAOIAAAAPAAAA&#10;AAAAAAAAAAAAAKECAABkcnMvZG93bnJldi54bWxQSwUGAAAAAAQABAD5AAAAmAMAAAAA&#10;" adj="39998">
                    <v:stroke startarrowwidth="narrow" startarrowlength="short" endarrowwidth="narrow" endarrowlength="short" joinstyle="round"/>
                  </v:shape>
                  <v:shape id="Connector: Elbow 1694375934" o:spid="_x0000_s1063" type="#_x0000_t34" style="position:absolute;left:44335;top:33534;width:141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k1skAAADjAAAADwAAAGRycy9kb3ducmV2LnhtbERPS0vDQBC+F/wPywjezMam9hG7LdIi&#10;SqX0oQePQ3bMhmZnQ3Zt0n/vCkKP871nvuxtLc7U+sqxgockBUFcOF1xqeDz4+V+CsIHZI21Y1Jw&#10;IQ/Lxc1gjrl2HR/ofAyliCHsc1RgQmhyKX1hyKJPXEMcuW/XWgzxbEupW+xiuK3lME3H0mLFscFg&#10;QytDxen4YxXshu/pZdUZtz4hffEWs/1m/arU3W3//AQiUB+u4n/3m47zx7NRNnmcZSP4+ykC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TnpNbJAAAA4wAAAA8AAAAA&#10;AAAAAAAAAAAAoQIAAGRycy9kb3ducmV2LnhtbFBLBQYAAAAABAAEAPkAAACXAwAAAAA=&#10;" adj="-10982">
                    <v:stroke startarrowwidth="narrow" startarrowlength="short" endarrowwidth="narrow" endarrowlength="short" joinstyle="round"/>
                  </v:shape>
                </v:group>
                <w10:anchorlock/>
              </v:group>
            </w:pict>
          </mc:Fallback>
        </mc:AlternateContent>
      </w:r>
    </w:p>
    <w:p w:rsidR="00F3217E" w:rsidRDefault="00F3217E">
      <w:pPr>
        <w:rPr>
          <w:b/>
          <w:color w:val="1D1C1D"/>
          <w:sz w:val="28"/>
          <w:szCs w:val="28"/>
          <w:highlight w:val="white"/>
        </w:rPr>
        <w:sectPr w:rsidR="00F3217E">
          <w:pgSz w:w="12240" w:h="15840"/>
          <w:pgMar w:top="1440" w:right="1440" w:bottom="1440" w:left="1440" w:header="0" w:footer="0" w:gutter="0"/>
          <w:cols w:space="720"/>
        </w:sectPr>
      </w:pPr>
    </w:p>
    <w:p w:rsidR="00F3217E" w:rsidRDefault="00065213">
      <w:pPr>
        <w:rPr>
          <w:b/>
          <w:color w:val="1D1C1D"/>
          <w:sz w:val="28"/>
          <w:szCs w:val="28"/>
          <w:highlight w:val="white"/>
        </w:rPr>
        <w:sectPr w:rsidR="00F3217E">
          <w:pgSz w:w="15840" w:h="12240" w:orient="landscape"/>
          <w:pgMar w:top="288" w:right="288" w:bottom="288" w:left="288" w:header="0" w:footer="0" w:gutter="0"/>
          <w:cols w:space="720"/>
        </w:sectPr>
      </w:pPr>
      <w:r>
        <w:rPr>
          <w:b/>
          <w:noProof/>
          <w:color w:val="1D1C1D"/>
          <w:sz w:val="28"/>
          <w:szCs w:val="28"/>
          <w:highlight w:val="white"/>
          <w:lang w:val="en-GB" w:eastAsia="en-GB"/>
        </w:rPr>
        <w:lastRenderedPageBreak/>
        <mc:AlternateContent>
          <mc:Choice Requires="wpg">
            <w:drawing>
              <wp:inline distT="114300" distB="114300" distL="114300" distR="114300">
                <wp:extent cx="9288750" cy="6734827"/>
                <wp:effectExtent l="0" t="0" r="0" b="0"/>
                <wp:docPr id="113" name="Group 113"/>
                <wp:cNvGraphicFramePr/>
                <a:graphic xmlns:a="http://schemas.openxmlformats.org/drawingml/2006/main">
                  <a:graphicData uri="http://schemas.microsoft.com/office/word/2010/wordprocessingGroup">
                    <wpg:wgp>
                      <wpg:cNvGrpSpPr/>
                      <wpg:grpSpPr>
                        <a:xfrm>
                          <a:off x="0" y="0"/>
                          <a:ext cx="9288750" cy="6734827"/>
                          <a:chOff x="696900" y="412575"/>
                          <a:chExt cx="9298250" cy="6739625"/>
                        </a:xfrm>
                      </wpg:grpSpPr>
                      <wpg:grpSp>
                        <wpg:cNvPr id="1755485903" name="Group 1755485903"/>
                        <wpg:cNvGrpSpPr/>
                        <wpg:grpSpPr>
                          <a:xfrm>
                            <a:off x="701625" y="412587"/>
                            <a:ext cx="9288750" cy="6734827"/>
                            <a:chOff x="291850" y="73250"/>
                            <a:chExt cx="8391857" cy="6076825"/>
                          </a:xfrm>
                        </wpg:grpSpPr>
                        <wps:wsp>
                          <wps:cNvPr id="799695589" name="Rectangle 799695589"/>
                          <wps:cNvSpPr/>
                          <wps:spPr>
                            <a:xfrm>
                              <a:off x="291850" y="73250"/>
                              <a:ext cx="8391850" cy="6076825"/>
                            </a:xfrm>
                            <a:prstGeom prst="rect">
                              <a:avLst/>
                            </a:prstGeom>
                            <a:noFill/>
                            <a:ln>
                              <a:noFill/>
                            </a:ln>
                          </wps:spPr>
                          <wps:txbx>
                            <w:txbxContent>
                              <w:p w:rsidR="00F3217E" w:rsidRDefault="00F3217E">
                                <w:pPr>
                                  <w:spacing w:line="240" w:lineRule="auto"/>
                                  <w:textDirection w:val="btLr"/>
                                </w:pPr>
                              </w:p>
                            </w:txbxContent>
                          </wps:txbx>
                          <wps:bodyPr spcFirstLastPara="1" wrap="square" lIns="91425" tIns="91425" rIns="91425" bIns="91425" anchor="ctr" anchorCtr="0">
                            <a:noAutofit/>
                          </wps:bodyPr>
                        </wps:wsp>
                        <wps:wsp>
                          <wps:cNvPr id="1833259344" name="Rectangle 1833259344"/>
                          <wps:cNvSpPr/>
                          <wps:spPr>
                            <a:xfrm>
                              <a:off x="3170500" y="2641875"/>
                              <a:ext cx="2634600" cy="14244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 xml:space="preserve">Nature of your game: Skill based, Chance, a mix of both </w:t>
                                </w:r>
                              </w:p>
                              <w:p w:rsidR="005B418B" w:rsidRDefault="005B418B">
                                <w:pPr>
                                  <w:spacing w:line="240" w:lineRule="auto"/>
                                  <w:textDirection w:val="btLr"/>
                                  <w:rPr>
                                    <w:color w:val="000000"/>
                                    <w:sz w:val="20"/>
                                  </w:rPr>
                                </w:pPr>
                              </w:p>
                              <w:p w:rsidR="005B418B" w:rsidRDefault="005B418B">
                                <w:pPr>
                                  <w:spacing w:line="240" w:lineRule="auto"/>
                                  <w:textDirection w:val="btLr"/>
                                </w:pPr>
                                <w:r>
                                  <w:rPr>
                                    <w:color w:val="000000"/>
                                    <w:sz w:val="20"/>
                                  </w:rPr>
                                  <w:t>This game relies heavily on chance since the characteristics of our players are assigned through random card selection and the player moves through the grid world through dice rolls.</w:t>
                                </w:r>
                              </w:p>
                            </w:txbxContent>
                          </wps:txbx>
                          <wps:bodyPr spcFirstLastPara="1" wrap="square" lIns="91425" tIns="91425" rIns="91425" bIns="91425" anchor="t" anchorCtr="0">
                            <a:noAutofit/>
                          </wps:bodyPr>
                        </wps:wsp>
                        <wps:wsp>
                          <wps:cNvPr id="2057273945" name="Rectangle 2057273945"/>
                          <wps:cNvSpPr/>
                          <wps:spPr>
                            <a:xfrm>
                              <a:off x="6049100" y="416450"/>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What player base your game will be most suited for.</w:t>
                                </w:r>
                              </w:p>
                              <w:p w:rsidR="0091312A" w:rsidRDefault="0091312A">
                                <w:pPr>
                                  <w:spacing w:line="240" w:lineRule="auto"/>
                                  <w:textDirection w:val="btLr"/>
                                  <w:rPr>
                                    <w:color w:val="000000"/>
                                    <w:sz w:val="20"/>
                                  </w:rPr>
                                </w:pPr>
                              </w:p>
                              <w:p w:rsidR="0091312A" w:rsidRDefault="0091312A">
                                <w:pPr>
                                  <w:spacing w:line="240" w:lineRule="auto"/>
                                  <w:textDirection w:val="btLr"/>
                                </w:pPr>
                                <w:r>
                                  <w:rPr>
                                    <w:color w:val="000000"/>
                                    <w:sz w:val="20"/>
                                  </w:rPr>
                                  <w:t>Our research shows that this game would be better suited for both adults and kids because this game discusses reality and unpredictability of life that a lot of us tend to forget. An event that occurs in our life can be good or bad. If it is bad then if we have planned resources we can tackle it more effectively.</w:t>
                                </w:r>
                              </w:p>
                            </w:txbxContent>
                          </wps:txbx>
                          <wps:bodyPr spcFirstLastPara="1" wrap="square" lIns="91425" tIns="91425" rIns="91425" bIns="91425" anchor="t" anchorCtr="0">
                            <a:noAutofit/>
                          </wps:bodyPr>
                        </wps:wsp>
                        <wps:wsp>
                          <wps:cNvPr id="180755486" name="Rectangle 180755486"/>
                          <wps:cNvSpPr/>
                          <wps:spPr>
                            <a:xfrm>
                              <a:off x="6049100" y="4314975"/>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Any other major finding</w:t>
                                </w:r>
                              </w:p>
                              <w:p w:rsidR="004F6EEF" w:rsidRDefault="004F6EEF">
                                <w:pPr>
                                  <w:spacing w:line="240" w:lineRule="auto"/>
                                  <w:textDirection w:val="btLr"/>
                                  <w:rPr>
                                    <w:color w:val="000000"/>
                                    <w:sz w:val="20"/>
                                  </w:rPr>
                                </w:pPr>
                              </w:p>
                              <w:p w:rsidR="004F6EEF" w:rsidRDefault="004F6EEF">
                                <w:pPr>
                                  <w:spacing w:line="240" w:lineRule="auto"/>
                                  <w:textDirection w:val="btLr"/>
                                </w:pPr>
                                <w:r>
                                  <w:rPr>
                                    <w:color w:val="000000"/>
                                    <w:sz w:val="20"/>
                                  </w:rPr>
                                  <w:t>Making a game is fun.</w:t>
                                </w:r>
                              </w:p>
                            </w:txbxContent>
                          </wps:txbx>
                          <wps:bodyPr spcFirstLastPara="1" wrap="square" lIns="91425" tIns="91425" rIns="91425" bIns="91425" anchor="t" anchorCtr="0">
                            <a:noAutofit/>
                          </wps:bodyPr>
                        </wps:wsp>
                        <wps:wsp>
                          <wps:cNvPr id="1521201831" name="Rectangle 1521201831"/>
                          <wps:cNvSpPr/>
                          <wps:spPr>
                            <a:xfrm>
                              <a:off x="291900" y="4314975"/>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color w:val="000000"/>
                                    <w:sz w:val="20"/>
                                  </w:rPr>
                                  <w:t>Are you looking to incorporating a theme or a narrative in your game? If yes, then explain.</w:t>
                                </w:r>
                              </w:p>
                              <w:p w:rsidR="00F3217E" w:rsidRDefault="00F3217E">
                                <w:pPr>
                                  <w:spacing w:line="240" w:lineRule="auto"/>
                                  <w:textDirection w:val="btLr"/>
                                </w:pPr>
                              </w:p>
                              <w:p w:rsidR="005B418B" w:rsidRDefault="005B418B">
                                <w:pPr>
                                  <w:spacing w:line="240" w:lineRule="auto"/>
                                  <w:textDirection w:val="btLr"/>
                                </w:pPr>
                                <w:r>
                                  <w:t>The narrative of our game is to keep one’s family happy.</w:t>
                                </w:r>
                              </w:p>
                            </w:txbxContent>
                          </wps:txbx>
                          <wps:bodyPr spcFirstLastPara="1" wrap="square" lIns="91425" tIns="91425" rIns="91425" bIns="91425" anchor="t" anchorCtr="0">
                            <a:noAutofit/>
                          </wps:bodyPr>
                        </wps:wsp>
                        <wps:wsp>
                          <wps:cNvPr id="1396310270" name="Connector: Elbow 1396310270"/>
                          <wps:cNvCnPr/>
                          <wps:spPr>
                            <a:xfrm rot="10800000" flipH="1">
                              <a:off x="5805100" y="2251575"/>
                              <a:ext cx="1561200" cy="1102500"/>
                            </a:xfrm>
                            <a:prstGeom prst="bentConnector2">
                              <a:avLst/>
                            </a:prstGeom>
                            <a:noFill/>
                            <a:ln w="9525" cap="flat" cmpd="sng">
                              <a:solidFill>
                                <a:srgbClr val="000000"/>
                              </a:solidFill>
                              <a:prstDash val="solid"/>
                              <a:round/>
                              <a:headEnd type="none" w="sm" len="sm"/>
                              <a:tailEnd type="none" w="sm" len="sm"/>
                            </a:ln>
                          </wps:spPr>
                          <wps:bodyPr/>
                        </wps:wsp>
                        <wps:wsp>
                          <wps:cNvPr id="229609132" name="Connector: Elbow 229609132"/>
                          <wps:cNvCnPr/>
                          <wps:spPr>
                            <a:xfrm>
                              <a:off x="5805100" y="3354075"/>
                              <a:ext cx="1561200" cy="960900"/>
                            </a:xfrm>
                            <a:prstGeom prst="bentConnector2">
                              <a:avLst/>
                            </a:prstGeom>
                            <a:noFill/>
                            <a:ln w="9525" cap="flat" cmpd="sng">
                              <a:solidFill>
                                <a:srgbClr val="000000"/>
                              </a:solidFill>
                              <a:prstDash val="solid"/>
                              <a:round/>
                              <a:headEnd type="none" w="sm" len="sm"/>
                              <a:tailEnd type="none" w="sm" len="sm"/>
                            </a:ln>
                          </wps:spPr>
                          <wps:bodyPr/>
                        </wps:wsp>
                        <wps:wsp>
                          <wps:cNvPr id="1734524225" name="Connector: Elbow 1734524225"/>
                          <wps:cNvCnPr/>
                          <wps:spPr>
                            <a:xfrm flipH="1">
                              <a:off x="1609300" y="3354075"/>
                              <a:ext cx="1561200" cy="960900"/>
                            </a:xfrm>
                            <a:prstGeom prst="bentConnector2">
                              <a:avLst/>
                            </a:prstGeom>
                            <a:noFill/>
                            <a:ln w="9525" cap="flat" cmpd="sng">
                              <a:solidFill>
                                <a:srgbClr val="000000"/>
                              </a:solidFill>
                              <a:prstDash val="solid"/>
                              <a:round/>
                              <a:headEnd type="none" w="sm" len="sm"/>
                              <a:tailEnd type="none" w="sm" len="sm"/>
                            </a:ln>
                          </wps:spPr>
                          <wps:bodyPr/>
                        </wps:wsp>
                        <wps:wsp>
                          <wps:cNvPr id="1250376480" name="Rectangle 1250376480"/>
                          <wps:cNvSpPr/>
                          <wps:spPr>
                            <a:xfrm>
                              <a:off x="3170488" y="416450"/>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What major patterns, objects, toys, outcomes your research revealed?</w:t>
                                </w:r>
                              </w:p>
                              <w:p w:rsidR="00D625A6" w:rsidRDefault="00D625A6">
                                <w:pPr>
                                  <w:spacing w:line="240" w:lineRule="auto"/>
                                  <w:textDirection w:val="btLr"/>
                                  <w:rPr>
                                    <w:color w:val="000000"/>
                                    <w:sz w:val="20"/>
                                  </w:rPr>
                                </w:pPr>
                              </w:p>
                              <w:p w:rsidR="00D625A6" w:rsidRDefault="004A6DE0">
                                <w:pPr>
                                  <w:spacing w:line="240" w:lineRule="auto"/>
                                  <w:textDirection w:val="btLr"/>
                                </w:pPr>
                                <w:r>
                                  <w:t xml:space="preserve">The loop in the game is interesting after a player finishes securing wealth and family </w:t>
                                </w:r>
                                <w:r w:rsidR="00A20D82">
                                  <w:t>coins</w:t>
                                </w:r>
                                <w:r>
                                  <w:t xml:space="preserve">. Our research have come across the fact that the game revolves around every player going through some events while losing/earning money and family </w:t>
                                </w:r>
                                <w:r w:rsidR="00A20D82">
                                  <w:t>coins</w:t>
                                </w:r>
                                <w:r>
                                  <w:t>.</w:t>
                                </w:r>
                              </w:p>
                            </w:txbxContent>
                          </wps:txbx>
                          <wps:bodyPr spcFirstLastPara="1" wrap="square" lIns="91425" tIns="91425" rIns="91425" bIns="91425" anchor="t" anchorCtr="0">
                            <a:noAutofit/>
                          </wps:bodyPr>
                        </wps:wsp>
                        <wps:wsp>
                          <wps:cNvPr id="870020436" name="Connector: Elbow 870020436"/>
                          <wps:cNvCnPr/>
                          <wps:spPr>
                            <a:xfrm rot="-5400000">
                              <a:off x="4292950" y="2446425"/>
                              <a:ext cx="390300" cy="600"/>
                            </a:xfrm>
                            <a:prstGeom prst="bentConnector3">
                              <a:avLst>
                                <a:gd name="adj1" fmla="val 92482"/>
                              </a:avLst>
                            </a:prstGeom>
                            <a:noFill/>
                            <a:ln w="9525" cap="flat" cmpd="sng">
                              <a:solidFill>
                                <a:srgbClr val="000000"/>
                              </a:solidFill>
                              <a:prstDash val="solid"/>
                              <a:round/>
                              <a:headEnd type="none" w="sm" len="sm"/>
                              <a:tailEnd type="none" w="sm" len="sm"/>
                            </a:ln>
                          </wps:spPr>
                          <wps:bodyPr/>
                        </wps:wsp>
                        <wps:wsp>
                          <wps:cNvPr id="1118086542" name="Rectangle 1118086542"/>
                          <wps:cNvSpPr/>
                          <wps:spPr>
                            <a:xfrm>
                              <a:off x="3170500" y="4314975"/>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Do players opt for different roles in your game. What roles are these</w:t>
                                </w:r>
                              </w:p>
                              <w:p w:rsidR="005B418B" w:rsidRDefault="005B418B">
                                <w:pPr>
                                  <w:spacing w:line="240" w:lineRule="auto"/>
                                  <w:textDirection w:val="btLr"/>
                                  <w:rPr>
                                    <w:color w:val="000000"/>
                                    <w:sz w:val="20"/>
                                  </w:rPr>
                                </w:pPr>
                              </w:p>
                              <w:p w:rsidR="005B418B" w:rsidRDefault="005B418B">
                                <w:pPr>
                                  <w:spacing w:line="240" w:lineRule="auto"/>
                                  <w:textDirection w:val="btLr"/>
                                </w:pPr>
                                <w:r>
                                  <w:rPr>
                                    <w:color w:val="000000"/>
                                    <w:sz w:val="20"/>
                                  </w:rPr>
                                  <w:t>All our players are parents with different number of kids.</w:t>
                                </w:r>
                              </w:p>
                              <w:p w:rsidR="00F3217E" w:rsidRDefault="00F3217E">
                                <w:pPr>
                                  <w:spacing w:line="240" w:lineRule="auto"/>
                                  <w:textDirection w:val="btLr"/>
                                </w:pPr>
                              </w:p>
                              <w:p w:rsidR="00545C7A" w:rsidRDefault="00545C7A">
                                <w:pPr>
                                  <w:spacing w:line="240" w:lineRule="auto"/>
                                  <w:textDirection w:val="btLr"/>
                                </w:pPr>
                                <w:r>
                                  <w:t>Once the players complete the grid they become predators trying to sabotage other players.</w:t>
                                </w:r>
                              </w:p>
                            </w:txbxContent>
                          </wps:txbx>
                          <wps:bodyPr spcFirstLastPara="1" wrap="square" lIns="91425" tIns="91425" rIns="91425" bIns="91425" anchor="t" anchorCtr="0">
                            <a:noAutofit/>
                          </wps:bodyPr>
                        </wps:wsp>
                        <wps:wsp>
                          <wps:cNvPr id="1457464" name="Connector: Elbow 1457464"/>
                          <wps:cNvCnPr/>
                          <wps:spPr>
                            <a:xfrm rot="-5400000" flipH="1">
                              <a:off x="4363750" y="4190325"/>
                              <a:ext cx="248700" cy="600"/>
                            </a:xfrm>
                            <a:prstGeom prst="bentConnector3">
                              <a:avLst>
                                <a:gd name="adj1" fmla="val -85175"/>
                              </a:avLst>
                            </a:prstGeom>
                            <a:noFill/>
                            <a:ln w="9525" cap="flat" cmpd="sng">
                              <a:solidFill>
                                <a:srgbClr val="000000"/>
                              </a:solidFill>
                              <a:prstDash val="solid"/>
                              <a:round/>
                              <a:headEnd type="none" w="sm" len="sm"/>
                              <a:tailEnd type="none" w="sm" len="sm"/>
                            </a:ln>
                          </wps:spPr>
                          <wps:bodyPr/>
                        </wps:wsp>
                        <wps:wsp>
                          <wps:cNvPr id="931476728" name="Rectangle 931476728"/>
                          <wps:cNvSpPr/>
                          <wps:spPr>
                            <a:xfrm>
                              <a:off x="291888" y="416450"/>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What do people associate in general with the concept you have picked?</w:t>
                                </w:r>
                              </w:p>
                              <w:p w:rsidR="0091312A" w:rsidRDefault="0091312A">
                                <w:pPr>
                                  <w:spacing w:line="240" w:lineRule="auto"/>
                                  <w:textDirection w:val="btLr"/>
                                  <w:rPr>
                                    <w:color w:val="000000"/>
                                    <w:sz w:val="20"/>
                                  </w:rPr>
                                </w:pPr>
                              </w:p>
                              <w:p w:rsidR="0091312A" w:rsidRDefault="00D625A6">
                                <w:pPr>
                                  <w:spacing w:line="240" w:lineRule="auto"/>
                                  <w:textDirection w:val="btLr"/>
                                </w:pPr>
                                <w:r>
                                  <w:t>People usually think about how many kids they have and to manage them accordingly considering their finance as well as how to maintain better relationships.</w:t>
                                </w:r>
                              </w:p>
                            </w:txbxContent>
                          </wps:txbx>
                          <wps:bodyPr spcFirstLastPara="1" wrap="square" lIns="91425" tIns="91425" rIns="91425" bIns="91425" anchor="t" anchorCtr="0">
                            <a:noAutofit/>
                          </wps:bodyPr>
                        </wps:wsp>
                        <wps:wsp>
                          <wps:cNvPr id="1104233117" name="Connector: Elbow 1104233117"/>
                          <wps:cNvCnPr/>
                          <wps:spPr>
                            <a:xfrm rot="10800000">
                              <a:off x="1609300" y="2251575"/>
                              <a:ext cx="1561200" cy="1102500"/>
                            </a:xfrm>
                            <a:prstGeom prst="bentConnector2">
                              <a:avLst/>
                            </a:prstGeom>
                            <a:noFill/>
                            <a:ln w="9525" cap="flat" cmpd="sng">
                              <a:solidFill>
                                <a:srgbClr val="000000"/>
                              </a:solidFill>
                              <a:prstDash val="solid"/>
                              <a:round/>
                              <a:headEnd type="none" w="sm" len="sm"/>
                              <a:tailEnd type="none" w="sm" len="sm"/>
                            </a:ln>
                          </wps:spPr>
                          <wps:bodyPr/>
                        </wps:wsp>
                        <wps:wsp>
                          <wps:cNvPr id="1570338065" name="Rectangle 1570338065"/>
                          <wps:cNvSpPr/>
                          <wps:spPr>
                            <a:xfrm>
                              <a:off x="291850" y="73250"/>
                              <a:ext cx="8391857" cy="376407"/>
                            </a:xfrm>
                            <a:prstGeom prst="rect">
                              <a:avLst/>
                            </a:prstGeom>
                            <a:noFill/>
                            <a:ln>
                              <a:noFill/>
                            </a:ln>
                          </wps:spPr>
                          <wps:txbx>
                            <w:txbxContent>
                              <w:p w:rsidR="00F3217E" w:rsidRDefault="00065213">
                                <w:pPr>
                                  <w:spacing w:line="275" w:lineRule="auto"/>
                                  <w:textDirection w:val="btLr"/>
                                </w:pPr>
                                <w:r w:rsidRPr="00D02AF8">
                                  <w:rPr>
                                    <w:b/>
                                    <w:color w:val="1D1C1D"/>
                                    <w:sz w:val="28"/>
                                  </w:rPr>
                                  <w:t>Research Outcomes</w:t>
                                </w:r>
                              </w:p>
                            </w:txbxContent>
                          </wps:txbx>
                          <wps:bodyPr spcFirstLastPara="1" wrap="square" lIns="91425" tIns="91425" rIns="91425" bIns="91425" anchor="t" anchorCtr="0">
                            <a:noAutofit/>
                          </wps:bodyPr>
                        </wps:wsp>
                      </wpg:grpSp>
                    </wpg:wgp>
                  </a:graphicData>
                </a:graphic>
              </wp:inline>
            </w:drawing>
          </mc:Choice>
          <mc:Fallback>
            <w:pict>
              <v:group id="Group 113" o:spid="_x0000_s1064" style="width:731.4pt;height:530.3pt;mso-position-horizontal-relative:char;mso-position-vertical-relative:line" coordorigin="6969,4125" coordsize="92982,6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">
                <v:group id="Group 1755485903" o:spid="_x0000_s1065" style="position:absolute;left:7016;top:4125;width:92887;height:67349" coordorigin="2918,732" coordsize="83918,6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S7HZcyQAA&#10;AOMAAAAPAAAAAAAAAAAAAAAAAKoCAABkcnMvZG93bnJldi54bWxQSwUGAAAAAAQABAD6AAAAoAMA&#10;AAAA&#10;">
                  <v:rect id="Rectangle 799695589" o:spid="_x0000_s1066" style="position:absolute;left:2918;top:732;width:83919;height:60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b3ckA&#10;AADiAAAADwAAAGRycy9kb3ducmV2LnhtbESPwU7DMBBE70j8g7VI3KhDREOd1q0AUalwgrQfsI23&#10;cUS8DrFp07+vkZA4jmbmjWaxGl0njjSE1rOG+0kGgrj2puVGw267vpuBCBHZYOeZNJwpwGp5fbXA&#10;0vgTf9Kxio1IEA4larAx9qWUobbkMEx8T5y8gx8cxiSHRpoBTwnuOplnWSEdtpwWLPb0Yqn+qn6c&#10;ho8HT/lrHp6rxik77rfvb99YaH17Mz7NQUQa43/4r70xGh6VKtR0OlPweyndAbm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7b3ckAAADiAAAADwAAAAAAAAAAAAAAAACYAgAA&#10;ZHJzL2Rvd25yZXYueG1sUEsFBgAAAAAEAAQA9QAAAI4DAAAAAA==&#10;" filled="f" stroked="f">
                    <v:textbox inset="2.53958mm,2.53958mm,2.53958mm,2.53958mm">
                      <w:txbxContent>
                        <w:p w:rsidR="00F3217E" w:rsidRDefault="00F3217E">
                          <w:pPr>
                            <w:spacing w:line="240" w:lineRule="auto"/>
                            <w:textDirection w:val="btLr"/>
                          </w:pPr>
                        </w:p>
                      </w:txbxContent>
                    </v:textbox>
                  </v:rect>
                  <v:rect id="Rectangle 1833259344" o:spid="_x0000_s1067" style="position:absolute;left:31705;top:26418;width:26346;height:1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Jz8gA&#10;AADjAAAADwAAAGRycy9kb3ducmV2LnhtbERPX2vCMBB/F/Ydwg18m+msDq1GGeJGHxxj3cTXo7m1&#10;Zc2lJJntvr0RBj7e7/+tt4NpxZmcbywreJwkIIhLqxuuFHx9vjwsQPiArLG1TAr+yMN2czdaY6Zt&#10;zx90LkIlYgj7DBXUIXSZlL6syaCf2I44ct/WGQzxdJXUDvsYblo5TZInabDh2FBjR7uayp/i1yjQ&#10;R/d66I9+/2ZPvDS7Li/em1yp8f3wvAIRaAg38b8713H+Ik2n82U6m8H1pwiA3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kcnPyAAAAOMAAAAPAAAAAAAAAAAAAAAAAJgCAABk&#10;cnMvZG93bnJldi54bWxQSwUGAAAAAAQABAD1AAAAjQ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 xml:space="preserve">Nature of your game: Skill based, Chance, a mix of both </w:t>
                          </w:r>
                        </w:p>
                        <w:p w:rsidR="005B418B" w:rsidRDefault="005B418B">
                          <w:pPr>
                            <w:spacing w:line="240" w:lineRule="auto"/>
                            <w:textDirection w:val="btLr"/>
                            <w:rPr>
                              <w:color w:val="000000"/>
                              <w:sz w:val="20"/>
                            </w:rPr>
                          </w:pPr>
                        </w:p>
                        <w:p w:rsidR="005B418B" w:rsidRDefault="005B418B">
                          <w:pPr>
                            <w:spacing w:line="240" w:lineRule="auto"/>
                            <w:textDirection w:val="btLr"/>
                          </w:pPr>
                          <w:r>
                            <w:rPr>
                              <w:color w:val="000000"/>
                              <w:sz w:val="20"/>
                            </w:rPr>
                            <w:t>This game relies heavily on chance since the characteristics of our players are assigned through random card selection and the player moves through the grid world through dice rolls.</w:t>
                          </w:r>
                        </w:p>
                      </w:txbxContent>
                    </v:textbox>
                  </v:rect>
                  <v:rect id="Rectangle 2057273945" o:spid="_x0000_s1068" style="position:absolute;left:60491;top:4164;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FFswA&#10;AADjAAAADwAAAGRycy9kb3ducmV2LnhtbESPQUvDQBSE74L/YXmCN7tptLZNuy2lqOSgSNOWXh/Z&#10;1yQ0+zbsrk38964geBxm5htmuR5MK67kfGNZwXiUgCAurW64UnDYvz7MQPiArLG1TAq+ycN6dXuz&#10;xEzbnnd0LUIlIoR9hgrqELpMSl/WZNCPbEccvbN1BkOUrpLaYR/hppVpkjxLgw3HhRo72tZUXoov&#10;o0Af3dt7f/QvH/bEc7Pt8uKzyZW6vxs2CxCBhvAf/mvnWkGaTKbp9HH+NIHfT/EP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9dFFswAAADjAAAADwAAAAAAAAAAAAAAAACY&#10;AgAAZHJzL2Rvd25yZXYueG1sUEsFBgAAAAAEAAQA9QAAAJEDA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What player base your game will be most suited for.</w:t>
                          </w:r>
                        </w:p>
                        <w:p w:rsidR="0091312A" w:rsidRDefault="0091312A">
                          <w:pPr>
                            <w:spacing w:line="240" w:lineRule="auto"/>
                            <w:textDirection w:val="btLr"/>
                            <w:rPr>
                              <w:color w:val="000000"/>
                              <w:sz w:val="20"/>
                            </w:rPr>
                          </w:pPr>
                        </w:p>
                        <w:p w:rsidR="0091312A" w:rsidRDefault="0091312A">
                          <w:pPr>
                            <w:spacing w:line="240" w:lineRule="auto"/>
                            <w:textDirection w:val="btLr"/>
                          </w:pPr>
                          <w:r>
                            <w:rPr>
                              <w:color w:val="000000"/>
                              <w:sz w:val="20"/>
                            </w:rPr>
                            <w:t>Our research shows that this game would be better suited for both adults and kids because this game discusses reality and unpredictability of life that a lot of us tend to forget. An event that occurs in our life can be good or bad. If it is bad then if we have planned resources we can tackle it more effectively.</w:t>
                          </w:r>
                        </w:p>
                      </w:txbxContent>
                    </v:textbox>
                  </v:rect>
                  <v:rect id="Rectangle 180755486" o:spid="_x0000_s1069" style="position:absolute;left:60491;top:43149;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OKMcA&#10;AADiAAAADwAAAGRycy9kb3ducmV2LnhtbERPXWvCMBR9H/gfwh3sbaaT6WpnFJFt9MExVhVfL81d&#10;W2xuSpLZ+u+NMNjj4XwvVoNpxZmcbywreBonIIhLqxuuFOx3748pCB+QNbaWScGFPKyWo7sFZtr2&#10;/E3nIlQihrDPUEEdQpdJ6cuaDPqx7Ygj92OdwRChq6R22Mdw08pJksykwYZjQ40dbWoqT8WvUaAP&#10;7mPbH/zbpz3y3Gy6vPhqcqUe7of1K4hAQ/gX/7lzHeenyct0+pzO4HYpYp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xzijHAAAA4gAAAA8AAAAAAAAAAAAAAAAAmAIAAGRy&#10;cy9kb3ducmV2LnhtbFBLBQYAAAAABAAEAPUAAACM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Any other major finding</w:t>
                          </w:r>
                        </w:p>
                        <w:p w:rsidR="004F6EEF" w:rsidRDefault="004F6EEF">
                          <w:pPr>
                            <w:spacing w:line="240" w:lineRule="auto"/>
                            <w:textDirection w:val="btLr"/>
                            <w:rPr>
                              <w:color w:val="000000"/>
                              <w:sz w:val="20"/>
                            </w:rPr>
                          </w:pPr>
                        </w:p>
                        <w:p w:rsidR="004F6EEF" w:rsidRDefault="004F6EEF">
                          <w:pPr>
                            <w:spacing w:line="240" w:lineRule="auto"/>
                            <w:textDirection w:val="btLr"/>
                          </w:pPr>
                          <w:r>
                            <w:rPr>
                              <w:color w:val="000000"/>
                              <w:sz w:val="20"/>
                            </w:rPr>
                            <w:t>Making a game is fun.</w:t>
                          </w:r>
                        </w:p>
                      </w:txbxContent>
                    </v:textbox>
                  </v:rect>
                  <v:rect id="Rectangle 1521201831" o:spid="_x0000_s1070" style="position:absolute;left:2919;top:43149;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WtMcA&#10;AADjAAAADwAAAGRycy9kb3ducmV2LnhtbERPX2vCMBB/H+w7hBvsbaatOFw1iohKHzbEOvH1aG5t&#10;WXMpSWa7b78MBnu83/9brkfTiRs531pWkE4SEMSV1S3XCt7P+6c5CB+QNXaWScE3eViv7u+WmGs7&#10;8IluZahFDGGfo4ImhD6X0lcNGfQT2xNH7sM6gyGerpba4RDDTSezJHmWBluODQ32tG2o+iy/jAJ9&#10;cYfX4eJ3b/bKL2bbF+WxLZR6fBg3CxCBxvAv/nMXOs6fZWmWpPNpCr8/R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lrTHAAAA4wAAAA8AAAAAAAAAAAAAAAAAmAIAAGRy&#10;cy9kb3ducmV2LnhtbFBLBQYAAAAABAAEAPUAAACM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color w:val="000000"/>
                              <w:sz w:val="20"/>
                            </w:rPr>
                            <w:t>Are you looking to incorporating a theme or a narrative in your game? If yes, then explain.</w:t>
                          </w:r>
                        </w:p>
                        <w:p w:rsidR="00F3217E" w:rsidRDefault="00F3217E">
                          <w:pPr>
                            <w:spacing w:line="240" w:lineRule="auto"/>
                            <w:textDirection w:val="btLr"/>
                          </w:pPr>
                        </w:p>
                        <w:p w:rsidR="005B418B" w:rsidRDefault="005B418B">
                          <w:pPr>
                            <w:spacing w:line="240" w:lineRule="auto"/>
                            <w:textDirection w:val="btLr"/>
                          </w:pPr>
                          <w:r>
                            <w:t>The narrative of our game is to keep one’s family happy.</w:t>
                          </w:r>
                        </w:p>
                      </w:txbxContent>
                    </v:textbox>
                  </v:rect>
                  <v:shape id="Connector: Elbow 1396310270" o:spid="_x0000_s1071" type="#_x0000_t33" style="position:absolute;left:58051;top:22515;width:15612;height:1102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oqCwfzQAAAOMAAAAP&#10;AAAAAAAAAAAAAAAAAKECAABkcnMvZG93bnJldi54bWxQSwUGAAAAAAQABAD5AAAAmwMAAAAA&#10;">
                    <v:stroke startarrowwidth="narrow" startarrowlength="short" endarrowwidth="narrow" endarrowlength="short" joinstyle="round"/>
                  </v:shape>
                  <v:shape id="Connector: Elbow 229609132" o:spid="_x0000_s1072" type="#_x0000_t33" style="position:absolute;left:58051;top:33540;width:15612;height:96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2o1YwygAAAOIAAAAPAAAA&#10;AAAAAAAAAAAAAKECAABkcnMvZG93bnJldi54bWxQSwUGAAAAAAQABAD5AAAAmAMAAAAA&#10;">
                    <v:stroke startarrowwidth="narrow" startarrowlength="short" endarrowwidth="narrow" endarrowlength="short" joinstyle="round"/>
                  </v:shape>
                  <v:shape id="Connector: Elbow 1734524225" o:spid="_x0000_s1073" type="#_x0000_t33" style="position:absolute;left:16093;top:33540;width:15612;height:96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gj8gAAADjAAAADwAAAGRycy9kb3ducmV2LnhtbERPX0vDMBB/H/gdwgm+benSTqUuGzpR&#10;Bj6tKtvj0ZxNsbnUJm7dtzeC4OP9/t9yPbpOHGkIrWcN81kGgrj2puVGw9vr0/QWRIjIBjvPpOFM&#10;Adari8kSS+NPvKNjFRuRQjiUqMHG2JdShtqSwzDzPXHiPvzgMKZzaKQZ8JTCXSdVll1Lhy2nBos9&#10;bSzVn9W307CL5vlcPeQvtbLFZv/4vs3nXwetry7H+zsQkcb4L/5zb02af5MXC1UotYDfnxIA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sgj8gAAADjAAAADwAAAAAA&#10;AAAAAAAAAAChAgAAZHJzL2Rvd25yZXYueG1sUEsFBgAAAAAEAAQA+QAAAJYDAAAAAA==&#10;">
                    <v:stroke startarrowwidth="narrow" startarrowlength="short" endarrowwidth="narrow" endarrowlength="short" joinstyle="round"/>
                  </v:shape>
                  <v:rect id="Rectangle 1250376480" o:spid="_x0000_s1074" style="position:absolute;left:31704;top:4164;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5R8sA&#10;AADjAAAADwAAAGRycy9kb3ducmV2LnhtbESPQU/DMAyF70j8h8hI3FjKgDG6ZROaAPXANNFt4mo1&#10;XlvROFUS1vLv8QGJo+3n9963XI+uU2cKsfVs4HaSgSKuvG25NnDYv97MQcWEbLHzTAZ+KMJ6dXmx&#10;xNz6gT/oXKZaiQnHHA00KfW51rFqyGGc+J5YbicfHCYZQ61twEHMXaenWTbTDluWhAZ72jRUfZXf&#10;zoA9hrf34Rhftv6Tn9ymL8pdWxhzfTU+L0AlGtO/+O+7sFJ/+pDdPc7u50IhTLIAv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4nlHywAAAOMAAAAPAAAAAAAAAAAAAAAAAJgC&#10;AABkcnMvZG93bnJldi54bWxQSwUGAAAAAAQABAD1AAAAkA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What major patterns, objects, toys, outcomes your research revealed?</w:t>
                          </w:r>
                        </w:p>
                        <w:p w:rsidR="00D625A6" w:rsidRDefault="00D625A6">
                          <w:pPr>
                            <w:spacing w:line="240" w:lineRule="auto"/>
                            <w:textDirection w:val="btLr"/>
                            <w:rPr>
                              <w:color w:val="000000"/>
                              <w:sz w:val="20"/>
                            </w:rPr>
                          </w:pPr>
                        </w:p>
                        <w:p w:rsidR="00D625A6" w:rsidRDefault="004A6DE0">
                          <w:pPr>
                            <w:spacing w:line="240" w:lineRule="auto"/>
                            <w:textDirection w:val="btLr"/>
                          </w:pPr>
                          <w:r>
                            <w:t xml:space="preserve">The loop in the game is interesting after a player finishes securing wealth and family </w:t>
                          </w:r>
                          <w:r w:rsidR="00A20D82">
                            <w:t>coins</w:t>
                          </w:r>
                          <w:r>
                            <w:t xml:space="preserve">. Our research have come across the fact that the game revolves around every player going through some events while losing/earning money and family </w:t>
                          </w:r>
                          <w:r w:rsidR="00A20D82">
                            <w:t>coins</w:t>
                          </w:r>
                          <w:r>
                            <w:t>.</w:t>
                          </w:r>
                        </w:p>
                      </w:txbxContent>
                    </v:textbox>
                  </v:rect>
                  <v:shape id="Connector: Elbow 870020436" o:spid="_x0000_s1075" type="#_x0000_t34" style="position:absolute;left:42929;top:24464;width:390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R+cgAAADiAAAADwAAAGRycy9kb3ducmV2LnhtbESPQWsCMRSE74X+h/AKvdWkVuy6GqUV&#10;BC89qKV4fG6em6Wbl7CJuv57UxB6HGbmG2a26F0rztTFxrOG14ECQVx503Ct4Xu3eilAxIRssPVM&#10;Gq4UYTF/fJhhafyFN3TeplpkCMcSNdiUQillrCw5jAMfiLN39J3DlGVXS9PhJcNdK4dKjaXDhvOC&#10;xUBLS9Xv9uQ0xGL0GYL8iWY/ab8OtjktdwfS+vmp/5iCSNSn//C9vTYainelhmr0Noa/S/kOyP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qR+cgAAADiAAAADwAAAAAA&#10;AAAAAAAAAAChAgAAZHJzL2Rvd25yZXYueG1sUEsFBgAAAAAEAAQA+QAAAJYDAAAAAA==&#10;" adj="19976">
                    <v:stroke startarrowwidth="narrow" startarrowlength="short" endarrowwidth="narrow" endarrowlength="short" joinstyle="round"/>
                  </v:shape>
                  <v:rect id="Rectangle 1118086542" o:spid="_x0000_s1076" style="position:absolute;left:31705;top:43149;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XIMgA&#10;AADjAAAADwAAAGRycy9kb3ducmV2LnhtbERPX2vCMBB/H+w7hBP2pmllk64aZcg2+uAY6xRfj+Zs&#10;i82lJJntvr0ZCHu83/9bbUbTiQs531pWkM4SEMSV1S3XCvbfb9MMhA/IGjvLpOCXPGzW93crzLUd&#10;+IsuZahFDGGfo4ImhD6X0lcNGfQz2xNH7mSdwRBPV0vtcIjhppPzJFlIgy3HhgZ72jZUncsfo0Af&#10;3PtuOPjXD3vkZ7Pti/KzLZR6mIwvSxCBxvAvvrkLHeenaZZki6fHOfz9FAG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9hcgyAAAAOMAAAAPAAAAAAAAAAAAAAAAAJgCAABk&#10;cnMvZG93bnJldi54bWxQSwUGAAAAAAQABAD1AAAAjQ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Do players opt for different roles in your game. What roles are these</w:t>
                          </w:r>
                        </w:p>
                        <w:p w:rsidR="005B418B" w:rsidRDefault="005B418B">
                          <w:pPr>
                            <w:spacing w:line="240" w:lineRule="auto"/>
                            <w:textDirection w:val="btLr"/>
                            <w:rPr>
                              <w:color w:val="000000"/>
                              <w:sz w:val="20"/>
                            </w:rPr>
                          </w:pPr>
                        </w:p>
                        <w:p w:rsidR="005B418B" w:rsidRDefault="005B418B">
                          <w:pPr>
                            <w:spacing w:line="240" w:lineRule="auto"/>
                            <w:textDirection w:val="btLr"/>
                          </w:pPr>
                          <w:r>
                            <w:rPr>
                              <w:color w:val="000000"/>
                              <w:sz w:val="20"/>
                            </w:rPr>
                            <w:t>All our players are parents with different number of kids.</w:t>
                          </w:r>
                        </w:p>
                        <w:p w:rsidR="00F3217E" w:rsidRDefault="00F3217E">
                          <w:pPr>
                            <w:spacing w:line="240" w:lineRule="auto"/>
                            <w:textDirection w:val="btLr"/>
                          </w:pPr>
                        </w:p>
                        <w:p w:rsidR="00545C7A" w:rsidRDefault="00545C7A">
                          <w:pPr>
                            <w:spacing w:line="240" w:lineRule="auto"/>
                            <w:textDirection w:val="btLr"/>
                          </w:pPr>
                          <w:r>
                            <w:t>Once the players complete the grid they become predators trying to sabotage other players.</w:t>
                          </w:r>
                        </w:p>
                      </w:txbxContent>
                    </v:textbox>
                  </v:rect>
                  <v:shape id="Connector: Elbow 1457464" o:spid="_x0000_s1077" type="#_x0000_t34" style="position:absolute;left:43637;top:41903;width:2487;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6g88YAAADgAAAADwAAAGRycy9kb3ducmV2LnhtbERPXU/CMBR9N/E/NNeEFwOdMkEGhQwS&#10;oo8KJPh4s166xfV2rmWb/96amPh4cr5Xm8HWoqPWV44VPEwSEMSF0xUbBafjfvwMwgdkjbVjUvBN&#10;Hjbr25sVZtr1/E7dIRgRQ9hnqKAMocmk9EVJFv3ENcSRu7jWYoiwNVK32MdwW8vHJJlJixXHhhIb&#10;2pVUfB6uVsHlfmvyt27xcpyeraWP3mz3X7lSo7shX4IINIR/8Z/7Vcf56dM8naXweygi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eoPPGAAAA4AAAAA8AAAAAAAAA&#10;AAAAAAAAoQIAAGRycy9kb3ducmV2LnhtbFBLBQYAAAAABAAEAPkAAACUAwAAAAA=&#10;" adj="-18398">
                    <v:stroke startarrowwidth="narrow" startarrowlength="short" endarrowwidth="narrow" endarrowlength="short" joinstyle="round"/>
                  </v:shape>
                  <v:rect id="Rectangle 931476728" o:spid="_x0000_s1078" style="position:absolute;left:2918;top:4164;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4mscA&#10;AADiAAAADwAAAGRycy9kb3ducmV2LnhtbERPy2rCQBTdC/2H4Ra6qxOt+EgdRaQtWVTEqLi9ZG6T&#10;YOZOmJma+PedRcHl4byX69404kbO15YVjIYJCOLC6ppLBafj5+schA/IGhvLpOBOHtarp8ESU207&#10;PtAtD6WIIexTVFCF0KZS+qIig35oW+LI/VhnMEToSqkddjHcNHKcJFNpsObYUGFL24qKa/5rFOiz&#10;+/ruzv5jZy+8MNs2y/d1ptTLc795BxGoDw/xvzvTChZvo8lsOhvHzfFSvAN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rHAAAA4gAAAA8AAAAAAAAAAAAAAAAAmAIAAGRy&#10;cy9kb3ducmV2LnhtbFBLBQYAAAAABAAEAPUAAACM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What do people associate in general with the concept you have picked?</w:t>
                          </w:r>
                        </w:p>
                        <w:p w:rsidR="0091312A" w:rsidRDefault="0091312A">
                          <w:pPr>
                            <w:spacing w:line="240" w:lineRule="auto"/>
                            <w:textDirection w:val="btLr"/>
                            <w:rPr>
                              <w:color w:val="000000"/>
                              <w:sz w:val="20"/>
                            </w:rPr>
                          </w:pPr>
                        </w:p>
                        <w:p w:rsidR="0091312A" w:rsidRDefault="00D625A6">
                          <w:pPr>
                            <w:spacing w:line="240" w:lineRule="auto"/>
                            <w:textDirection w:val="btLr"/>
                          </w:pPr>
                          <w:r>
                            <w:t>People usually think about how many kids they have and to manage them accordingly considering their finance as well as how to maintain better relationships.</w:t>
                          </w:r>
                        </w:p>
                      </w:txbxContent>
                    </v:textbox>
                  </v:rect>
                  <v:shape id="Connector: Elbow 1104233117" o:spid="_x0000_s1079" type="#_x0000_t33" style="position:absolute;left:16093;top:22515;width:15612;height:110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LNMgAAADjAAAADwAAAGRycy9kb3ducmV2LnhtbERPX2vCMBB/H/gdwgl7m2l06FaNIrKC&#10;Dxtu6gc4mrMtNpeaRO2+/TIY7PF+/2+x6m0rbuRD41iDGmUgiEtnGq40HA/F0wuIEJENto5JwzcF&#10;WC0HDwvMjbvzF932sRIphEOOGuoYu1zKUNZkMYxcR5y4k/MWYzp9JY3Hewq3rRxn2VRabDg11NjR&#10;pqbyvL9aDa98ub5/vn3Y6eGyPc3UsfA7W2j9OOzXcxCR+vgv/nNvTZqvsufxZKLUDH5/SgD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0LNMgAAADjAAAADwAAAAAA&#10;AAAAAAAAAAChAgAAZHJzL2Rvd25yZXYueG1sUEsFBgAAAAAEAAQA+QAAAJYDAAAAAA==&#10;">
                    <v:stroke startarrowwidth="narrow" startarrowlength="short" endarrowwidth="narrow" endarrowlength="short" joinstyle="round"/>
                  </v:shape>
                  <v:rect id="Rectangle 1570338065" o:spid="_x0000_s1080" style="position:absolute;left:2918;top:732;width:83919;height:3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YaMYA&#10;AADjAAAADwAAAGRycy9kb3ducmV2LnhtbERPX0vDMBB/F/wO4QRfxCVaNkddNkQUfbVWfD2asy1L&#10;LrW5ddVPbwTBx/v9v81uDl5NNKY+soWrhQFF3ETXc2uhfn28XINKguzQRyYLX5Rgtz092WDp4pFf&#10;aKqkVTmEU4kWOpGh1Do1HQVMizgQZ+4jjgEln2Or3YjHHB68vjZmpQP2nBs6HOi+o2ZfHYIF+Zye&#10;avHfb95Uh6K+qPcJ3x+sPT+b725BCc3yL/5zP7s8f3ljimJtVkv4/SkD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aYaMYAAADjAAAADwAAAAAAAAAAAAAAAACYAgAAZHJz&#10;L2Rvd25yZXYueG1sUEsFBgAAAAAEAAQA9QAAAIsDAAAAAA==&#10;" filled="f" stroked="f">
                    <v:textbox inset="2.53958mm,2.53958mm,2.53958mm,2.53958mm">
                      <w:txbxContent>
                        <w:p w:rsidR="00F3217E" w:rsidRDefault="00065213">
                          <w:pPr>
                            <w:spacing w:line="275" w:lineRule="auto"/>
                            <w:textDirection w:val="btLr"/>
                          </w:pPr>
                          <w:r w:rsidRPr="00D02AF8">
                            <w:rPr>
                              <w:b/>
                              <w:color w:val="1D1C1D"/>
                              <w:sz w:val="28"/>
                            </w:rPr>
                            <w:t>Research Outcomes</w:t>
                          </w:r>
                        </w:p>
                      </w:txbxContent>
                    </v:textbox>
                  </v:rect>
                </v:group>
                <w10:anchorlock/>
              </v:group>
            </w:pict>
          </mc:Fallback>
        </mc:AlternateContent>
      </w:r>
    </w:p>
    <w:p w:rsidR="00A20D82" w:rsidRPr="00D02AF8" w:rsidRDefault="00065213">
      <w:pPr>
        <w:rPr>
          <w:b/>
          <w:color w:val="1D1C1D"/>
          <w:sz w:val="28"/>
          <w:szCs w:val="28"/>
        </w:rPr>
      </w:pPr>
      <w:r w:rsidRPr="00D02AF8">
        <w:rPr>
          <w:b/>
          <w:color w:val="1D1C1D"/>
          <w:sz w:val="28"/>
          <w:szCs w:val="28"/>
        </w:rPr>
        <w:lastRenderedPageBreak/>
        <w:t>3- In your opinion, who will play your game? Why do you think that target audience people would want to play this game i.e. What makes the game fun/entertaining/satisfying for them?</w:t>
      </w:r>
    </w:p>
    <w:p w:rsidR="00A20D82" w:rsidRDefault="00A20D82">
      <w:pPr>
        <w:rPr>
          <w:b/>
          <w:color w:val="1D1C1D"/>
          <w:sz w:val="28"/>
          <w:szCs w:val="28"/>
          <w:highlight w:val="yellow"/>
        </w:rPr>
      </w:pPr>
    </w:p>
    <w:p w:rsidR="00A20D82" w:rsidRDefault="00A20D82">
      <w:pPr>
        <w:rPr>
          <w:b/>
          <w:color w:val="1D1C1D"/>
          <w:sz w:val="28"/>
          <w:szCs w:val="28"/>
          <w:highlight w:val="yellow"/>
        </w:rPr>
      </w:pPr>
    </w:p>
    <w:p w:rsidR="00F3217E" w:rsidRPr="00D02AF8" w:rsidRDefault="00A20D82" w:rsidP="00D02AF8">
      <w:pPr>
        <w:shd w:val="clear" w:color="auto" w:fill="FFFFFF" w:themeFill="background1"/>
        <w:rPr>
          <w:highlight w:val="yellow"/>
        </w:rPr>
      </w:pPr>
      <w:r w:rsidRPr="00F64FAF">
        <w:rPr>
          <w:color w:val="1D1C1D"/>
          <w:sz w:val="28"/>
          <w:szCs w:val="28"/>
        </w:rPr>
        <w:t>The people who are about to get married, already married couple</w:t>
      </w:r>
      <w:r w:rsidR="00717674" w:rsidRPr="00F64FAF">
        <w:rPr>
          <w:color w:val="1D1C1D"/>
          <w:sz w:val="28"/>
          <w:szCs w:val="28"/>
        </w:rPr>
        <w:t>s</w:t>
      </w:r>
      <w:r w:rsidRPr="00F64FAF">
        <w:rPr>
          <w:color w:val="1D1C1D"/>
          <w:sz w:val="28"/>
          <w:szCs w:val="28"/>
        </w:rPr>
        <w:t xml:space="preserve"> and als</w:t>
      </w:r>
      <w:r w:rsidR="00717674" w:rsidRPr="00F64FAF">
        <w:rPr>
          <w:color w:val="1D1C1D"/>
          <w:sz w:val="28"/>
          <w:szCs w:val="28"/>
        </w:rPr>
        <w:t>o t</w:t>
      </w:r>
      <w:r w:rsidRPr="00F64FAF">
        <w:rPr>
          <w:color w:val="1D1C1D"/>
          <w:sz w:val="28"/>
          <w:szCs w:val="28"/>
        </w:rPr>
        <w:t xml:space="preserve">eens can play this game to gain awareness regarding family planning and </w:t>
      </w:r>
      <w:r w:rsidR="00717674" w:rsidRPr="00F64FAF">
        <w:rPr>
          <w:color w:val="1D1C1D"/>
          <w:sz w:val="28"/>
          <w:szCs w:val="28"/>
        </w:rPr>
        <w:t>make decisions accordingly. Mostly younger generation would want to play this game as it would be fun as well as informative about family planning. The game is fun when a player sabotages other players while learning about</w:t>
      </w:r>
      <w:r w:rsidR="00F64FAF" w:rsidRPr="00F64FAF">
        <w:rPr>
          <w:color w:val="1D1C1D"/>
          <w:sz w:val="28"/>
          <w:szCs w:val="28"/>
        </w:rPr>
        <w:t xml:space="preserve"> the outcomes of the events and </w:t>
      </w:r>
      <w:r w:rsidR="00F64FAF">
        <w:rPr>
          <w:color w:val="1D1C1D"/>
          <w:sz w:val="28"/>
          <w:szCs w:val="28"/>
        </w:rPr>
        <w:t xml:space="preserve">can </w:t>
      </w:r>
      <w:r w:rsidR="00F64FAF" w:rsidRPr="00F64FAF">
        <w:rPr>
          <w:color w:val="1D1C1D"/>
          <w:sz w:val="28"/>
          <w:szCs w:val="28"/>
        </w:rPr>
        <w:t>implement them in their real lives.</w:t>
      </w:r>
      <w:r w:rsidR="00065213" w:rsidRPr="00726A4B">
        <w:rPr>
          <w:highlight w:val="yellow"/>
        </w:rPr>
        <w:br w:type="page"/>
      </w:r>
    </w:p>
    <w:p w:rsidR="00F3217E" w:rsidRDefault="00065213">
      <w:pPr>
        <w:rPr>
          <w:b/>
          <w:color w:val="1D1C1D"/>
          <w:sz w:val="28"/>
          <w:szCs w:val="28"/>
          <w:highlight w:val="white"/>
        </w:rPr>
      </w:pPr>
      <w:r>
        <w:rPr>
          <w:b/>
          <w:color w:val="1D1C1D"/>
          <w:sz w:val="28"/>
          <w:szCs w:val="28"/>
          <w:highlight w:val="white"/>
        </w:rPr>
        <w:lastRenderedPageBreak/>
        <w:t xml:space="preserve">4- Add any references (videos, screenshots, pictures, doodles etc.) that can help us understand your game in a better manner. </w:t>
      </w:r>
    </w:p>
    <w:p w:rsidR="00F3217E" w:rsidRDefault="00F3217E">
      <w:pPr>
        <w:rPr>
          <w:color w:val="1D1C1D"/>
          <w:sz w:val="28"/>
          <w:szCs w:val="28"/>
          <w:highlight w:val="white"/>
        </w:rPr>
      </w:pPr>
    </w:p>
    <w:p w:rsidR="00F3217E" w:rsidRDefault="00065213" w:rsidP="00B70DD4">
      <w:pPr>
        <w:rPr>
          <w:color w:val="666666"/>
          <w:sz w:val="24"/>
          <w:szCs w:val="24"/>
        </w:rPr>
      </w:pPr>
      <w:r>
        <w:rPr>
          <w:b/>
          <w:color w:val="1D1C1D"/>
          <w:sz w:val="28"/>
          <w:szCs w:val="28"/>
          <w:highlight w:val="white"/>
        </w:rPr>
        <w:t>Note:</w:t>
      </w:r>
      <w:r>
        <w:rPr>
          <w:color w:val="666666"/>
          <w:sz w:val="24"/>
          <w:szCs w:val="24"/>
        </w:rPr>
        <w:t xml:space="preserve"> It is always good to get inspired by other games. However, blatant copy will not be allowed. Furthermore, the quality / accuracy of the image doesn’t matter. It can be a badly drawn doodle but should explain the core game. The focus should be how well you can communicate.</w:t>
      </w:r>
      <w:r w:rsidR="00C20E7F">
        <w:rPr>
          <w:color w:val="666666"/>
          <w:sz w:val="24"/>
          <w:szCs w:val="24"/>
        </w:rPr>
        <w:t xml:space="preserve"> </w:t>
      </w:r>
    </w:p>
    <w:p w:rsidR="00B70DD4" w:rsidRDefault="00B70DD4" w:rsidP="00B70DD4">
      <w:pPr>
        <w:rPr>
          <w:color w:val="666666"/>
          <w:sz w:val="24"/>
          <w:szCs w:val="24"/>
        </w:rPr>
      </w:pPr>
    </w:p>
    <w:p w:rsidR="00B70DD4" w:rsidRDefault="00B70DD4" w:rsidP="00B70DD4">
      <w:pPr>
        <w:rPr>
          <w:color w:val="666666"/>
          <w:sz w:val="24"/>
          <w:szCs w:val="24"/>
        </w:rPr>
      </w:pPr>
    </w:p>
    <w:p w:rsidR="00B70DD4" w:rsidRDefault="00B70DD4" w:rsidP="00B70DD4">
      <w:pPr>
        <w:rPr>
          <w:color w:val="666666"/>
          <w:sz w:val="24"/>
          <w:szCs w:val="24"/>
        </w:rPr>
      </w:pPr>
    </w:p>
    <w:p w:rsidR="00B70DD4" w:rsidRDefault="00B70DD4" w:rsidP="00A614C6">
      <w:pPr>
        <w:jc w:val="center"/>
        <w:rPr>
          <w:color w:val="666666"/>
          <w:sz w:val="24"/>
          <w:szCs w:val="24"/>
        </w:rPr>
      </w:pPr>
    </w:p>
    <w:p w:rsidR="00B70DD4" w:rsidRPr="00623496" w:rsidRDefault="00B70DD4" w:rsidP="00B70DD4">
      <w:pPr>
        <w:rPr>
          <w:color w:val="666666"/>
        </w:rPr>
      </w:pPr>
    </w:p>
    <w:p w:rsidR="00B70DD4" w:rsidRDefault="00B70DD4" w:rsidP="00B70DD4">
      <w:pPr>
        <w:rPr>
          <w:color w:val="666666"/>
          <w:sz w:val="24"/>
          <w:szCs w:val="24"/>
        </w:rPr>
      </w:pPr>
    </w:p>
    <w:p w:rsidR="00B70DD4" w:rsidRDefault="00444D95" w:rsidP="00B70DD4">
      <w:pPr>
        <w:rPr>
          <w:color w:val="666666"/>
          <w:sz w:val="24"/>
          <w:szCs w:val="24"/>
        </w:rPr>
      </w:pPr>
      <w:r w:rsidRPr="00444D95">
        <w:rPr>
          <w:noProof/>
          <w:color w:val="666666"/>
          <w:sz w:val="24"/>
          <w:szCs w:val="24"/>
          <w:lang w:val="en-GB" w:eastAsia="en-GB"/>
        </w:rPr>
        <w:drawing>
          <wp:inline distT="0" distB="0" distL="0" distR="0">
            <wp:extent cx="2556252" cy="2354580"/>
            <wp:effectExtent l="0" t="0" r="0" b="7620"/>
            <wp:docPr id="1" name="Picture 1" descr="C:\Users\Saad\Downloads\WhatsApp Image 2023-06-03 at 5.59.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d\Downloads\WhatsApp Image 2023-06-03 at 5.59.01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1031" cy="2358982"/>
                    </a:xfrm>
                    <a:prstGeom prst="rect">
                      <a:avLst/>
                    </a:prstGeom>
                    <a:noFill/>
                    <a:ln>
                      <a:noFill/>
                    </a:ln>
                  </pic:spPr>
                </pic:pic>
              </a:graphicData>
            </a:graphic>
          </wp:inline>
        </w:drawing>
      </w:r>
      <w:r w:rsidR="00F140C2" w:rsidRPr="00F140C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140C2" w:rsidRPr="00F140C2">
        <w:rPr>
          <w:noProof/>
          <w:color w:val="666666"/>
          <w:sz w:val="24"/>
          <w:szCs w:val="24"/>
          <w:lang w:val="en-GB" w:eastAsia="en-GB"/>
        </w:rPr>
        <w:drawing>
          <wp:inline distT="0" distB="0" distL="0" distR="0">
            <wp:extent cx="1983105" cy="2644140"/>
            <wp:effectExtent l="0" t="0" r="0" b="3810"/>
            <wp:docPr id="3" name="Picture 3" descr="C:\Users\Saad\Downloads\Coi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ad\Downloads\Coins.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3105" cy="2644140"/>
                    </a:xfrm>
                    <a:prstGeom prst="rect">
                      <a:avLst/>
                    </a:prstGeom>
                    <a:noFill/>
                    <a:ln>
                      <a:noFill/>
                    </a:ln>
                  </pic:spPr>
                </pic:pic>
              </a:graphicData>
            </a:graphic>
          </wp:inline>
        </w:drawing>
      </w:r>
      <w:r w:rsidR="00F140C2" w:rsidRPr="00F140C2">
        <w:rPr>
          <w:noProof/>
          <w:color w:val="666666"/>
          <w:sz w:val="24"/>
          <w:szCs w:val="24"/>
          <w:lang w:val="en-GB" w:eastAsia="en-GB"/>
        </w:rPr>
        <w:drawing>
          <wp:inline distT="0" distB="0" distL="0" distR="0">
            <wp:extent cx="1994535" cy="2659380"/>
            <wp:effectExtent l="0" t="0" r="5715" b="7620"/>
            <wp:docPr id="2" name="Picture 2" descr="C:\Users\Saad\Downloads\Mone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d\Downloads\Money.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4535" cy="2659380"/>
                    </a:xfrm>
                    <a:prstGeom prst="rect">
                      <a:avLst/>
                    </a:prstGeom>
                    <a:noFill/>
                    <a:ln>
                      <a:noFill/>
                    </a:ln>
                  </pic:spPr>
                </pic:pic>
              </a:graphicData>
            </a:graphic>
          </wp:inline>
        </w:drawing>
      </w:r>
      <w:r w:rsidR="00F140C2" w:rsidRPr="00F140C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140C2" w:rsidRPr="00F140C2">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GB" w:eastAsia="en-GB"/>
        </w:rPr>
        <w:drawing>
          <wp:inline distT="0" distB="0" distL="0" distR="0">
            <wp:extent cx="1937385" cy="2583180"/>
            <wp:effectExtent l="0" t="0" r="5715" b="7620"/>
            <wp:docPr id="4" name="Picture 4" descr="C:\Users\Saad\Downloads\Gr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ad\Downloads\Grid.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7385" cy="2583180"/>
                    </a:xfrm>
                    <a:prstGeom prst="rect">
                      <a:avLst/>
                    </a:prstGeom>
                    <a:noFill/>
                    <a:ln>
                      <a:noFill/>
                    </a:ln>
                  </pic:spPr>
                </pic:pic>
              </a:graphicData>
            </a:graphic>
          </wp:inline>
        </w:drawing>
      </w:r>
    </w:p>
    <w:p w:rsidR="00B70DD4" w:rsidRDefault="00B70DD4" w:rsidP="00B70DD4">
      <w:pPr>
        <w:rPr>
          <w:color w:val="666666"/>
          <w:sz w:val="24"/>
          <w:szCs w:val="24"/>
        </w:rPr>
      </w:pPr>
    </w:p>
    <w:p w:rsidR="00B70DD4" w:rsidRDefault="00B70DD4" w:rsidP="00B70DD4">
      <w:pPr>
        <w:rPr>
          <w:color w:val="666666"/>
          <w:sz w:val="24"/>
          <w:szCs w:val="24"/>
        </w:rPr>
      </w:pPr>
    </w:p>
    <w:p w:rsidR="00B70DD4" w:rsidRDefault="00B70DD4" w:rsidP="00B70DD4">
      <w:pPr>
        <w:rPr>
          <w:sz w:val="28"/>
          <w:szCs w:val="28"/>
        </w:rPr>
      </w:pPr>
    </w:p>
    <w:p w:rsidR="00623496" w:rsidRDefault="00623496">
      <w:pPr>
        <w:rPr>
          <w:b/>
          <w:color w:val="1D1C1D"/>
          <w:sz w:val="28"/>
          <w:szCs w:val="28"/>
          <w:highlight w:val="white"/>
        </w:rPr>
      </w:pPr>
    </w:p>
    <w:p w:rsidR="00623496" w:rsidRDefault="00623496">
      <w:pPr>
        <w:rPr>
          <w:b/>
          <w:color w:val="1D1C1D"/>
          <w:sz w:val="28"/>
          <w:szCs w:val="28"/>
          <w:highlight w:val="white"/>
        </w:rPr>
      </w:pPr>
    </w:p>
    <w:p w:rsidR="00623496" w:rsidRDefault="00623496">
      <w:pPr>
        <w:rPr>
          <w:b/>
          <w:color w:val="1D1C1D"/>
          <w:sz w:val="28"/>
          <w:szCs w:val="28"/>
          <w:highlight w:val="white"/>
        </w:rPr>
      </w:pPr>
    </w:p>
    <w:p w:rsidR="00623496" w:rsidRDefault="00623496">
      <w:pPr>
        <w:rPr>
          <w:b/>
          <w:color w:val="1D1C1D"/>
          <w:sz w:val="28"/>
          <w:szCs w:val="28"/>
          <w:highlight w:val="white"/>
        </w:rPr>
      </w:pPr>
    </w:p>
    <w:p w:rsidR="00623496" w:rsidRDefault="00623496">
      <w:pPr>
        <w:rPr>
          <w:b/>
          <w:color w:val="1D1C1D"/>
          <w:sz w:val="28"/>
          <w:szCs w:val="28"/>
          <w:highlight w:val="white"/>
        </w:rPr>
      </w:pPr>
    </w:p>
    <w:p w:rsidR="00623496" w:rsidRDefault="00623496">
      <w:pPr>
        <w:rPr>
          <w:b/>
          <w:color w:val="1D1C1D"/>
          <w:sz w:val="28"/>
          <w:szCs w:val="28"/>
          <w:highlight w:val="white"/>
        </w:rPr>
      </w:pPr>
    </w:p>
    <w:p w:rsidR="00623496" w:rsidRDefault="00623496">
      <w:pPr>
        <w:rPr>
          <w:b/>
          <w:color w:val="1D1C1D"/>
          <w:sz w:val="28"/>
          <w:szCs w:val="28"/>
          <w:highlight w:val="white"/>
        </w:rPr>
      </w:pPr>
    </w:p>
    <w:p w:rsidR="00623496" w:rsidRDefault="00623496">
      <w:pPr>
        <w:rPr>
          <w:b/>
          <w:color w:val="1D1C1D"/>
          <w:sz w:val="28"/>
          <w:szCs w:val="28"/>
          <w:highlight w:val="white"/>
        </w:rPr>
      </w:pPr>
    </w:p>
    <w:p w:rsidR="00623496" w:rsidRDefault="00623496">
      <w:pPr>
        <w:rPr>
          <w:b/>
          <w:color w:val="1D1C1D"/>
          <w:sz w:val="28"/>
          <w:szCs w:val="28"/>
          <w:highlight w:val="white"/>
        </w:rPr>
      </w:pPr>
    </w:p>
    <w:p w:rsidR="00623496" w:rsidRDefault="00623496">
      <w:pPr>
        <w:rPr>
          <w:b/>
          <w:color w:val="1D1C1D"/>
          <w:sz w:val="28"/>
          <w:szCs w:val="28"/>
          <w:highlight w:val="white"/>
        </w:rPr>
      </w:pPr>
    </w:p>
    <w:p w:rsidR="00623496" w:rsidRDefault="00623496">
      <w:pPr>
        <w:rPr>
          <w:b/>
          <w:color w:val="1D1C1D"/>
          <w:sz w:val="28"/>
          <w:szCs w:val="28"/>
          <w:highlight w:val="white"/>
        </w:rPr>
      </w:pPr>
    </w:p>
    <w:p w:rsidR="003537AB" w:rsidRDefault="003537AB">
      <w:pPr>
        <w:rPr>
          <w:b/>
          <w:color w:val="1D1C1D"/>
          <w:sz w:val="28"/>
          <w:szCs w:val="28"/>
          <w:highlight w:val="white"/>
        </w:rPr>
      </w:pPr>
    </w:p>
    <w:p w:rsidR="003537AB" w:rsidRDefault="003537AB">
      <w:pPr>
        <w:rPr>
          <w:b/>
          <w:color w:val="1D1C1D"/>
          <w:sz w:val="28"/>
          <w:szCs w:val="28"/>
          <w:highlight w:val="white"/>
        </w:rPr>
      </w:pPr>
    </w:p>
    <w:p w:rsidR="00B70DD4" w:rsidRDefault="00065213">
      <w:pPr>
        <w:rPr>
          <w:sz w:val="28"/>
          <w:szCs w:val="28"/>
        </w:rPr>
      </w:pPr>
      <w:r>
        <w:rPr>
          <w:b/>
          <w:color w:val="1D1C1D"/>
          <w:sz w:val="28"/>
          <w:szCs w:val="28"/>
          <w:highlight w:val="white"/>
        </w:rPr>
        <w:t>5- Does your design have any Game Economy? What are the sources (where / how do people acquire these resources) and sinks (where / how do people spend these resources)?</w:t>
      </w:r>
      <w:r>
        <w:rPr>
          <w:sz w:val="28"/>
          <w:szCs w:val="28"/>
        </w:rPr>
        <w:t xml:space="preserve"> </w:t>
      </w:r>
    </w:p>
    <w:p w:rsidR="00B70DD4" w:rsidRDefault="00B70DD4">
      <w:pPr>
        <w:rPr>
          <w:sz w:val="28"/>
          <w:szCs w:val="28"/>
        </w:rPr>
      </w:pPr>
    </w:p>
    <w:p w:rsidR="00384BED" w:rsidRDefault="00384BED">
      <w:pPr>
        <w:rPr>
          <w:sz w:val="28"/>
          <w:szCs w:val="28"/>
        </w:rPr>
      </w:pPr>
    </w:p>
    <w:p w:rsidR="00B70DD4" w:rsidRPr="00623496" w:rsidRDefault="00B70DD4" w:rsidP="00B70DD4">
      <w:pPr>
        <w:pStyle w:val="ListParagraph"/>
        <w:numPr>
          <w:ilvl w:val="0"/>
          <w:numId w:val="5"/>
        </w:numPr>
        <w:rPr>
          <w:color w:val="1D1C1D"/>
          <w:highlight w:val="white"/>
        </w:rPr>
      </w:pPr>
      <w:r w:rsidRPr="00623496">
        <w:rPr>
          <w:color w:val="1D1C1D"/>
          <w:highlight w:val="white"/>
        </w:rPr>
        <w:t xml:space="preserve">Family </w:t>
      </w:r>
      <w:r w:rsidR="00A20D82">
        <w:rPr>
          <w:color w:val="1D1C1D"/>
          <w:highlight w:val="white"/>
        </w:rPr>
        <w:t>Coins</w:t>
      </w:r>
      <w:r w:rsidR="00213A28" w:rsidRPr="00623496">
        <w:rPr>
          <w:color w:val="1D1C1D"/>
          <w:highlight w:val="white"/>
        </w:rPr>
        <w:t xml:space="preserve"> (F</w:t>
      </w:r>
      <w:r w:rsidR="00794185">
        <w:rPr>
          <w:color w:val="1D1C1D"/>
          <w:highlight w:val="white"/>
        </w:rPr>
        <w:t>C</w:t>
      </w:r>
      <w:r w:rsidR="00213A28" w:rsidRPr="00623496">
        <w:rPr>
          <w:color w:val="1D1C1D"/>
          <w:highlight w:val="white"/>
        </w:rPr>
        <w:t>)</w:t>
      </w:r>
      <w:r w:rsidRPr="00623496">
        <w:rPr>
          <w:color w:val="1D1C1D"/>
          <w:highlight w:val="white"/>
        </w:rPr>
        <w:t xml:space="preserve"> represents family health to keep track of who is winning the game.</w:t>
      </w:r>
      <w:r w:rsidR="00D819F1" w:rsidRPr="00623496">
        <w:rPr>
          <w:color w:val="1D1C1D"/>
          <w:highlight w:val="white"/>
        </w:rPr>
        <w:t xml:space="preserve"> Acquired</w:t>
      </w:r>
      <w:r w:rsidR="000F6211" w:rsidRPr="00623496">
        <w:rPr>
          <w:color w:val="1D1C1D"/>
          <w:highlight w:val="white"/>
        </w:rPr>
        <w:t xml:space="preserve"> or lost</w:t>
      </w:r>
      <w:r w:rsidR="00D819F1" w:rsidRPr="00623496">
        <w:rPr>
          <w:color w:val="1D1C1D"/>
          <w:highlight w:val="white"/>
        </w:rPr>
        <w:t xml:space="preserve"> through crisis based on wealth you have right now.</w:t>
      </w:r>
      <w:r w:rsidR="00384BED" w:rsidRPr="00623496">
        <w:rPr>
          <w:color w:val="1D1C1D"/>
          <w:highlight w:val="white"/>
        </w:rPr>
        <w:t xml:space="preserve"> Will be recorded by coins given to player.</w:t>
      </w:r>
    </w:p>
    <w:p w:rsidR="00B70DD4" w:rsidRPr="00623496" w:rsidRDefault="00213A28" w:rsidP="00D819F1">
      <w:pPr>
        <w:pStyle w:val="ListParagraph"/>
        <w:numPr>
          <w:ilvl w:val="0"/>
          <w:numId w:val="5"/>
        </w:numPr>
        <w:rPr>
          <w:color w:val="1D1C1D"/>
          <w:highlight w:val="white"/>
        </w:rPr>
        <w:sectPr w:rsidR="00B70DD4" w:rsidRPr="00623496">
          <w:pgSz w:w="12240" w:h="15840"/>
          <w:pgMar w:top="1440" w:right="1440" w:bottom="1440" w:left="1440" w:header="0" w:footer="0" w:gutter="0"/>
          <w:cols w:space="720"/>
        </w:sectPr>
      </w:pPr>
      <w:r w:rsidRPr="00623496">
        <w:rPr>
          <w:color w:val="1D1C1D"/>
          <w:highlight w:val="white"/>
        </w:rPr>
        <w:t>Money ($)</w:t>
      </w:r>
      <w:r w:rsidR="00B70DD4" w:rsidRPr="00623496">
        <w:rPr>
          <w:color w:val="1D1C1D"/>
          <w:highlight w:val="white"/>
        </w:rPr>
        <w:t xml:space="preserve"> to tackle the crisis</w:t>
      </w:r>
      <w:r w:rsidR="00794185">
        <w:rPr>
          <w:color w:val="1D1C1D"/>
          <w:highlight w:val="white"/>
        </w:rPr>
        <w:t xml:space="preserve"> or scenerios</w:t>
      </w:r>
      <w:r w:rsidR="00B70DD4" w:rsidRPr="00623496">
        <w:rPr>
          <w:color w:val="1D1C1D"/>
          <w:highlight w:val="white"/>
        </w:rPr>
        <w:t xml:space="preserve"> that will occur and gain or lose family </w:t>
      </w:r>
      <w:r w:rsidR="00A20D82">
        <w:rPr>
          <w:color w:val="1D1C1D"/>
          <w:highlight w:val="white"/>
        </w:rPr>
        <w:t>coins</w:t>
      </w:r>
      <w:r w:rsidR="00B70DD4" w:rsidRPr="00623496">
        <w:rPr>
          <w:color w:val="1D1C1D"/>
          <w:highlight w:val="white"/>
        </w:rPr>
        <w:t xml:space="preserve"> when an event occurs.</w:t>
      </w:r>
      <w:r w:rsidR="00D819F1" w:rsidRPr="00623496">
        <w:rPr>
          <w:color w:val="1D1C1D"/>
          <w:highlight w:val="white"/>
        </w:rPr>
        <w:t xml:space="preserve"> The amount of Money you gain or lose from crisis will be based on the number of children you have.</w:t>
      </w:r>
      <w:r w:rsidR="00384BED" w:rsidRPr="00623496">
        <w:rPr>
          <w:color w:val="1D1C1D"/>
          <w:highlight w:val="white"/>
        </w:rPr>
        <w:t xml:space="preserve"> Will be recorded by money </w:t>
      </w:r>
      <w:r w:rsidR="003537AB">
        <w:rPr>
          <w:color w:val="1D1C1D"/>
          <w:highlight w:val="white"/>
        </w:rPr>
        <w:t xml:space="preserve">prop </w:t>
      </w:r>
      <w:r w:rsidR="00384BED" w:rsidRPr="00623496">
        <w:rPr>
          <w:color w:val="1D1C1D"/>
          <w:highlight w:val="white"/>
        </w:rPr>
        <w:t xml:space="preserve">given </w:t>
      </w:r>
      <w:r w:rsidR="003537AB">
        <w:rPr>
          <w:color w:val="1D1C1D"/>
          <w:highlight w:val="white"/>
        </w:rPr>
        <w:t>to player.</w:t>
      </w:r>
    </w:p>
    <w:p w:rsidR="00F3217E" w:rsidRDefault="00065213">
      <w:pPr>
        <w:rPr>
          <w:b/>
          <w:color w:val="1D1C1D"/>
          <w:sz w:val="28"/>
          <w:szCs w:val="28"/>
          <w:highlight w:val="white"/>
        </w:rPr>
        <w:sectPr w:rsidR="00F3217E">
          <w:pgSz w:w="15840" w:h="12240" w:orient="landscape"/>
          <w:pgMar w:top="288" w:right="288" w:bottom="288" w:left="288" w:header="0" w:footer="0" w:gutter="0"/>
          <w:cols w:space="720"/>
        </w:sectPr>
      </w:pPr>
      <w:r>
        <w:rPr>
          <w:b/>
          <w:noProof/>
          <w:color w:val="1D1C1D"/>
          <w:sz w:val="28"/>
          <w:szCs w:val="28"/>
          <w:highlight w:val="white"/>
          <w:lang w:val="en-GB" w:eastAsia="en-GB"/>
        </w:rPr>
        <w:lastRenderedPageBreak/>
        <mc:AlternateContent>
          <mc:Choice Requires="wpg">
            <w:drawing>
              <wp:inline distT="114300" distB="114300" distL="114300" distR="114300">
                <wp:extent cx="9288751" cy="6640041"/>
                <wp:effectExtent l="0" t="0" r="0" b="0"/>
                <wp:docPr id="112" name="Group 112"/>
                <wp:cNvGraphicFramePr/>
                <a:graphic xmlns:a="http://schemas.openxmlformats.org/drawingml/2006/main">
                  <a:graphicData uri="http://schemas.microsoft.com/office/word/2010/wordprocessingGroup">
                    <wpg:wgp>
                      <wpg:cNvGrpSpPr/>
                      <wpg:grpSpPr>
                        <a:xfrm>
                          <a:off x="0" y="0"/>
                          <a:ext cx="9288751" cy="6640041"/>
                          <a:chOff x="696900" y="459975"/>
                          <a:chExt cx="9298250" cy="6644825"/>
                        </a:xfrm>
                      </wpg:grpSpPr>
                      <wpg:grpSp>
                        <wpg:cNvPr id="107676940" name="Group 107676940"/>
                        <wpg:cNvGrpSpPr/>
                        <wpg:grpSpPr>
                          <a:xfrm>
                            <a:off x="701625" y="459980"/>
                            <a:ext cx="9288751" cy="6640041"/>
                            <a:chOff x="291850" y="73250"/>
                            <a:chExt cx="8391957" cy="5988300"/>
                          </a:xfrm>
                        </wpg:grpSpPr>
                        <wps:wsp>
                          <wps:cNvPr id="737060835" name="Rectangle 737060835"/>
                          <wps:cNvSpPr/>
                          <wps:spPr>
                            <a:xfrm>
                              <a:off x="291850" y="73250"/>
                              <a:ext cx="8391950" cy="5988300"/>
                            </a:xfrm>
                            <a:prstGeom prst="rect">
                              <a:avLst/>
                            </a:prstGeom>
                            <a:noFill/>
                            <a:ln>
                              <a:noFill/>
                            </a:ln>
                          </wps:spPr>
                          <wps:txbx>
                            <w:txbxContent>
                              <w:p w:rsidR="00F3217E" w:rsidRDefault="00F3217E">
                                <w:pPr>
                                  <w:spacing w:line="240" w:lineRule="auto"/>
                                  <w:textDirection w:val="btLr"/>
                                </w:pPr>
                              </w:p>
                            </w:txbxContent>
                          </wps:txbx>
                          <wps:bodyPr spcFirstLastPara="1" wrap="square" lIns="91425" tIns="91425" rIns="91425" bIns="91425" anchor="ctr" anchorCtr="0">
                            <a:noAutofit/>
                          </wps:bodyPr>
                        </wps:wsp>
                        <wps:wsp>
                          <wps:cNvPr id="488945632" name="Rectangle 488945632"/>
                          <wps:cNvSpPr/>
                          <wps:spPr>
                            <a:xfrm>
                              <a:off x="6049100" y="416450"/>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Key Differences?</w:t>
                                </w:r>
                              </w:p>
                              <w:p w:rsidR="003772A8" w:rsidRDefault="003772A8" w:rsidP="003772A8">
                                <w:pPr>
                                  <w:pStyle w:val="ListBullet"/>
                                </w:pPr>
                                <w:r>
                                  <w:t>Our game has two gameplay currencies the competitor does not.</w:t>
                                </w:r>
                              </w:p>
                              <w:p w:rsidR="00760FDA" w:rsidRDefault="00760FDA" w:rsidP="00760FDA">
                                <w:pPr>
                                  <w:pStyle w:val="ListBullet"/>
                                </w:pPr>
                                <w:r>
                                  <w:t>Our events are more random.</w:t>
                                </w:r>
                              </w:p>
                              <w:p w:rsidR="00760FDA" w:rsidRDefault="00760FDA" w:rsidP="00760FDA">
                                <w:pPr>
                                  <w:pStyle w:val="ListBullet"/>
                                </w:pPr>
                                <w:r>
                                  <w:t xml:space="preserve">Our winning goal is not to exit the grid first but have the most </w:t>
                                </w:r>
                                <w:r w:rsidR="00A20D82">
                                  <w:t>coins</w:t>
                                </w:r>
                                <w:r>
                                  <w:t>.</w:t>
                                </w:r>
                              </w:p>
                              <w:p w:rsidR="00760FDA" w:rsidRDefault="00760FDA" w:rsidP="00760FDA">
                                <w:pPr>
                                  <w:pStyle w:val="ListBullet"/>
                                </w:pPr>
                                <w:r>
                                  <w:t>We can go back once we exit and sabotage other players.</w:t>
                                </w:r>
                              </w:p>
                            </w:txbxContent>
                          </wps:txbx>
                          <wps:bodyPr spcFirstLastPara="1" wrap="square" lIns="91425" tIns="91425" rIns="91425" bIns="91425" anchor="t" anchorCtr="0">
                            <a:noAutofit/>
                          </wps:bodyPr>
                        </wps:wsp>
                        <wps:wsp>
                          <wps:cNvPr id="1905386142" name="Rectangle 1905386142"/>
                          <wps:cNvSpPr/>
                          <wps:spPr>
                            <a:xfrm>
                              <a:off x="3170488" y="416450"/>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color w:val="000000"/>
                                    <w:sz w:val="20"/>
                                  </w:rPr>
                                  <w:t>What are the Key Similarities?</w:t>
                                </w:r>
                              </w:p>
                              <w:p w:rsidR="00F3217E" w:rsidRDefault="00760FDA" w:rsidP="00AD7AE5">
                                <w:pPr>
                                  <w:pStyle w:val="ListBullet"/>
                                </w:pPr>
                                <w:r>
                                  <w:t>Both use a grid system for movement.</w:t>
                                </w:r>
                              </w:p>
                            </w:txbxContent>
                          </wps:txbx>
                          <wps:bodyPr spcFirstLastPara="1" wrap="square" lIns="91425" tIns="91425" rIns="91425" bIns="91425" anchor="t" anchorCtr="0">
                            <a:noAutofit/>
                          </wps:bodyPr>
                        </wps:wsp>
                        <wps:wsp>
                          <wps:cNvPr id="447476335" name="Rectangle 447476335"/>
                          <wps:cNvSpPr/>
                          <wps:spPr>
                            <a:xfrm>
                              <a:off x="291900" y="416450"/>
                              <a:ext cx="2634600" cy="816900"/>
                            </a:xfrm>
                            <a:prstGeom prst="rect">
                              <a:avLst/>
                            </a:prstGeom>
                            <a:noFill/>
                            <a:ln w="9525" cap="flat" cmpd="sng">
                              <a:solidFill>
                                <a:srgbClr val="000000"/>
                              </a:solidFill>
                              <a:prstDash val="solid"/>
                              <a:round/>
                              <a:headEnd type="none" w="sm" len="sm"/>
                              <a:tailEnd type="none" w="sm" len="sm"/>
                            </a:ln>
                          </wps:spPr>
                          <wps:txbx>
                            <w:txbxContent>
                              <w:p w:rsidR="00760FDA" w:rsidRPr="00760FDA" w:rsidRDefault="00760FDA">
                                <w:pPr>
                                  <w:spacing w:line="240" w:lineRule="auto"/>
                                  <w:textDirection w:val="btLr"/>
                                  <w:rPr>
                                    <w:lang w:val="en-US"/>
                                  </w:rPr>
                                </w:pPr>
                                <w:r>
                                  <w:rPr>
                                    <w:color w:val="000000"/>
                                    <w:sz w:val="20"/>
                                    <w:lang w:val="en-US"/>
                                  </w:rPr>
                                  <w:t>Family Crisis</w:t>
                                </w:r>
                              </w:p>
                            </w:txbxContent>
                          </wps:txbx>
                          <wps:bodyPr spcFirstLastPara="1" wrap="square" lIns="91425" tIns="91425" rIns="91425" bIns="91425" anchor="t" anchorCtr="0">
                            <a:noAutofit/>
                          </wps:bodyPr>
                        </wps:wsp>
                        <wps:wsp>
                          <wps:cNvPr id="1680182962" name="Rectangle 1680182962"/>
                          <wps:cNvSpPr/>
                          <wps:spPr>
                            <a:xfrm>
                              <a:off x="291850" y="73250"/>
                              <a:ext cx="8391957" cy="376219"/>
                            </a:xfrm>
                            <a:prstGeom prst="rect">
                              <a:avLst/>
                            </a:prstGeom>
                            <a:noFill/>
                            <a:ln>
                              <a:noFill/>
                            </a:ln>
                          </wps:spPr>
                          <wps:txbx>
                            <w:txbxContent>
                              <w:p w:rsidR="00F3217E" w:rsidRDefault="00065213">
                                <w:pPr>
                                  <w:spacing w:line="275" w:lineRule="auto"/>
                                  <w:textDirection w:val="btLr"/>
                                </w:pPr>
                                <w:r w:rsidRPr="006029CA">
                                  <w:rPr>
                                    <w:b/>
                                    <w:color w:val="1D1C1D"/>
                                    <w:sz w:val="28"/>
                                  </w:rPr>
                                  <w:t>Competition Analysis Activity</w:t>
                                </w:r>
                              </w:p>
                            </w:txbxContent>
                          </wps:txbx>
                          <wps:bodyPr spcFirstLastPara="1" wrap="square" lIns="91425" tIns="91425" rIns="91425" bIns="91425" anchor="t" anchorCtr="0">
                            <a:noAutofit/>
                          </wps:bodyPr>
                        </wps:wsp>
                        <wps:wsp>
                          <wps:cNvPr id="1957433470" name="Rectangle 1957433470"/>
                          <wps:cNvSpPr/>
                          <wps:spPr>
                            <a:xfrm>
                              <a:off x="291900" y="1424275"/>
                              <a:ext cx="2634600" cy="816900"/>
                            </a:xfrm>
                            <a:prstGeom prst="rect">
                              <a:avLst/>
                            </a:prstGeom>
                            <a:noFill/>
                            <a:ln w="9525" cap="flat" cmpd="sng">
                              <a:solidFill>
                                <a:srgbClr val="000000"/>
                              </a:solidFill>
                              <a:prstDash val="solid"/>
                              <a:round/>
                              <a:headEnd type="none" w="sm" len="sm"/>
                              <a:tailEnd type="none" w="sm" len="sm"/>
                            </a:ln>
                          </wps:spPr>
                          <wps:txbx>
                            <w:txbxContent>
                              <w:p w:rsidR="00F3217E" w:rsidRPr="00760FDA" w:rsidRDefault="00760FDA">
                                <w:pPr>
                                  <w:spacing w:line="240" w:lineRule="auto"/>
                                  <w:textDirection w:val="btLr"/>
                                  <w:rPr>
                                    <w:lang w:val="en-US"/>
                                  </w:rPr>
                                </w:pPr>
                                <w:r>
                                  <w:rPr>
                                    <w:color w:val="000000"/>
                                    <w:sz w:val="20"/>
                                    <w:lang w:val="en-US"/>
                                  </w:rPr>
                                  <w:t>Snakes and Ladder</w:t>
                                </w:r>
                              </w:p>
                            </w:txbxContent>
                          </wps:txbx>
                          <wps:bodyPr spcFirstLastPara="1" wrap="square" lIns="91425" tIns="91425" rIns="91425" bIns="91425" anchor="t" anchorCtr="0">
                            <a:noAutofit/>
                          </wps:bodyPr>
                        </wps:wsp>
                        <wps:wsp>
                          <wps:cNvPr id="73947648" name="Connector: Elbow 73947648"/>
                          <wps:cNvCnPr/>
                          <wps:spPr>
                            <a:xfrm>
                              <a:off x="2926500" y="824900"/>
                              <a:ext cx="243900" cy="509100"/>
                            </a:xfrm>
                            <a:prstGeom prst="bentConnector3">
                              <a:avLst>
                                <a:gd name="adj1" fmla="val 49005"/>
                              </a:avLst>
                            </a:prstGeom>
                            <a:noFill/>
                            <a:ln w="9525" cap="flat" cmpd="sng">
                              <a:solidFill>
                                <a:srgbClr val="000000"/>
                              </a:solidFill>
                              <a:prstDash val="solid"/>
                              <a:round/>
                              <a:headEnd type="none" w="sm" len="sm"/>
                              <a:tailEnd type="none" w="sm" len="sm"/>
                            </a:ln>
                          </wps:spPr>
                          <wps:bodyPr/>
                        </wps:wsp>
                        <wps:wsp>
                          <wps:cNvPr id="633362971" name="Connector: Elbow 633362971"/>
                          <wps:cNvCnPr/>
                          <wps:spPr>
                            <a:xfrm rot="10800000" flipH="1">
                              <a:off x="2926500" y="1334125"/>
                              <a:ext cx="243900" cy="498600"/>
                            </a:xfrm>
                            <a:prstGeom prst="bentConnector3">
                              <a:avLst>
                                <a:gd name="adj1" fmla="val 49005"/>
                              </a:avLst>
                            </a:prstGeom>
                            <a:noFill/>
                            <a:ln w="9525" cap="flat" cmpd="sng">
                              <a:solidFill>
                                <a:srgbClr val="000000"/>
                              </a:solidFill>
                              <a:prstDash val="solid"/>
                              <a:round/>
                              <a:headEnd type="none" w="sm" len="sm"/>
                              <a:tailEnd type="none" w="sm" len="sm"/>
                            </a:ln>
                          </wps:spPr>
                          <wps:bodyPr/>
                        </wps:wsp>
                        <wps:wsp>
                          <wps:cNvPr id="890155620" name="Connector: Elbow 890155620"/>
                          <wps:cNvCnPr/>
                          <wps:spPr>
                            <a:xfrm>
                              <a:off x="5805088" y="1334000"/>
                              <a:ext cx="243900" cy="600"/>
                            </a:xfrm>
                            <a:prstGeom prst="bentConnector3">
                              <a:avLst>
                                <a:gd name="adj1" fmla="val -64938"/>
                              </a:avLst>
                            </a:prstGeom>
                            <a:noFill/>
                            <a:ln w="9525" cap="flat" cmpd="sng">
                              <a:solidFill>
                                <a:srgbClr val="000000"/>
                              </a:solidFill>
                              <a:prstDash val="solid"/>
                              <a:round/>
                              <a:headEnd type="none" w="sm" len="sm"/>
                              <a:tailEnd type="none" w="sm" len="sm"/>
                            </a:ln>
                          </wps:spPr>
                          <wps:bodyPr/>
                        </wps:wsp>
                        <wps:wsp>
                          <wps:cNvPr id="224028560" name="Rectangle 224028560"/>
                          <wps:cNvSpPr/>
                          <wps:spPr>
                            <a:xfrm>
                              <a:off x="6049100" y="2321450"/>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Key Differences?</w:t>
                                </w:r>
                              </w:p>
                              <w:p w:rsidR="00760FDA" w:rsidRDefault="003772A8" w:rsidP="00760FDA">
                                <w:pPr>
                                  <w:pStyle w:val="ListBullet"/>
                                </w:pPr>
                                <w:r>
                                  <w:t>Ludo</w:t>
                                </w:r>
                                <w:r w:rsidR="00760FDA">
                                  <w:t xml:space="preserve"> has no random events</w:t>
                                </w:r>
                                <w:r>
                                  <w:t>, ours does</w:t>
                                </w:r>
                                <w:r w:rsidR="00760FDA">
                                  <w:t>.</w:t>
                                </w:r>
                              </w:p>
                              <w:p w:rsidR="003772A8" w:rsidRDefault="003772A8" w:rsidP="003772A8">
                                <w:pPr>
                                  <w:pStyle w:val="ListBullet"/>
                                </w:pPr>
                                <w:r>
                                  <w:t>Our game has two gameplay currencies while ludo has none.</w:t>
                                </w:r>
                              </w:p>
                              <w:p w:rsidR="00760FDA" w:rsidRDefault="003772A8" w:rsidP="00760FDA">
                                <w:pPr>
                                  <w:pStyle w:val="ListBullet"/>
                                </w:pPr>
                                <w:r>
                                  <w:t>Our player only has one prop representing their location while Ludo can have up to 4.</w:t>
                                </w:r>
                              </w:p>
                              <w:p w:rsidR="00760FDA" w:rsidRDefault="00760FDA" w:rsidP="00760FDA">
                                <w:pPr>
                                  <w:pStyle w:val="ListBullet"/>
                                </w:pPr>
                                <w:r>
                                  <w:t xml:space="preserve">The goal </w:t>
                                </w:r>
                                <w:r w:rsidR="003772A8">
                                  <w:t xml:space="preserve">of our game </w:t>
                                </w:r>
                                <w:r>
                                  <w:t>is not to exit the grid first.</w:t>
                                </w:r>
                              </w:p>
                            </w:txbxContent>
                          </wps:txbx>
                          <wps:bodyPr spcFirstLastPara="1" wrap="square" lIns="91425" tIns="91425" rIns="91425" bIns="91425" anchor="t" anchorCtr="0">
                            <a:noAutofit/>
                          </wps:bodyPr>
                        </wps:wsp>
                        <wps:wsp>
                          <wps:cNvPr id="1022695706" name="Rectangle 1022695706"/>
                          <wps:cNvSpPr/>
                          <wps:spPr>
                            <a:xfrm>
                              <a:off x="3170488" y="2321450"/>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color w:val="000000"/>
                                    <w:sz w:val="20"/>
                                  </w:rPr>
                                  <w:t>What are the Key Similarities?</w:t>
                                </w:r>
                              </w:p>
                              <w:p w:rsidR="00F3217E" w:rsidRDefault="00760FDA" w:rsidP="00760FDA">
                                <w:pPr>
                                  <w:pStyle w:val="ListBullet"/>
                                </w:pPr>
                                <w:r>
                                  <w:t>One player can step on another player.</w:t>
                                </w:r>
                              </w:p>
                            </w:txbxContent>
                          </wps:txbx>
                          <wps:bodyPr spcFirstLastPara="1" wrap="square" lIns="91425" tIns="91425" rIns="91425" bIns="91425" anchor="t" anchorCtr="0">
                            <a:noAutofit/>
                          </wps:bodyPr>
                        </wps:wsp>
                        <wps:wsp>
                          <wps:cNvPr id="1953521691" name="Rectangle 1953521691"/>
                          <wps:cNvSpPr/>
                          <wps:spPr>
                            <a:xfrm>
                              <a:off x="291900" y="2321450"/>
                              <a:ext cx="2634600" cy="816900"/>
                            </a:xfrm>
                            <a:prstGeom prst="rect">
                              <a:avLst/>
                            </a:prstGeom>
                            <a:noFill/>
                            <a:ln w="9525" cap="flat" cmpd="sng">
                              <a:solidFill>
                                <a:srgbClr val="000000"/>
                              </a:solidFill>
                              <a:prstDash val="solid"/>
                              <a:round/>
                              <a:headEnd type="none" w="sm" len="sm"/>
                              <a:tailEnd type="none" w="sm" len="sm"/>
                            </a:ln>
                          </wps:spPr>
                          <wps:txbx>
                            <w:txbxContent>
                              <w:p w:rsidR="00F3217E" w:rsidRPr="00760FDA" w:rsidRDefault="00760FDA">
                                <w:pPr>
                                  <w:spacing w:line="240" w:lineRule="auto"/>
                                  <w:textDirection w:val="btLr"/>
                                  <w:rPr>
                                    <w:lang w:val="en-US"/>
                                  </w:rPr>
                                </w:pPr>
                                <w:r>
                                  <w:rPr>
                                    <w:color w:val="000000"/>
                                    <w:sz w:val="20"/>
                                    <w:lang w:val="en-US"/>
                                  </w:rPr>
                                  <w:t>Family Crisis</w:t>
                                </w:r>
                              </w:p>
                            </w:txbxContent>
                          </wps:txbx>
                          <wps:bodyPr spcFirstLastPara="1" wrap="square" lIns="91425" tIns="91425" rIns="91425" bIns="91425" anchor="t" anchorCtr="0">
                            <a:noAutofit/>
                          </wps:bodyPr>
                        </wps:wsp>
                        <wps:wsp>
                          <wps:cNvPr id="872718365" name="Rectangle 872718365"/>
                          <wps:cNvSpPr/>
                          <wps:spPr>
                            <a:xfrm>
                              <a:off x="291900" y="3329275"/>
                              <a:ext cx="2634600" cy="816900"/>
                            </a:xfrm>
                            <a:prstGeom prst="rect">
                              <a:avLst/>
                            </a:prstGeom>
                            <a:noFill/>
                            <a:ln w="9525" cap="flat" cmpd="sng">
                              <a:solidFill>
                                <a:srgbClr val="000000"/>
                              </a:solidFill>
                              <a:prstDash val="solid"/>
                              <a:round/>
                              <a:headEnd type="none" w="sm" len="sm"/>
                              <a:tailEnd type="none" w="sm" len="sm"/>
                            </a:ln>
                          </wps:spPr>
                          <wps:txbx>
                            <w:txbxContent>
                              <w:p w:rsidR="00760FDA" w:rsidRPr="00760FDA" w:rsidRDefault="00760FDA" w:rsidP="00760FDA">
                                <w:pPr>
                                  <w:spacing w:line="240" w:lineRule="auto"/>
                                  <w:textDirection w:val="btLr"/>
                                  <w:rPr>
                                    <w:lang w:val="en-US"/>
                                  </w:rPr>
                                </w:pPr>
                                <w:r>
                                  <w:rPr>
                                    <w:color w:val="000000"/>
                                    <w:sz w:val="20"/>
                                    <w:lang w:val="en-US"/>
                                  </w:rPr>
                                  <w:t>Ludo</w:t>
                                </w:r>
                              </w:p>
                              <w:p w:rsidR="00F3217E" w:rsidRDefault="00F3217E">
                                <w:pPr>
                                  <w:spacing w:line="240" w:lineRule="auto"/>
                                  <w:textDirection w:val="btLr"/>
                                </w:pPr>
                              </w:p>
                            </w:txbxContent>
                          </wps:txbx>
                          <wps:bodyPr spcFirstLastPara="1" wrap="square" lIns="91425" tIns="91425" rIns="91425" bIns="91425" anchor="t" anchorCtr="0">
                            <a:noAutofit/>
                          </wps:bodyPr>
                        </wps:wsp>
                        <wps:wsp>
                          <wps:cNvPr id="394671497" name="Connector: Elbow 394671497"/>
                          <wps:cNvCnPr/>
                          <wps:spPr>
                            <a:xfrm>
                              <a:off x="2926500" y="2729900"/>
                              <a:ext cx="243900" cy="509100"/>
                            </a:xfrm>
                            <a:prstGeom prst="bentConnector3">
                              <a:avLst>
                                <a:gd name="adj1" fmla="val 49005"/>
                              </a:avLst>
                            </a:prstGeom>
                            <a:noFill/>
                            <a:ln w="9525" cap="flat" cmpd="sng">
                              <a:solidFill>
                                <a:srgbClr val="000000"/>
                              </a:solidFill>
                              <a:prstDash val="solid"/>
                              <a:round/>
                              <a:headEnd type="none" w="sm" len="sm"/>
                              <a:tailEnd type="none" w="sm" len="sm"/>
                            </a:ln>
                          </wps:spPr>
                          <wps:bodyPr/>
                        </wps:wsp>
                        <wps:wsp>
                          <wps:cNvPr id="1199186458" name="Connector: Elbow 1199186458"/>
                          <wps:cNvCnPr/>
                          <wps:spPr>
                            <a:xfrm rot="10800000" flipH="1">
                              <a:off x="2926500" y="3239125"/>
                              <a:ext cx="243900" cy="498600"/>
                            </a:xfrm>
                            <a:prstGeom prst="bentConnector3">
                              <a:avLst>
                                <a:gd name="adj1" fmla="val 49005"/>
                              </a:avLst>
                            </a:prstGeom>
                            <a:noFill/>
                            <a:ln w="9525" cap="flat" cmpd="sng">
                              <a:solidFill>
                                <a:srgbClr val="000000"/>
                              </a:solidFill>
                              <a:prstDash val="solid"/>
                              <a:round/>
                              <a:headEnd type="none" w="sm" len="sm"/>
                              <a:tailEnd type="none" w="sm" len="sm"/>
                            </a:ln>
                          </wps:spPr>
                          <wps:bodyPr/>
                        </wps:wsp>
                        <wps:wsp>
                          <wps:cNvPr id="1870736806" name="Connector: Elbow 1870736806"/>
                          <wps:cNvCnPr/>
                          <wps:spPr>
                            <a:xfrm>
                              <a:off x="5805088" y="3239000"/>
                              <a:ext cx="243900" cy="600"/>
                            </a:xfrm>
                            <a:prstGeom prst="bentConnector3">
                              <a:avLst>
                                <a:gd name="adj1" fmla="val -64938"/>
                              </a:avLst>
                            </a:prstGeom>
                            <a:noFill/>
                            <a:ln w="9525" cap="flat" cmpd="sng">
                              <a:solidFill>
                                <a:srgbClr val="000000"/>
                              </a:solidFill>
                              <a:prstDash val="solid"/>
                              <a:round/>
                              <a:headEnd type="none" w="sm" len="sm"/>
                              <a:tailEnd type="none" w="sm" len="sm"/>
                            </a:ln>
                          </wps:spPr>
                          <wps:bodyPr/>
                        </wps:wsp>
                        <wps:wsp>
                          <wps:cNvPr id="752466482" name="Rectangle 752466482"/>
                          <wps:cNvSpPr/>
                          <wps:spPr>
                            <a:xfrm>
                              <a:off x="6049100" y="4226450"/>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Key Differences?</w:t>
                                </w:r>
                              </w:p>
                              <w:p w:rsidR="00794185" w:rsidRDefault="00794185" w:rsidP="00794185">
                                <w:pPr>
                                  <w:pStyle w:val="ListBullet"/>
                                </w:pPr>
                                <w:r>
                                  <w:t xml:space="preserve">Monopoly is about having the most businesses. </w:t>
                                </w:r>
                              </w:p>
                              <w:p w:rsidR="00794185" w:rsidRDefault="00794185" w:rsidP="00794185">
                                <w:pPr>
                                  <w:pStyle w:val="ListBullet"/>
                                </w:pPr>
                                <w:r>
                                  <w:t>Our game is about having the most happiest family.</w:t>
                                </w:r>
                              </w:p>
                              <w:p w:rsidR="00794185" w:rsidRDefault="00794185" w:rsidP="00794185">
                                <w:pPr>
                                  <w:pStyle w:val="ListBullet"/>
                                </w:pPr>
                                <w:r>
                                  <w:t>Our game has a family coins currency.</w:t>
                                </w:r>
                              </w:p>
                            </w:txbxContent>
                          </wps:txbx>
                          <wps:bodyPr spcFirstLastPara="1" wrap="square" lIns="91425" tIns="91425" rIns="91425" bIns="91425" anchor="t" anchorCtr="0">
                            <a:noAutofit/>
                          </wps:bodyPr>
                        </wps:wsp>
                        <wps:wsp>
                          <wps:cNvPr id="680737328" name="Rectangle 680737328"/>
                          <wps:cNvSpPr/>
                          <wps:spPr>
                            <a:xfrm>
                              <a:off x="3170488" y="4226450"/>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What are the Key Similarities?</w:t>
                                </w:r>
                              </w:p>
                              <w:p w:rsidR="00794185" w:rsidRDefault="00794185" w:rsidP="00794185">
                                <w:pPr>
                                  <w:pStyle w:val="ListBullet"/>
                                </w:pPr>
                                <w:r>
                                  <w:t>Both games have a square grid.</w:t>
                                </w:r>
                              </w:p>
                              <w:p w:rsidR="00794185" w:rsidRDefault="00794185" w:rsidP="00794185">
                                <w:pPr>
                                  <w:pStyle w:val="ListBullet"/>
                                </w:pPr>
                                <w:r>
                                  <w:t>Both games have currency system.</w:t>
                                </w:r>
                              </w:p>
                            </w:txbxContent>
                          </wps:txbx>
                          <wps:bodyPr spcFirstLastPara="1" wrap="square" lIns="91425" tIns="91425" rIns="91425" bIns="91425" anchor="t" anchorCtr="0">
                            <a:noAutofit/>
                          </wps:bodyPr>
                        </wps:wsp>
                        <wps:wsp>
                          <wps:cNvPr id="381748780" name="Rectangle 381748780"/>
                          <wps:cNvSpPr/>
                          <wps:spPr>
                            <a:xfrm>
                              <a:off x="291900" y="4226450"/>
                              <a:ext cx="2634600" cy="8169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 xml:space="preserve">Your Game </w:t>
                                </w:r>
                              </w:p>
                              <w:p w:rsidR="00794185" w:rsidRDefault="00794185">
                                <w:pPr>
                                  <w:spacing w:line="240" w:lineRule="auto"/>
                                  <w:textDirection w:val="btLr"/>
                                </w:pPr>
                                <w:r>
                                  <w:rPr>
                                    <w:color w:val="000000"/>
                                    <w:sz w:val="20"/>
                                  </w:rPr>
                                  <w:t>Family Crisis</w:t>
                                </w:r>
                              </w:p>
                            </w:txbxContent>
                          </wps:txbx>
                          <wps:bodyPr spcFirstLastPara="1" wrap="square" lIns="91425" tIns="91425" rIns="91425" bIns="91425" anchor="t" anchorCtr="0">
                            <a:noAutofit/>
                          </wps:bodyPr>
                        </wps:wsp>
                        <wps:wsp>
                          <wps:cNvPr id="169067222" name="Rectangle 169067222"/>
                          <wps:cNvSpPr/>
                          <wps:spPr>
                            <a:xfrm>
                              <a:off x="291900" y="5234275"/>
                              <a:ext cx="2634600" cy="8169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Competitor Game 3</w:t>
                                </w:r>
                              </w:p>
                              <w:p w:rsidR="00A20D82" w:rsidRDefault="00A20D82">
                                <w:pPr>
                                  <w:spacing w:line="240" w:lineRule="auto"/>
                                  <w:textDirection w:val="btLr"/>
                                  <w:rPr>
                                    <w:color w:val="000000"/>
                                    <w:sz w:val="20"/>
                                  </w:rPr>
                                </w:pPr>
                              </w:p>
                              <w:p w:rsidR="00A20D82" w:rsidRDefault="00794185">
                                <w:pPr>
                                  <w:spacing w:line="240" w:lineRule="auto"/>
                                  <w:textDirection w:val="btLr"/>
                                </w:pPr>
                                <w:r>
                                  <w:t>Monopoly</w:t>
                                </w:r>
                              </w:p>
                            </w:txbxContent>
                          </wps:txbx>
                          <wps:bodyPr spcFirstLastPara="1" wrap="square" lIns="91425" tIns="91425" rIns="91425" bIns="91425" anchor="t" anchorCtr="0">
                            <a:noAutofit/>
                          </wps:bodyPr>
                        </wps:wsp>
                        <wps:wsp>
                          <wps:cNvPr id="1504619801" name="Connector: Elbow 1504619801"/>
                          <wps:cNvCnPr/>
                          <wps:spPr>
                            <a:xfrm>
                              <a:off x="2926500" y="4634900"/>
                              <a:ext cx="243900" cy="509100"/>
                            </a:xfrm>
                            <a:prstGeom prst="bentConnector3">
                              <a:avLst>
                                <a:gd name="adj1" fmla="val 49005"/>
                              </a:avLst>
                            </a:prstGeom>
                            <a:noFill/>
                            <a:ln w="9525" cap="flat" cmpd="sng">
                              <a:solidFill>
                                <a:srgbClr val="000000"/>
                              </a:solidFill>
                              <a:prstDash val="solid"/>
                              <a:round/>
                              <a:headEnd type="none" w="sm" len="sm"/>
                              <a:tailEnd type="none" w="sm" len="sm"/>
                            </a:ln>
                          </wps:spPr>
                          <wps:bodyPr/>
                        </wps:wsp>
                        <wps:wsp>
                          <wps:cNvPr id="1139812591" name="Connector: Elbow 1139812591"/>
                          <wps:cNvCnPr/>
                          <wps:spPr>
                            <a:xfrm rot="10800000" flipH="1">
                              <a:off x="2926500" y="5144125"/>
                              <a:ext cx="243900" cy="498600"/>
                            </a:xfrm>
                            <a:prstGeom prst="bentConnector3">
                              <a:avLst>
                                <a:gd name="adj1" fmla="val 49005"/>
                              </a:avLst>
                            </a:prstGeom>
                            <a:noFill/>
                            <a:ln w="9525" cap="flat" cmpd="sng">
                              <a:solidFill>
                                <a:srgbClr val="000000"/>
                              </a:solidFill>
                              <a:prstDash val="solid"/>
                              <a:round/>
                              <a:headEnd type="none" w="sm" len="sm"/>
                              <a:tailEnd type="none" w="sm" len="sm"/>
                            </a:ln>
                          </wps:spPr>
                          <wps:bodyPr/>
                        </wps:wsp>
                        <wps:wsp>
                          <wps:cNvPr id="464979236" name="Connector: Elbow 464979236"/>
                          <wps:cNvCnPr/>
                          <wps:spPr>
                            <a:xfrm>
                              <a:off x="5805088" y="5144000"/>
                              <a:ext cx="243900" cy="600"/>
                            </a:xfrm>
                            <a:prstGeom prst="bentConnector3">
                              <a:avLst>
                                <a:gd name="adj1" fmla="val -64938"/>
                              </a:avLst>
                            </a:prstGeom>
                            <a:noFill/>
                            <a:ln w="9525" cap="flat" cmpd="sng">
                              <a:solidFill>
                                <a:srgbClr val="000000"/>
                              </a:solidFill>
                              <a:prstDash val="solid"/>
                              <a:round/>
                              <a:headEnd type="none" w="sm" len="sm"/>
                              <a:tailEnd type="none" w="sm" len="sm"/>
                            </a:ln>
                          </wps:spPr>
                          <wps:bodyPr/>
                        </wps:wsp>
                        <wps:wsp>
                          <wps:cNvPr id="1604287434" name="Rectangle 1604287434"/>
                          <wps:cNvSpPr/>
                          <wps:spPr>
                            <a:xfrm>
                              <a:off x="291900" y="2253475"/>
                              <a:ext cx="8391900" cy="68100"/>
                            </a:xfrm>
                            <a:prstGeom prst="rect">
                              <a:avLst/>
                            </a:prstGeom>
                            <a:solidFill>
                              <a:srgbClr val="666666"/>
                            </a:solidFill>
                            <a:ln w="9525" cap="flat" cmpd="sng">
                              <a:solidFill>
                                <a:srgbClr val="000000"/>
                              </a:solidFill>
                              <a:prstDash val="solid"/>
                              <a:round/>
                              <a:headEnd type="none" w="sm" len="sm"/>
                              <a:tailEnd type="none" w="sm" len="sm"/>
                            </a:ln>
                          </wps:spPr>
                          <wps:txbx>
                            <w:txbxContent>
                              <w:p w:rsidR="00F3217E" w:rsidRDefault="00F3217E">
                                <w:pPr>
                                  <w:spacing w:line="240" w:lineRule="auto"/>
                                  <w:textDirection w:val="btLr"/>
                                </w:pPr>
                              </w:p>
                            </w:txbxContent>
                          </wps:txbx>
                          <wps:bodyPr spcFirstLastPara="1" wrap="square" lIns="91425" tIns="91425" rIns="91425" bIns="91425" anchor="ctr" anchorCtr="0">
                            <a:noAutofit/>
                          </wps:bodyPr>
                        </wps:wsp>
                        <wps:wsp>
                          <wps:cNvPr id="1092666581" name="Rectangle 1092666581"/>
                          <wps:cNvSpPr/>
                          <wps:spPr>
                            <a:xfrm>
                              <a:off x="291900" y="4158475"/>
                              <a:ext cx="8391900" cy="68100"/>
                            </a:xfrm>
                            <a:prstGeom prst="rect">
                              <a:avLst/>
                            </a:prstGeom>
                            <a:solidFill>
                              <a:srgbClr val="666666"/>
                            </a:solidFill>
                            <a:ln w="9525" cap="flat" cmpd="sng">
                              <a:solidFill>
                                <a:srgbClr val="000000"/>
                              </a:solidFill>
                              <a:prstDash val="solid"/>
                              <a:round/>
                              <a:headEnd type="none" w="sm" len="sm"/>
                              <a:tailEnd type="none" w="sm" len="sm"/>
                            </a:ln>
                          </wps:spPr>
                          <wps:txbx>
                            <w:txbxContent>
                              <w:p w:rsidR="00F3217E" w:rsidRDefault="00F3217E">
                                <w:pPr>
                                  <w:spacing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id="Group 112" o:spid="_x0000_s1081" style="width:731.4pt;height:522.85pt;mso-position-horizontal-relative:char;mso-position-vertical-relative:line" coordorigin="6969,4599" coordsize="92982,6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">
                <v:group id="Group 107676940" o:spid="_x0000_s1082" style="position:absolute;left:7016;top:4599;width:92887;height:66401" coordorigin="2918,732" coordsize="83919,59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SkGtrIAAAA&#10;4gAAAA8AAAAAAAAAAAAAAAAAqgIAAGRycy9kb3ducmV2LnhtbFBLBQYAAAAABAAEAPoAAACfAwAA&#10;AAA=&#10;">
                  <v:rect id="Rectangle 737060835" o:spid="_x0000_s1083" style="position:absolute;left:2918;top:732;width:83920;height:59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9skA&#10;AADiAAAADwAAAGRycy9kb3ducmV2LnhtbESPUU/CMBSF3038D8014U1ahgycFKJEE+FJhz/gul7W&#10;xfV2rhXmv7cmJDyenHO+k7NcD64VR+pD41nDZKxAEFfeNFxr+Ni/3C5AhIhssPVMGn4pwHp1fbXE&#10;wvgTv9OxjLVIEA4FarAxdoWUobLkMIx9R5y8g+8dxiT7WpoeTwnuWpkplUuHDacFix1tLFVf5Y/T&#10;8HbnKXvOwlNZu3s7fO5322/MtR7dDI8PICIN8RI+t1+Nhvl0rnK1mM7g/1K6A3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D9skAAADiAAAADwAAAAAAAAAAAAAAAACYAgAA&#10;ZHJzL2Rvd25yZXYueG1sUEsFBgAAAAAEAAQA9QAAAI4DAAAAAA==&#10;" filled="f" stroked="f">
                    <v:textbox inset="2.53958mm,2.53958mm,2.53958mm,2.53958mm">
                      <w:txbxContent>
                        <w:p w:rsidR="00F3217E" w:rsidRDefault="00F3217E">
                          <w:pPr>
                            <w:spacing w:line="240" w:lineRule="auto"/>
                            <w:textDirection w:val="btLr"/>
                          </w:pPr>
                        </w:p>
                      </w:txbxContent>
                    </v:textbox>
                  </v:rect>
                  <v:rect id="Rectangle 488945632" o:spid="_x0000_s1084" style="position:absolute;left:60491;top:4164;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4/ssA&#10;AADiAAAADwAAAGRycy9kb3ducmV2LnhtbESPzWrDMBCE74W+g9hCb42cnwbHiRJKSIIPLaVOQq6L&#10;tbFNrZWR1Nh9+6pQ6HGYmW+Y1WYwrbiR841lBeNRAoK4tLrhSsHpuH9KQfiArLG1TAq+ycNmfX+3&#10;wkzbnj/oVoRKRAj7DBXUIXSZlL6syaAf2Y44elfrDIYoXSW1wz7CTSsnSTKXBhuOCzV2tK2p/Cy+&#10;jAJ9dofX/ux3b/bCC7Pt8uK9yZV6fBheliACDeE//NfOtYJZmi5mz/PpBH4vxTs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5vj+ywAAAOIAAAAPAAAAAAAAAAAAAAAAAJgC&#10;AABkcnMvZG93bnJldi54bWxQSwUGAAAAAAQABAD1AAAAkA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Key Differences?</w:t>
                          </w:r>
                        </w:p>
                        <w:p w:rsidR="003772A8" w:rsidRDefault="003772A8" w:rsidP="003772A8">
                          <w:pPr>
                            <w:pStyle w:val="ListBullet"/>
                          </w:pPr>
                          <w:r>
                            <w:t>Our game has two gameplay currencies the competitor does not.</w:t>
                          </w:r>
                        </w:p>
                        <w:p w:rsidR="00760FDA" w:rsidRDefault="00760FDA" w:rsidP="00760FDA">
                          <w:pPr>
                            <w:pStyle w:val="ListBullet"/>
                          </w:pPr>
                          <w:r>
                            <w:t>Our events are more random.</w:t>
                          </w:r>
                        </w:p>
                        <w:p w:rsidR="00760FDA" w:rsidRDefault="00760FDA" w:rsidP="00760FDA">
                          <w:pPr>
                            <w:pStyle w:val="ListBullet"/>
                          </w:pPr>
                          <w:r>
                            <w:t xml:space="preserve">Our winning goal is not to exit the grid first but have the most </w:t>
                          </w:r>
                          <w:r w:rsidR="00A20D82">
                            <w:t>coins</w:t>
                          </w:r>
                          <w:r>
                            <w:t>.</w:t>
                          </w:r>
                        </w:p>
                        <w:p w:rsidR="00760FDA" w:rsidRDefault="00760FDA" w:rsidP="00760FDA">
                          <w:pPr>
                            <w:pStyle w:val="ListBullet"/>
                          </w:pPr>
                          <w:r>
                            <w:t>We can go back once we exit and sabotage other players.</w:t>
                          </w:r>
                        </w:p>
                      </w:txbxContent>
                    </v:textbox>
                  </v:rect>
                  <v:rect id="Rectangle 1905386142" o:spid="_x0000_s1085" style="position:absolute;left:31704;top:4164;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z08gA&#10;AADjAAAADwAAAGRycy9kb3ducmV2LnhtbERPX2vCMBB/H/gdwgm+zVTdRDujiLjRB4fYTfZ6NGdb&#10;bC4lyWz37RdhsMf7/b/VpjeNuJHztWUFk3ECgriwuuZSwefH6+MChA/IGhvLpOCHPGzWg4cVptp2&#10;fKJbHkoRQ9inqKAKoU2l9EVFBv3YtsSRu1hnMMTTlVI77GK4aeQ0SebSYM2xocKWdhUV1/zbKNBn&#10;93bozn7/br94aXZtlh/rTKnRsN++gAjUh3/xnzvTcf4yeZ4t5pOnKdx/igD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u7PTyAAAAOMAAAAPAAAAAAAAAAAAAAAAAJgCAABk&#10;cnMvZG93bnJldi54bWxQSwUGAAAAAAQABAD1AAAAjQ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color w:val="000000"/>
                              <w:sz w:val="20"/>
                            </w:rPr>
                            <w:t>What are the Key Similarities?</w:t>
                          </w:r>
                        </w:p>
                        <w:p w:rsidR="00F3217E" w:rsidRDefault="00760FDA" w:rsidP="00AD7AE5">
                          <w:pPr>
                            <w:pStyle w:val="ListBullet"/>
                          </w:pPr>
                          <w:r>
                            <w:t>Both use a grid system for movement.</w:t>
                          </w:r>
                        </w:p>
                      </w:txbxContent>
                    </v:textbox>
                  </v:rect>
                  <v:rect id="Rectangle 447476335" o:spid="_x0000_s1086" style="position:absolute;left:2919;top:4164;width:26346;height:8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MssA&#10;AADiAAAADwAAAGRycy9kb3ducmV2LnhtbESPT0vDQBTE74LfYXkFb3ZTG/sndlukqORgKcaWXh/Z&#10;ZxLMvg27axO/fbcgeBxm5jfMajOYVpzJ+caygsk4AUFcWt1wpeDw+Xq/AOEDssbWMin4JQ+b9e3N&#10;CjNte/6gcxEqESHsM1RQh9BlUvqyJoN+bDvi6H1ZZzBE6SqpHfYRblr5kCQzabDhuFBjR9uayu/i&#10;xyjQR/f23h/9y86eeGm2XV7sm1ypu9Hw/AQi0BD+w3/tXCtI03k6n02nj3C9FO+AXF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qH4yywAAAOIAAAAPAAAAAAAAAAAAAAAAAJgC&#10;AABkcnMvZG93bnJldi54bWxQSwUGAAAAAAQABAD1AAAAkAMAAAAA&#10;" filled="f">
                    <v:stroke startarrowwidth="narrow" startarrowlength="short" endarrowwidth="narrow" endarrowlength="short" joinstyle="round"/>
                    <v:textbox inset="2.53958mm,2.53958mm,2.53958mm,2.53958mm">
                      <w:txbxContent>
                        <w:p w:rsidR="00760FDA" w:rsidRPr="00760FDA" w:rsidRDefault="00760FDA">
                          <w:pPr>
                            <w:spacing w:line="240" w:lineRule="auto"/>
                            <w:textDirection w:val="btLr"/>
                            <w:rPr>
                              <w:lang w:val="en-US"/>
                            </w:rPr>
                          </w:pPr>
                          <w:r>
                            <w:rPr>
                              <w:color w:val="000000"/>
                              <w:sz w:val="20"/>
                              <w:lang w:val="en-US"/>
                            </w:rPr>
                            <w:t>Family Crisis</w:t>
                          </w:r>
                        </w:p>
                      </w:txbxContent>
                    </v:textbox>
                  </v:rect>
                  <v:rect id="Rectangle 1680182962" o:spid="_x0000_s1087" style="position:absolute;left:2918;top:732;width:83920;height:3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It8YA&#10;AADjAAAADwAAAGRycy9kb3ducmV2LnhtbERPS0vDQBC+C/6HZYRexO42Qoix2yKi1KtpitchOyah&#10;+4jZaRr99a4g9Djfe9bb2Vkx0Rj74DWslgoE+SaY3rca6v3rXQEiMnqDNnjS8E0RtpvrqzWWJpz9&#10;O00VtyKF+Fiiho55KKWMTUcO4zIM5BP3GUaHnM6xlWbEcwp3VmZK5dJh71NDhwM9d9Qcq5PTwF/T&#10;rmb7c7CqOt3Xt/Ux4seL1oub+ekRBNPMF/G/+82k+XmhVkX2kGfw91MC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2It8YAAADjAAAADwAAAAAAAAAAAAAAAACYAgAAZHJz&#10;L2Rvd25yZXYueG1sUEsFBgAAAAAEAAQA9QAAAIsDAAAAAA==&#10;" filled="f" stroked="f">
                    <v:textbox inset="2.53958mm,2.53958mm,2.53958mm,2.53958mm">
                      <w:txbxContent>
                        <w:p w:rsidR="00F3217E" w:rsidRDefault="00065213">
                          <w:pPr>
                            <w:spacing w:line="275" w:lineRule="auto"/>
                            <w:textDirection w:val="btLr"/>
                          </w:pPr>
                          <w:r w:rsidRPr="006029CA">
                            <w:rPr>
                              <w:b/>
                              <w:color w:val="1D1C1D"/>
                              <w:sz w:val="28"/>
                            </w:rPr>
                            <w:t>Competition Analysis Activity</w:t>
                          </w:r>
                        </w:p>
                      </w:txbxContent>
                    </v:textbox>
                  </v:rect>
                  <v:rect id="Rectangle 1957433470" o:spid="_x0000_s1088" style="position:absolute;left:2919;top:14242;width:26346;height:8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xdMsA&#10;AADjAAAADwAAAGRycy9kb3ducmV2LnhtbESPQU/DMAyF70j8h8iTuLF0bDBWlk1ogqmHIURh4mo1&#10;pq1onCoJa/fv8QGJo+3n99633o6uUycKsfVsYDbNQBFX3rZcG/h4f76+BxUTssXOMxk4U4Tt5vJi&#10;jbn1A7/RqUy1EhOOORpoUupzrWPVkMM49T2x3L58cJhkDLW2AQcxd52+ybI77bBlSWiwp11D1Xf5&#10;4wzYY9gfhmN8evGfvHK7vihf28KYq8n4+AAq0Zj+xX/fhZX6q9vlYj5fLIVCmGQBe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KHF0ywAAAOMAAAAPAAAAAAAAAAAAAAAAAJgC&#10;AABkcnMvZG93bnJldi54bWxQSwUGAAAAAAQABAD1AAAAkAMAAAAA&#10;" filled="f">
                    <v:stroke startarrowwidth="narrow" startarrowlength="short" endarrowwidth="narrow" endarrowlength="short" joinstyle="round"/>
                    <v:textbox inset="2.53958mm,2.53958mm,2.53958mm,2.53958mm">
                      <w:txbxContent>
                        <w:p w:rsidR="00F3217E" w:rsidRPr="00760FDA" w:rsidRDefault="00760FDA">
                          <w:pPr>
                            <w:spacing w:line="240" w:lineRule="auto"/>
                            <w:textDirection w:val="btLr"/>
                            <w:rPr>
                              <w:lang w:val="en-US"/>
                            </w:rPr>
                          </w:pPr>
                          <w:r>
                            <w:rPr>
                              <w:color w:val="000000"/>
                              <w:sz w:val="20"/>
                              <w:lang w:val="en-US"/>
                            </w:rPr>
                            <w:t>Snakes and Ladder</w:t>
                          </w:r>
                        </w:p>
                      </w:txbxContent>
                    </v:textbox>
                  </v:rect>
                  <v:shape id="Connector: Elbow 73947648" o:spid="_x0000_s1089" type="#_x0000_t34" style="position:absolute;left:29265;top:8249;width:2439;height:5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AApMgAAADhAAAADwAAAGRycy9kb3ducmV2LnhtbERPXWvCMBR9F/Yfwh3sTdM50a0ziggD&#10;EQfaDcS3u+auLTY3NYm27tcvD4KPh/M9nXemFhdyvrKs4HmQgCDOra64UPD99dF/BeEDssbaMim4&#10;kof57KE3xVTblnd0yUIhYgj7FBWUITSplD4vyaAf2IY4cr/WGQwRukJqh20MN7UcJslYGqw4NpTY&#10;0LKk/JidjYLd9nD++VzjoXP18m990vt2s9or9fTYLd5BBOrCXXxzr7SCycvbaDIexcnxUXwDcvY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5AApMgAAADhAAAADwAAAAAA&#10;AAAAAAAAAAChAgAAZHJzL2Rvd25yZXYueG1sUEsFBgAAAAAEAAQA+QAAAJYDAAAAAA==&#10;" adj="10585">
                    <v:stroke startarrowwidth="narrow" startarrowlength="short" endarrowwidth="narrow" endarrowlength="short" joinstyle="round"/>
                  </v:shape>
                  <v:shape id="Connector: Elbow 633362971" o:spid="_x0000_s1090" type="#_x0000_t34" style="position:absolute;left:29265;top:13341;width:2439;height:498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2frCcsAAADiAAAADwAA&#10;AAAAAAAAAAAAAAChAgAAZHJzL2Rvd25yZXYueG1sUEsFBgAAAAAEAAQA+QAAAJkDAAAAAA==&#10;" adj="10585">
                    <v:stroke startarrowwidth="narrow" startarrowlength="short" endarrowwidth="narrow" endarrowlength="short" joinstyle="round"/>
                  </v:shape>
                  <v:shape id="Connector: Elbow 890155620" o:spid="_x0000_s1091" type="#_x0000_t34" style="position:absolute;left:58050;top:13340;width:243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zY8gAAADiAAAADwAAAGRycy9kb3ducmV2LnhtbESPvWrDMBSF90LfQdxCl5LINjhNnCjB&#10;GAodssTt0PFi3dim1pUrqbb79tUQyHg4f3yH02IGMZHzvWUF6ToBQdxY3XOr4PPjbbUF4QOyxsEy&#10;KfgjD6fj48MBC21nvtBUh1bEEfYFKuhCGAspfdORQb+2I3H0rtYZDFG6VmqHcxw3g8ySZCMN9hwf&#10;Ohyp6qj5rn+NgunrRc5nzNMya3xpfl7rsXKVUs9PS7kHEWgJ9/Ct/a4VbHdJmuebLEJEpIgD8vg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AzY8gAAADiAAAADwAAAAAA&#10;AAAAAAAAAAChAgAAZHJzL2Rvd25yZXYueG1sUEsFBgAAAAAEAAQA+QAAAJYDAAAAAA==&#10;" adj="-14027">
                    <v:stroke startarrowwidth="narrow" startarrowlength="short" endarrowwidth="narrow" endarrowlength="short" joinstyle="round"/>
                  </v:shape>
                  <v:rect id="Rectangle 224028560" o:spid="_x0000_s1092" style="position:absolute;left:60491;top:23214;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rWMkA&#10;AADiAAAADwAAAGRycy9kb3ducmV2LnhtbESPzWrCQBSF94W+w3AL7uqkoZU0dRQRW7KwiKni9pK5&#10;TUIzd8LMaOLbOwuhy8P545svR9OJCznfWlbwMk1AEFdWt1wrOPx8PmcgfEDW2FkmBVfysFw8Pswx&#10;13bgPV3KUIs4wj5HBU0IfS6lrxoy6Ke2J47er3UGQ5SultrhEMdNJ9MkmUmDLceHBntaN1T9lWej&#10;QB/d13Y4+s23PfG7WfdFuWsLpSZP4+oDRKAx/Ifv7UIrSNPXJM3eZhEiIkUc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Y5rWMkAAADiAAAADwAAAAAAAAAAAAAAAACYAgAA&#10;ZHJzL2Rvd25yZXYueG1sUEsFBgAAAAAEAAQA9QAAAI4DA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Key Differences?</w:t>
                          </w:r>
                        </w:p>
                        <w:p w:rsidR="00760FDA" w:rsidRDefault="003772A8" w:rsidP="00760FDA">
                          <w:pPr>
                            <w:pStyle w:val="ListBullet"/>
                          </w:pPr>
                          <w:r>
                            <w:t>Ludo</w:t>
                          </w:r>
                          <w:r w:rsidR="00760FDA">
                            <w:t xml:space="preserve"> has no random events</w:t>
                          </w:r>
                          <w:r>
                            <w:t>, ours does</w:t>
                          </w:r>
                          <w:r w:rsidR="00760FDA">
                            <w:t>.</w:t>
                          </w:r>
                        </w:p>
                        <w:p w:rsidR="003772A8" w:rsidRDefault="003772A8" w:rsidP="003772A8">
                          <w:pPr>
                            <w:pStyle w:val="ListBullet"/>
                          </w:pPr>
                          <w:r>
                            <w:t>Our game has two gameplay currencies while ludo has none.</w:t>
                          </w:r>
                        </w:p>
                        <w:p w:rsidR="00760FDA" w:rsidRDefault="003772A8" w:rsidP="00760FDA">
                          <w:pPr>
                            <w:pStyle w:val="ListBullet"/>
                          </w:pPr>
                          <w:r>
                            <w:t>Our player only has one prop representing their location while Ludo can have up to 4.</w:t>
                          </w:r>
                        </w:p>
                        <w:p w:rsidR="00760FDA" w:rsidRDefault="00760FDA" w:rsidP="00760FDA">
                          <w:pPr>
                            <w:pStyle w:val="ListBullet"/>
                          </w:pPr>
                          <w:r>
                            <w:t xml:space="preserve">The goal </w:t>
                          </w:r>
                          <w:r w:rsidR="003772A8">
                            <w:t xml:space="preserve">of our game </w:t>
                          </w:r>
                          <w:r>
                            <w:t>is not to exit the grid first.</w:t>
                          </w:r>
                        </w:p>
                      </w:txbxContent>
                    </v:textbox>
                  </v:rect>
                  <v:rect id="Rectangle 1022695706" o:spid="_x0000_s1093" style="position:absolute;left:31704;top:23214;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TzscA&#10;AADjAAAADwAAAGRycy9kb3ducmV2LnhtbERPX0vDMBB/F/wO4Qa+uWQFq+uWDRkqfZgMq2OvR3O2&#10;xeZSkrjWb28Ggo/3+3/r7WR7cSYfOscaFnMFgrh2puNGw8f78+0DiBCRDfaOScMPBdhurq/WWBg3&#10;8hudq9iIFMKhQA1tjEMhZahbshjmbiBO3KfzFmM6fSONxzGF215mSuXSYsepocWBdi3VX9W31WCO&#10;/mU/HsPTqzvx0u6Gsjp0pdY3s+lxBSLSFP/Ff+7SpPkqy/Ll3b3K4fJTA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U87HAAAA4wAAAA8AAAAAAAAAAAAAAAAAmAIAAGRy&#10;cy9kb3ducmV2LnhtbFBLBQYAAAAABAAEAPUAAACM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color w:val="000000"/>
                              <w:sz w:val="20"/>
                            </w:rPr>
                            <w:t>What are the Key Similarities?</w:t>
                          </w:r>
                        </w:p>
                        <w:p w:rsidR="00F3217E" w:rsidRDefault="00760FDA" w:rsidP="00760FDA">
                          <w:pPr>
                            <w:pStyle w:val="ListBullet"/>
                          </w:pPr>
                          <w:r>
                            <w:t>One player can step on another player.</w:t>
                          </w:r>
                        </w:p>
                      </w:txbxContent>
                    </v:textbox>
                  </v:rect>
                  <v:rect id="Rectangle 1953521691" o:spid="_x0000_s1094" style="position:absolute;left:2919;top:23214;width:26346;height:8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8fsgA&#10;AADjAAAADwAAAGRycy9kb3ducmV2LnhtbERPX2vCMBB/H+w7hBv4pmkVZe2MMmRKHzZk3WSvR3Nr&#10;y5pLSaKt334ZCHu83/9bb0fTiQs531pWkM4SEMSV1S3XCj4/9tNHED4ga+wsk4Iredhu7u/WmGs7&#10;8DtdylCLGMI+RwVNCH0upa8aMuhntieO3Ld1BkM8XS21wyGGm07Ok2QlDbYcGxrsaddQ9VOejQJ9&#10;cofX4eRf3uwXZ2bXF+WxLZSaPIzPTyACjeFffHMXOs7PlovlPF1lKfz9FAG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Lx+yAAAAOMAAAAPAAAAAAAAAAAAAAAAAJgCAABk&#10;cnMvZG93bnJldi54bWxQSwUGAAAAAAQABAD1AAAAjQMAAAAA&#10;" filled="f">
                    <v:stroke startarrowwidth="narrow" startarrowlength="short" endarrowwidth="narrow" endarrowlength="short" joinstyle="round"/>
                    <v:textbox inset="2.53958mm,2.53958mm,2.53958mm,2.53958mm">
                      <w:txbxContent>
                        <w:p w:rsidR="00F3217E" w:rsidRPr="00760FDA" w:rsidRDefault="00760FDA">
                          <w:pPr>
                            <w:spacing w:line="240" w:lineRule="auto"/>
                            <w:textDirection w:val="btLr"/>
                            <w:rPr>
                              <w:lang w:val="en-US"/>
                            </w:rPr>
                          </w:pPr>
                          <w:r>
                            <w:rPr>
                              <w:color w:val="000000"/>
                              <w:sz w:val="20"/>
                              <w:lang w:val="en-US"/>
                            </w:rPr>
                            <w:t>Family Crisis</w:t>
                          </w:r>
                        </w:p>
                      </w:txbxContent>
                    </v:textbox>
                  </v:rect>
                  <v:rect id="Rectangle 872718365" o:spid="_x0000_s1095" style="position:absolute;left:2919;top:33292;width:26346;height:8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VsoA&#10;AADiAAAADwAAAGRycy9kb3ducmV2LnhtbESPQUvDQBSE7wX/w/IEb80mFds0dlOkqOSgiNHS6yP7&#10;TILZt2F3beK/dwXB4zAz3zC7/WwGcSbne8sKsiQFQdxY3XOr4P3tYZmD8AFZ42CZFHyTh315sdhh&#10;oe3Er3SuQysihH2BCroQxkJK33Rk0Cd2JI7eh3UGQ5SuldrhFOFmkKs0XUuDPceFDkc6dNR81l9G&#10;gT66x6fp6O+f7Ym35jBW9UtfKXV1Od/dggg0h//wX7vSCvLNapPl1+sb+L0U74As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rs1bKAAAA4gAAAA8AAAAAAAAAAAAAAAAAmAIA&#10;AGRycy9kb3ducmV2LnhtbFBLBQYAAAAABAAEAPUAAACPAwAAAAA=&#10;" filled="f">
                    <v:stroke startarrowwidth="narrow" startarrowlength="short" endarrowwidth="narrow" endarrowlength="short" joinstyle="round"/>
                    <v:textbox inset="2.53958mm,2.53958mm,2.53958mm,2.53958mm">
                      <w:txbxContent>
                        <w:p w:rsidR="00760FDA" w:rsidRPr="00760FDA" w:rsidRDefault="00760FDA" w:rsidP="00760FDA">
                          <w:pPr>
                            <w:spacing w:line="240" w:lineRule="auto"/>
                            <w:textDirection w:val="btLr"/>
                            <w:rPr>
                              <w:lang w:val="en-US"/>
                            </w:rPr>
                          </w:pPr>
                          <w:r>
                            <w:rPr>
                              <w:color w:val="000000"/>
                              <w:sz w:val="20"/>
                              <w:lang w:val="en-US"/>
                            </w:rPr>
                            <w:t>Ludo</w:t>
                          </w:r>
                        </w:p>
                        <w:p w:rsidR="00F3217E" w:rsidRDefault="00F3217E">
                          <w:pPr>
                            <w:spacing w:line="240" w:lineRule="auto"/>
                            <w:textDirection w:val="btLr"/>
                          </w:pPr>
                        </w:p>
                      </w:txbxContent>
                    </v:textbox>
                  </v:rect>
                  <v:shape id="Connector: Elbow 394671497" o:spid="_x0000_s1096" type="#_x0000_t34" style="position:absolute;left:29265;top:27299;width:2439;height:5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4m5KmzQAAAOIAAAAP&#10;AAAAAAAAAAAAAAAAAKECAABkcnMvZG93bnJldi54bWxQSwUGAAAAAAQABAD5AAAAmwMAAAAA&#10;" adj="10585">
                    <v:stroke startarrowwidth="narrow" startarrowlength="short" endarrowwidth="narrow" endarrowlength="short" joinstyle="round"/>
                  </v:shape>
                  <v:shape id="Connector: Elbow 1199186458" o:spid="_x0000_s1097" type="#_x0000_t34" style="position:absolute;left:29265;top:32391;width:2439;height:498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AAmy8sAAADjAAAADwAA&#10;AAAAAAAAAAAAAAChAgAAZHJzL2Rvd25yZXYueG1sUEsFBgAAAAAEAAQA+QAAAJkDAAAAAA==&#10;" adj="10585">
                    <v:stroke startarrowwidth="narrow" startarrowlength="short" endarrowwidth="narrow" endarrowlength="short" joinstyle="round"/>
                  </v:shape>
                  <v:shape id="Connector: Elbow 1870736806" o:spid="_x0000_s1098" type="#_x0000_t34" style="position:absolute;left:58050;top:32390;width:243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KxQMYAAADjAAAADwAAAGRycy9kb3ducmV2LnhtbERPzUrEMBC+C75DGMGLuMmu2JbuZpdS&#10;EDx4sevB49CMbdlmUpPY1rc3guBxvv85nFY7ipl8GBxr2G4UCOLWmYE7DW/np/sCRIjIBkfHpOGb&#10;ApyO11cHLI1b+JXmJnYihXAoUUMf41RKGdqeLIaNm4gT9+G8xZhO30njcUnhdpQ7pTJpceDU0ONE&#10;dU/tpfmyGub3O7m84OO22rWhsp95M9W+1vr2Zq32ICKt8V/85342aX6Rq/whK1QGvz8lAOT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sUDGAAAA4wAAAA8AAAAAAAAA&#10;AAAAAAAAoQIAAGRycy9kb3ducmV2LnhtbFBLBQYAAAAABAAEAPkAAACUAwAAAAA=&#10;" adj="-14027">
                    <v:stroke startarrowwidth="narrow" startarrowlength="short" endarrowwidth="narrow" endarrowlength="short" joinstyle="round"/>
                  </v:shape>
                  <v:rect id="Rectangle 752466482" o:spid="_x0000_s1099" style="position:absolute;left:60491;top:42264;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79soA&#10;AADiAAAADwAAAGRycy9kb3ducmV2LnhtbESPQUvDQBSE74L/YXmCN7sx1NjGboIUlRws0rTF6yP7&#10;TILZt2F3beK/dwXB4zAz3zCbcjaDOJPzvWUFt4sEBHFjdc+tguPh+WYFwgdkjYNlUvBNHsri8mKD&#10;ubYT7+lch1ZECPscFXQhjLmUvunIoF/YkTh6H9YZDFG6VmqHU4SbQaZJkkmDPceFDkfadtR81l9G&#10;gT65l9fp5J929p3XZjtW9VtfKXV9NT8+gAg0h//wX7vSCu7v0mWWLVcp/F6Kd0AW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RpO/bKAAAA4gAAAA8AAAAAAAAAAAAAAAAAmAIA&#10;AGRycy9kb3ducmV2LnhtbFBLBQYAAAAABAAEAPUAAACP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Key Differences?</w:t>
                          </w:r>
                        </w:p>
                        <w:p w:rsidR="00794185" w:rsidRDefault="00794185" w:rsidP="00794185">
                          <w:pPr>
                            <w:pStyle w:val="ListBullet"/>
                          </w:pPr>
                          <w:r>
                            <w:t xml:space="preserve">Monopoly is about having the most businesses. </w:t>
                          </w:r>
                        </w:p>
                        <w:p w:rsidR="00794185" w:rsidRDefault="00794185" w:rsidP="00794185">
                          <w:pPr>
                            <w:pStyle w:val="ListBullet"/>
                          </w:pPr>
                          <w:r>
                            <w:t>Our game is about having the most happiest family.</w:t>
                          </w:r>
                        </w:p>
                        <w:p w:rsidR="00794185" w:rsidRDefault="00794185" w:rsidP="00794185">
                          <w:pPr>
                            <w:pStyle w:val="ListBullet"/>
                          </w:pPr>
                          <w:r>
                            <w:t>Our game has a family coins currency.</w:t>
                          </w:r>
                        </w:p>
                      </w:txbxContent>
                    </v:textbox>
                  </v:rect>
                  <v:rect id="Rectangle 680737328" o:spid="_x0000_s1100" style="position:absolute;left:31704;top:42264;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hMcA&#10;AADiAAAADwAAAGRycy9kb3ducmV2LnhtbERPy2rCQBTdF/yH4Qrd1YkKPqKjFGlLFhYxKm4vmWsS&#10;zNwJM1OT/n1nIXR5OO/1tjeNeJDztWUF41ECgriwuuZSwfn0+bYA4QOyxsYyKfglD9vN4GWNqbYd&#10;H+mRh1LEEPYpKqhCaFMpfVGRQT+yLXHkbtYZDBG6UmqHXQw3jZwkyUwarDk2VNjSrqLinv8YBfri&#10;vvbdxX982ysvza7N8kOdKfU67N9XIAL14V/8dGdawWyRzKfz6SRujpfiH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QPoTHAAAA4gAAAA8AAAAAAAAAAAAAAAAAmAIAAGRy&#10;cy9kb3ducmV2LnhtbFBLBQYAAAAABAAEAPUAAACM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What are the Key Similarities?</w:t>
                          </w:r>
                        </w:p>
                        <w:p w:rsidR="00794185" w:rsidRDefault="00794185" w:rsidP="00794185">
                          <w:pPr>
                            <w:pStyle w:val="ListBullet"/>
                          </w:pPr>
                          <w:r>
                            <w:t>Both games have a square grid.</w:t>
                          </w:r>
                        </w:p>
                        <w:p w:rsidR="00794185" w:rsidRDefault="00794185" w:rsidP="00794185">
                          <w:pPr>
                            <w:pStyle w:val="ListBullet"/>
                          </w:pPr>
                          <w:r>
                            <w:t>Both games have currency system.</w:t>
                          </w:r>
                        </w:p>
                      </w:txbxContent>
                    </v:textbox>
                  </v:rect>
                  <v:rect id="Rectangle 381748780" o:spid="_x0000_s1101" style="position:absolute;left:2919;top:42264;width:26346;height:8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ozMkA&#10;AADiAAAADwAAAGRycy9kb3ducmV2LnhtbESPzWrCQBSF94W+w3AL3dWJttSYOoqILVlUxKi4vWRu&#10;k2DmTpiZmvj2zqLQ5eH88c2Xg2nFlZxvLCsYjxIQxKXVDVcKjofPlxSED8gaW8uk4EYelovHhzlm&#10;2va8p2sRKhFH2GeooA6hy6T0ZU0G/ch2xNH7sc5giNJVUjvs47hp5SRJ3qXBhuNDjR2tayovxa9R&#10;oE/u67s/+c3Wnnlm1l1e7JpcqeenYfUBItAQ/sN/7VwreE3H07d0mkaIiBRx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JozMkAAADiAAAADwAAAAAAAAAAAAAAAACYAgAA&#10;ZHJzL2Rvd25yZXYueG1sUEsFBgAAAAAEAAQA9QAAAI4DA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 xml:space="preserve">Your Game </w:t>
                          </w:r>
                        </w:p>
                        <w:p w:rsidR="00794185" w:rsidRDefault="00794185">
                          <w:pPr>
                            <w:spacing w:line="240" w:lineRule="auto"/>
                            <w:textDirection w:val="btLr"/>
                          </w:pPr>
                          <w:r>
                            <w:rPr>
                              <w:color w:val="000000"/>
                              <w:sz w:val="20"/>
                            </w:rPr>
                            <w:t>Family Crisis</w:t>
                          </w:r>
                        </w:p>
                      </w:txbxContent>
                    </v:textbox>
                  </v:rect>
                  <v:rect id="Rectangle 169067222" o:spid="_x0000_s1102" style="position:absolute;left:2919;top:52342;width:26346;height:8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3JMYA&#10;AADiAAAADwAAAGRycy9kb3ducmV2LnhtbERPz2vCMBS+D/Y/hDfwNlN76LQzioiOHiaybrLro3lr&#10;y5qXkmS2/vdGEHb8+H4v16PpxJmcby0rmE0TEMSV1S3XCr4+989zED4ga+wsk4ILeVivHh+WmGs7&#10;8Aedy1CLGMI+RwVNCH0upa8aMuintieO3I91BkOErpba4RDDTSfTJMmkwZZjQ4M9bRuqfss/o0Cf&#10;3Nv7cPK7g/3mhdn2RXlsC6UmT+PmFUSgMfyL7+5Cx/nZIsle0jSF26WIQa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D3JMYAAADiAAAADwAAAAAAAAAAAAAAAACYAgAAZHJz&#10;L2Rvd25yZXYueG1sUEsFBgAAAAAEAAQA9QAAAIsDA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Competitor Game 3</w:t>
                          </w:r>
                        </w:p>
                        <w:p w:rsidR="00A20D82" w:rsidRDefault="00A20D82">
                          <w:pPr>
                            <w:spacing w:line="240" w:lineRule="auto"/>
                            <w:textDirection w:val="btLr"/>
                            <w:rPr>
                              <w:color w:val="000000"/>
                              <w:sz w:val="20"/>
                            </w:rPr>
                          </w:pPr>
                        </w:p>
                        <w:p w:rsidR="00A20D82" w:rsidRDefault="00794185">
                          <w:pPr>
                            <w:spacing w:line="240" w:lineRule="auto"/>
                            <w:textDirection w:val="btLr"/>
                          </w:pPr>
                          <w:r>
                            <w:t>Monopoly</w:t>
                          </w:r>
                        </w:p>
                      </w:txbxContent>
                    </v:textbox>
                  </v:rect>
                  <v:shape id="Connector: Elbow 1504619801" o:spid="_x0000_s1103" type="#_x0000_t34" style="position:absolute;left:29265;top:46349;width:2439;height:5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gccoAAADjAAAADwAAAGRycy9kb3ducmV2LnhtbERP3UvDMBB/F/wfwg18c0lFx1aXDRkI&#10;Yyi4Dxh7uzVnW9ZcapKt1b/eDAQf7/d903lvG3EhH2rHGrKhAkFcOFNzqWG3fb0fgwgR2WDjmDR8&#10;U4D57PZmirlxHa/psomlSCEcctRQxdjmUoaiIoth6FrixH06bzGm05fSeOxSuG3kg1IjabHm1FBh&#10;S4uKitPmbDWsPw7n4/sKD71vFj+rL7Pv3pZ7re8G/csziEh9/Bf/uZcmzX9Sj6NsMlYZXH9KAMjZ&#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P+qBxygAAAOMAAAAPAAAA&#10;AAAAAAAAAAAAAKECAABkcnMvZG93bnJldi54bWxQSwUGAAAAAAQABAD5AAAAmAMAAAAA&#10;" adj="10585">
                    <v:stroke startarrowwidth="narrow" startarrowlength="short" endarrowwidth="narrow" endarrowlength="short" joinstyle="round"/>
                  </v:shape>
                  <v:shape id="Connector: Elbow 1139812591" o:spid="_x0000_s1104" type="#_x0000_t34" style="position:absolute;left:29265;top:51441;width:2439;height:498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eGskAAADjAAAADwAAAGRycy9kb3ducmV2LnhtbERPS0/CQBC+m/AfNmPiTbbloVBZCPgg&#10;wg3k4HHSHdtCd7burqX+e9eEhON875ktOlOLlpyvLCtI+wkI4tzqigsFh4+3+wkIH5A11pZJwS95&#10;WMx7NzPMtD3zjtp9KEQMYZ+hgjKEJpPS5yUZ9H3bEEfuyzqDIZ6ukNrhOYabWg6S5EEarDg2lNjQ&#10;c0n5af9jFIzq9lO+bjcnt9odHter0ZG/Ny9K3d12yycQgbpwFV/c7zrOT4fTSToYT1P4/ykCI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yWnhrJAAAA4wAAAA8AAAAA&#10;AAAAAAAAAAAAoQIAAGRycy9kb3ducmV2LnhtbFBLBQYAAAAABAAEAPkAAACXAwAAAAA=&#10;" adj="10585">
                    <v:stroke startarrowwidth="narrow" startarrowlength="short" endarrowwidth="narrow" endarrowlength="short" joinstyle="round"/>
                  </v:shape>
                  <v:shape id="Connector: Elbow 464979236" o:spid="_x0000_s1105" type="#_x0000_t34" style="position:absolute;left:58050;top:51440;width:243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fHD3ygAAAOIAAAAPAAAA&#10;AAAAAAAAAAAAAKECAABkcnMvZG93bnJldi54bWxQSwUGAAAAAAQABAD5AAAAmAMAAAAA&#10;" adj="-14027">
                    <v:stroke startarrowwidth="narrow" startarrowlength="short" endarrowwidth="narrow" endarrowlength="short" joinstyle="round"/>
                  </v:shape>
                  <v:rect id="Rectangle 1604287434" o:spid="_x0000_s1106" style="position:absolute;left:2919;top:22534;width:83919;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eTskA&#10;AADjAAAADwAAAGRycy9kb3ducmV2LnhtbERPzWrCQBC+C32HZQredNOYWkldpShFDz3YVBRvQ3ZM&#10;QrOzYXcb07fvFgo9zvc/y/VgWtGT841lBQ/TBARxaXXDlYLjx+tkAcIHZI2tZVLwTR7Wq7vREnNt&#10;b/xOfREqEUPY56igDqHLpfRlTQb91HbEkbtaZzDE01VSO7zFcNPKNEnm0mDDsaHGjjY1lZ/Fl1Hg&#10;+sPltD9vcfc2k7trWmRb92iVGt8PL88gAg3hX/zn3us4f55k6eIpm2Xw+1ME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sceTskAAADjAAAADwAAAAAAAAAAAAAAAACYAgAA&#10;ZHJzL2Rvd25yZXYueG1sUEsFBgAAAAAEAAQA9QAAAI4DAAAAAA==&#10;" fillcolor="#666">
                    <v:stroke startarrowwidth="narrow" startarrowlength="short" endarrowwidth="narrow" endarrowlength="short" joinstyle="round"/>
                    <v:textbox inset="2.53958mm,2.53958mm,2.53958mm,2.53958mm">
                      <w:txbxContent>
                        <w:p w:rsidR="00F3217E" w:rsidRDefault="00F3217E">
                          <w:pPr>
                            <w:spacing w:line="240" w:lineRule="auto"/>
                            <w:textDirection w:val="btLr"/>
                          </w:pPr>
                        </w:p>
                      </w:txbxContent>
                    </v:textbox>
                  </v:rect>
                  <v:rect id="Rectangle 1092666581" o:spid="_x0000_s1107" style="position:absolute;left:2919;top:41584;width:83919;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WEskA&#10;AADjAAAADwAAAGRycy9kb3ducmV2LnhtbERPzWrCQBC+F3yHZQre6sZYg6auUipFDz3YKJbehuyY&#10;BLOzYXcb07fvFgo9zvc/q81gWtGT841lBdNJAoK4tLrhSsHp+PqwAOEDssbWMin4Jg+b9ehuhbm2&#10;N36nvgiViCHsc1RQh9DlUvqyJoN+YjviyF2sMxji6SqpHd5iuGllmiSZNNhwbKixo5eaymvxZRS4&#10;/vB53n9scfc2k7tLWjxu3dwqNb4fnp9ABBrCv/jPvddxfrJMsyybL6bw+1ME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gWEskAAADjAAAADwAAAAAAAAAAAAAAAACYAgAA&#10;ZHJzL2Rvd25yZXYueG1sUEsFBgAAAAAEAAQA9QAAAI4DAAAAAA==&#10;" fillcolor="#666">
                    <v:stroke startarrowwidth="narrow" startarrowlength="short" endarrowwidth="narrow" endarrowlength="short" joinstyle="round"/>
                    <v:textbox inset="2.53958mm,2.53958mm,2.53958mm,2.53958mm">
                      <w:txbxContent>
                        <w:p w:rsidR="00F3217E" w:rsidRDefault="00F3217E">
                          <w:pPr>
                            <w:spacing w:line="240" w:lineRule="auto"/>
                            <w:textDirection w:val="btLr"/>
                          </w:pPr>
                        </w:p>
                      </w:txbxContent>
                    </v:textbox>
                  </v:rect>
                </v:group>
                <w10:anchorlock/>
              </v:group>
            </w:pict>
          </mc:Fallback>
        </mc:AlternateContent>
      </w:r>
    </w:p>
    <w:p w:rsidR="00F3217E" w:rsidRPr="00384BED" w:rsidRDefault="00065213">
      <w:pPr>
        <w:rPr>
          <w:b/>
          <w:color w:val="1D1C1D"/>
          <w:sz w:val="28"/>
          <w:szCs w:val="28"/>
          <w:highlight w:val="yellow"/>
        </w:rPr>
      </w:pPr>
      <w:r w:rsidRPr="003C6D58">
        <w:rPr>
          <w:b/>
          <w:color w:val="1D1C1D"/>
          <w:sz w:val="28"/>
          <w:szCs w:val="28"/>
        </w:rPr>
        <w:lastRenderedPageBreak/>
        <w:t xml:space="preserve">6- Describe the game you are designing? </w:t>
      </w:r>
    </w:p>
    <w:p w:rsidR="00F3217E" w:rsidRDefault="00F3217E">
      <w:pPr>
        <w:rPr>
          <w:color w:val="1D1C1D"/>
          <w:sz w:val="28"/>
          <w:szCs w:val="28"/>
          <w:highlight w:val="white"/>
        </w:rPr>
      </w:pPr>
    </w:p>
    <w:p w:rsidR="00F3217E" w:rsidRDefault="00065213">
      <w:pPr>
        <w:rPr>
          <w:color w:val="1D1C1D"/>
          <w:sz w:val="28"/>
          <w:szCs w:val="28"/>
          <w:highlight w:val="white"/>
        </w:rPr>
      </w:pPr>
      <w:r>
        <w:rPr>
          <w:b/>
          <w:color w:val="1D1C1D"/>
          <w:sz w:val="28"/>
          <w:szCs w:val="28"/>
          <w:highlight w:val="white"/>
        </w:rPr>
        <w:t xml:space="preserve">Note: </w:t>
      </w:r>
      <w:r>
        <w:rPr>
          <w:color w:val="1D1C1D"/>
          <w:sz w:val="28"/>
          <w:szCs w:val="28"/>
          <w:highlight w:val="white"/>
        </w:rPr>
        <w:t xml:space="preserve">Covering the following </w:t>
      </w:r>
      <w:r w:rsidR="00A20D82">
        <w:rPr>
          <w:color w:val="1D1C1D"/>
          <w:sz w:val="28"/>
          <w:szCs w:val="28"/>
          <w:highlight w:val="white"/>
        </w:rPr>
        <w:t>coins</w:t>
      </w:r>
      <w:r>
        <w:rPr>
          <w:color w:val="1D1C1D"/>
          <w:sz w:val="28"/>
          <w:szCs w:val="28"/>
          <w:highlight w:val="white"/>
        </w:rPr>
        <w:t xml:space="preserve"> in your explanation is a must:</w:t>
      </w:r>
      <w:r>
        <w:rPr>
          <w:color w:val="1D1C1D"/>
          <w:sz w:val="28"/>
          <w:szCs w:val="28"/>
          <w:highlight w:val="white"/>
        </w:rPr>
        <w:br/>
      </w:r>
    </w:p>
    <w:p w:rsidR="00F3217E" w:rsidRDefault="00065213">
      <w:pPr>
        <w:numPr>
          <w:ilvl w:val="0"/>
          <w:numId w:val="1"/>
        </w:numPr>
        <w:rPr>
          <w:color w:val="1D1C1D"/>
          <w:sz w:val="28"/>
          <w:szCs w:val="28"/>
          <w:highlight w:val="white"/>
        </w:rPr>
      </w:pPr>
      <w:r>
        <w:rPr>
          <w:color w:val="1D1C1D"/>
          <w:sz w:val="28"/>
          <w:szCs w:val="28"/>
          <w:highlight w:val="white"/>
        </w:rPr>
        <w:t>A paragraph to explain the entire game idea</w:t>
      </w:r>
    </w:p>
    <w:p w:rsidR="00F3217E" w:rsidRDefault="00065213">
      <w:pPr>
        <w:numPr>
          <w:ilvl w:val="0"/>
          <w:numId w:val="1"/>
        </w:numPr>
        <w:rPr>
          <w:color w:val="1D1C1D"/>
          <w:sz w:val="28"/>
          <w:szCs w:val="28"/>
          <w:highlight w:val="white"/>
        </w:rPr>
      </w:pPr>
      <w:r>
        <w:rPr>
          <w:color w:val="1D1C1D"/>
          <w:sz w:val="28"/>
          <w:szCs w:val="28"/>
          <w:highlight w:val="white"/>
        </w:rPr>
        <w:t>Overall gameplay</w:t>
      </w:r>
    </w:p>
    <w:p w:rsidR="00F3217E" w:rsidRDefault="00065213">
      <w:pPr>
        <w:numPr>
          <w:ilvl w:val="0"/>
          <w:numId w:val="1"/>
        </w:numPr>
        <w:rPr>
          <w:color w:val="1D1C1D"/>
          <w:sz w:val="28"/>
          <w:szCs w:val="28"/>
          <w:highlight w:val="white"/>
        </w:rPr>
      </w:pPr>
      <w:r>
        <w:rPr>
          <w:color w:val="1D1C1D"/>
          <w:sz w:val="28"/>
          <w:szCs w:val="28"/>
          <w:highlight w:val="white"/>
        </w:rPr>
        <w:t xml:space="preserve">Single/multiplayer </w:t>
      </w:r>
    </w:p>
    <w:p w:rsidR="00F3217E" w:rsidRDefault="00065213">
      <w:pPr>
        <w:numPr>
          <w:ilvl w:val="0"/>
          <w:numId w:val="1"/>
        </w:numPr>
        <w:rPr>
          <w:color w:val="1D1C1D"/>
          <w:sz w:val="28"/>
          <w:szCs w:val="28"/>
          <w:highlight w:val="white"/>
        </w:rPr>
      </w:pPr>
      <w:r>
        <w:rPr>
          <w:color w:val="1D1C1D"/>
          <w:sz w:val="28"/>
          <w:szCs w:val="28"/>
          <w:highlight w:val="white"/>
        </w:rPr>
        <w:t xml:space="preserve">Player's perspective </w:t>
      </w:r>
    </w:p>
    <w:p w:rsidR="00F3217E" w:rsidRDefault="00065213">
      <w:pPr>
        <w:numPr>
          <w:ilvl w:val="0"/>
          <w:numId w:val="1"/>
        </w:numPr>
        <w:rPr>
          <w:color w:val="1D1C1D"/>
          <w:sz w:val="28"/>
          <w:szCs w:val="28"/>
          <w:highlight w:val="white"/>
        </w:rPr>
      </w:pPr>
      <w:r>
        <w:rPr>
          <w:color w:val="1D1C1D"/>
          <w:sz w:val="28"/>
          <w:szCs w:val="28"/>
          <w:highlight w:val="white"/>
        </w:rPr>
        <w:t>Player's goal/winning and losing conditions</w:t>
      </w:r>
    </w:p>
    <w:p w:rsidR="00F3217E" w:rsidRDefault="00065213">
      <w:pPr>
        <w:numPr>
          <w:ilvl w:val="0"/>
          <w:numId w:val="1"/>
        </w:numPr>
        <w:rPr>
          <w:color w:val="1D1C1D"/>
          <w:sz w:val="28"/>
          <w:szCs w:val="28"/>
          <w:highlight w:val="white"/>
        </w:rPr>
      </w:pPr>
      <w:r>
        <w:rPr>
          <w:color w:val="1D1C1D"/>
          <w:sz w:val="28"/>
          <w:szCs w:val="28"/>
          <w:highlight w:val="white"/>
        </w:rPr>
        <w:t>What does each player need to do to achieve the goal?</w:t>
      </w:r>
    </w:p>
    <w:p w:rsidR="00F3217E" w:rsidRDefault="00065213">
      <w:pPr>
        <w:numPr>
          <w:ilvl w:val="0"/>
          <w:numId w:val="1"/>
        </w:numPr>
        <w:rPr>
          <w:color w:val="1D1C1D"/>
          <w:sz w:val="28"/>
          <w:szCs w:val="28"/>
          <w:highlight w:val="white"/>
        </w:rPr>
      </w:pPr>
      <w:r>
        <w:rPr>
          <w:color w:val="1D1C1D"/>
          <w:sz w:val="28"/>
          <w:szCs w:val="28"/>
          <w:highlight w:val="white"/>
        </w:rPr>
        <w:t>You can highlight more areas as well</w:t>
      </w:r>
    </w:p>
    <w:p w:rsidR="00F3217E" w:rsidRDefault="00F3217E">
      <w:pPr>
        <w:rPr>
          <w:color w:val="1D1C1D"/>
          <w:sz w:val="28"/>
          <w:szCs w:val="28"/>
          <w:highlight w:val="white"/>
        </w:rPr>
      </w:pPr>
    </w:p>
    <w:p w:rsidR="004A1E5B" w:rsidRDefault="00065213">
      <w:pPr>
        <w:rPr>
          <w:color w:val="666666"/>
          <w:sz w:val="24"/>
          <w:szCs w:val="24"/>
        </w:rPr>
      </w:pPr>
      <w:r>
        <w:rPr>
          <w:b/>
          <w:color w:val="1D1C1D"/>
          <w:sz w:val="28"/>
          <w:szCs w:val="28"/>
          <w:highlight w:val="white"/>
        </w:rPr>
        <w:t>Note :</w:t>
      </w:r>
      <w:r>
        <w:rPr>
          <w:color w:val="666666"/>
          <w:sz w:val="24"/>
          <w:szCs w:val="24"/>
        </w:rPr>
        <w:t xml:space="preserve"> Please do look at page 9 of the guide titled “Ideation Framework” to understand game ideation in a better manner</w:t>
      </w:r>
    </w:p>
    <w:p w:rsidR="004A1E5B" w:rsidRDefault="004A1E5B" w:rsidP="00212439"/>
    <w:p w:rsidR="004A1E5B" w:rsidRPr="004A1E5B" w:rsidRDefault="004A1E5B" w:rsidP="00212439">
      <w:pPr>
        <w:rPr>
          <w:b/>
        </w:rPr>
      </w:pPr>
      <w:r>
        <w:rPr>
          <w:b/>
        </w:rPr>
        <w:t>Synopsis</w:t>
      </w:r>
    </w:p>
    <w:p w:rsidR="00213A28" w:rsidRDefault="00212439" w:rsidP="00212439">
      <w:r>
        <w:t>Family crisis is a competitive multiplayer game which</w:t>
      </w:r>
      <w:r w:rsidRPr="00BA4F1A">
        <w:t xml:space="preserve"> involves the players (min 2) going on a journey full </w:t>
      </w:r>
      <w:r w:rsidR="006F7485">
        <w:t xml:space="preserve">through a grid world </w:t>
      </w:r>
      <w:r w:rsidRPr="00BA4F1A">
        <w:t xml:space="preserve">of unexpected events that can benefit or harm their family. </w:t>
      </w:r>
    </w:p>
    <w:p w:rsidR="00213A28" w:rsidRPr="004A1E5B" w:rsidRDefault="00213A28" w:rsidP="00212439">
      <w:pPr>
        <w:rPr>
          <w:b/>
        </w:rPr>
      </w:pPr>
    </w:p>
    <w:p w:rsidR="004A1E5B" w:rsidRPr="004A1E5B" w:rsidRDefault="004A1E5B" w:rsidP="00212439">
      <w:pPr>
        <w:rPr>
          <w:b/>
        </w:rPr>
      </w:pPr>
      <w:r w:rsidRPr="004A1E5B">
        <w:rPr>
          <w:b/>
        </w:rPr>
        <w:t>Player’s Perspective and Goal</w:t>
      </w:r>
    </w:p>
    <w:p w:rsidR="00213A28" w:rsidRDefault="00212439" w:rsidP="00212439">
      <w:r w:rsidRPr="00BA4F1A">
        <w:t xml:space="preserve">It starts off by assigning the player random starting number of children and wealth by </w:t>
      </w:r>
      <w:r>
        <w:t>card picking</w:t>
      </w:r>
      <w:r w:rsidRPr="00BA4F1A">
        <w:t xml:space="preserve"> then </w:t>
      </w:r>
      <w:r w:rsidR="00F105E5">
        <w:t>proceeds</w:t>
      </w:r>
      <w:r w:rsidRPr="00BA4F1A">
        <w:t xml:space="preserve"> to release them on the grid world</w:t>
      </w:r>
      <w:r w:rsidR="00213A28">
        <w:t xml:space="preserve"> of </w:t>
      </w:r>
      <w:r w:rsidR="005E038A">
        <w:t>32</w:t>
      </w:r>
      <w:r w:rsidR="00213A28">
        <w:t xml:space="preserve"> cells</w:t>
      </w:r>
      <w:r>
        <w:t xml:space="preserve"> which they all have to leave</w:t>
      </w:r>
      <w:r w:rsidRPr="00BA4F1A">
        <w:t xml:space="preserve">. </w:t>
      </w:r>
      <w:r w:rsidR="00213A28">
        <w:t>Certain cells will have events which the player selects from a lucky jar</w:t>
      </w:r>
      <w:r w:rsidR="005E038A">
        <w:t xml:space="preserve"> that can either be a crisis or a random scenario</w:t>
      </w:r>
      <w:r w:rsidR="00213A28">
        <w:t xml:space="preserve">. The </w:t>
      </w:r>
      <w:r w:rsidR="005E038A">
        <w:t xml:space="preserve">scenario </w:t>
      </w:r>
      <w:r w:rsidR="00213A28">
        <w:t xml:space="preserve">can entail having them paying their tuition fee for all of their kids reducing their wealth but adding to their family </w:t>
      </w:r>
      <w:r w:rsidR="00A20D82">
        <w:t>coins</w:t>
      </w:r>
      <w:r w:rsidR="00213A28">
        <w:t xml:space="preserve">. </w:t>
      </w:r>
      <w:r w:rsidR="005E038A">
        <w:t>A crisis</w:t>
      </w:r>
      <w:r w:rsidR="00213A28">
        <w:t xml:space="preserve"> </w:t>
      </w:r>
      <w:r w:rsidR="0020664F">
        <w:t>can</w:t>
      </w:r>
      <w:r w:rsidR="00213A28">
        <w:t xml:space="preserve"> entail them having them make a bad investment decision and lose some of their wealth. Once the player has exited the grid they have to sabotage other players that are playing by stepping on them and causing them 5FP.</w:t>
      </w:r>
      <w:r w:rsidR="004A1E5B">
        <w:t xml:space="preserve"> Once all players have exited the </w:t>
      </w:r>
      <w:r w:rsidR="00A75C71">
        <w:t>grid</w:t>
      </w:r>
      <w:r w:rsidR="004A1E5B">
        <w:t xml:space="preserve"> ends with the winner being the one with most family </w:t>
      </w:r>
      <w:r w:rsidR="00A20D82">
        <w:t>coins</w:t>
      </w:r>
      <w:r w:rsidR="004A1E5B">
        <w:t>.</w:t>
      </w:r>
      <w:r w:rsidR="00781725">
        <w:t xml:space="preserve"> There are also two booster cells which can give a random boost of family </w:t>
      </w:r>
      <w:r w:rsidR="00A20D82">
        <w:t>coins</w:t>
      </w:r>
      <w:r w:rsidR="00781725">
        <w:t xml:space="preserve"> or wealth to the player.</w:t>
      </w:r>
    </w:p>
    <w:p w:rsidR="00213A28" w:rsidRDefault="00213A28" w:rsidP="00212439"/>
    <w:p w:rsidR="004A1E5B" w:rsidRPr="004A1E5B" w:rsidRDefault="004A1E5B" w:rsidP="00212439">
      <w:pPr>
        <w:rPr>
          <w:b/>
        </w:rPr>
      </w:pPr>
      <w:r>
        <w:rPr>
          <w:b/>
        </w:rPr>
        <w:t>Game Idea</w:t>
      </w:r>
    </w:p>
    <w:p w:rsidR="00212439" w:rsidRPr="00A04561" w:rsidRDefault="0020664F" w:rsidP="00212439">
      <w:r>
        <w:t>Overall, this game deals with the unpredictability of life</w:t>
      </w:r>
      <w:r>
        <w:t xml:space="preserve"> and how family planning can give some people and edge</w:t>
      </w:r>
      <w:r>
        <w:t>.</w:t>
      </w:r>
      <w:r>
        <w:t xml:space="preserve"> </w:t>
      </w:r>
      <w:r w:rsidR="00212439" w:rsidRPr="00A04561">
        <w:t xml:space="preserve">A person with more wealth and less children might be able to tackle </w:t>
      </w:r>
      <w:r w:rsidR="00212439">
        <w:t xml:space="preserve">the random </w:t>
      </w:r>
      <w:r w:rsidR="00212439" w:rsidRPr="00A04561">
        <w:t xml:space="preserve">crisis better and gain family </w:t>
      </w:r>
      <w:r w:rsidR="00A20D82">
        <w:t>coins</w:t>
      </w:r>
      <w:r w:rsidR="00212439" w:rsidRPr="00A04561">
        <w:t xml:space="preserve"> than a person with less wealth and more children. Through different family related scenarios the game allows people to relate to it and challenge their values. We believe that if a person believes in more children no matter the cost plays the game and has his or her perspective change after seeing the benefits of family planning</w:t>
      </w:r>
      <w:r w:rsidR="00212439">
        <w:t xml:space="preserve"> that gave them an edge in the game</w:t>
      </w:r>
      <w:r w:rsidR="00212439" w:rsidRPr="00A04561">
        <w:t xml:space="preserve"> then our vision is completed.</w:t>
      </w:r>
      <w:r>
        <w:t xml:space="preserve"> </w:t>
      </w:r>
    </w:p>
    <w:p w:rsidR="004A1E5B" w:rsidRDefault="004A1E5B"/>
    <w:p w:rsidR="004A1E5B" w:rsidRDefault="004A1E5B"/>
    <w:p w:rsidR="004A1E5B" w:rsidRDefault="004A1E5B"/>
    <w:p w:rsidR="00F3217E" w:rsidRDefault="00065213">
      <w:pPr>
        <w:rPr>
          <w:b/>
          <w:sz w:val="28"/>
          <w:szCs w:val="28"/>
        </w:rPr>
      </w:pPr>
      <w:r w:rsidRPr="006029CA">
        <w:rPr>
          <w:b/>
          <w:sz w:val="28"/>
          <w:szCs w:val="28"/>
          <w:highlight w:val="yellow"/>
        </w:rPr>
        <w:t>7- Draw the core loop of your game? You can use a simple flow / state diagram to describe the loop.</w:t>
      </w:r>
    </w:p>
    <w:p w:rsidR="00FD4FC7" w:rsidRDefault="00FD4FC7">
      <w:pPr>
        <w:rPr>
          <w:b/>
          <w:sz w:val="28"/>
          <w:szCs w:val="28"/>
        </w:rPr>
      </w:pPr>
    </w:p>
    <w:p w:rsidR="00FD4FC7" w:rsidRDefault="00FD4FC7">
      <w:pPr>
        <w:rPr>
          <w:b/>
          <w:sz w:val="28"/>
          <w:szCs w:val="28"/>
        </w:rPr>
      </w:pPr>
    </w:p>
    <w:p w:rsidR="00FD4FC7" w:rsidRDefault="00FD4FC7">
      <w:pPr>
        <w:rPr>
          <w:color w:val="666666"/>
          <w:sz w:val="24"/>
          <w:szCs w:val="24"/>
        </w:rPr>
      </w:pPr>
      <w:r>
        <w:rPr>
          <w:color w:val="666666"/>
          <w:sz w:val="24"/>
          <w:szCs w:val="24"/>
        </w:rPr>
        <w:t>Setup stage</w:t>
      </w:r>
      <w:bookmarkStart w:id="1" w:name="_GoBack"/>
      <w:bookmarkEnd w:id="1"/>
      <w:r>
        <w:rPr>
          <w:color w:val="666666"/>
          <w:sz w:val="24"/>
          <w:szCs w:val="24"/>
        </w:rPr>
        <w:t xml:space="preserve"> through spinning wheel.</w:t>
      </w:r>
    </w:p>
    <w:p w:rsidR="00FD4FC7" w:rsidRDefault="00FD4FC7">
      <w:pPr>
        <w:rPr>
          <w:color w:val="666666"/>
          <w:sz w:val="24"/>
          <w:szCs w:val="24"/>
        </w:rPr>
      </w:pPr>
    </w:p>
    <w:p w:rsidR="00FD4FC7" w:rsidRDefault="00FD4FC7">
      <w:pPr>
        <w:rPr>
          <w:color w:val="666666"/>
          <w:sz w:val="24"/>
          <w:szCs w:val="24"/>
        </w:rPr>
        <w:sectPr w:rsidR="00FD4FC7">
          <w:pgSz w:w="12240" w:h="15840"/>
          <w:pgMar w:top="1440" w:right="1440" w:bottom="1440" w:left="1440" w:header="0" w:footer="0" w:gutter="0"/>
          <w:cols w:space="720"/>
        </w:sectPr>
      </w:pPr>
      <w:r>
        <w:rPr>
          <w:color w:val="666666"/>
          <w:sz w:val="24"/>
          <w:szCs w:val="24"/>
        </w:rPr>
        <w:t>While no player has reached the end cell continue the game. If a player lands on a booster or event cell select the chit from the jar.</w:t>
      </w:r>
    </w:p>
    <w:p w:rsidR="00F3217E" w:rsidRDefault="00065213">
      <w:pPr>
        <w:rPr>
          <w:b/>
          <w:color w:val="1D1C1D"/>
          <w:sz w:val="28"/>
          <w:szCs w:val="28"/>
          <w:highlight w:val="white"/>
        </w:rPr>
        <w:sectPr w:rsidR="00F3217E">
          <w:pgSz w:w="15840" w:h="12240" w:orient="landscape"/>
          <w:pgMar w:top="288" w:right="288" w:bottom="288" w:left="288" w:header="0" w:footer="0" w:gutter="0"/>
          <w:cols w:space="720"/>
        </w:sectPr>
      </w:pPr>
      <w:r>
        <w:rPr>
          <w:b/>
          <w:noProof/>
          <w:color w:val="1D1C1D"/>
          <w:sz w:val="28"/>
          <w:szCs w:val="28"/>
          <w:highlight w:val="white"/>
          <w:lang w:val="en-GB" w:eastAsia="en-GB"/>
        </w:rPr>
        <w:lastRenderedPageBreak/>
        <mc:AlternateContent>
          <mc:Choice Requires="wpg">
            <w:drawing>
              <wp:inline distT="114300" distB="114300" distL="114300" distR="114300">
                <wp:extent cx="9288777" cy="6503134"/>
                <wp:effectExtent l="0" t="0" r="0" b="0"/>
                <wp:docPr id="115" name="Group 115"/>
                <wp:cNvGraphicFramePr/>
                <a:graphic xmlns:a="http://schemas.openxmlformats.org/drawingml/2006/main">
                  <a:graphicData uri="http://schemas.microsoft.com/office/word/2010/wordprocessingGroup">
                    <wpg:wgp>
                      <wpg:cNvGrpSpPr/>
                      <wpg:grpSpPr>
                        <a:xfrm>
                          <a:off x="0" y="0"/>
                          <a:ext cx="9288777" cy="6503134"/>
                          <a:chOff x="696825" y="528425"/>
                          <a:chExt cx="9298250" cy="6507925"/>
                        </a:xfrm>
                      </wpg:grpSpPr>
                      <wpg:grpSp>
                        <wpg:cNvPr id="732599396" name="Group 732599396"/>
                        <wpg:cNvGrpSpPr/>
                        <wpg:grpSpPr>
                          <a:xfrm>
                            <a:off x="701612" y="528433"/>
                            <a:ext cx="9288777" cy="6503134"/>
                            <a:chOff x="291825" y="73250"/>
                            <a:chExt cx="8392056" cy="5867849"/>
                          </a:xfrm>
                        </wpg:grpSpPr>
                        <wps:wsp>
                          <wps:cNvPr id="1192977373" name="Rectangle 1192977373"/>
                          <wps:cNvSpPr/>
                          <wps:spPr>
                            <a:xfrm>
                              <a:off x="291825" y="73250"/>
                              <a:ext cx="8392050" cy="5867825"/>
                            </a:xfrm>
                            <a:prstGeom prst="rect">
                              <a:avLst/>
                            </a:prstGeom>
                            <a:noFill/>
                            <a:ln>
                              <a:noFill/>
                            </a:ln>
                          </wps:spPr>
                          <wps:txbx>
                            <w:txbxContent>
                              <w:p w:rsidR="00F3217E" w:rsidRDefault="00F3217E">
                                <w:pPr>
                                  <w:spacing w:line="240" w:lineRule="auto"/>
                                  <w:textDirection w:val="btLr"/>
                                </w:pPr>
                              </w:p>
                            </w:txbxContent>
                          </wps:txbx>
                          <wps:bodyPr spcFirstLastPara="1" wrap="square" lIns="91425" tIns="91425" rIns="91425" bIns="91425" anchor="ctr" anchorCtr="0">
                            <a:noAutofit/>
                          </wps:bodyPr>
                        </wps:wsp>
                        <wps:wsp>
                          <wps:cNvPr id="111594994" name="Rectangle 111594994"/>
                          <wps:cNvSpPr/>
                          <wps:spPr>
                            <a:xfrm>
                              <a:off x="3157727" y="748673"/>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Any major flaws? Loopholes, boring tedious stuff?</w:t>
                                </w:r>
                              </w:p>
                              <w:p w:rsidR="000E1F0D" w:rsidRDefault="000E1F0D">
                                <w:pPr>
                                  <w:spacing w:line="240" w:lineRule="auto"/>
                                  <w:textDirection w:val="btLr"/>
                                  <w:rPr>
                                    <w:color w:val="000000"/>
                                    <w:sz w:val="20"/>
                                  </w:rPr>
                                </w:pPr>
                              </w:p>
                              <w:p w:rsidR="000E1F0D" w:rsidRDefault="000E1F0D">
                                <w:pPr>
                                  <w:spacing w:line="240" w:lineRule="auto"/>
                                  <w:textDirection w:val="btLr"/>
                                  <w:rPr>
                                    <w:color w:val="000000"/>
                                    <w:sz w:val="20"/>
                                  </w:rPr>
                                </w:pPr>
                                <w:r>
                                  <w:rPr>
                                    <w:color w:val="000000"/>
                                    <w:sz w:val="20"/>
                                  </w:rPr>
                                  <w:t>The cells on the grid might be too long. We can either fill more empty cells or shorten the grid world.</w:t>
                                </w:r>
                              </w:p>
                              <w:p w:rsidR="000E1F0D" w:rsidRDefault="000E1F0D">
                                <w:pPr>
                                  <w:spacing w:line="240" w:lineRule="auto"/>
                                  <w:textDirection w:val="btLr"/>
                                </w:pPr>
                                <w:r>
                                  <w:rPr>
                                    <w:color w:val="000000"/>
                                    <w:sz w:val="20"/>
                                  </w:rPr>
                                  <w:br/>
                                  <w:t>A player sabotaging other exited players was not as fun so they can now sabotage any other players.</w:t>
                                </w:r>
                              </w:p>
                            </w:txbxContent>
                          </wps:txbx>
                          <wps:bodyPr spcFirstLastPara="1" wrap="square" lIns="91425" tIns="91425" rIns="91425" bIns="91425" anchor="t" anchorCtr="0">
                            <a:noAutofit/>
                          </wps:bodyPr>
                        </wps:wsp>
                        <wps:wsp>
                          <wps:cNvPr id="1940969095" name="Rectangle 1940969095"/>
                          <wps:cNvSpPr/>
                          <wps:spPr>
                            <a:xfrm>
                              <a:off x="294398" y="748673"/>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color w:val="000000"/>
                                    <w:sz w:val="20"/>
                                  </w:rPr>
                                  <w:t>What was most fun thing while playing the game?</w:t>
                                </w:r>
                              </w:p>
                              <w:p w:rsidR="00F3217E" w:rsidRDefault="00F3217E">
                                <w:pPr>
                                  <w:spacing w:line="240" w:lineRule="auto"/>
                                  <w:textDirection w:val="btLr"/>
                                </w:pPr>
                              </w:p>
                              <w:p w:rsidR="000E1F0D" w:rsidRDefault="000E1F0D">
                                <w:pPr>
                                  <w:spacing w:line="240" w:lineRule="auto"/>
                                  <w:textDirection w:val="btLr"/>
                                </w:pPr>
                                <w:r>
                                  <w:t>The randomness of the events that caused me and my partners to lose the lead multiple times.</w:t>
                                </w:r>
                              </w:p>
                            </w:txbxContent>
                          </wps:txbx>
                          <wps:bodyPr spcFirstLastPara="1" wrap="square" lIns="91425" tIns="91425" rIns="91425" bIns="91425" anchor="t" anchorCtr="0">
                            <a:noAutofit/>
                          </wps:bodyPr>
                        </wps:wsp>
                        <wps:wsp>
                          <wps:cNvPr id="904510130" name="Rectangle 904510130"/>
                          <wps:cNvSpPr/>
                          <wps:spPr>
                            <a:xfrm>
                              <a:off x="291900" y="416450"/>
                              <a:ext cx="2634600" cy="3030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b/>
                                    <w:color w:val="000000"/>
                                    <w:sz w:val="20"/>
                                  </w:rPr>
                                  <w:t>Team Member 1:</w:t>
                                </w:r>
                              </w:p>
                            </w:txbxContent>
                          </wps:txbx>
                          <wps:bodyPr spcFirstLastPara="1" wrap="square" lIns="91425" tIns="91425" rIns="91425" bIns="91425" anchor="t" anchorCtr="0">
                            <a:noAutofit/>
                          </wps:bodyPr>
                        </wps:wsp>
                        <wps:wsp>
                          <wps:cNvPr id="1074692708" name="Rectangle 1074692708"/>
                          <wps:cNvSpPr/>
                          <wps:spPr>
                            <a:xfrm>
                              <a:off x="291850" y="73250"/>
                              <a:ext cx="8392031" cy="376413"/>
                            </a:xfrm>
                            <a:prstGeom prst="rect">
                              <a:avLst/>
                            </a:prstGeom>
                            <a:noFill/>
                            <a:ln>
                              <a:noFill/>
                            </a:ln>
                          </wps:spPr>
                          <wps:txbx>
                            <w:txbxContent>
                              <w:p w:rsidR="00F3217E" w:rsidRDefault="00065213">
                                <w:pPr>
                                  <w:spacing w:line="275" w:lineRule="auto"/>
                                  <w:textDirection w:val="btLr"/>
                                </w:pPr>
                                <w:r>
                                  <w:rPr>
                                    <w:b/>
                                    <w:color w:val="1D1C1D"/>
                                    <w:sz w:val="28"/>
                                    <w:highlight w:val="white"/>
                                  </w:rPr>
                                  <w:t xml:space="preserve">Internal Playtest Result </w:t>
                                </w:r>
                                <w:r>
                                  <w:rPr>
                                    <w:color w:val="1D1C1D"/>
                                    <w:sz w:val="24"/>
                                    <w:highlight w:val="white"/>
                                  </w:rPr>
                                  <w:t>(each team member fills their own section)</w:t>
                                </w:r>
                              </w:p>
                            </w:txbxContent>
                          </wps:txbx>
                          <wps:bodyPr spcFirstLastPara="1" wrap="square" lIns="91425" tIns="91425" rIns="91425" bIns="91425" anchor="t" anchorCtr="0">
                            <a:noAutofit/>
                          </wps:bodyPr>
                        </wps:wsp>
                        <wps:wsp>
                          <wps:cNvPr id="2039038220" name="Connector: Elbow 2039038220"/>
                          <wps:cNvCnPr/>
                          <wps:spPr>
                            <a:xfrm>
                              <a:off x="2928998" y="1666223"/>
                              <a:ext cx="228600" cy="600"/>
                            </a:xfrm>
                            <a:prstGeom prst="bentConnector3">
                              <a:avLst>
                                <a:gd name="adj1" fmla="val 49164"/>
                              </a:avLst>
                            </a:prstGeom>
                            <a:noFill/>
                            <a:ln w="9525" cap="flat" cmpd="sng">
                              <a:solidFill>
                                <a:srgbClr val="000000"/>
                              </a:solidFill>
                              <a:prstDash val="solid"/>
                              <a:round/>
                              <a:headEnd type="none" w="sm" len="sm"/>
                              <a:tailEnd type="none" w="sm" len="sm"/>
                            </a:ln>
                          </wps:spPr>
                          <wps:bodyPr/>
                        </wps:wsp>
                        <wps:wsp>
                          <wps:cNvPr id="1610887978" name="Rectangle 1610887978"/>
                          <wps:cNvSpPr/>
                          <wps:spPr>
                            <a:xfrm>
                              <a:off x="291900" y="2595454"/>
                              <a:ext cx="8391900" cy="68100"/>
                            </a:xfrm>
                            <a:prstGeom prst="rect">
                              <a:avLst/>
                            </a:prstGeom>
                            <a:solidFill>
                              <a:srgbClr val="666666"/>
                            </a:solidFill>
                            <a:ln w="9525" cap="flat" cmpd="sng">
                              <a:solidFill>
                                <a:srgbClr val="000000"/>
                              </a:solidFill>
                              <a:prstDash val="solid"/>
                              <a:round/>
                              <a:headEnd type="none" w="sm" len="sm"/>
                              <a:tailEnd type="none" w="sm" len="sm"/>
                            </a:ln>
                          </wps:spPr>
                          <wps:txbx>
                            <w:txbxContent>
                              <w:p w:rsidR="00F3217E" w:rsidRDefault="00F3217E">
                                <w:pPr>
                                  <w:spacing w:line="240" w:lineRule="auto"/>
                                  <w:textDirection w:val="btLr"/>
                                </w:pPr>
                              </w:p>
                            </w:txbxContent>
                          </wps:txbx>
                          <wps:bodyPr spcFirstLastPara="1" wrap="square" lIns="91425" tIns="91425" rIns="91425" bIns="91425" anchor="ctr" anchorCtr="0">
                            <a:noAutofit/>
                          </wps:bodyPr>
                        </wps:wsp>
                        <wps:wsp>
                          <wps:cNvPr id="622782219" name="Rectangle 622782219"/>
                          <wps:cNvSpPr/>
                          <wps:spPr>
                            <a:xfrm>
                              <a:off x="6045415" y="748673"/>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Any Other observation/notes</w:t>
                                </w:r>
                              </w:p>
                              <w:p w:rsidR="000E1F0D" w:rsidRDefault="000E1F0D">
                                <w:pPr>
                                  <w:spacing w:line="240" w:lineRule="auto"/>
                                  <w:textDirection w:val="btLr"/>
                                  <w:rPr>
                                    <w:color w:val="000000"/>
                                    <w:sz w:val="20"/>
                                  </w:rPr>
                                </w:pPr>
                              </w:p>
                              <w:p w:rsidR="000E1F0D" w:rsidRDefault="000E1F0D">
                                <w:pPr>
                                  <w:spacing w:line="240" w:lineRule="auto"/>
                                  <w:textDirection w:val="btLr"/>
                                </w:pPr>
                                <w:r>
                                  <w:rPr>
                                    <w:color w:val="000000"/>
                                    <w:sz w:val="20"/>
                                  </w:rPr>
                                  <w:t xml:space="preserve">The currency system seems too off and it was hard keeping record of the family </w:t>
                                </w:r>
                                <w:r w:rsidR="00A20D82">
                                  <w:rPr>
                                    <w:color w:val="000000"/>
                                    <w:sz w:val="20"/>
                                  </w:rPr>
                                  <w:t>coins</w:t>
                                </w:r>
                                <w:r>
                                  <w:rPr>
                                    <w:color w:val="000000"/>
                                    <w:sz w:val="20"/>
                                  </w:rPr>
                                  <w:t xml:space="preserve"> and money each player has so we decided to represent these with props.</w:t>
                                </w:r>
                              </w:p>
                            </w:txbxContent>
                          </wps:txbx>
                          <wps:bodyPr spcFirstLastPara="1" wrap="square" lIns="91425" tIns="91425" rIns="91425" bIns="91425" anchor="t" anchorCtr="0">
                            <a:noAutofit/>
                          </wps:bodyPr>
                        </wps:wsp>
                        <wps:wsp>
                          <wps:cNvPr id="845640173" name="Straight Arrow Connector 845640173"/>
                          <wps:cNvCnPr/>
                          <wps:spPr>
                            <a:xfrm>
                              <a:off x="5792327" y="1666223"/>
                              <a:ext cx="253200" cy="0"/>
                            </a:xfrm>
                            <a:prstGeom prst="straightConnector1">
                              <a:avLst/>
                            </a:prstGeom>
                            <a:noFill/>
                            <a:ln w="9525" cap="flat" cmpd="sng">
                              <a:solidFill>
                                <a:srgbClr val="000000"/>
                              </a:solidFill>
                              <a:prstDash val="solid"/>
                              <a:round/>
                              <a:headEnd type="none" w="sm" len="sm"/>
                              <a:tailEnd type="none" w="sm" len="sm"/>
                            </a:ln>
                          </wps:spPr>
                          <wps:bodyPr/>
                        </wps:wsp>
                        <wps:wsp>
                          <wps:cNvPr id="566963992" name="Rectangle 566963992"/>
                          <wps:cNvSpPr/>
                          <wps:spPr>
                            <a:xfrm>
                              <a:off x="3157727" y="3052341"/>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Any major flaws? Loopholes, boring tedious stuff?</w:t>
                                </w:r>
                              </w:p>
                              <w:p w:rsidR="004A6DE0" w:rsidRDefault="004A6DE0">
                                <w:pPr>
                                  <w:spacing w:line="240" w:lineRule="auto"/>
                                  <w:textDirection w:val="btLr"/>
                                  <w:rPr>
                                    <w:color w:val="000000"/>
                                    <w:sz w:val="20"/>
                                  </w:rPr>
                                </w:pPr>
                              </w:p>
                              <w:p w:rsidR="004A6DE0" w:rsidRDefault="004A6DE0">
                                <w:pPr>
                                  <w:spacing w:line="240" w:lineRule="auto"/>
                                  <w:textDirection w:val="btLr"/>
                                </w:pPr>
                                <w:r>
                                  <w:rPr>
                                    <w:color w:val="000000"/>
                                    <w:sz w:val="20"/>
                                  </w:rPr>
                                  <w:t xml:space="preserve">A player can get unlucky if he gets bankrupt in the early or mid game. So managing wealth and family </w:t>
                                </w:r>
                                <w:r w:rsidR="00A20D82">
                                  <w:rPr>
                                    <w:color w:val="000000"/>
                                    <w:sz w:val="20"/>
                                  </w:rPr>
                                  <w:t>coins</w:t>
                                </w:r>
                                <w:r>
                                  <w:rPr>
                                    <w:color w:val="000000"/>
                                    <w:sz w:val="20"/>
                                  </w:rPr>
                                  <w:t xml:space="preserve"> is crucial for a player</w:t>
                                </w:r>
                              </w:p>
                            </w:txbxContent>
                          </wps:txbx>
                          <wps:bodyPr spcFirstLastPara="1" wrap="square" lIns="91425" tIns="91425" rIns="91425" bIns="91425" anchor="t" anchorCtr="0">
                            <a:noAutofit/>
                          </wps:bodyPr>
                        </wps:wsp>
                        <wps:wsp>
                          <wps:cNvPr id="1130365605" name="Rectangle 1130365605"/>
                          <wps:cNvSpPr/>
                          <wps:spPr>
                            <a:xfrm>
                              <a:off x="294398" y="3052341"/>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What was most fun thing while playing the game?</w:t>
                                </w:r>
                              </w:p>
                              <w:p w:rsidR="007A501A" w:rsidRDefault="007A501A">
                                <w:pPr>
                                  <w:spacing w:line="240" w:lineRule="auto"/>
                                  <w:textDirection w:val="btLr"/>
                                </w:pPr>
                              </w:p>
                              <w:p w:rsidR="00F3217E" w:rsidRDefault="00D625A6">
                                <w:pPr>
                                  <w:spacing w:line="240" w:lineRule="auto"/>
                                  <w:textDirection w:val="btLr"/>
                                </w:pPr>
                                <w:r>
                                  <w:t>The fun part while playing this game is to sabotage other players when one crosses the finish line</w:t>
                                </w:r>
                              </w:p>
                              <w:p w:rsidR="00F3217E" w:rsidRDefault="00F3217E">
                                <w:pPr>
                                  <w:spacing w:line="240" w:lineRule="auto"/>
                                  <w:textDirection w:val="btLr"/>
                                </w:pPr>
                              </w:p>
                            </w:txbxContent>
                          </wps:txbx>
                          <wps:bodyPr spcFirstLastPara="1" wrap="square" lIns="91425" tIns="91425" rIns="91425" bIns="91425" anchor="t" anchorCtr="0">
                            <a:noAutofit/>
                          </wps:bodyPr>
                        </wps:wsp>
                        <wps:wsp>
                          <wps:cNvPr id="659642245" name="Rectangle 659642245"/>
                          <wps:cNvSpPr/>
                          <wps:spPr>
                            <a:xfrm>
                              <a:off x="291900" y="2710363"/>
                              <a:ext cx="2634600" cy="3030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b/>
                                    <w:color w:val="000000"/>
                                    <w:sz w:val="20"/>
                                  </w:rPr>
                                  <w:t>Team Member 2:</w:t>
                                </w:r>
                              </w:p>
                            </w:txbxContent>
                          </wps:txbx>
                          <wps:bodyPr spcFirstLastPara="1" wrap="square" lIns="91425" tIns="91425" rIns="91425" bIns="91425" anchor="t" anchorCtr="0">
                            <a:noAutofit/>
                          </wps:bodyPr>
                        </wps:wsp>
                        <wps:wsp>
                          <wps:cNvPr id="1390137329" name="Connector: Elbow 1390137329"/>
                          <wps:cNvCnPr/>
                          <wps:spPr>
                            <a:xfrm>
                              <a:off x="2928998" y="3969891"/>
                              <a:ext cx="228600" cy="600"/>
                            </a:xfrm>
                            <a:prstGeom prst="bentConnector3">
                              <a:avLst>
                                <a:gd name="adj1" fmla="val 49164"/>
                              </a:avLst>
                            </a:prstGeom>
                            <a:noFill/>
                            <a:ln w="9525" cap="flat" cmpd="sng">
                              <a:solidFill>
                                <a:srgbClr val="000000"/>
                              </a:solidFill>
                              <a:prstDash val="solid"/>
                              <a:round/>
                              <a:headEnd type="none" w="sm" len="sm"/>
                              <a:tailEnd type="none" w="sm" len="sm"/>
                            </a:ln>
                          </wps:spPr>
                          <wps:bodyPr/>
                        </wps:wsp>
                        <wps:wsp>
                          <wps:cNvPr id="1508730843" name="Rectangle 1508730843"/>
                          <wps:cNvSpPr/>
                          <wps:spPr>
                            <a:xfrm>
                              <a:off x="291900" y="4889366"/>
                              <a:ext cx="8391900" cy="68100"/>
                            </a:xfrm>
                            <a:prstGeom prst="rect">
                              <a:avLst/>
                            </a:prstGeom>
                            <a:solidFill>
                              <a:srgbClr val="666666"/>
                            </a:solidFill>
                            <a:ln w="9525" cap="flat" cmpd="sng">
                              <a:solidFill>
                                <a:srgbClr val="000000"/>
                              </a:solidFill>
                              <a:prstDash val="solid"/>
                              <a:round/>
                              <a:headEnd type="none" w="sm" len="sm"/>
                              <a:tailEnd type="none" w="sm" len="sm"/>
                            </a:ln>
                          </wps:spPr>
                          <wps:txbx>
                            <w:txbxContent>
                              <w:p w:rsidR="00F3217E" w:rsidRDefault="00F3217E">
                                <w:pPr>
                                  <w:spacing w:line="240" w:lineRule="auto"/>
                                  <w:textDirection w:val="btLr"/>
                                </w:pPr>
                              </w:p>
                            </w:txbxContent>
                          </wps:txbx>
                          <wps:bodyPr spcFirstLastPara="1" wrap="square" lIns="91425" tIns="91425" rIns="91425" bIns="91425" anchor="ctr" anchorCtr="0">
                            <a:noAutofit/>
                          </wps:bodyPr>
                        </wps:wsp>
                        <wps:wsp>
                          <wps:cNvPr id="1320181107" name="Rectangle 1320181107"/>
                          <wps:cNvSpPr/>
                          <wps:spPr>
                            <a:xfrm>
                              <a:off x="6045415" y="3052341"/>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Any Other observation/notes</w:t>
                                </w:r>
                              </w:p>
                              <w:p w:rsidR="004A6DE0" w:rsidRDefault="004A6DE0">
                                <w:pPr>
                                  <w:spacing w:line="240" w:lineRule="auto"/>
                                  <w:textDirection w:val="btLr"/>
                                  <w:rPr>
                                    <w:color w:val="000000"/>
                                    <w:sz w:val="20"/>
                                  </w:rPr>
                                </w:pPr>
                              </w:p>
                              <w:p w:rsidR="004A6DE0" w:rsidRDefault="007A501A">
                                <w:pPr>
                                  <w:spacing w:line="240" w:lineRule="auto"/>
                                  <w:textDirection w:val="btLr"/>
                                </w:pPr>
                                <w:r>
                                  <w:t xml:space="preserve">The game focuses on spreading awareness by going through the challenges of life as a family. </w:t>
                                </w:r>
                              </w:p>
                            </w:txbxContent>
                          </wps:txbx>
                          <wps:bodyPr spcFirstLastPara="1" wrap="square" lIns="91425" tIns="91425" rIns="91425" bIns="91425" anchor="t" anchorCtr="0">
                            <a:noAutofit/>
                          </wps:bodyPr>
                        </wps:wsp>
                        <wps:wsp>
                          <wps:cNvPr id="344732683" name="Straight Arrow Connector 344732683"/>
                          <wps:cNvCnPr/>
                          <wps:spPr>
                            <a:xfrm>
                              <a:off x="5792327" y="3969891"/>
                              <a:ext cx="253200" cy="0"/>
                            </a:xfrm>
                            <a:prstGeom prst="straightConnector1">
                              <a:avLst/>
                            </a:prstGeom>
                            <a:noFill/>
                            <a:ln w="9525" cap="flat" cmpd="sng">
                              <a:solidFill>
                                <a:srgbClr val="000000"/>
                              </a:solidFill>
                              <a:prstDash val="solid"/>
                              <a:round/>
                              <a:headEnd type="none" w="sm" len="sm"/>
                              <a:tailEnd type="none" w="sm" len="sm"/>
                            </a:ln>
                          </wps:spPr>
                          <wps:bodyPr/>
                        </wps:wsp>
                        <wps:wsp>
                          <wps:cNvPr id="1472305202" name="Rectangle 1472305202"/>
                          <wps:cNvSpPr/>
                          <wps:spPr>
                            <a:xfrm>
                              <a:off x="291825" y="4996099"/>
                              <a:ext cx="8391900" cy="9450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b/>
                                    <w:color w:val="000000"/>
                                    <w:sz w:val="20"/>
                                  </w:rPr>
                                  <w:t>Key Action Items</w:t>
                                </w:r>
                              </w:p>
                            </w:txbxContent>
                          </wps:txbx>
                          <wps:bodyPr spcFirstLastPara="1" wrap="square" lIns="91425" tIns="91425" rIns="91425" bIns="91425" anchor="t" anchorCtr="0">
                            <a:noAutofit/>
                          </wps:bodyPr>
                        </wps:wsp>
                      </wpg:grpSp>
                    </wpg:wgp>
                  </a:graphicData>
                </a:graphic>
              </wp:inline>
            </w:drawing>
          </mc:Choice>
          <mc:Fallback>
            <w:pict>
              <v:group id="Group 115" o:spid="_x0000_s1108" style="width:731.4pt;height:512.05pt;mso-position-horizontal-relative:char;mso-position-vertical-relative:line" coordorigin="6968,5284" coordsize="92982,6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">
                <v:group id="Group 732599396" o:spid="_x0000_s1109" style="position:absolute;left:7016;top:5284;width:92887;height:65031" coordorigin="2918,732" coordsize="83920,58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ivI0TL&#10;AAAA4gAAAA8AAAAAAAAAAAAAAAAAqgIAAGRycy9kb3ducmV2LnhtbFBLBQYAAAAABAAEAPoAAACi&#10;AwAAAAA=&#10;">
                  <v:rect id="Rectangle 1192977373" o:spid="_x0000_s1110" style="position:absolute;left:2918;top:732;width:83920;height:58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Zx8cA&#10;AADjAAAADwAAAGRycy9kb3ducmV2LnhtbERPX0/CMBB/N/E7NGfim3QMw9igEDGaIE8y+ADHeqyL&#10;63WsFca3tyYmPt7v/y1Wg23FhXrfOFYwHiUgiCunG64VHPbvTzMQPiBrbB2Tght5WC3v7xZYaHfl&#10;HV3KUIsYwr5ABSaErpDSV4Ys+pHriCN3cr3FEM++lrrHawy3rUyTZCotNhwbDHb0aqj6Kr+tgs9n&#10;R+lb6tdlbXMzHPfbjzNOlXp8GF7mIAIN4V/8597oOH+cp3mWTbIJ/P4UA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nGcfHAAAA4wAAAA8AAAAAAAAAAAAAAAAAmAIAAGRy&#10;cy9kb3ducmV2LnhtbFBLBQYAAAAABAAEAPUAAACMAwAAAAA=&#10;" filled="f" stroked="f">
                    <v:textbox inset="2.53958mm,2.53958mm,2.53958mm,2.53958mm">
                      <w:txbxContent>
                        <w:p w:rsidR="00F3217E" w:rsidRDefault="00F3217E">
                          <w:pPr>
                            <w:spacing w:line="240" w:lineRule="auto"/>
                            <w:textDirection w:val="btLr"/>
                          </w:pPr>
                        </w:p>
                      </w:txbxContent>
                    </v:textbox>
                  </v:rect>
                  <v:rect id="Rectangle 111594994" o:spid="_x0000_s1111" style="position:absolute;left:31577;top:7486;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tVcYA&#10;AADiAAAADwAAAGRycy9kb3ducmV2LnhtbERPXWvCMBR9H+w/hDvwbaYdOtZqlCGb9GFDVhVfL821&#10;LTY3JYm2+/fLYLDHw/lerkfTiRs531pWkE4TEMSV1S3XCg7798cXED4ga+wsk4Jv8rBe3d8tMdd2&#10;4C+6laEWMYR9jgqaEPpcSl81ZNBPbU8cubN1BkOErpba4RDDTSefkuRZGmw5NjTY06ah6lJejQJ9&#10;dNuP4ejfPu2JM7Ppi3LXFkpNHsbXBYhAY/gX/7kLHeen6TybZdkMfi9FD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VtVcYAAADiAAAADwAAAAAAAAAAAAAAAACYAgAAZHJz&#10;L2Rvd25yZXYueG1sUEsFBgAAAAAEAAQA9QAAAIsDA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Any major flaws? Loopholes, boring tedious stuff?</w:t>
                          </w:r>
                        </w:p>
                        <w:p w:rsidR="000E1F0D" w:rsidRDefault="000E1F0D">
                          <w:pPr>
                            <w:spacing w:line="240" w:lineRule="auto"/>
                            <w:textDirection w:val="btLr"/>
                            <w:rPr>
                              <w:color w:val="000000"/>
                              <w:sz w:val="20"/>
                            </w:rPr>
                          </w:pPr>
                        </w:p>
                        <w:p w:rsidR="000E1F0D" w:rsidRDefault="000E1F0D">
                          <w:pPr>
                            <w:spacing w:line="240" w:lineRule="auto"/>
                            <w:textDirection w:val="btLr"/>
                            <w:rPr>
                              <w:color w:val="000000"/>
                              <w:sz w:val="20"/>
                            </w:rPr>
                          </w:pPr>
                          <w:r>
                            <w:rPr>
                              <w:color w:val="000000"/>
                              <w:sz w:val="20"/>
                            </w:rPr>
                            <w:t>The cells on the grid might be too long. We can either fill more empty cells or shorten the grid world.</w:t>
                          </w:r>
                        </w:p>
                        <w:p w:rsidR="000E1F0D" w:rsidRDefault="000E1F0D">
                          <w:pPr>
                            <w:spacing w:line="240" w:lineRule="auto"/>
                            <w:textDirection w:val="btLr"/>
                          </w:pPr>
                          <w:r>
                            <w:rPr>
                              <w:color w:val="000000"/>
                              <w:sz w:val="20"/>
                            </w:rPr>
                            <w:br/>
                            <w:t>A player sabotaging other exited players was not as fun so they can now sabotage any other players.</w:t>
                          </w:r>
                        </w:p>
                      </w:txbxContent>
                    </v:textbox>
                  </v:rect>
                  <v:rect id="Rectangle 1940969095" o:spid="_x0000_s1112" style="position:absolute;left:2943;top:7486;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8NsYA&#10;AADjAAAADwAAAGRycy9kb3ducmV2LnhtbERPX0vDMBB/F/Ydwg18c4miY+mWDRkqfVDEzuHr0dza&#10;YnMpSVzrtzeC4OP9/t9mN7lenCnEzrOB64UCQVx723Fj4P3weLUCEROyxd4zGfimCLvt7GKDhfUj&#10;v9G5So3IIRwLNNCmNBRSxrolh3HhB+LMnXxwmPIZGmkDjjnc9fJGqaV02HFuaHGgfUv1Z/XlDNhj&#10;eHoej/HhxX+wdvuhrF670pjL+XS/BpFoSv/iP3dp83x9q/RSK30Hvz9lA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8NsYAAADjAAAADwAAAAAAAAAAAAAAAACYAgAAZHJz&#10;L2Rvd25yZXYueG1sUEsFBgAAAAAEAAQA9QAAAIsDA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color w:val="000000"/>
                              <w:sz w:val="20"/>
                            </w:rPr>
                            <w:t>What was most fun thing while playing the game?</w:t>
                          </w:r>
                        </w:p>
                        <w:p w:rsidR="00F3217E" w:rsidRDefault="00F3217E">
                          <w:pPr>
                            <w:spacing w:line="240" w:lineRule="auto"/>
                            <w:textDirection w:val="btLr"/>
                          </w:pPr>
                        </w:p>
                        <w:p w:rsidR="000E1F0D" w:rsidRDefault="000E1F0D">
                          <w:pPr>
                            <w:spacing w:line="240" w:lineRule="auto"/>
                            <w:textDirection w:val="btLr"/>
                          </w:pPr>
                          <w:r>
                            <w:t>The randomness of the events that caused me and my partners to lose the lead multiple times.</w:t>
                          </w:r>
                        </w:p>
                      </w:txbxContent>
                    </v:textbox>
                  </v:rect>
                  <v:rect id="Rectangle 904510130" o:spid="_x0000_s1113" style="position:absolute;left:2919;top:4164;width:26346;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BCMkA&#10;AADiAAAADwAAAGRycy9kb3ducmV2LnhtbESPXUvDMBSG7wX/QziCdy7p1LHVZUPGlF4osm5jt4fm&#10;2Babk5LEtfv3y4Xg5cv7xbNcj7YTZ/KhdawhmygQxJUzLdcaDvu3hzmIEJENdo5Jw4UCrFe3N0vM&#10;jRt4R+cy1iKNcMhRQxNjn0sZqoYshonriZP37bzFmKSvpfE4pHHbyalSM2mx5fTQYE+bhqqf8tdq&#10;MEf//jEcw/bTnXhhN31RfrWF1vd34+sLiEhj/A//tQujYaGenjOVPSaIhJRwQK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vBCMkAAADiAAAADwAAAAAAAAAAAAAAAACYAgAA&#10;ZHJzL2Rvd25yZXYueG1sUEsFBgAAAAAEAAQA9QAAAI4DA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b/>
                              <w:color w:val="000000"/>
                              <w:sz w:val="20"/>
                            </w:rPr>
                            <w:t>Team Member 1:</w:t>
                          </w:r>
                        </w:p>
                      </w:txbxContent>
                    </v:textbox>
                  </v:rect>
                  <v:rect id="Rectangle 1074692708" o:spid="_x0000_s1114" style="position:absolute;left:2918;top:732;width:83920;height:3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vdMoA&#10;AADjAAAADwAAAGRycy9kb3ducmV2LnhtbESPzU7DQAyE70i8w8pIXBDdpaC2hG4rhEBwJQT1amVN&#10;EnV/QtZNA0+PD0g92jOe+bzeTsGrkYbcpWjhZmZAUayT62Jjofp4uV6ByozRoU+RLPxQhu3m/GyN&#10;hUvH+E5jyY2SkJgLtNAy94XWuW4pYJ6lnqJoX2kIyDIOjXYDHiU8eD03ZqEDdlEaWuzpqaV6Xx6C&#10;Bf4eXyv2v5/elIfb6qraZ9w9W3t5MT0+gGKa+GT+v35zgm+Wd4v7+dIItPwkC9C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L3TKAAAA4wAAAA8AAAAAAAAAAAAAAAAAmAIA&#10;AGRycy9kb3ducmV2LnhtbFBLBQYAAAAABAAEAPUAAACPAwAAAAA=&#10;" filled="f" stroked="f">
                    <v:textbox inset="2.53958mm,2.53958mm,2.53958mm,2.53958mm">
                      <w:txbxContent>
                        <w:p w:rsidR="00F3217E" w:rsidRDefault="00065213">
                          <w:pPr>
                            <w:spacing w:line="275" w:lineRule="auto"/>
                            <w:textDirection w:val="btLr"/>
                          </w:pPr>
                          <w:r>
                            <w:rPr>
                              <w:b/>
                              <w:color w:val="1D1C1D"/>
                              <w:sz w:val="28"/>
                              <w:highlight w:val="white"/>
                            </w:rPr>
                            <w:t xml:space="preserve">Internal Playtest Result </w:t>
                          </w:r>
                          <w:r>
                            <w:rPr>
                              <w:color w:val="1D1C1D"/>
                              <w:sz w:val="24"/>
                              <w:highlight w:val="white"/>
                            </w:rPr>
                            <w:t>(each team member fills their own section)</w:t>
                          </w:r>
                        </w:p>
                      </w:txbxContent>
                    </v:textbox>
                  </v:rect>
                  <v:shape id="Connector: Elbow 2039038220" o:spid="_x0000_s1115" type="#_x0000_t34" style="position:absolute;left:29289;top:16662;width:2286;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beAwygAAAOMAAAAPAAAA&#10;AAAAAAAAAAAAAKECAABkcnMvZG93bnJldi54bWxQSwUGAAAAAAQABAD5AAAAmAMAAAAA&#10;" adj="10619">
                    <v:stroke startarrowwidth="narrow" startarrowlength="short" endarrowwidth="narrow" endarrowlength="short" joinstyle="round"/>
                  </v:shape>
                  <v:rect id="Rectangle 1610887978" o:spid="_x0000_s1116" style="position:absolute;left:2919;top:25954;width:83919;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x0swA&#10;AADjAAAADwAAAGRycy9kb3ducmV2LnhtbESPQU/DMAyF70j8h8hI3Fi6AVspyybEhLbDDlCmIW5W&#10;47UVjVMloSv/Hh+QONrv+b3Py/XoOjVQiK1nA9NJBoq48rbl2sDh/eUmBxUTssXOMxn4oQjr1eXF&#10;Egvrz/xGQ5lqJSEcCzTQpNQXWseqIYdx4nti0U4+OEwyhlrbgGcJd52eZdlcO2xZGhrs6bmh6qv8&#10;dgbC8Pp53H1scLu/1dvTrLzbhHtvzPXV+PQIKtGY/s1/1zsr+PNplueLh4VAy0+yAL3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Rgx0swAAADjAAAADwAAAAAAAAAAAAAAAACY&#10;AgAAZHJzL2Rvd25yZXYueG1sUEsFBgAAAAAEAAQA9QAAAJEDAAAAAA==&#10;" fillcolor="#666">
                    <v:stroke startarrowwidth="narrow" startarrowlength="short" endarrowwidth="narrow" endarrowlength="short" joinstyle="round"/>
                    <v:textbox inset="2.53958mm,2.53958mm,2.53958mm,2.53958mm">
                      <w:txbxContent>
                        <w:p w:rsidR="00F3217E" w:rsidRDefault="00F3217E">
                          <w:pPr>
                            <w:spacing w:line="240" w:lineRule="auto"/>
                            <w:textDirection w:val="btLr"/>
                          </w:pPr>
                        </w:p>
                      </w:txbxContent>
                    </v:textbox>
                  </v:rect>
                  <v:rect id="Rectangle 622782219" o:spid="_x0000_s1117" style="position:absolute;left:60454;top:7486;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DLsoA&#10;AADiAAAADwAAAGRycy9kb3ducmV2LnhtbESPQWvCQBSE74X+h+UVeqsb92A1ukqRtuRQKaYVr4/s&#10;Mwlm34bdrUn/fVcoeBxm5htmtRltJy7kQ+tYw3SSgSCunGm51vD99fY0BxEissHOMWn4pQCb9f3d&#10;CnPjBt7TpYy1SBAOOWpoYuxzKUPVkMUwcT1x8k7OW4xJ+loaj0OC206qLJtJiy2nhQZ72jZUncsf&#10;q8Ec/PvHcAivO3fkhd32RfnZFlo/PowvSxCRxngL/7cLo2Gm1PNcqekCrpfSHZD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X0wy7KAAAA4gAAAA8AAAAAAAAAAAAAAAAAmAIA&#10;AGRycy9kb3ducmV2LnhtbFBLBQYAAAAABAAEAPUAAACP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Any Other observation/notes</w:t>
                          </w:r>
                        </w:p>
                        <w:p w:rsidR="000E1F0D" w:rsidRDefault="000E1F0D">
                          <w:pPr>
                            <w:spacing w:line="240" w:lineRule="auto"/>
                            <w:textDirection w:val="btLr"/>
                            <w:rPr>
                              <w:color w:val="000000"/>
                              <w:sz w:val="20"/>
                            </w:rPr>
                          </w:pPr>
                        </w:p>
                        <w:p w:rsidR="000E1F0D" w:rsidRDefault="000E1F0D">
                          <w:pPr>
                            <w:spacing w:line="240" w:lineRule="auto"/>
                            <w:textDirection w:val="btLr"/>
                          </w:pPr>
                          <w:r>
                            <w:rPr>
                              <w:color w:val="000000"/>
                              <w:sz w:val="20"/>
                            </w:rPr>
                            <w:t xml:space="preserve">The currency system seems too off and it was hard keeping record of the family </w:t>
                          </w:r>
                          <w:r w:rsidR="00A20D82">
                            <w:rPr>
                              <w:color w:val="000000"/>
                              <w:sz w:val="20"/>
                            </w:rPr>
                            <w:t>coins</w:t>
                          </w:r>
                          <w:r>
                            <w:rPr>
                              <w:color w:val="000000"/>
                              <w:sz w:val="20"/>
                            </w:rPr>
                            <w:t xml:space="preserve"> and money each player has so we decided to represent these with props.</w:t>
                          </w:r>
                        </w:p>
                      </w:txbxContent>
                    </v:textbox>
                  </v:rect>
                  <v:shapetype id="_x0000_t32" coordsize="21600,21600" o:spt="32" o:oned="t" path="m,l21600,21600e" filled="f">
                    <v:path arrowok="t" fillok="f" o:connecttype="none"/>
                    <o:lock v:ext="edit" shapetype="t"/>
                  </v:shapetype>
                  <v:shape id="Straight Arrow Connector 845640173" o:spid="_x0000_s1118" type="#_x0000_t32" style="position:absolute;left:57923;top:16662;width:2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E98gAAADiAAAADwAAAGRycy9kb3ducmV2LnhtbESPS4vCQBCE74L/YegFbzpRo4aso4is&#10;4tUHyt6aTOfBZnpCZlaz/35HEDwWVfUVtVx3phZ3al1lWcF4FIEgzqyuuFBwOe+GCQjnkTXWlknB&#10;HzlYr/q9JabaPvhI95MvRICwS1FB6X2TSumykgy6kW2Ig5fb1qAPsi2kbvER4KaWkyiaS4MVh4US&#10;G9qWlP2cfo2C6df1uK9vRh4KW7HZ61mcn7+VGnx0m08Qnjr/Dr/aB60giWfzOBovpvC8FO6AXP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8XE98gAAADiAAAADwAAAAAA&#10;AAAAAAAAAAChAgAAZHJzL2Rvd25yZXYueG1sUEsFBgAAAAAEAAQA+QAAAJYDAAAAAA==&#10;">
                    <v:stroke startarrowwidth="narrow" startarrowlength="short" endarrowwidth="narrow" endarrowlength="short"/>
                  </v:shape>
                  <v:rect id="Rectangle 566963992" o:spid="_x0000_s1119" style="position:absolute;left:31577;top:30523;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e38oA&#10;AADiAAAADwAAAGRycy9kb3ducmV2LnhtbESPQUvDQBSE7wX/w/IEb2ZjxWDSbouUVnKwFKOl10f2&#10;mQSzb8Pu2sR/7xaEHoeZ+YZZrifTizM531lW8JCkIIhrqztuFHx+7O6fQfiArLG3TAp+ycN6dTNb&#10;YqHtyO90rkIjIoR9gQraEIZCSl+3ZNAndiCO3pd1BkOUrpHa4RjhppfzNM2kwY7jQosDbVqqv6sf&#10;o0Af3evbePTbvT1xbjZDWR26Uqm72+llASLQFK7h/3apFTxlWZ495vkcLpfiHZ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D6Xt/KAAAA4gAAAA8AAAAAAAAAAAAAAAAAmAIA&#10;AGRycy9kb3ducmV2LnhtbFBLBQYAAAAABAAEAPUAAACP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Any major flaws? Loopholes, boring tedious stuff?</w:t>
                          </w:r>
                        </w:p>
                        <w:p w:rsidR="004A6DE0" w:rsidRDefault="004A6DE0">
                          <w:pPr>
                            <w:spacing w:line="240" w:lineRule="auto"/>
                            <w:textDirection w:val="btLr"/>
                            <w:rPr>
                              <w:color w:val="000000"/>
                              <w:sz w:val="20"/>
                            </w:rPr>
                          </w:pPr>
                        </w:p>
                        <w:p w:rsidR="004A6DE0" w:rsidRDefault="004A6DE0">
                          <w:pPr>
                            <w:spacing w:line="240" w:lineRule="auto"/>
                            <w:textDirection w:val="btLr"/>
                          </w:pPr>
                          <w:r>
                            <w:rPr>
                              <w:color w:val="000000"/>
                              <w:sz w:val="20"/>
                            </w:rPr>
                            <w:t xml:space="preserve">A player can get unlucky if he gets bankrupt in the early or mid game. So managing wealth and family </w:t>
                          </w:r>
                          <w:r w:rsidR="00A20D82">
                            <w:rPr>
                              <w:color w:val="000000"/>
                              <w:sz w:val="20"/>
                            </w:rPr>
                            <w:t>coins</w:t>
                          </w:r>
                          <w:r>
                            <w:rPr>
                              <w:color w:val="000000"/>
                              <w:sz w:val="20"/>
                            </w:rPr>
                            <w:t xml:space="preserve"> is crucial for a player</w:t>
                          </w:r>
                        </w:p>
                      </w:txbxContent>
                    </v:textbox>
                  </v:rect>
                  <v:rect id="Rectangle 1130365605" o:spid="_x0000_s1120" style="position:absolute;left:2943;top:30523;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6ccA&#10;AADjAAAADwAAAGRycy9kb3ducmV2LnhtbERPX0vDMBB/F/wO4YS9bckcK1qXDRnb6IMiVoevR3O2&#10;xeZSkmztvr0RBj7e7/+tNqPtxJl8aB1rmM8UCOLKmZZrDZ8f++kDiBCRDXaOScOFAmzWtzcrzI0b&#10;+J3OZaxFCuGQo4Ymxj6XMlQNWQwz1xMn7tt5izGdvpbG45DCbSfvlcqkxZZTQ4M9bRuqfsqT1WCO&#10;/vAyHMPu1X3xo932RfnWFlpP7sbnJxCRxvgvvroLk+bPF2qRLTO1hL+fE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1+nHAAAA4wAAAA8AAAAAAAAAAAAAAAAAmAIAAGRy&#10;cy9kb3ducmV2LnhtbFBLBQYAAAAABAAEAPUAAACM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What was most fun thing while playing the game?</w:t>
                          </w:r>
                        </w:p>
                        <w:p w:rsidR="007A501A" w:rsidRDefault="007A501A">
                          <w:pPr>
                            <w:spacing w:line="240" w:lineRule="auto"/>
                            <w:textDirection w:val="btLr"/>
                          </w:pPr>
                        </w:p>
                        <w:p w:rsidR="00F3217E" w:rsidRDefault="00D625A6">
                          <w:pPr>
                            <w:spacing w:line="240" w:lineRule="auto"/>
                            <w:textDirection w:val="btLr"/>
                          </w:pPr>
                          <w:r>
                            <w:t>The fun part while playing this game is to sabotage other players when one crosses the finish line</w:t>
                          </w:r>
                        </w:p>
                        <w:p w:rsidR="00F3217E" w:rsidRDefault="00F3217E">
                          <w:pPr>
                            <w:spacing w:line="240" w:lineRule="auto"/>
                            <w:textDirection w:val="btLr"/>
                          </w:pPr>
                        </w:p>
                      </w:txbxContent>
                    </v:textbox>
                  </v:rect>
                  <v:rect id="Rectangle 659642245" o:spid="_x0000_s1121" style="position:absolute;left:2919;top:27103;width:26346;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LocoA&#10;AADiAAAADwAAAGRycy9kb3ducmV2LnhtbESPQUvDQBSE74L/YXmCt3ZjaIOJ3RYpKjm0FKPF6yP7&#10;TILZt2F3beK/7xYKHoeZ+YZZbSbTixM531lW8DBPQBDXVnfcKPj8eJ09gvABWWNvmRT8kYfN+vZm&#10;hYW2I7/TqQqNiBD2BSpoQxgKKX3dkkE/twNx9L6tMxiidI3UDscIN71MkySTBjuOCy0OtG2p/ql+&#10;jQJ9dG+78ehf9vaLc7MdyurQlUrd303PTyACTeE/fG2XWkG2zLNFmi6WcLkU74Bcn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nqi6HKAAAA4gAAAA8AAAAAAAAAAAAAAAAAmAIA&#10;AGRycy9kb3ducmV2LnhtbFBLBQYAAAAABAAEAPUAAACP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b/>
                              <w:color w:val="000000"/>
                              <w:sz w:val="20"/>
                            </w:rPr>
                            <w:t>Team Member 2:</w:t>
                          </w:r>
                        </w:p>
                      </w:txbxContent>
                    </v:textbox>
                  </v:rect>
                  <v:shape id="Connector: Elbow 1390137329" o:spid="_x0000_s1122" type="#_x0000_t34" style="position:absolute;left:29289;top:39698;width:2286;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JssgAAADjAAAADwAAAGRycy9kb3ducmV2LnhtbERPX0vDMBB/F/wO4QTfXLJ1WFeXDRkI&#10;jj3ZKbi3o7k1xeZSmtjVffpFEPZ4v/+3XI+uFQP1ofGsYTpRIIgrbxquNXzsXx+eQISIbLD1TBp+&#10;KcB6dXuzxML4E7/TUMZapBAOBWqwMXaFlKGy5DBMfEecuKPvHcZ09rU0PZ5SuGvlTKlH6bDh1GCx&#10;o42l6rv8cRqO2cYchs+v0ki1tdt53u3O5UHr+7vx5RlEpDFexf/uN5PmZws1zfJstoC/nxIAcnU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LJssgAAADjAAAADwAAAAAA&#10;AAAAAAAAAAChAgAAZHJzL2Rvd25yZXYueG1sUEsFBgAAAAAEAAQA+QAAAJYDAAAAAA==&#10;" adj="10619">
                    <v:stroke startarrowwidth="narrow" startarrowlength="short" endarrowwidth="narrow" endarrowlength="short" joinstyle="round"/>
                  </v:shape>
                  <v:rect id="Rectangle 1508730843" o:spid="_x0000_s1123" style="position:absolute;left:2919;top:48893;width:83919;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k68kA&#10;AADjAAAADwAAAGRycy9kb3ducmV2LnhtbERPT0vDMBS/C/sO4Q28ucR101KXDXHIdthhVlG8PZq3&#10;tti8lCR29dubgeDx/f6/1Wa0nRjIh9axhtuZAkFcOdNyreHt9fkmBxEissHOMWn4oQCb9eRqhYVx&#10;Z36hoYy1SCEcCtTQxNgXUoaqIYth5nrixJ2ctxjT6WtpPJ5TuO3kXKk7abHl1NBgT08NVV/lt9Xg&#10;h+Pn+/5ji7tDJnenebnY+qXT+no6Pj6AiDTGf/Gfe2/S/KXK7zOVLzK4/J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0Uk68kAAADjAAAADwAAAAAAAAAAAAAAAACYAgAA&#10;ZHJzL2Rvd25yZXYueG1sUEsFBgAAAAAEAAQA9QAAAI4DAAAAAA==&#10;" fillcolor="#666">
                    <v:stroke startarrowwidth="narrow" startarrowlength="short" endarrowwidth="narrow" endarrowlength="short" joinstyle="round"/>
                    <v:textbox inset="2.53958mm,2.53958mm,2.53958mm,2.53958mm">
                      <w:txbxContent>
                        <w:p w:rsidR="00F3217E" w:rsidRDefault="00F3217E">
                          <w:pPr>
                            <w:spacing w:line="240" w:lineRule="auto"/>
                            <w:textDirection w:val="btLr"/>
                          </w:pPr>
                        </w:p>
                      </w:txbxContent>
                    </v:textbox>
                  </v:rect>
                  <v:rect id="Rectangle 1320181107" o:spid="_x0000_s1124" style="position:absolute;left:60454;top:30523;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PA8cA&#10;AADjAAAADwAAAGRycy9kb3ducmV2LnhtbERPX0vDMBB/F/wO4YS9bUknzFmXDRk6+qAMq8PXoznb&#10;YnMpSbZ2334RBj7e7/+tNqPtxIl8aB1ryGYKBHHlTMu1hq/P1+kSRIjIBjvHpOFMATbr25sV5sYN&#10;/EGnMtYihXDIUUMTY59LGaqGLIaZ64kT9+O8xZhOX0vjcUjhtpNzpRbSYsupocGetg1Vv+XRajAH&#10;v3sbDuHl3X3zo932RblvC60nd+PzE4hIY/wXX92FSfPv5ypbZpl6gL+fEgB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wPHAAAA4wAAAA8AAAAAAAAAAAAAAAAAmAIAAGRy&#10;cy9kb3ducmV2LnhtbFBLBQYAAAAABAAEAPUAAACM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Any Other observation/notes</w:t>
                          </w:r>
                        </w:p>
                        <w:p w:rsidR="004A6DE0" w:rsidRDefault="004A6DE0">
                          <w:pPr>
                            <w:spacing w:line="240" w:lineRule="auto"/>
                            <w:textDirection w:val="btLr"/>
                            <w:rPr>
                              <w:color w:val="000000"/>
                              <w:sz w:val="20"/>
                            </w:rPr>
                          </w:pPr>
                        </w:p>
                        <w:p w:rsidR="004A6DE0" w:rsidRDefault="007A501A">
                          <w:pPr>
                            <w:spacing w:line="240" w:lineRule="auto"/>
                            <w:textDirection w:val="btLr"/>
                          </w:pPr>
                          <w:r>
                            <w:t xml:space="preserve">The game focuses on spreading awareness by going through the challenges of life as a family. </w:t>
                          </w:r>
                        </w:p>
                      </w:txbxContent>
                    </v:textbox>
                  </v:rect>
                  <v:shape id="Straight Arrow Connector 344732683" o:spid="_x0000_s1125" type="#_x0000_t32" style="position:absolute;left:57923;top:39698;width:2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AusgAAADiAAAADwAAAGRycy9kb3ducmV2LnhtbESPQWvCQBSE70L/w/IKvemmJrWSukqR&#10;GnJNLBVvj+wzCc2+DdlV4793hUKPw8w3w6w2o+nEhQbXWlbwOotAEFdWt1wr+N7vpksQziNr7CyT&#10;ghs52KyfJitMtb1yQZfS1yKUsEtRQeN9n0rpqoYMupntiYN3soNBH+RQSz3gNZSbTs6jaCENthwW&#10;Guxp21D1W56Ngvjrp8i6g5F5bVs2mX5LTvujUi/P4+cHCE+j/w//0bkOXJK8x/PFMobHpXAH5Po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WAusgAAADiAAAADwAAAAAA&#10;AAAAAAAAAAChAgAAZHJzL2Rvd25yZXYueG1sUEsFBgAAAAAEAAQA+QAAAJYDAAAAAA==&#10;">
                    <v:stroke startarrowwidth="narrow" startarrowlength="short" endarrowwidth="narrow" endarrowlength="short"/>
                  </v:shape>
                  <v:rect id="Rectangle 1472305202" o:spid="_x0000_s1126" style="position:absolute;left:2918;top:49960;width:83919;height:9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EEMcA&#10;AADjAAAADwAAAGRycy9kb3ducmV2LnhtbERP3UvDMBB/F/wfwg18c8nq57plQ4ZKHyZj1bHXo7m1&#10;xeZSkrjW/94Igo/3+77lerSdOJMPrWMNs6kCQVw503Kt4eP95foRRIjIBjvHpOGbAqxXlxdLzI0b&#10;eE/nMtYihXDIUUMTY59LGaqGLIap64kTd3LeYkynr6XxOKRw28lMqXtpseXU0GBPm4aqz/LLajAH&#10;/7odDuH5zR15bjd9Ue7aQuuryfi0ABFpjP/iP3dh0vzbh+xG3WUqg9+fEgB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RBDHAAAA4wAAAA8AAAAAAAAAAAAAAAAAmAIAAGRy&#10;cy9kb3ducmV2LnhtbFBLBQYAAAAABAAEAPUAAACM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b/>
                              <w:color w:val="000000"/>
                              <w:sz w:val="20"/>
                            </w:rPr>
                            <w:t>Key Action Items</w:t>
                          </w:r>
                        </w:p>
                      </w:txbxContent>
                    </v:textbox>
                  </v:rect>
                </v:group>
                <w10:anchorlock/>
              </v:group>
            </w:pict>
          </mc:Fallback>
        </mc:AlternateContent>
      </w:r>
    </w:p>
    <w:p w:rsidR="00F3217E" w:rsidRDefault="00F3217E">
      <w:pPr>
        <w:rPr>
          <w:b/>
          <w:color w:val="1D1C1D"/>
          <w:sz w:val="28"/>
          <w:szCs w:val="28"/>
          <w:highlight w:val="white"/>
        </w:rPr>
        <w:sectPr w:rsidR="00F3217E">
          <w:pgSz w:w="12240" w:h="15840"/>
          <w:pgMar w:top="1440" w:right="1440" w:bottom="1440" w:left="1440" w:header="0" w:footer="0" w:gutter="0"/>
          <w:cols w:space="720"/>
        </w:sectPr>
      </w:pPr>
    </w:p>
    <w:p w:rsidR="00F3217E" w:rsidRDefault="00065213">
      <w:pPr>
        <w:rPr>
          <w:b/>
          <w:color w:val="1D1C1D"/>
          <w:sz w:val="28"/>
          <w:szCs w:val="28"/>
          <w:highlight w:val="white"/>
        </w:rPr>
        <w:sectPr w:rsidR="00F3217E">
          <w:pgSz w:w="15840" w:h="12240" w:orient="landscape"/>
          <w:pgMar w:top="288" w:right="288" w:bottom="288" w:left="288" w:header="0" w:footer="0" w:gutter="0"/>
          <w:cols w:space="720"/>
        </w:sectPr>
      </w:pPr>
      <w:r>
        <w:rPr>
          <w:b/>
          <w:noProof/>
          <w:color w:val="1D1C1D"/>
          <w:sz w:val="28"/>
          <w:szCs w:val="28"/>
          <w:highlight w:val="white"/>
          <w:lang w:val="en-GB" w:eastAsia="en-GB"/>
        </w:rPr>
        <w:lastRenderedPageBreak/>
        <mc:AlternateContent>
          <mc:Choice Requires="wpg">
            <w:drawing>
              <wp:inline distT="114300" distB="114300" distL="114300" distR="114300">
                <wp:extent cx="9288777" cy="6503134"/>
                <wp:effectExtent l="0" t="0" r="0" b="0"/>
                <wp:docPr id="114" name="Group 114"/>
                <wp:cNvGraphicFramePr/>
                <a:graphic xmlns:a="http://schemas.openxmlformats.org/drawingml/2006/main">
                  <a:graphicData uri="http://schemas.microsoft.com/office/word/2010/wordprocessingGroup">
                    <wpg:wgp>
                      <wpg:cNvGrpSpPr/>
                      <wpg:grpSpPr>
                        <a:xfrm>
                          <a:off x="0" y="0"/>
                          <a:ext cx="9288777" cy="6503134"/>
                          <a:chOff x="696825" y="528425"/>
                          <a:chExt cx="9298250" cy="6507925"/>
                        </a:xfrm>
                      </wpg:grpSpPr>
                      <wpg:grpSp>
                        <wpg:cNvPr id="565323958" name="Group 565323958"/>
                        <wpg:cNvGrpSpPr/>
                        <wpg:grpSpPr>
                          <a:xfrm>
                            <a:off x="701612" y="528433"/>
                            <a:ext cx="9288777" cy="6503134"/>
                            <a:chOff x="291825" y="73250"/>
                            <a:chExt cx="8392056" cy="5867849"/>
                          </a:xfrm>
                        </wpg:grpSpPr>
                        <wps:wsp>
                          <wps:cNvPr id="947487997" name="Rectangle 947487997"/>
                          <wps:cNvSpPr/>
                          <wps:spPr>
                            <a:xfrm>
                              <a:off x="291825" y="73250"/>
                              <a:ext cx="8392050" cy="5867825"/>
                            </a:xfrm>
                            <a:prstGeom prst="rect">
                              <a:avLst/>
                            </a:prstGeom>
                            <a:noFill/>
                            <a:ln>
                              <a:noFill/>
                            </a:ln>
                          </wps:spPr>
                          <wps:txbx>
                            <w:txbxContent>
                              <w:p w:rsidR="00F3217E" w:rsidRDefault="00F3217E">
                                <w:pPr>
                                  <w:spacing w:line="240" w:lineRule="auto"/>
                                  <w:textDirection w:val="btLr"/>
                                </w:pPr>
                              </w:p>
                            </w:txbxContent>
                          </wps:txbx>
                          <wps:bodyPr spcFirstLastPara="1" wrap="square" lIns="91425" tIns="91425" rIns="91425" bIns="91425" anchor="ctr" anchorCtr="0">
                            <a:noAutofit/>
                          </wps:bodyPr>
                        </wps:wsp>
                        <wps:wsp>
                          <wps:cNvPr id="2127908782" name="Rectangle 2127908782"/>
                          <wps:cNvSpPr/>
                          <wps:spPr>
                            <a:xfrm>
                              <a:off x="3157727" y="748673"/>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color w:val="000000"/>
                                    <w:sz w:val="20"/>
                                  </w:rPr>
                                  <w:t>Any major flaws? Loopholes, boring tedious stuff?</w:t>
                                </w:r>
                              </w:p>
                              <w:p w:rsidR="00444D95" w:rsidRDefault="00444D95">
                                <w:pPr>
                                  <w:spacing w:line="240" w:lineRule="auto"/>
                                  <w:textDirection w:val="btLr"/>
                                  <w:rPr>
                                    <w:color w:val="000000"/>
                                    <w:sz w:val="20"/>
                                  </w:rPr>
                                </w:pPr>
                              </w:p>
                              <w:p w:rsidR="00444D95" w:rsidRDefault="00444D95" w:rsidP="00444D95">
                                <w:pPr>
                                  <w:spacing w:line="240" w:lineRule="auto"/>
                                  <w:textDirection w:val="btLr"/>
                                </w:pPr>
                                <w:r>
                                  <w:rPr>
                                    <w:color w:val="000000"/>
                                    <w:sz w:val="20"/>
                                  </w:rPr>
                                  <w:t>I felt that the game has a tendency to get boring if you do not encounter an event or booster for too long. Because of this, we are increasing the frequency of events and boosters.</w:t>
                                </w:r>
                              </w:p>
                              <w:p w:rsidR="00444D95" w:rsidRDefault="00444D95">
                                <w:pPr>
                                  <w:spacing w:line="240" w:lineRule="auto"/>
                                  <w:textDirection w:val="btLr"/>
                                </w:pPr>
                              </w:p>
                            </w:txbxContent>
                          </wps:txbx>
                          <wps:bodyPr spcFirstLastPara="1" wrap="square" lIns="91425" tIns="91425" rIns="91425" bIns="91425" anchor="t" anchorCtr="0">
                            <a:noAutofit/>
                          </wps:bodyPr>
                        </wps:wsp>
                        <wps:wsp>
                          <wps:cNvPr id="1783032803" name="Rectangle 1783032803"/>
                          <wps:cNvSpPr/>
                          <wps:spPr>
                            <a:xfrm>
                              <a:off x="294398" y="748673"/>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color w:val="000000"/>
                                    <w:sz w:val="20"/>
                                  </w:rPr>
                                  <w:t>What was most fun thing while playing the game?</w:t>
                                </w:r>
                              </w:p>
                              <w:p w:rsidR="00F3217E" w:rsidRDefault="00F3217E">
                                <w:pPr>
                                  <w:spacing w:line="240" w:lineRule="auto"/>
                                  <w:textDirection w:val="btLr"/>
                                </w:pPr>
                              </w:p>
                              <w:p w:rsidR="00444D95" w:rsidRDefault="00444D95" w:rsidP="00444D95">
                                <w:pPr>
                                  <w:spacing w:line="240" w:lineRule="auto"/>
                                  <w:textDirection w:val="btLr"/>
                                </w:pPr>
                                <w:r>
                                  <w:t>The excitement of what the event or booster will be. Will I end up benefitting or suffering as a result of the event?</w:t>
                                </w:r>
                              </w:p>
                              <w:p w:rsidR="00F3217E" w:rsidRDefault="00F3217E">
                                <w:pPr>
                                  <w:spacing w:line="240" w:lineRule="auto"/>
                                  <w:textDirection w:val="btLr"/>
                                </w:pPr>
                              </w:p>
                            </w:txbxContent>
                          </wps:txbx>
                          <wps:bodyPr spcFirstLastPara="1" wrap="square" lIns="91425" tIns="91425" rIns="91425" bIns="91425" anchor="t" anchorCtr="0">
                            <a:noAutofit/>
                          </wps:bodyPr>
                        </wps:wsp>
                        <wps:wsp>
                          <wps:cNvPr id="1393056902" name="Rectangle 1393056902"/>
                          <wps:cNvSpPr/>
                          <wps:spPr>
                            <a:xfrm>
                              <a:off x="291900" y="416450"/>
                              <a:ext cx="2634600" cy="3030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b/>
                                    <w:color w:val="000000"/>
                                    <w:sz w:val="20"/>
                                  </w:rPr>
                                  <w:t>Team Member 3:</w:t>
                                </w:r>
                              </w:p>
                            </w:txbxContent>
                          </wps:txbx>
                          <wps:bodyPr spcFirstLastPara="1" wrap="square" lIns="91425" tIns="91425" rIns="91425" bIns="91425" anchor="t" anchorCtr="0">
                            <a:noAutofit/>
                          </wps:bodyPr>
                        </wps:wsp>
                        <wps:wsp>
                          <wps:cNvPr id="1443468288" name="Rectangle 1443468288"/>
                          <wps:cNvSpPr/>
                          <wps:spPr>
                            <a:xfrm>
                              <a:off x="291850" y="73250"/>
                              <a:ext cx="8392031" cy="376413"/>
                            </a:xfrm>
                            <a:prstGeom prst="rect">
                              <a:avLst/>
                            </a:prstGeom>
                            <a:noFill/>
                            <a:ln>
                              <a:noFill/>
                            </a:ln>
                          </wps:spPr>
                          <wps:txbx>
                            <w:txbxContent>
                              <w:p w:rsidR="00F3217E" w:rsidRDefault="00065213">
                                <w:pPr>
                                  <w:spacing w:line="275" w:lineRule="auto"/>
                                  <w:textDirection w:val="btLr"/>
                                </w:pPr>
                                <w:r>
                                  <w:rPr>
                                    <w:b/>
                                    <w:color w:val="1D1C1D"/>
                                    <w:sz w:val="28"/>
                                    <w:highlight w:val="white"/>
                                  </w:rPr>
                                  <w:t xml:space="preserve">Internal Playtest Result </w:t>
                                </w:r>
                                <w:r>
                                  <w:rPr>
                                    <w:color w:val="1D1C1D"/>
                                    <w:sz w:val="24"/>
                                    <w:highlight w:val="white"/>
                                  </w:rPr>
                                  <w:t>(each team member fills their own section)</w:t>
                                </w:r>
                              </w:p>
                            </w:txbxContent>
                          </wps:txbx>
                          <wps:bodyPr spcFirstLastPara="1" wrap="square" lIns="91425" tIns="91425" rIns="91425" bIns="91425" anchor="t" anchorCtr="0">
                            <a:noAutofit/>
                          </wps:bodyPr>
                        </wps:wsp>
                        <wps:wsp>
                          <wps:cNvPr id="1425250243" name="Connector: Elbow 1425250243"/>
                          <wps:cNvCnPr/>
                          <wps:spPr>
                            <a:xfrm>
                              <a:off x="2928998" y="1666223"/>
                              <a:ext cx="228600" cy="600"/>
                            </a:xfrm>
                            <a:prstGeom prst="bentConnector3">
                              <a:avLst>
                                <a:gd name="adj1" fmla="val 49164"/>
                              </a:avLst>
                            </a:prstGeom>
                            <a:noFill/>
                            <a:ln w="9525" cap="flat" cmpd="sng">
                              <a:solidFill>
                                <a:srgbClr val="000000"/>
                              </a:solidFill>
                              <a:prstDash val="solid"/>
                              <a:round/>
                              <a:headEnd type="none" w="sm" len="sm"/>
                              <a:tailEnd type="none" w="sm" len="sm"/>
                            </a:ln>
                          </wps:spPr>
                          <wps:bodyPr/>
                        </wps:wsp>
                        <wps:wsp>
                          <wps:cNvPr id="1816806906" name="Rectangle 1816806906"/>
                          <wps:cNvSpPr/>
                          <wps:spPr>
                            <a:xfrm>
                              <a:off x="291900" y="2595454"/>
                              <a:ext cx="8391900" cy="68100"/>
                            </a:xfrm>
                            <a:prstGeom prst="rect">
                              <a:avLst/>
                            </a:prstGeom>
                            <a:solidFill>
                              <a:srgbClr val="666666"/>
                            </a:solidFill>
                            <a:ln w="9525" cap="flat" cmpd="sng">
                              <a:solidFill>
                                <a:srgbClr val="000000"/>
                              </a:solidFill>
                              <a:prstDash val="solid"/>
                              <a:round/>
                              <a:headEnd type="none" w="sm" len="sm"/>
                              <a:tailEnd type="none" w="sm" len="sm"/>
                            </a:ln>
                          </wps:spPr>
                          <wps:txbx>
                            <w:txbxContent>
                              <w:p w:rsidR="00F3217E" w:rsidRDefault="00F3217E">
                                <w:pPr>
                                  <w:spacing w:line="240" w:lineRule="auto"/>
                                  <w:textDirection w:val="btLr"/>
                                </w:pPr>
                              </w:p>
                            </w:txbxContent>
                          </wps:txbx>
                          <wps:bodyPr spcFirstLastPara="1" wrap="square" lIns="91425" tIns="91425" rIns="91425" bIns="91425" anchor="ctr" anchorCtr="0">
                            <a:noAutofit/>
                          </wps:bodyPr>
                        </wps:wsp>
                        <wps:wsp>
                          <wps:cNvPr id="878798907" name="Rectangle 878798907"/>
                          <wps:cNvSpPr/>
                          <wps:spPr>
                            <a:xfrm>
                              <a:off x="6045415" y="748673"/>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color w:val="000000"/>
                                    <w:sz w:val="20"/>
                                  </w:rPr>
                                  <w:t>Any Other observation/notes</w:t>
                                </w:r>
                              </w:p>
                              <w:p w:rsidR="00444D95" w:rsidRDefault="00444D95" w:rsidP="00444D95">
                                <w:pPr>
                                  <w:spacing w:line="240" w:lineRule="auto"/>
                                  <w:textDirection w:val="btLr"/>
                                </w:pPr>
                                <w:r>
                                  <w:rPr>
                                    <w:color w:val="000000"/>
                                    <w:sz w:val="20"/>
                                  </w:rPr>
                                  <w:t>The board could use some arrows as we frequently got confused.</w:t>
                                </w:r>
                              </w:p>
                              <w:p w:rsidR="00F3217E" w:rsidRDefault="00F3217E">
                                <w:pPr>
                                  <w:spacing w:line="240" w:lineRule="auto"/>
                                  <w:textDirection w:val="btLr"/>
                                </w:pPr>
                              </w:p>
                            </w:txbxContent>
                          </wps:txbx>
                          <wps:bodyPr spcFirstLastPara="1" wrap="square" lIns="91425" tIns="91425" rIns="91425" bIns="91425" anchor="t" anchorCtr="0">
                            <a:noAutofit/>
                          </wps:bodyPr>
                        </wps:wsp>
                        <wps:wsp>
                          <wps:cNvPr id="132734981" name="Straight Arrow Connector 132734981"/>
                          <wps:cNvCnPr/>
                          <wps:spPr>
                            <a:xfrm>
                              <a:off x="5792327" y="1666223"/>
                              <a:ext cx="253200" cy="0"/>
                            </a:xfrm>
                            <a:prstGeom prst="straightConnector1">
                              <a:avLst/>
                            </a:prstGeom>
                            <a:noFill/>
                            <a:ln w="9525" cap="flat" cmpd="sng">
                              <a:solidFill>
                                <a:srgbClr val="000000"/>
                              </a:solidFill>
                              <a:prstDash val="solid"/>
                              <a:round/>
                              <a:headEnd type="none" w="sm" len="sm"/>
                              <a:tailEnd type="none" w="sm" len="sm"/>
                            </a:ln>
                          </wps:spPr>
                          <wps:bodyPr/>
                        </wps:wsp>
                        <wps:wsp>
                          <wps:cNvPr id="2125639403" name="Rectangle 2125639403"/>
                          <wps:cNvSpPr/>
                          <wps:spPr>
                            <a:xfrm>
                              <a:off x="3157727" y="3052341"/>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color w:val="000000"/>
                                    <w:sz w:val="20"/>
                                  </w:rPr>
                                  <w:t>Any major flaws? Loopholes, boring tedious stuff?</w:t>
                                </w:r>
                              </w:p>
                            </w:txbxContent>
                          </wps:txbx>
                          <wps:bodyPr spcFirstLastPara="1" wrap="square" lIns="91425" tIns="91425" rIns="91425" bIns="91425" anchor="t" anchorCtr="0">
                            <a:noAutofit/>
                          </wps:bodyPr>
                        </wps:wsp>
                        <wps:wsp>
                          <wps:cNvPr id="1082749225" name="Rectangle 1082749225"/>
                          <wps:cNvSpPr/>
                          <wps:spPr>
                            <a:xfrm>
                              <a:off x="294398" y="3052341"/>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color w:val="000000"/>
                                    <w:sz w:val="20"/>
                                  </w:rPr>
                                  <w:t>What was most fun thing while playing the game?</w:t>
                                </w:r>
                              </w:p>
                              <w:p w:rsidR="00F3217E" w:rsidRDefault="00F3217E">
                                <w:pPr>
                                  <w:spacing w:line="240" w:lineRule="auto"/>
                                  <w:textDirection w:val="btLr"/>
                                </w:pPr>
                              </w:p>
                              <w:p w:rsidR="00F3217E" w:rsidRDefault="00F3217E">
                                <w:pPr>
                                  <w:spacing w:line="240" w:lineRule="auto"/>
                                  <w:textDirection w:val="btLr"/>
                                </w:pPr>
                              </w:p>
                              <w:p w:rsidR="00F3217E" w:rsidRDefault="00F3217E">
                                <w:pPr>
                                  <w:spacing w:line="240" w:lineRule="auto"/>
                                  <w:textDirection w:val="btLr"/>
                                </w:pPr>
                              </w:p>
                            </w:txbxContent>
                          </wps:txbx>
                          <wps:bodyPr spcFirstLastPara="1" wrap="square" lIns="91425" tIns="91425" rIns="91425" bIns="91425" anchor="t" anchorCtr="0">
                            <a:noAutofit/>
                          </wps:bodyPr>
                        </wps:wsp>
                        <wps:wsp>
                          <wps:cNvPr id="106420722" name="Rectangle 106420722"/>
                          <wps:cNvSpPr/>
                          <wps:spPr>
                            <a:xfrm>
                              <a:off x="291900" y="2710363"/>
                              <a:ext cx="2634600" cy="3030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b/>
                                    <w:color w:val="000000"/>
                                    <w:sz w:val="20"/>
                                  </w:rPr>
                                  <w:t>Team Member 4:</w:t>
                                </w:r>
                              </w:p>
                            </w:txbxContent>
                          </wps:txbx>
                          <wps:bodyPr spcFirstLastPara="1" wrap="square" lIns="91425" tIns="91425" rIns="91425" bIns="91425" anchor="t" anchorCtr="0">
                            <a:noAutofit/>
                          </wps:bodyPr>
                        </wps:wsp>
                        <wps:wsp>
                          <wps:cNvPr id="1721173644" name="Connector: Elbow 1721173644"/>
                          <wps:cNvCnPr/>
                          <wps:spPr>
                            <a:xfrm>
                              <a:off x="2928998" y="3969891"/>
                              <a:ext cx="228600" cy="600"/>
                            </a:xfrm>
                            <a:prstGeom prst="bentConnector3">
                              <a:avLst>
                                <a:gd name="adj1" fmla="val 49164"/>
                              </a:avLst>
                            </a:prstGeom>
                            <a:noFill/>
                            <a:ln w="9525" cap="flat" cmpd="sng">
                              <a:solidFill>
                                <a:srgbClr val="000000"/>
                              </a:solidFill>
                              <a:prstDash val="solid"/>
                              <a:round/>
                              <a:headEnd type="none" w="sm" len="sm"/>
                              <a:tailEnd type="none" w="sm" len="sm"/>
                            </a:ln>
                          </wps:spPr>
                          <wps:bodyPr/>
                        </wps:wsp>
                        <wps:wsp>
                          <wps:cNvPr id="136197987" name="Rectangle 136197987"/>
                          <wps:cNvSpPr/>
                          <wps:spPr>
                            <a:xfrm>
                              <a:off x="291900" y="4889366"/>
                              <a:ext cx="8391900" cy="68100"/>
                            </a:xfrm>
                            <a:prstGeom prst="rect">
                              <a:avLst/>
                            </a:prstGeom>
                            <a:solidFill>
                              <a:srgbClr val="666666"/>
                            </a:solidFill>
                            <a:ln w="9525" cap="flat" cmpd="sng">
                              <a:solidFill>
                                <a:srgbClr val="000000"/>
                              </a:solidFill>
                              <a:prstDash val="solid"/>
                              <a:round/>
                              <a:headEnd type="none" w="sm" len="sm"/>
                              <a:tailEnd type="none" w="sm" len="sm"/>
                            </a:ln>
                          </wps:spPr>
                          <wps:txbx>
                            <w:txbxContent>
                              <w:p w:rsidR="00F3217E" w:rsidRDefault="00F3217E">
                                <w:pPr>
                                  <w:spacing w:line="240" w:lineRule="auto"/>
                                  <w:textDirection w:val="btLr"/>
                                </w:pPr>
                              </w:p>
                            </w:txbxContent>
                          </wps:txbx>
                          <wps:bodyPr spcFirstLastPara="1" wrap="square" lIns="91425" tIns="91425" rIns="91425" bIns="91425" anchor="ctr" anchorCtr="0">
                            <a:noAutofit/>
                          </wps:bodyPr>
                        </wps:wsp>
                        <wps:wsp>
                          <wps:cNvPr id="316159614" name="Rectangle 316159614"/>
                          <wps:cNvSpPr/>
                          <wps:spPr>
                            <a:xfrm>
                              <a:off x="6045415" y="3052341"/>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color w:val="000000"/>
                                    <w:sz w:val="20"/>
                                  </w:rPr>
                                  <w:t>Any Other observation/notes</w:t>
                                </w:r>
                              </w:p>
                              <w:p w:rsidR="00F3217E" w:rsidRDefault="00F3217E">
                                <w:pPr>
                                  <w:spacing w:line="240" w:lineRule="auto"/>
                                  <w:textDirection w:val="btLr"/>
                                </w:pPr>
                              </w:p>
                            </w:txbxContent>
                          </wps:txbx>
                          <wps:bodyPr spcFirstLastPara="1" wrap="square" lIns="91425" tIns="91425" rIns="91425" bIns="91425" anchor="t" anchorCtr="0">
                            <a:noAutofit/>
                          </wps:bodyPr>
                        </wps:wsp>
                        <wps:wsp>
                          <wps:cNvPr id="354834860" name="Straight Arrow Connector 354834860"/>
                          <wps:cNvCnPr/>
                          <wps:spPr>
                            <a:xfrm>
                              <a:off x="5792327" y="3969891"/>
                              <a:ext cx="253200" cy="0"/>
                            </a:xfrm>
                            <a:prstGeom prst="straightConnector1">
                              <a:avLst/>
                            </a:prstGeom>
                            <a:noFill/>
                            <a:ln w="9525" cap="flat" cmpd="sng">
                              <a:solidFill>
                                <a:srgbClr val="000000"/>
                              </a:solidFill>
                              <a:prstDash val="solid"/>
                              <a:round/>
                              <a:headEnd type="none" w="sm" len="sm"/>
                              <a:tailEnd type="none" w="sm" len="sm"/>
                            </a:ln>
                          </wps:spPr>
                          <wps:bodyPr/>
                        </wps:wsp>
                        <wps:wsp>
                          <wps:cNvPr id="295130981" name="Rectangle 295130981"/>
                          <wps:cNvSpPr/>
                          <wps:spPr>
                            <a:xfrm>
                              <a:off x="291825" y="4996099"/>
                              <a:ext cx="8391900" cy="9450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b/>
                                    <w:color w:val="000000"/>
                                    <w:sz w:val="20"/>
                                  </w:rPr>
                                  <w:t>Key Action Items</w:t>
                                </w:r>
                              </w:p>
                            </w:txbxContent>
                          </wps:txbx>
                          <wps:bodyPr spcFirstLastPara="1" wrap="square" lIns="91425" tIns="91425" rIns="91425" bIns="91425" anchor="t" anchorCtr="0">
                            <a:noAutofit/>
                          </wps:bodyPr>
                        </wps:wsp>
                      </wpg:grpSp>
                    </wpg:wgp>
                  </a:graphicData>
                </a:graphic>
              </wp:inline>
            </w:drawing>
          </mc:Choice>
          <mc:Fallback>
            <w:pict>
              <v:group id="Group 114" o:spid="_x0000_s1127" style="width:731.4pt;height:512.05pt;mso-position-horizontal-relative:char;mso-position-vertical-relative:line" coordorigin="6968,5284" coordsize="92982,6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">
                <v:group id="Group 565323958" o:spid="_x0000_s1128" style="position:absolute;left:7016;top:5284;width:92887;height:65031" coordorigin="2918,732" coordsize="83920,58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w8VascAAADi&#10;AAAADwAAAAAAAAAAAAAAAACqAgAAZHJzL2Rvd25yZXYueG1sUEsFBgAAAAAEAAQA+gAAAJ4DAAAA&#10;AA==&#10;">
                  <v:rect id="Rectangle 947487997" o:spid="_x0000_s1129" style="position:absolute;left:2918;top:732;width:83920;height:58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lJskA&#10;AADiAAAADwAAAGRycy9kb3ducmV2LnhtbESPzU7DMBCE75V4B2uRuLUOUdT8tG5FEUjQE6Q8wDZe&#10;4oh4ncamDW+PkSpxHM3MN5r1drK9ONPoO8cK7hcJCOLG6Y5bBR+H53kBwgdkjb1jUvBDHrabm9ka&#10;K+0u/E7nOrQiQthXqMCEMFRS+saQRb9wA3H0Pt1oMUQ5tlKPeIlw28s0SZbSYsdxweBAj4aar/rb&#10;KnjLHKVPqd/VrS3NdDzsX0+4VOrudnpYgQg0hf/wtf2iFZRZnhV5WebwdyneAb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ylJskAAADiAAAADwAAAAAAAAAAAAAAAACYAgAA&#10;ZHJzL2Rvd25yZXYueG1sUEsFBgAAAAAEAAQA9QAAAI4DAAAAAA==&#10;" filled="f" stroked="f">
                    <v:textbox inset="2.53958mm,2.53958mm,2.53958mm,2.53958mm">
                      <w:txbxContent>
                        <w:p w:rsidR="00F3217E" w:rsidRDefault="00F3217E">
                          <w:pPr>
                            <w:spacing w:line="240" w:lineRule="auto"/>
                            <w:textDirection w:val="btLr"/>
                          </w:pPr>
                        </w:p>
                      </w:txbxContent>
                    </v:textbox>
                  </v:rect>
                  <v:rect id="Rectangle 2127908782" o:spid="_x0000_s1130" style="position:absolute;left:31577;top:7486;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iisoA&#10;AADjAAAADwAAAGRycy9kb3ducmV2LnhtbESPQWvCQBSE70L/w/IKvenGHGqMrlKkLTlUxLTi9ZF9&#10;TUKzb8Pu1qT/visIHoeZ+YZZb0fTiQs531pWMJ8lIIgrq1uuFXx9vk0zED4ga+wsk4I/8rDdPEzW&#10;mGs78JEuZahFhLDPUUETQp9L6auGDPqZ7Ymj922dwRClq6V2OES46WSaJM/SYMtxocGedg1VP+Wv&#10;UaBP7v1jOPnXvT3z0uz6ojy0hVJPj+PLCkSgMdzDt3ahFaTzdLFMskWWwvVT/ANy8w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coIorKAAAA4wAAAA8AAAAAAAAAAAAAAAAAmAIA&#10;AGRycy9kb3ducmV2LnhtbFBLBQYAAAAABAAEAPUAAACP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color w:val="000000"/>
                              <w:sz w:val="20"/>
                            </w:rPr>
                            <w:t>Any major flaws? Loopholes, boring tedious stuff?</w:t>
                          </w:r>
                        </w:p>
                        <w:p w:rsidR="00444D95" w:rsidRDefault="00444D95">
                          <w:pPr>
                            <w:spacing w:line="240" w:lineRule="auto"/>
                            <w:textDirection w:val="btLr"/>
                            <w:rPr>
                              <w:color w:val="000000"/>
                              <w:sz w:val="20"/>
                            </w:rPr>
                          </w:pPr>
                        </w:p>
                        <w:p w:rsidR="00444D95" w:rsidRDefault="00444D95" w:rsidP="00444D95">
                          <w:pPr>
                            <w:spacing w:line="240" w:lineRule="auto"/>
                            <w:textDirection w:val="btLr"/>
                          </w:pPr>
                          <w:r>
                            <w:rPr>
                              <w:color w:val="000000"/>
                              <w:sz w:val="20"/>
                            </w:rPr>
                            <w:t>I felt that the game has a tendency to get boring if you do not encounter an event or booster for too long. Because of this, we are increasing the frequency of events and boosters.</w:t>
                          </w:r>
                        </w:p>
                        <w:p w:rsidR="00444D95" w:rsidRDefault="00444D95">
                          <w:pPr>
                            <w:spacing w:line="240" w:lineRule="auto"/>
                            <w:textDirection w:val="btLr"/>
                          </w:pPr>
                        </w:p>
                      </w:txbxContent>
                    </v:textbox>
                  </v:rect>
                  <v:rect id="Rectangle 1783032803" o:spid="_x0000_s1131" style="position:absolute;left:2943;top:7486;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hu8cA&#10;AADjAAAADwAAAGRycy9kb3ducmV2LnhtbERPX0vDMBB/F/wO4Qa+uWQraO2WDRkqfZgMq2OvR3O2&#10;xeZSkrjWb28Ggo/3+3/r7WR7cSYfOscaFnMFgrh2puNGw8f7820OIkRkg71j0vBDAbab66s1FsaN&#10;/EbnKjYihXAoUEMb41BIGeqWLIa5G4gT9+m8xZhO30jjcUzhtpdLpe6kxY5TQ4sD7Vqqv6pvq8Ec&#10;/ct+PIanV3fiB7sbyurQlVrfzKbHFYhIU/wX/7lLk+bf55nKlrnK4PJTA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d4bvHAAAA4wAAAA8AAAAAAAAAAAAAAAAAmAIAAGRy&#10;cy9kb3ducmV2LnhtbFBLBQYAAAAABAAEAPUAAACM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color w:val="000000"/>
                              <w:sz w:val="20"/>
                            </w:rPr>
                            <w:t>What was most fun thing while playing the game?</w:t>
                          </w:r>
                        </w:p>
                        <w:p w:rsidR="00F3217E" w:rsidRDefault="00F3217E">
                          <w:pPr>
                            <w:spacing w:line="240" w:lineRule="auto"/>
                            <w:textDirection w:val="btLr"/>
                          </w:pPr>
                        </w:p>
                        <w:p w:rsidR="00444D95" w:rsidRDefault="00444D95" w:rsidP="00444D95">
                          <w:pPr>
                            <w:spacing w:line="240" w:lineRule="auto"/>
                            <w:textDirection w:val="btLr"/>
                          </w:pPr>
                          <w:r>
                            <w:t>The excitement of what the event or booster will be. Will I end up benefitting or suffering as a result of the event?</w:t>
                          </w:r>
                        </w:p>
                        <w:p w:rsidR="00F3217E" w:rsidRDefault="00F3217E">
                          <w:pPr>
                            <w:spacing w:line="240" w:lineRule="auto"/>
                            <w:textDirection w:val="btLr"/>
                          </w:pPr>
                        </w:p>
                      </w:txbxContent>
                    </v:textbox>
                  </v:rect>
                  <v:rect id="Rectangle 1393056902" o:spid="_x0000_s1132" style="position:absolute;left:2919;top:4164;width:26346;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p/ccA&#10;AADjAAAADwAAAGRycy9kb3ducmV2LnhtbERPX0vDMBB/F/wO4YS9bYkbDluXDRlu9GEiVoevR3O2&#10;xeZSkmyt334RBj7e7/+tNqPtxJl8aB1ruJ8pEMSVMy3XGj4/dtNHECEiG+wck4ZfCrBZ396sMDdu&#10;4Hc6l7EWKYRDjhqaGPtcylA1ZDHMXE+cuG/nLcZ0+loaj0MKt52cK7WUFltODQ32tG2o+ilPVoM5&#10;+v1hOIaXV/fFmd32RfnWFlpP7sbnJxCRxvgvvroLk+YvsoV6WGZqDn8/JQDk+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Xqf3HAAAA4wAAAA8AAAAAAAAAAAAAAAAAmAIAAGRy&#10;cy9kb3ducmV2LnhtbFBLBQYAAAAABAAEAPUAAACM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b/>
                              <w:color w:val="000000"/>
                              <w:sz w:val="20"/>
                            </w:rPr>
                            <w:t>Team Member 3:</w:t>
                          </w:r>
                        </w:p>
                      </w:txbxContent>
                    </v:textbox>
                  </v:rect>
                  <v:rect id="Rectangle 1443468288" o:spid="_x0000_s1133" style="position:absolute;left:2918;top:732;width:83920;height:3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Dm8oA&#10;AADjAAAADwAAAGRycy9kb3ducmV2LnhtbESPT0vDQBDF74LfYRnBi7Qb21BC2m0RUfRqGvE6ZMck&#10;dP/E7DSNfnrnIHiceW/e+83uMHunJhpTH4OB+2UGikITbR9aA/XxeVGASozBoouBDHxTgsP++mqH&#10;pY2X8EZTxa2SkJBKNNAxD6XWqenIY1rGgYJon3H0yDKOrbYjXiTcO73Kso322Adp6HCgx46aU3X2&#10;BvhreqnZ/by7rDqv67v6lPDjyZjbm/lhC4pp5n/z3/WrFfw8X+ebYlUItPwkC9D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nuw5vKAAAA4wAAAA8AAAAAAAAAAAAAAAAAmAIA&#10;AGRycy9kb3ducmV2LnhtbFBLBQYAAAAABAAEAPUAAACPAwAAAAA=&#10;" filled="f" stroked="f">
                    <v:textbox inset="2.53958mm,2.53958mm,2.53958mm,2.53958mm">
                      <w:txbxContent>
                        <w:p w:rsidR="00F3217E" w:rsidRDefault="00065213">
                          <w:pPr>
                            <w:spacing w:line="275" w:lineRule="auto"/>
                            <w:textDirection w:val="btLr"/>
                          </w:pPr>
                          <w:r>
                            <w:rPr>
                              <w:b/>
                              <w:color w:val="1D1C1D"/>
                              <w:sz w:val="28"/>
                              <w:highlight w:val="white"/>
                            </w:rPr>
                            <w:t xml:space="preserve">Internal Playtest Result </w:t>
                          </w:r>
                          <w:r>
                            <w:rPr>
                              <w:color w:val="1D1C1D"/>
                              <w:sz w:val="24"/>
                              <w:highlight w:val="white"/>
                            </w:rPr>
                            <w:t>(each team member fills their own section)</w:t>
                          </w:r>
                        </w:p>
                      </w:txbxContent>
                    </v:textbox>
                  </v:rect>
                  <v:shape id="Connector: Elbow 1425250243" o:spid="_x0000_s1134" type="#_x0000_t34" style="position:absolute;left:29289;top:16662;width:2286;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XUcgAAADjAAAADwAAAGRycy9kb3ducmV2LnhtbERPX0vDMBB/F/wO4QTfXGLXbVKXjTEQ&#10;HD7ZKWxvR3Nris2lNFlX/fRGEPZ4v/+3XI+uFQP1ofGs4XGiQBBX3jRca/jYvzw8gQgR2WDrmTR8&#10;U4D16vZmiYXxF36noYy1SCEcCtRgY+wKKUNlyWGY+I44cSffO4zp7GtperykcNfKTKm5dNhwarDY&#10;0dZS9VWenYbTdGuOw+ehNFLt7C5fdG8/5VHr+7tx8wwi0hiv4n/3q0nz82yWzVSWT+HvpwS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VXUcgAAADjAAAADwAAAAAA&#10;AAAAAAAAAAChAgAAZHJzL2Rvd25yZXYueG1sUEsFBgAAAAAEAAQA+QAAAJYDAAAAAA==&#10;" adj="10619">
                    <v:stroke startarrowwidth="narrow" startarrowlength="short" endarrowwidth="narrow" endarrowlength="short" joinstyle="round"/>
                  </v:shape>
                  <v:rect id="Rectangle 1816806906" o:spid="_x0000_s1135" style="position:absolute;left:2919;top:25954;width:83919;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fm8kA&#10;AADjAAAADwAAAGRycy9kb3ducmV2LnhtbERPT0vDMBS/C36H8ITdXLKppavLxnDIdvCgVRzeHs1b&#10;W9a8lCTr6rc3guDx/f6/5Xq0nRjIh9axhtlUgSCunGm51vDx/nybgwgR2WDnmDR8U4D16vpqiYVx&#10;F36joYy1SCEcCtTQxNgXUoaqIYth6nrixB2dtxjT6WtpPF5SuO3kXKlMWmw5NTTY01ND1ak8Ww1+&#10;eP363B+2uHu5k7vjvLzf+gen9eRm3DyCiDTGf/Gfe2/S/HyW5SpbqAx+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n4fm8kAAADjAAAADwAAAAAAAAAAAAAAAACYAgAA&#10;ZHJzL2Rvd25yZXYueG1sUEsFBgAAAAAEAAQA9QAAAI4DAAAAAA==&#10;" fillcolor="#666">
                    <v:stroke startarrowwidth="narrow" startarrowlength="short" endarrowwidth="narrow" endarrowlength="short" joinstyle="round"/>
                    <v:textbox inset="2.53958mm,2.53958mm,2.53958mm,2.53958mm">
                      <w:txbxContent>
                        <w:p w:rsidR="00F3217E" w:rsidRDefault="00F3217E">
                          <w:pPr>
                            <w:spacing w:line="240" w:lineRule="auto"/>
                            <w:textDirection w:val="btLr"/>
                          </w:pPr>
                        </w:p>
                      </w:txbxContent>
                    </v:textbox>
                  </v:rect>
                  <v:rect id="Rectangle 878798907" o:spid="_x0000_s1136" style="position:absolute;left:60454;top:7486;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MqcoA&#10;AADiAAAADwAAAGRycy9kb3ducmV2LnhtbESPzWrDMBCE74W+g9hCb42cHuKfRAkhtMGHlBK3IdfF&#10;2tqm1spIauy+fVQo5DjMzDfMajOZXlzI+c6ygvksAUFcW91xo+Dz4/UpA+EDssbeMin4JQ+b9f3d&#10;CgttRz7SpQqNiBD2BSpoQxgKKX3dkkE/swNx9L6sMxiidI3UDscIN718TpKFNNhxXGhxoF1L9Xf1&#10;YxTok9sfxpN/ebNnzs1uKKv3rlTq8WHaLkEEmsIt/N8utYIszdI8y5MU/i7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YqzKnKAAAA4gAAAA8AAAAAAAAAAAAAAAAAmAIA&#10;AGRycy9kb3ducmV2LnhtbFBLBQYAAAAABAAEAPUAAACP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color w:val="000000"/>
                              <w:sz w:val="20"/>
                            </w:rPr>
                            <w:t>Any Other observation/notes</w:t>
                          </w:r>
                        </w:p>
                        <w:p w:rsidR="00444D95" w:rsidRDefault="00444D95" w:rsidP="00444D95">
                          <w:pPr>
                            <w:spacing w:line="240" w:lineRule="auto"/>
                            <w:textDirection w:val="btLr"/>
                          </w:pPr>
                          <w:r>
                            <w:rPr>
                              <w:color w:val="000000"/>
                              <w:sz w:val="20"/>
                            </w:rPr>
                            <w:t>The board could use some arrows as we frequently got confused.</w:t>
                          </w:r>
                        </w:p>
                        <w:p w:rsidR="00F3217E" w:rsidRDefault="00F3217E">
                          <w:pPr>
                            <w:spacing w:line="240" w:lineRule="auto"/>
                            <w:textDirection w:val="btLr"/>
                          </w:pPr>
                        </w:p>
                      </w:txbxContent>
                    </v:textbox>
                  </v:rect>
                  <v:shape id="Straight Arrow Connector 132734981" o:spid="_x0000_s1137" type="#_x0000_t32" style="position:absolute;left:57923;top:16662;width:2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ZrMQAAADiAAAADwAAAGRycy9kb3ducmV2LnhtbERPTYvCMBC9C/sfwix401Sru1qNsoiK&#10;V+uy4m1oxrZsMylN1PrvjSB4fLzv+bI1lbhS40rLCgb9CARxZnXJuYLfw6Y3AeE8ssbKMim4k4Pl&#10;4qMzx0TbG+/pmvpchBB2CSoovK8TKV1WkEHXtzVx4M62MegDbHKpG7yFcFPJYRR9SYMlh4YCa1oV&#10;lP2nF6MgXv/tt9XRyF1uSzZbPR6dDyelup/tzwyEp9a/xS/3Tof58fA7Hk0nA3heChj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lmsxAAAAOIAAAAPAAAAAAAAAAAA&#10;AAAAAKECAABkcnMvZG93bnJldi54bWxQSwUGAAAAAAQABAD5AAAAkgMAAAAA&#10;">
                    <v:stroke startarrowwidth="narrow" startarrowlength="short" endarrowwidth="narrow" endarrowlength="short"/>
                  </v:shape>
                  <v:rect id="Rectangle 2125639403" o:spid="_x0000_s1138" style="position:absolute;left:31577;top:30523;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AZMsA&#10;AADjAAAADwAAAGRycy9kb3ducmV2LnhtbESPQWvCQBSE7wX/w/KE3urG2IpGVynSlhxaxKh4fWSf&#10;SWj2bdjdmvTfdwuFHoeZ+YZZbwfTihs531hWMJ0kIIhLqxuuFJyOrw8LED4ga2wtk4Jv8rDdjO7W&#10;mGnb84FuRahEhLDPUEEdQpdJ6cuaDPqJ7Yijd7XOYIjSVVI77CPctDJNkrk02HBcqLGjXU3lZ/Fl&#10;FOize3vvz/7lw154aXZdXuybXKn78fC8AhFoCP/hv3auFaTT9Gk+Wz4mM/j9FP+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pYBkywAAAOMAAAAPAAAAAAAAAAAAAAAAAJgC&#10;AABkcnMvZG93bnJldi54bWxQSwUGAAAAAAQABAD1AAAAkA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color w:val="000000"/>
                              <w:sz w:val="20"/>
                            </w:rPr>
                            <w:t>Any major flaws? Loopholes, boring tedious stuff?</w:t>
                          </w:r>
                        </w:p>
                      </w:txbxContent>
                    </v:textbox>
                  </v:rect>
                  <v:rect id="Rectangle 1082749225" o:spid="_x0000_s1139" style="position:absolute;left:2943;top:30523;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68gA&#10;AADjAAAADwAAAGRycy9kb3ducmV2LnhtbERPX2vCMBB/H/gdwgl7m+nK3LQaRWQbfXCMVcXXo7m1&#10;xeZSkszWb28Ggz3e7/8t14NpxYWcbywreJwkIIhLqxuuFBz2bw8zED4ga2wtk4IreVivRndLzLTt&#10;+YsuRahEDGGfoYI6hC6T0pc1GfQT2xFH7ts6gyGerpLaYR/DTSvTJHmWBhuODTV2tK2pPBc/RoE+&#10;uvddf/SvH/bEc7Pt8uKzyZW6Hw+bBYhAQ/gX/7lzHecns/TlaZ6mU/j9KQI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ZT7ryAAAAOMAAAAPAAAAAAAAAAAAAAAAAJgCAABk&#10;cnMvZG93bnJldi54bWxQSwUGAAAAAAQABAD1AAAAjQ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color w:val="000000"/>
                              <w:sz w:val="20"/>
                            </w:rPr>
                            <w:t>What was most fun thing while playing the game?</w:t>
                          </w:r>
                        </w:p>
                        <w:p w:rsidR="00F3217E" w:rsidRDefault="00F3217E">
                          <w:pPr>
                            <w:spacing w:line="240" w:lineRule="auto"/>
                            <w:textDirection w:val="btLr"/>
                          </w:pPr>
                        </w:p>
                        <w:p w:rsidR="00F3217E" w:rsidRDefault="00F3217E">
                          <w:pPr>
                            <w:spacing w:line="240" w:lineRule="auto"/>
                            <w:textDirection w:val="btLr"/>
                          </w:pPr>
                        </w:p>
                        <w:p w:rsidR="00F3217E" w:rsidRDefault="00F3217E">
                          <w:pPr>
                            <w:spacing w:line="240" w:lineRule="auto"/>
                            <w:textDirection w:val="btLr"/>
                          </w:pPr>
                        </w:p>
                      </w:txbxContent>
                    </v:textbox>
                  </v:rect>
                  <v:rect id="Rectangle 106420722" o:spid="_x0000_s1140" style="position:absolute;left:2919;top:27103;width:26346;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98YA&#10;AADiAAAADwAAAGRycy9kb3ducmV2LnhtbERPXUvDMBR9F/YfwhX25hLLmK5bNsZQ6YMi1o29Xpq7&#10;tqy5KUlc6783guDj4Xyvt6PtxJV8aB1ruJ8pEMSVMy3XGg6fz3ePIEJENtg5Jg3fFGC7mdysMTdu&#10;4A+6lrEWKYRDjhqaGPtcylA1ZDHMXE+cuLPzFmOCvpbG45DCbSczpRbSYsupocGe9g1Vl/LLajBH&#10;//I6HMPTmzvx0u77onxvC62nt+NuBSLSGP/Ff+7CpPlqMc/UQ5bB76WE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XP98YAAADiAAAADwAAAAAAAAAAAAAAAACYAgAAZHJz&#10;L2Rvd25yZXYueG1sUEsFBgAAAAAEAAQA9QAAAIsDA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b/>
                              <w:color w:val="000000"/>
                              <w:sz w:val="20"/>
                            </w:rPr>
                            <w:t>Team Member 4:</w:t>
                          </w:r>
                        </w:p>
                      </w:txbxContent>
                    </v:textbox>
                  </v:rect>
                  <v:shape id="Connector: Elbow 1721173644" o:spid="_x0000_s1141" type="#_x0000_t34" style="position:absolute;left:29289;top:39698;width:2286;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lXcgAAADjAAAADwAAAGRycy9kb3ducmV2LnhtbERPX2vCMBB/H+w7hBP2NtNqsVKNMgRh&#10;sie7Debb0ZxNsbmUJtZun34RBnu83/9bb0fbioF63zhWkE4TEMSV0w3XCj7e989LED4ga2wdk4Jv&#10;8rDdPD6ssdDuxkcaylCLGMK+QAUmhK6Q0leGLPqp64gjd3a9xRDPvpa6x1sMt62cJclCWmw4Nhjs&#10;aGeoupRXq+A83+nT8PlVapkczCHLu7ef8qTU02R8WYEINIZ/8Z/7Vcf5+SxN8/kiy+D+UwRAb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0lXcgAAADjAAAADwAAAAAA&#10;AAAAAAAAAAChAgAAZHJzL2Rvd25yZXYueG1sUEsFBgAAAAAEAAQA+QAAAJYDAAAAAA==&#10;" adj="10619">
                    <v:stroke startarrowwidth="narrow" startarrowlength="short" endarrowwidth="narrow" endarrowlength="short" joinstyle="round"/>
                  </v:shape>
                  <v:rect id="Rectangle 136197987" o:spid="_x0000_s1142" style="position:absolute;left:2919;top:48893;width:83919;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AcgA&#10;AADiAAAADwAAAGRycy9kb3ducmV2LnhtbERPy2rCQBTdF/oPwy24qxMf9ZE6SlGKLly0aVG6u2Su&#10;SWjmTpiZxvj3jlBweTjvxaoztWjJ+cqygkE/AUGcW11xoeD76/15BsIHZI21ZVJwIQ+r5ePDAlNt&#10;z/xJbRYKEUPYp6igDKFJpfR5SQZ93zbEkTtZZzBE6AqpHZ5juKnlMEkm0mDFsaHEhtYl5b/Zn1Hg&#10;2o+fw+64we1+JLenYTbeuBerVO+pe3sFEagLd/G/e6fj/NFkMJ/OZ1O4XYoY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d0ByAAAAOIAAAAPAAAAAAAAAAAAAAAAAJgCAABk&#10;cnMvZG93bnJldi54bWxQSwUGAAAAAAQABAD1AAAAjQMAAAAA&#10;" fillcolor="#666">
                    <v:stroke startarrowwidth="narrow" startarrowlength="short" endarrowwidth="narrow" endarrowlength="short" joinstyle="round"/>
                    <v:textbox inset="2.53958mm,2.53958mm,2.53958mm,2.53958mm">
                      <w:txbxContent>
                        <w:p w:rsidR="00F3217E" w:rsidRDefault="00F3217E">
                          <w:pPr>
                            <w:spacing w:line="240" w:lineRule="auto"/>
                            <w:textDirection w:val="btLr"/>
                          </w:pPr>
                        </w:p>
                      </w:txbxContent>
                    </v:textbox>
                  </v:rect>
                  <v:rect id="Rectangle 316159614" o:spid="_x0000_s1143" style="position:absolute;left:60454;top:30523;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WsoA&#10;AADiAAAADwAAAGRycy9kb3ducmV2LnhtbESPQUvDQBSE74L/YXmCN7tJ1dDGbouUKjkopWlLr4/s&#10;Mwlm34bdtUn/fVcQPA4z8w2zWI2mE2dyvrWsIJ0kIIgrq1uuFRz2bw8zED4ga+wsk4ILeVgtb28W&#10;mGs78I7OZahFhLDPUUETQp9L6auGDPqJ7Ymj92WdwRClq6V2OES46eQ0STJpsOW40GBP64aq7/LH&#10;KNBH9/4xHP3m0554btZ9UW7bQqn7u/H1BUSgMfyH/9qFVvCYZunzPEuf4PdSvA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oPlrKAAAA4gAAAA8AAAAAAAAAAAAAAAAAmAIA&#10;AGRycy9kb3ducmV2LnhtbFBLBQYAAAAABAAEAPUAAACP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color w:val="000000"/>
                              <w:sz w:val="20"/>
                            </w:rPr>
                            <w:t>Any Other observation/notes</w:t>
                          </w:r>
                        </w:p>
                        <w:p w:rsidR="00F3217E" w:rsidRDefault="00F3217E">
                          <w:pPr>
                            <w:spacing w:line="240" w:lineRule="auto"/>
                            <w:textDirection w:val="btLr"/>
                          </w:pPr>
                        </w:p>
                      </w:txbxContent>
                    </v:textbox>
                  </v:rect>
                  <v:shape id="Straight Arrow Connector 354834860" o:spid="_x0000_s1144" type="#_x0000_t32" style="position:absolute;left:57923;top:39698;width:2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z8cAAADiAAAADwAAAGRycy9kb3ducmV2LnhtbESPTWvCQBCG74X+h2UK3uqmNUpIs0op&#10;Kl41YultyE4+aHY2ZFdN/33nUOjx5f3iKTaT69WNxtB5NvAyT0ARV9523Bg4l7vnDFSIyBZ7z2Tg&#10;hwJs1o8PBebW3/lIt1NslIxwyNFAG+OQax2qlhyGuR+Ixav96DCKHBttR7zLuOv1a5KstMOO5aHF&#10;gT5aqr5PV2dgsb0c9/2n04fGd+z2dpnW5Zcxs6fp/Q1UpCn+h//aByu9ZZot0mwlEIIkO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fnPxwAAAOIAAAAPAAAAAAAA&#10;AAAAAAAAAKECAABkcnMvZG93bnJldi54bWxQSwUGAAAAAAQABAD5AAAAlQMAAAAA&#10;">
                    <v:stroke startarrowwidth="narrow" startarrowlength="short" endarrowwidth="narrow" endarrowlength="short"/>
                  </v:shape>
                  <v:rect id="Rectangle 295130981" o:spid="_x0000_s1145" style="position:absolute;left:2918;top:49960;width:83919;height:9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MoA&#10;AADiAAAADwAAAGRycy9kb3ducmV2LnhtbESPQWvCQBSE74X+h+UVvOkmlhYTXaVIW3JoKY2K10f2&#10;mQSzb8PuatJ/3y0IPQ4z8w2z2oymE1dyvrWsIJ0lIIgrq1uuFex3b9MFCB+QNXaWScEPedis7+9W&#10;mGs78Dddy1CLCGGfo4ImhD6X0lcNGfQz2xNH72SdwRClq6V2OES46eQ8SZ6lwZbjQoM9bRuqzuXF&#10;KNAH9/4xHPzrpz1yZrZ9UX61hVKTh/FlCSLQGP7Dt3ahFcyzp/QxyRYp/F2Kd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vkP7DKAAAA4gAAAA8AAAAAAAAAAAAAAAAAmAIA&#10;AGRycy9kb3ducmV2LnhtbFBLBQYAAAAABAAEAPUAAACP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b/>
                              <w:color w:val="000000"/>
                              <w:sz w:val="20"/>
                            </w:rPr>
                            <w:t>Key Action Items</w:t>
                          </w:r>
                        </w:p>
                      </w:txbxContent>
                    </v:textbox>
                  </v:rect>
                </v:group>
                <w10:anchorlock/>
              </v:group>
            </w:pict>
          </mc:Fallback>
        </mc:AlternateContent>
      </w:r>
    </w:p>
    <w:p w:rsidR="00F3217E" w:rsidRDefault="00F3217E">
      <w:pPr>
        <w:rPr>
          <w:b/>
          <w:color w:val="1D1C1D"/>
          <w:sz w:val="28"/>
          <w:szCs w:val="28"/>
          <w:highlight w:val="white"/>
        </w:rPr>
        <w:sectPr w:rsidR="00F3217E">
          <w:pgSz w:w="12240" w:h="15840"/>
          <w:pgMar w:top="1440" w:right="1440" w:bottom="1440" w:left="1440" w:header="0" w:footer="0" w:gutter="0"/>
          <w:cols w:space="720"/>
        </w:sectPr>
      </w:pPr>
    </w:p>
    <w:p w:rsidR="00F3217E" w:rsidRDefault="00065213">
      <w:pPr>
        <w:rPr>
          <w:b/>
          <w:color w:val="1D1C1D"/>
          <w:sz w:val="28"/>
          <w:szCs w:val="28"/>
          <w:highlight w:val="white"/>
        </w:rPr>
        <w:sectPr w:rsidR="00F3217E">
          <w:pgSz w:w="15840" w:h="12240" w:orient="landscape"/>
          <w:pgMar w:top="288" w:right="288" w:bottom="288" w:left="288" w:header="0" w:footer="0" w:gutter="0"/>
          <w:cols w:space="720"/>
        </w:sectPr>
      </w:pPr>
      <w:r>
        <w:rPr>
          <w:b/>
          <w:noProof/>
          <w:color w:val="1D1C1D"/>
          <w:sz w:val="28"/>
          <w:szCs w:val="28"/>
          <w:highlight w:val="white"/>
          <w:lang w:val="en-GB" w:eastAsia="en-GB"/>
        </w:rPr>
        <w:lastRenderedPageBreak/>
        <mc:AlternateContent>
          <mc:Choice Requires="wpg">
            <w:drawing>
              <wp:inline distT="114300" distB="114300" distL="114300" distR="114300">
                <wp:extent cx="9288777" cy="6503134"/>
                <wp:effectExtent l="0" t="0" r="0" b="0"/>
                <wp:docPr id="116" name="Group 116"/>
                <wp:cNvGraphicFramePr/>
                <a:graphic xmlns:a="http://schemas.openxmlformats.org/drawingml/2006/main">
                  <a:graphicData uri="http://schemas.microsoft.com/office/word/2010/wordprocessingGroup">
                    <wpg:wgp>
                      <wpg:cNvGrpSpPr/>
                      <wpg:grpSpPr>
                        <a:xfrm>
                          <a:off x="0" y="0"/>
                          <a:ext cx="9288777" cy="6503134"/>
                          <a:chOff x="696825" y="528425"/>
                          <a:chExt cx="9298250" cy="6507925"/>
                        </a:xfrm>
                      </wpg:grpSpPr>
                      <wpg:grpSp>
                        <wpg:cNvPr id="1256017592" name="Group 1256017592"/>
                        <wpg:cNvGrpSpPr/>
                        <wpg:grpSpPr>
                          <a:xfrm>
                            <a:off x="701612" y="528433"/>
                            <a:ext cx="9288777" cy="6503134"/>
                            <a:chOff x="291825" y="73250"/>
                            <a:chExt cx="8392056" cy="5867849"/>
                          </a:xfrm>
                        </wpg:grpSpPr>
                        <wps:wsp>
                          <wps:cNvPr id="1094506426" name="Rectangle 1094506426"/>
                          <wps:cNvSpPr/>
                          <wps:spPr>
                            <a:xfrm>
                              <a:off x="291825" y="73250"/>
                              <a:ext cx="8392050" cy="5867825"/>
                            </a:xfrm>
                            <a:prstGeom prst="rect">
                              <a:avLst/>
                            </a:prstGeom>
                            <a:noFill/>
                            <a:ln>
                              <a:noFill/>
                            </a:ln>
                          </wps:spPr>
                          <wps:txbx>
                            <w:txbxContent>
                              <w:p w:rsidR="00F3217E" w:rsidRDefault="00F3217E">
                                <w:pPr>
                                  <w:spacing w:line="240" w:lineRule="auto"/>
                                  <w:textDirection w:val="btLr"/>
                                </w:pPr>
                              </w:p>
                            </w:txbxContent>
                          </wps:txbx>
                          <wps:bodyPr spcFirstLastPara="1" wrap="square" lIns="91425" tIns="91425" rIns="91425" bIns="91425" anchor="ctr" anchorCtr="0">
                            <a:noAutofit/>
                          </wps:bodyPr>
                        </wps:wsp>
                        <wps:wsp>
                          <wps:cNvPr id="1735596659" name="Rectangle 1735596659"/>
                          <wps:cNvSpPr/>
                          <wps:spPr>
                            <a:xfrm>
                              <a:off x="3157727" y="748673"/>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b/>
                                    <w:color w:val="000000"/>
                                    <w:sz w:val="20"/>
                                  </w:rPr>
                                  <w:t>Observation:</w:t>
                                </w:r>
                                <w:r>
                                  <w:rPr>
                                    <w:color w:val="000000"/>
                                    <w:sz w:val="20"/>
                                  </w:rPr>
                                  <w:t xml:space="preserve"> Did the player understand how to play, what part of rules were easy/hard to understand.</w:t>
                                </w:r>
                              </w:p>
                              <w:p w:rsidR="00CF22B9" w:rsidRDefault="00CF22B9">
                                <w:pPr>
                                  <w:spacing w:line="240" w:lineRule="auto"/>
                                  <w:textDirection w:val="btLr"/>
                                  <w:rPr>
                                    <w:color w:val="000000"/>
                                    <w:sz w:val="20"/>
                                  </w:rPr>
                                </w:pPr>
                              </w:p>
                              <w:p w:rsidR="00CF22B9" w:rsidRDefault="00CF22B9">
                                <w:pPr>
                                  <w:spacing w:line="240" w:lineRule="auto"/>
                                  <w:textDirection w:val="btLr"/>
                                </w:pPr>
                                <w:r>
                                  <w:rPr>
                                    <w:color w:val="000000"/>
                                    <w:sz w:val="20"/>
                                  </w:rPr>
                                  <w:t>The player understood the game as he was already familiar with the idea.</w:t>
                                </w:r>
                              </w:p>
                            </w:txbxContent>
                          </wps:txbx>
                          <wps:bodyPr spcFirstLastPara="1" wrap="square" lIns="91425" tIns="91425" rIns="91425" bIns="91425" anchor="t" anchorCtr="0">
                            <a:noAutofit/>
                          </wps:bodyPr>
                        </wps:wsp>
                        <wps:wsp>
                          <wps:cNvPr id="556289132" name="Rectangle 556289132"/>
                          <wps:cNvSpPr/>
                          <wps:spPr>
                            <a:xfrm>
                              <a:off x="294398" y="748673"/>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b/>
                                    <w:color w:val="000000"/>
                                    <w:sz w:val="20"/>
                                  </w:rPr>
                                  <w:t>Observation:</w:t>
                                </w:r>
                                <w:r>
                                  <w:rPr>
                                    <w:color w:val="000000"/>
                                    <w:sz w:val="20"/>
                                  </w:rPr>
                                  <w:t xml:space="preserve"> Any noticeable unexpected behaviour from the player</w:t>
                                </w:r>
                              </w:p>
                              <w:p w:rsidR="00F3217E" w:rsidRDefault="00F3217E">
                                <w:pPr>
                                  <w:spacing w:line="240" w:lineRule="auto"/>
                                  <w:textDirection w:val="btLr"/>
                                </w:pPr>
                              </w:p>
                              <w:p w:rsidR="00CF22B9" w:rsidRDefault="00CF22B9">
                                <w:pPr>
                                  <w:spacing w:line="240" w:lineRule="auto"/>
                                  <w:textDirection w:val="btLr"/>
                                </w:pPr>
                                <w:r>
                                  <w:t>None</w:t>
                                </w:r>
                              </w:p>
                              <w:p w:rsidR="00CF22B9" w:rsidRDefault="00CF22B9">
                                <w:pPr>
                                  <w:spacing w:line="240" w:lineRule="auto"/>
                                  <w:textDirection w:val="btLr"/>
                                </w:pPr>
                              </w:p>
                              <w:p w:rsidR="00F64FAF" w:rsidRDefault="00F64FAF">
                                <w:pPr>
                                  <w:spacing w:line="240" w:lineRule="auto"/>
                                  <w:textDirection w:val="btLr"/>
                                </w:pPr>
                              </w:p>
                              <w:p w:rsidR="00F64FAF" w:rsidRDefault="00F64FAF">
                                <w:pPr>
                                  <w:spacing w:line="240" w:lineRule="auto"/>
                                  <w:textDirection w:val="btLr"/>
                                </w:pPr>
                              </w:p>
                            </w:txbxContent>
                          </wps:txbx>
                          <wps:bodyPr spcFirstLastPara="1" wrap="square" lIns="91425" tIns="91425" rIns="91425" bIns="91425" anchor="t" anchorCtr="0">
                            <a:noAutofit/>
                          </wps:bodyPr>
                        </wps:wsp>
                        <wps:wsp>
                          <wps:cNvPr id="1846392456" name="Rectangle 1846392456"/>
                          <wps:cNvSpPr/>
                          <wps:spPr>
                            <a:xfrm>
                              <a:off x="291900" y="416450"/>
                              <a:ext cx="8391900" cy="3030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b/>
                                    <w:color w:val="000000"/>
                                    <w:sz w:val="20"/>
                                  </w:rPr>
                                  <w:t>Player Type: (Mentor, Participant, Others) | Player Name:</w:t>
                                </w:r>
                                <w:r w:rsidR="00CF22B9">
                                  <w:rPr>
                                    <w:b/>
                                    <w:color w:val="000000"/>
                                    <w:sz w:val="20"/>
                                  </w:rPr>
                                  <w:t xml:space="preserve"> Faizan</w:t>
                                </w:r>
                              </w:p>
                            </w:txbxContent>
                          </wps:txbx>
                          <wps:bodyPr spcFirstLastPara="1" wrap="square" lIns="91425" tIns="91425" rIns="91425" bIns="91425" anchor="t" anchorCtr="0">
                            <a:noAutofit/>
                          </wps:bodyPr>
                        </wps:wsp>
                        <wps:wsp>
                          <wps:cNvPr id="248005445" name="Rectangle 248005445"/>
                          <wps:cNvSpPr/>
                          <wps:spPr>
                            <a:xfrm>
                              <a:off x="291850" y="73250"/>
                              <a:ext cx="8392031" cy="376413"/>
                            </a:xfrm>
                            <a:prstGeom prst="rect">
                              <a:avLst/>
                            </a:prstGeom>
                            <a:noFill/>
                            <a:ln>
                              <a:noFill/>
                            </a:ln>
                          </wps:spPr>
                          <wps:txbx>
                            <w:txbxContent>
                              <w:p w:rsidR="00F3217E" w:rsidRDefault="00065213">
                                <w:pPr>
                                  <w:spacing w:line="275" w:lineRule="auto"/>
                                  <w:textDirection w:val="btLr"/>
                                </w:pPr>
                                <w:r>
                                  <w:rPr>
                                    <w:b/>
                                    <w:color w:val="1D1C1D"/>
                                    <w:sz w:val="28"/>
                                    <w:highlight w:val="white"/>
                                  </w:rPr>
                                  <w:t xml:space="preserve">External Play Test Activity </w:t>
                                </w:r>
                                <w:r>
                                  <w:rPr>
                                    <w:color w:val="1D1C1D"/>
                                    <w:highlight w:val="white"/>
                                  </w:rPr>
                                  <w:t>(Quietly Observing player behaviour + QnA Feedback)(One sheet per player)</w:t>
                                </w:r>
                              </w:p>
                            </w:txbxContent>
                          </wps:txbx>
                          <wps:bodyPr spcFirstLastPara="1" wrap="square" lIns="91425" tIns="91425" rIns="91425" bIns="91425" anchor="t" anchorCtr="0">
                            <a:noAutofit/>
                          </wps:bodyPr>
                        </wps:wsp>
                        <wps:wsp>
                          <wps:cNvPr id="295670984" name="Connector: Elbow 295670984"/>
                          <wps:cNvCnPr/>
                          <wps:spPr>
                            <a:xfrm>
                              <a:off x="2928998" y="1666223"/>
                              <a:ext cx="228600" cy="600"/>
                            </a:xfrm>
                            <a:prstGeom prst="bentConnector3">
                              <a:avLst>
                                <a:gd name="adj1" fmla="val 49164"/>
                              </a:avLst>
                            </a:prstGeom>
                            <a:noFill/>
                            <a:ln w="9525" cap="flat" cmpd="sng">
                              <a:solidFill>
                                <a:srgbClr val="000000"/>
                              </a:solidFill>
                              <a:prstDash val="solid"/>
                              <a:round/>
                              <a:headEnd type="none" w="sm" len="sm"/>
                              <a:tailEnd type="none" w="sm" len="sm"/>
                            </a:ln>
                          </wps:spPr>
                          <wps:bodyPr/>
                        </wps:wsp>
                        <wps:wsp>
                          <wps:cNvPr id="1325696733" name="Rectangle 1325696733"/>
                          <wps:cNvSpPr/>
                          <wps:spPr>
                            <a:xfrm>
                              <a:off x="6045415" y="748673"/>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b/>
                                    <w:color w:val="000000"/>
                                    <w:sz w:val="20"/>
                                  </w:rPr>
                                  <w:t>Observation:</w:t>
                                </w:r>
                                <w:r>
                                  <w:rPr>
                                    <w:color w:val="000000"/>
                                    <w:sz w:val="20"/>
                                  </w:rPr>
                                  <w:t xml:space="preserve"> Any particular part that excited the player or they got stuck at</w:t>
                                </w:r>
                              </w:p>
                              <w:p w:rsidR="00CF22B9" w:rsidRDefault="00CF22B9">
                                <w:pPr>
                                  <w:spacing w:line="240" w:lineRule="auto"/>
                                  <w:textDirection w:val="btLr"/>
                                  <w:rPr>
                                    <w:color w:val="000000"/>
                                    <w:sz w:val="20"/>
                                  </w:rPr>
                                </w:pPr>
                              </w:p>
                              <w:p w:rsidR="00CF22B9" w:rsidRDefault="00CF22B9">
                                <w:pPr>
                                  <w:spacing w:line="240" w:lineRule="auto"/>
                                  <w:textDirection w:val="btLr"/>
                                  <w:rPr>
                                    <w:color w:val="000000"/>
                                    <w:sz w:val="20"/>
                                  </w:rPr>
                                </w:pPr>
                                <w:r>
                                  <w:rPr>
                                    <w:color w:val="000000"/>
                                    <w:sz w:val="20"/>
                                  </w:rPr>
                                  <w:t>He felt there wasn’t enough deduction to the money of the player.</w:t>
                                </w:r>
                              </w:p>
                              <w:p w:rsidR="00CF22B9" w:rsidRDefault="00CF22B9">
                                <w:pPr>
                                  <w:spacing w:line="240" w:lineRule="auto"/>
                                  <w:textDirection w:val="btLr"/>
                                  <w:rPr>
                                    <w:color w:val="000000"/>
                                    <w:sz w:val="20"/>
                                  </w:rPr>
                                </w:pPr>
                              </w:p>
                              <w:p w:rsidR="00CF22B9" w:rsidRDefault="00CF22B9">
                                <w:pPr>
                                  <w:spacing w:line="240" w:lineRule="auto"/>
                                  <w:textDirection w:val="btLr"/>
                                  <w:rPr>
                                    <w:color w:val="000000"/>
                                    <w:sz w:val="20"/>
                                  </w:rPr>
                                </w:pPr>
                                <w:r>
                                  <w:rPr>
                                    <w:color w:val="000000"/>
                                    <w:sz w:val="20"/>
                                  </w:rPr>
                                  <w:t>He felt the number of children had not impacted the progression.</w:t>
                                </w:r>
                              </w:p>
                              <w:p w:rsidR="00CF22B9" w:rsidRDefault="00CF22B9">
                                <w:pPr>
                                  <w:spacing w:line="240" w:lineRule="auto"/>
                                  <w:textDirection w:val="btLr"/>
                                  <w:rPr>
                                    <w:color w:val="000000"/>
                                    <w:sz w:val="20"/>
                                  </w:rPr>
                                </w:pPr>
                              </w:p>
                              <w:p w:rsidR="00CF22B9" w:rsidRDefault="00CF22B9">
                                <w:pPr>
                                  <w:spacing w:line="240" w:lineRule="auto"/>
                                  <w:textDirection w:val="btLr"/>
                                </w:pPr>
                                <w:r>
                                  <w:rPr>
                                    <w:color w:val="000000"/>
                                    <w:sz w:val="20"/>
                                  </w:rPr>
                                  <w:t>He suggested to add a zero children option as well.</w:t>
                                </w:r>
                              </w:p>
                            </w:txbxContent>
                          </wps:txbx>
                          <wps:bodyPr spcFirstLastPara="1" wrap="square" lIns="91425" tIns="91425" rIns="91425" bIns="91425" anchor="t" anchorCtr="0">
                            <a:noAutofit/>
                          </wps:bodyPr>
                        </wps:wsp>
                        <wps:wsp>
                          <wps:cNvPr id="409224997" name="Straight Arrow Connector 409224997"/>
                          <wps:cNvCnPr/>
                          <wps:spPr>
                            <a:xfrm>
                              <a:off x="5792327" y="1666223"/>
                              <a:ext cx="253200" cy="0"/>
                            </a:xfrm>
                            <a:prstGeom prst="straightConnector1">
                              <a:avLst/>
                            </a:prstGeom>
                            <a:noFill/>
                            <a:ln w="9525" cap="flat" cmpd="sng">
                              <a:solidFill>
                                <a:srgbClr val="000000"/>
                              </a:solidFill>
                              <a:prstDash val="solid"/>
                              <a:round/>
                              <a:headEnd type="none" w="sm" len="sm"/>
                              <a:tailEnd type="none" w="sm" len="sm"/>
                            </a:ln>
                          </wps:spPr>
                          <wps:bodyPr/>
                        </wps:wsp>
                        <wps:wsp>
                          <wps:cNvPr id="1447179125" name="Rectangle 1447179125"/>
                          <wps:cNvSpPr/>
                          <wps:spPr>
                            <a:xfrm>
                              <a:off x="3157727" y="3052341"/>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b/>
                                    <w:color w:val="000000"/>
                                    <w:sz w:val="20"/>
                                  </w:rPr>
                                  <w:t xml:space="preserve">Questions: </w:t>
                                </w:r>
                                <w:r>
                                  <w:rPr>
                                    <w:color w:val="000000"/>
                                    <w:sz w:val="20"/>
                                  </w:rPr>
                                  <w:t>Any major flaws? Loopholes, boring tedious stuff?</w:t>
                                </w:r>
                              </w:p>
                              <w:p w:rsidR="00CF22B9" w:rsidRDefault="00CF22B9">
                                <w:pPr>
                                  <w:spacing w:line="240" w:lineRule="auto"/>
                                  <w:textDirection w:val="btLr"/>
                                  <w:rPr>
                                    <w:color w:val="000000"/>
                                    <w:sz w:val="20"/>
                                  </w:rPr>
                                </w:pPr>
                              </w:p>
                              <w:p w:rsidR="00CF22B9" w:rsidRDefault="00CF22B9">
                                <w:pPr>
                                  <w:spacing w:line="240" w:lineRule="auto"/>
                                  <w:textDirection w:val="btLr"/>
                                </w:pPr>
                                <w:r>
                                  <w:rPr>
                                    <w:color w:val="000000"/>
                                    <w:sz w:val="20"/>
                                  </w:rPr>
                                  <w:t>Players that left the grid with zero family points were stuck in a loop now.</w:t>
                                </w:r>
                              </w:p>
                            </w:txbxContent>
                          </wps:txbx>
                          <wps:bodyPr spcFirstLastPara="1" wrap="square" lIns="91425" tIns="91425" rIns="91425" bIns="91425" anchor="t" anchorCtr="0">
                            <a:noAutofit/>
                          </wps:bodyPr>
                        </wps:wsp>
                        <wps:wsp>
                          <wps:cNvPr id="1213338014" name="Rectangle 1213338014"/>
                          <wps:cNvSpPr/>
                          <wps:spPr>
                            <a:xfrm>
                              <a:off x="294398" y="3052341"/>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b/>
                                    <w:color w:val="000000"/>
                                    <w:sz w:val="20"/>
                                  </w:rPr>
                                  <w:t>Questions:</w:t>
                                </w:r>
                                <w:r>
                                  <w:rPr>
                                    <w:color w:val="000000"/>
                                    <w:sz w:val="20"/>
                                  </w:rPr>
                                  <w:t xml:space="preserve"> What was most fun thing while playing the game?</w:t>
                                </w:r>
                              </w:p>
                              <w:p w:rsidR="00F3217E" w:rsidRDefault="00F3217E">
                                <w:pPr>
                                  <w:spacing w:line="240" w:lineRule="auto"/>
                                  <w:textDirection w:val="btLr"/>
                                </w:pPr>
                              </w:p>
                              <w:p w:rsidR="00CF22B9" w:rsidRDefault="00CF22B9">
                                <w:pPr>
                                  <w:spacing w:line="240" w:lineRule="auto"/>
                                  <w:textDirection w:val="btLr"/>
                                </w:pPr>
                                <w:r>
                                  <w:t>The harshness of the game.</w:t>
                                </w:r>
                              </w:p>
                            </w:txbxContent>
                          </wps:txbx>
                          <wps:bodyPr spcFirstLastPara="1" wrap="square" lIns="91425" tIns="91425" rIns="91425" bIns="91425" anchor="t" anchorCtr="0">
                            <a:noAutofit/>
                          </wps:bodyPr>
                        </wps:wsp>
                        <wps:wsp>
                          <wps:cNvPr id="1951581446" name="Connector: Elbow 1951581446"/>
                          <wps:cNvCnPr/>
                          <wps:spPr>
                            <a:xfrm>
                              <a:off x="2928998" y="3969891"/>
                              <a:ext cx="228600" cy="600"/>
                            </a:xfrm>
                            <a:prstGeom prst="bentConnector3">
                              <a:avLst>
                                <a:gd name="adj1" fmla="val 49164"/>
                              </a:avLst>
                            </a:prstGeom>
                            <a:noFill/>
                            <a:ln w="9525" cap="flat" cmpd="sng">
                              <a:solidFill>
                                <a:srgbClr val="000000"/>
                              </a:solidFill>
                              <a:prstDash val="solid"/>
                              <a:round/>
                              <a:headEnd type="none" w="sm" len="sm"/>
                              <a:tailEnd type="none" w="sm" len="sm"/>
                            </a:ln>
                          </wps:spPr>
                          <wps:bodyPr/>
                        </wps:wsp>
                        <wps:wsp>
                          <wps:cNvPr id="2117301980" name="Rectangle 2117301980"/>
                          <wps:cNvSpPr/>
                          <wps:spPr>
                            <a:xfrm>
                              <a:off x="291900" y="4889366"/>
                              <a:ext cx="8391900" cy="68100"/>
                            </a:xfrm>
                            <a:prstGeom prst="rect">
                              <a:avLst/>
                            </a:prstGeom>
                            <a:solidFill>
                              <a:srgbClr val="666666"/>
                            </a:solidFill>
                            <a:ln w="9525" cap="flat" cmpd="sng">
                              <a:solidFill>
                                <a:srgbClr val="000000"/>
                              </a:solidFill>
                              <a:prstDash val="solid"/>
                              <a:round/>
                              <a:headEnd type="none" w="sm" len="sm"/>
                              <a:tailEnd type="none" w="sm" len="sm"/>
                            </a:ln>
                          </wps:spPr>
                          <wps:txbx>
                            <w:txbxContent>
                              <w:p w:rsidR="00F3217E" w:rsidRDefault="00F3217E">
                                <w:pPr>
                                  <w:spacing w:line="240" w:lineRule="auto"/>
                                  <w:textDirection w:val="btLr"/>
                                </w:pPr>
                              </w:p>
                            </w:txbxContent>
                          </wps:txbx>
                          <wps:bodyPr spcFirstLastPara="1" wrap="square" lIns="91425" tIns="91425" rIns="91425" bIns="91425" anchor="ctr" anchorCtr="0">
                            <a:noAutofit/>
                          </wps:bodyPr>
                        </wps:wsp>
                        <wps:wsp>
                          <wps:cNvPr id="2112299512" name="Rectangle 2112299512"/>
                          <wps:cNvSpPr/>
                          <wps:spPr>
                            <a:xfrm>
                              <a:off x="6045415" y="3052341"/>
                              <a:ext cx="2634600" cy="18351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rPr>
                                    <w:color w:val="000000"/>
                                    <w:sz w:val="20"/>
                                  </w:rPr>
                                </w:pPr>
                                <w:r>
                                  <w:rPr>
                                    <w:b/>
                                    <w:color w:val="000000"/>
                                    <w:sz w:val="20"/>
                                  </w:rPr>
                                  <w:t xml:space="preserve">Questions: </w:t>
                                </w:r>
                                <w:r>
                                  <w:rPr>
                                    <w:color w:val="000000"/>
                                    <w:sz w:val="20"/>
                                  </w:rPr>
                                  <w:t>Any Other observation/notes?</w:t>
                                </w:r>
                              </w:p>
                              <w:p w:rsidR="00CF22B9" w:rsidRDefault="00CF22B9">
                                <w:pPr>
                                  <w:spacing w:line="240" w:lineRule="auto"/>
                                  <w:textDirection w:val="btLr"/>
                                  <w:rPr>
                                    <w:color w:val="000000"/>
                                    <w:sz w:val="20"/>
                                  </w:rPr>
                                </w:pPr>
                              </w:p>
                              <w:p w:rsidR="00CF22B9" w:rsidRDefault="00CF22B9">
                                <w:pPr>
                                  <w:spacing w:line="240" w:lineRule="auto"/>
                                  <w:textDirection w:val="btLr"/>
                                  <w:rPr>
                                    <w:color w:val="000000"/>
                                    <w:sz w:val="20"/>
                                  </w:rPr>
                                </w:pPr>
                              </w:p>
                              <w:p w:rsidR="00CF22B9" w:rsidRDefault="00CF22B9">
                                <w:pPr>
                                  <w:spacing w:line="240" w:lineRule="auto"/>
                                  <w:textDirection w:val="btLr"/>
                                  <w:rPr>
                                    <w:color w:val="000000"/>
                                    <w:sz w:val="20"/>
                                  </w:rPr>
                                </w:pPr>
                              </w:p>
                              <w:p w:rsidR="00CF22B9" w:rsidRDefault="00CF22B9">
                                <w:pPr>
                                  <w:spacing w:line="240" w:lineRule="auto"/>
                                  <w:textDirection w:val="btLr"/>
                                </w:pPr>
                              </w:p>
                            </w:txbxContent>
                          </wps:txbx>
                          <wps:bodyPr spcFirstLastPara="1" wrap="square" lIns="91425" tIns="91425" rIns="91425" bIns="91425" anchor="t" anchorCtr="0">
                            <a:noAutofit/>
                          </wps:bodyPr>
                        </wps:wsp>
                        <wps:wsp>
                          <wps:cNvPr id="316214303" name="Straight Arrow Connector 316214303"/>
                          <wps:cNvCnPr/>
                          <wps:spPr>
                            <a:xfrm>
                              <a:off x="5792327" y="3969891"/>
                              <a:ext cx="253200" cy="0"/>
                            </a:xfrm>
                            <a:prstGeom prst="straightConnector1">
                              <a:avLst/>
                            </a:prstGeom>
                            <a:noFill/>
                            <a:ln w="9525" cap="flat" cmpd="sng">
                              <a:solidFill>
                                <a:srgbClr val="000000"/>
                              </a:solidFill>
                              <a:prstDash val="solid"/>
                              <a:round/>
                              <a:headEnd type="none" w="sm" len="sm"/>
                              <a:tailEnd type="none" w="sm" len="sm"/>
                            </a:ln>
                          </wps:spPr>
                          <wps:bodyPr/>
                        </wps:wsp>
                        <wps:wsp>
                          <wps:cNvPr id="435009920" name="Rectangle 435009920"/>
                          <wps:cNvSpPr/>
                          <wps:spPr>
                            <a:xfrm>
                              <a:off x="291825" y="4996099"/>
                              <a:ext cx="8391900" cy="945000"/>
                            </a:xfrm>
                            <a:prstGeom prst="rect">
                              <a:avLst/>
                            </a:prstGeom>
                            <a:noFill/>
                            <a:ln w="9525" cap="flat" cmpd="sng">
                              <a:solidFill>
                                <a:srgbClr val="000000"/>
                              </a:solidFill>
                              <a:prstDash val="solid"/>
                              <a:round/>
                              <a:headEnd type="none" w="sm" len="sm"/>
                              <a:tailEnd type="none" w="sm" len="sm"/>
                            </a:ln>
                          </wps:spPr>
                          <wps:txbx>
                            <w:txbxContent>
                              <w:p w:rsidR="00F3217E" w:rsidRDefault="00065213">
                                <w:pPr>
                                  <w:spacing w:line="240" w:lineRule="auto"/>
                                  <w:textDirection w:val="btLr"/>
                                </w:pPr>
                                <w:r>
                                  <w:rPr>
                                    <w:b/>
                                    <w:color w:val="000000"/>
                                    <w:sz w:val="20"/>
                                  </w:rPr>
                                  <w:t>Key Action Items</w:t>
                                </w:r>
                              </w:p>
                            </w:txbxContent>
                          </wps:txbx>
                          <wps:bodyPr spcFirstLastPara="1" wrap="square" lIns="91425" tIns="91425" rIns="91425" bIns="91425" anchor="t" anchorCtr="0">
                            <a:noAutofit/>
                          </wps:bodyPr>
                        </wps:wsp>
                      </wpg:grpSp>
                    </wpg:wgp>
                  </a:graphicData>
                </a:graphic>
              </wp:inline>
            </w:drawing>
          </mc:Choice>
          <mc:Fallback>
            <w:pict>
              <v:group id="Group 116" o:spid="_x0000_s1146" style="width:731.4pt;height:512.05pt;mso-position-horizontal-relative:char;mso-position-vertical-relative:line" coordorigin="6968,5284" coordsize="92982,6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">
                <v:group id="Group 1256017592" o:spid="_x0000_s1147" style="position:absolute;left:7016;top:5284;width:92887;height:65031" coordorigin="2918,732" coordsize="83920,58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FrkqtyQAA&#10;AOMAAAAPAAAAAAAAAAAAAAAAAKoCAABkcnMvZG93bnJldi54bWxQSwUGAAAAAAQABAD6AAAAoAMA&#10;AAAA&#10;">
                  <v:rect id="Rectangle 1094506426" o:spid="_x0000_s1148" style="position:absolute;left:2918;top:732;width:83920;height:58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ZncYA&#10;AADjAAAADwAAAGRycy9kb3ducmV2LnhtbERPX0/CMBB/N/E7NGfiG7QuY4FBIWo0UZ908AGO9VgX&#10;1utcK4xvb01IfLzf/1ttRteJEw2h9azhYapAENfetNxo2G1fJ3MQISIb7DyThgsF2Kxvb1ZYGn/m&#10;LzpVsREphEOJGmyMfSllqC05DFPfEyfu4AeHMZ1DI82A5xTuOpkpVUiHLacGiz09W6qP1Y/T8Jl7&#10;yl6y8FQ1bmHH/fbj/RsLre/vxscliEhj/Bdf3W8mzVeLfKaKPCvg76c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ZncYAAADjAAAADwAAAAAAAAAAAAAAAACYAgAAZHJz&#10;L2Rvd25yZXYueG1sUEsFBgAAAAAEAAQA9QAAAIsDAAAAAA==&#10;" filled="f" stroked="f">
                    <v:textbox inset="2.53958mm,2.53958mm,2.53958mm,2.53958mm">
                      <w:txbxContent>
                        <w:p w:rsidR="00F3217E" w:rsidRDefault="00F3217E">
                          <w:pPr>
                            <w:spacing w:line="240" w:lineRule="auto"/>
                            <w:textDirection w:val="btLr"/>
                          </w:pPr>
                        </w:p>
                      </w:txbxContent>
                    </v:textbox>
                  </v:rect>
                  <v:rect id="Rectangle 1735596659" o:spid="_x0000_s1149" style="position:absolute;left:31577;top:7486;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IqcgA&#10;AADjAAAADwAAAGRycy9kb3ducmV2LnhtbERPX0vDMBB/F/wO4YS9uVRHq63LhowpfZiI1eHr0Zxt&#10;sbmUJFu7b78MBB/v9/+W68n04kjOd5YV3M0TEMS11R03Cr4+X24fQfiArLG3TApO5GG9ur5aYqHt&#10;yB90rEIjYgj7AhW0IQyFlL5uyaCf24E4cj/WGQzxdI3UDscYbnp5nySZNNhxbGhxoE1L9W91MAr0&#10;3r3uxr3fvtlvzs1mKKv3rlRqdjM9P4EINIV/8Z+71HH+wyJN8yxLc7j8FAG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h4ipyAAAAOMAAAAPAAAAAAAAAAAAAAAAAJgCAABk&#10;cnMvZG93bnJldi54bWxQSwUGAAAAAAQABAD1AAAAjQ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b/>
                              <w:color w:val="000000"/>
                              <w:sz w:val="20"/>
                            </w:rPr>
                            <w:t>Observation:</w:t>
                          </w:r>
                          <w:r>
                            <w:rPr>
                              <w:color w:val="000000"/>
                              <w:sz w:val="20"/>
                            </w:rPr>
                            <w:t xml:space="preserve"> Did the player understand how to play, what part of rules were easy/hard to understand.</w:t>
                          </w:r>
                        </w:p>
                        <w:p w:rsidR="00CF22B9" w:rsidRDefault="00CF22B9">
                          <w:pPr>
                            <w:spacing w:line="240" w:lineRule="auto"/>
                            <w:textDirection w:val="btLr"/>
                            <w:rPr>
                              <w:color w:val="000000"/>
                              <w:sz w:val="20"/>
                            </w:rPr>
                          </w:pPr>
                        </w:p>
                        <w:p w:rsidR="00CF22B9" w:rsidRDefault="00CF22B9">
                          <w:pPr>
                            <w:spacing w:line="240" w:lineRule="auto"/>
                            <w:textDirection w:val="btLr"/>
                          </w:pPr>
                          <w:r>
                            <w:rPr>
                              <w:color w:val="000000"/>
                              <w:sz w:val="20"/>
                            </w:rPr>
                            <w:t>The player understood the game as he was already familiar with the idea.</w:t>
                          </w:r>
                        </w:p>
                      </w:txbxContent>
                    </v:textbox>
                  </v:rect>
                  <v:rect id="Rectangle 556289132" o:spid="_x0000_s1150" style="position:absolute;left:2943;top:7486;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Jh8oA&#10;AADiAAAADwAAAGRycy9kb3ducmV2LnhtbESPQWvCQBSE7wX/w/KE3urGFEWjq4jYkkNLaVS8PrLP&#10;JJh9G3a3Jv333UKhx2FmvmHW28G04k7ON5YVTCcJCOLS6oYrBafjy9MChA/IGlvLpOCbPGw3o4c1&#10;Ztr2/En3IlQiQthnqKAOocuk9GVNBv3EdsTRu1pnMETpKqkd9hFuWpkmyVwabDgu1NjRvqbyVnwZ&#10;BfrsXt/6sz+82wsvzb7Li48mV+pxPOxWIAIN4T/81861gtlsni6W0+cUfi/FO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6bCYfKAAAA4gAAAA8AAAAAAAAAAAAAAAAAmAIA&#10;AGRycy9kb3ducmV2LnhtbFBLBQYAAAAABAAEAPUAAACP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b/>
                              <w:color w:val="000000"/>
                              <w:sz w:val="20"/>
                            </w:rPr>
                            <w:t>Observation:</w:t>
                          </w:r>
                          <w:r>
                            <w:rPr>
                              <w:color w:val="000000"/>
                              <w:sz w:val="20"/>
                            </w:rPr>
                            <w:t xml:space="preserve"> Any noticeable unexpected behaviour from the player</w:t>
                          </w:r>
                        </w:p>
                        <w:p w:rsidR="00F3217E" w:rsidRDefault="00F3217E">
                          <w:pPr>
                            <w:spacing w:line="240" w:lineRule="auto"/>
                            <w:textDirection w:val="btLr"/>
                          </w:pPr>
                        </w:p>
                        <w:p w:rsidR="00CF22B9" w:rsidRDefault="00CF22B9">
                          <w:pPr>
                            <w:spacing w:line="240" w:lineRule="auto"/>
                            <w:textDirection w:val="btLr"/>
                          </w:pPr>
                          <w:r>
                            <w:t>None</w:t>
                          </w:r>
                        </w:p>
                        <w:p w:rsidR="00CF22B9" w:rsidRDefault="00CF22B9">
                          <w:pPr>
                            <w:spacing w:line="240" w:lineRule="auto"/>
                            <w:textDirection w:val="btLr"/>
                          </w:pPr>
                        </w:p>
                        <w:p w:rsidR="00F64FAF" w:rsidRDefault="00F64FAF">
                          <w:pPr>
                            <w:spacing w:line="240" w:lineRule="auto"/>
                            <w:textDirection w:val="btLr"/>
                          </w:pPr>
                        </w:p>
                        <w:p w:rsidR="00F64FAF" w:rsidRDefault="00F64FAF">
                          <w:pPr>
                            <w:spacing w:line="240" w:lineRule="auto"/>
                            <w:textDirection w:val="btLr"/>
                          </w:pPr>
                        </w:p>
                      </w:txbxContent>
                    </v:textbox>
                  </v:rect>
                  <v:rect id="Rectangle 1846392456" o:spid="_x0000_s1151" style="position:absolute;left:2919;top:4164;width:83919;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dy8gA&#10;AADjAAAADwAAAGRycy9kb3ducmV2LnhtbERPX2vCMBB/H+w7hBvsbaY6V7QaZcg2+uAYq4qvR3O2&#10;Zc2lJJmt394Igz3e7/8t14NpxZmcbywrGI8SEMSl1Q1XCva796cZCB+QNbaWScGFPKxX93dLzLTt&#10;+ZvORahEDGGfoYI6hC6T0pc1GfQj2xFH7mSdwRBPV0ntsI/hppWTJEmlwYZjQ40dbWoqf4pfo0Af&#10;3Me2P/i3T3vkudl0efHV5Eo9PgyvCxCBhvAv/nPnOs6fTdPn+WT6ksLtpwi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KB3LyAAAAOMAAAAPAAAAAAAAAAAAAAAAAJgCAABk&#10;cnMvZG93bnJldi54bWxQSwUGAAAAAAQABAD1AAAAjQ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b/>
                              <w:color w:val="000000"/>
                              <w:sz w:val="20"/>
                            </w:rPr>
                            <w:t>Player Type: (Mentor, Participant, Others) | Player Name:</w:t>
                          </w:r>
                          <w:r w:rsidR="00CF22B9">
                            <w:rPr>
                              <w:b/>
                              <w:color w:val="000000"/>
                              <w:sz w:val="20"/>
                            </w:rPr>
                            <w:t xml:space="preserve"> Faizan</w:t>
                          </w:r>
                        </w:p>
                      </w:txbxContent>
                    </v:textbox>
                  </v:rect>
                  <v:rect id="Rectangle 248005445" o:spid="_x0000_s1152" style="position:absolute;left:2918;top:732;width:83920;height:3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6H8gA&#10;AADiAAAADwAAAGRycy9kb3ducmV2LnhtbESPQUvEMBSE74L/ITzBi7iJa1eWutlFRNGrteL10Tzb&#10;sslLbd52q7/eCILHYWa+YTa7OXg10Zj6yBauFgYUcRNdz62F+vXxcg0qCbJDH5ksfFGC3fb0ZIOl&#10;i0d+oamSVmUIpxItdCJDqXVqOgqYFnEgzt5HHANKlmOr3YjHDA9eL4250QF7zgsdDnTfUbOvDsGC&#10;fE5PtfjvN2+qw3V9Ue8Tvj9Ye342392CEprlP/zXfnYWlsXamFVRrOD3Ur4De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LofyAAAAOIAAAAPAAAAAAAAAAAAAAAAAJgCAABk&#10;cnMvZG93bnJldi54bWxQSwUGAAAAAAQABAD1AAAAjQMAAAAA&#10;" filled="f" stroked="f">
                    <v:textbox inset="2.53958mm,2.53958mm,2.53958mm,2.53958mm">
                      <w:txbxContent>
                        <w:p w:rsidR="00F3217E" w:rsidRDefault="00065213">
                          <w:pPr>
                            <w:spacing w:line="275" w:lineRule="auto"/>
                            <w:textDirection w:val="btLr"/>
                          </w:pPr>
                          <w:r>
                            <w:rPr>
                              <w:b/>
                              <w:color w:val="1D1C1D"/>
                              <w:sz w:val="28"/>
                              <w:highlight w:val="white"/>
                            </w:rPr>
                            <w:t xml:space="preserve">External Play Test Activity </w:t>
                          </w:r>
                          <w:r>
                            <w:rPr>
                              <w:color w:val="1D1C1D"/>
                              <w:highlight w:val="white"/>
                            </w:rPr>
                            <w:t>(Quietly Observing player behaviour + QnA Feedback)(One sheet per player)</w:t>
                          </w:r>
                        </w:p>
                      </w:txbxContent>
                    </v:textbox>
                  </v:rect>
                  <v:shape id="Connector: Elbow 295670984" o:spid="_x0000_s1153" type="#_x0000_t34" style="position:absolute;left:29289;top:16662;width:2286;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BSq1MsAAADiAAAADwAA&#10;AAAAAAAAAAAAAAChAgAAZHJzL2Rvd25yZXYueG1sUEsFBgAAAAAEAAQA+QAAAJkDAAAAAA==&#10;" adj="10619">
                    <v:stroke startarrowwidth="narrow" startarrowlength="short" endarrowwidth="narrow" endarrowlength="short" joinstyle="round"/>
                  </v:shape>
                  <v:rect id="Rectangle 1325696733" o:spid="_x0000_s1154" style="position:absolute;left:60454;top:7486;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AtMgA&#10;AADjAAAADwAAAGRycy9kb3ducmV2LnhtbERPX0vDMBB/F/wO4QTfXLqV1a0uGzJ09GFDVh2+Hs2t&#10;LTaXksS1fnszEHy83/9bbUbTiQs531pWMJ0kIIgrq1uuFXy8vz4sQPiArLGzTAp+yMNmfXuzwlzb&#10;gY90KUMtYgj7HBU0IfS5lL5qyKCf2J44cmfrDIZ4ulpqh0MMN52cJUkmDbYcGxrsadtQ9VV+GwX6&#10;5Hb74eRfDvaTl2bbF+VbWyh1fzc+P4EINIZ/8Z+70HF+Optny+wxTeH6UwR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cC0yAAAAOMAAAAPAAAAAAAAAAAAAAAAAJgCAABk&#10;cnMvZG93bnJldi54bWxQSwUGAAAAAAQABAD1AAAAjQ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b/>
                              <w:color w:val="000000"/>
                              <w:sz w:val="20"/>
                            </w:rPr>
                            <w:t>Observation:</w:t>
                          </w:r>
                          <w:r>
                            <w:rPr>
                              <w:color w:val="000000"/>
                              <w:sz w:val="20"/>
                            </w:rPr>
                            <w:t xml:space="preserve"> Any particular part that excited the player or they got stuck at</w:t>
                          </w:r>
                        </w:p>
                        <w:p w:rsidR="00CF22B9" w:rsidRDefault="00CF22B9">
                          <w:pPr>
                            <w:spacing w:line="240" w:lineRule="auto"/>
                            <w:textDirection w:val="btLr"/>
                            <w:rPr>
                              <w:color w:val="000000"/>
                              <w:sz w:val="20"/>
                            </w:rPr>
                          </w:pPr>
                        </w:p>
                        <w:p w:rsidR="00CF22B9" w:rsidRDefault="00CF22B9">
                          <w:pPr>
                            <w:spacing w:line="240" w:lineRule="auto"/>
                            <w:textDirection w:val="btLr"/>
                            <w:rPr>
                              <w:color w:val="000000"/>
                              <w:sz w:val="20"/>
                            </w:rPr>
                          </w:pPr>
                          <w:r>
                            <w:rPr>
                              <w:color w:val="000000"/>
                              <w:sz w:val="20"/>
                            </w:rPr>
                            <w:t>He felt there wasn’t enough deduction to the money of the player.</w:t>
                          </w:r>
                        </w:p>
                        <w:p w:rsidR="00CF22B9" w:rsidRDefault="00CF22B9">
                          <w:pPr>
                            <w:spacing w:line="240" w:lineRule="auto"/>
                            <w:textDirection w:val="btLr"/>
                            <w:rPr>
                              <w:color w:val="000000"/>
                              <w:sz w:val="20"/>
                            </w:rPr>
                          </w:pPr>
                        </w:p>
                        <w:p w:rsidR="00CF22B9" w:rsidRDefault="00CF22B9">
                          <w:pPr>
                            <w:spacing w:line="240" w:lineRule="auto"/>
                            <w:textDirection w:val="btLr"/>
                            <w:rPr>
                              <w:color w:val="000000"/>
                              <w:sz w:val="20"/>
                            </w:rPr>
                          </w:pPr>
                          <w:r>
                            <w:rPr>
                              <w:color w:val="000000"/>
                              <w:sz w:val="20"/>
                            </w:rPr>
                            <w:t>He felt the number of children had not impacted the progression.</w:t>
                          </w:r>
                        </w:p>
                        <w:p w:rsidR="00CF22B9" w:rsidRDefault="00CF22B9">
                          <w:pPr>
                            <w:spacing w:line="240" w:lineRule="auto"/>
                            <w:textDirection w:val="btLr"/>
                            <w:rPr>
                              <w:color w:val="000000"/>
                              <w:sz w:val="20"/>
                            </w:rPr>
                          </w:pPr>
                        </w:p>
                        <w:p w:rsidR="00CF22B9" w:rsidRDefault="00CF22B9">
                          <w:pPr>
                            <w:spacing w:line="240" w:lineRule="auto"/>
                            <w:textDirection w:val="btLr"/>
                          </w:pPr>
                          <w:r>
                            <w:rPr>
                              <w:color w:val="000000"/>
                              <w:sz w:val="20"/>
                            </w:rPr>
                            <w:t>He suggested to add a zero children option as well.</w:t>
                          </w:r>
                        </w:p>
                      </w:txbxContent>
                    </v:textbox>
                  </v:rect>
                  <v:shape id="Straight Arrow Connector 409224997" o:spid="_x0000_s1155" type="#_x0000_t32" style="position:absolute;left:57923;top:16662;width:2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scgAAADiAAAADwAAAGRycy9kb3ducmV2LnhtbESPQWvCQBSE70L/w/IK3nTTGNsmdRUR&#10;Fa/G0tLbI/tMQrNvQ3bV+O9dQfA4zMw3zGzRm0acqXO1ZQVv4wgEcWF1zaWC78Nm9AnCeWSNjWVS&#10;cCUHi/nLYIaZthfe0zn3pQgQdhkqqLxvMyldUZFBN7YtcfCOtjPog+xKqTu8BLhpZBxF79JgzWGh&#10;wpZWFRX/+ckomKx/9tvm18hdaWs2Wz1Njoc/pYav/fILhKfeP8OP9k4rSKI0jpM0/YD7pXAH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Y4/scgAAADiAAAADwAAAAAA&#10;AAAAAAAAAAChAgAAZHJzL2Rvd25yZXYueG1sUEsFBgAAAAAEAAQA+QAAAJYDAAAAAA==&#10;">
                    <v:stroke startarrowwidth="narrow" startarrowlength="short" endarrowwidth="narrow" endarrowlength="short"/>
                  </v:shape>
                  <v:rect id="Rectangle 1447179125" o:spid="_x0000_s1156" style="position:absolute;left:31577;top:30523;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9U8gA&#10;AADjAAAADwAAAGRycy9kb3ducmV2LnhtbERPX0vDMBB/F/wO4QTfbNoxnatNhwyVPjjEurHXoznb&#10;YnMpSVzrtzeCsMf7/b9iM5tBnMj53rKCLElBEDdW99wq2H8839yD8AFZ42CZFPyQh015eVFgru3E&#10;73SqQytiCPscFXQhjLmUvunIoE/sSBy5T+sMhni6VmqHUww3g1yk6Z002HNs6HCkbUfNV/1tFOiD&#10;e3mdDv5pZ4+8Ntuxqt/6Sqnrq/nxAUSgOZzF/+5Kx/nL5SpbrbPFLfz9FAG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2X1TyAAAAOMAAAAPAAAAAAAAAAAAAAAAAJgCAABk&#10;cnMvZG93bnJldi54bWxQSwUGAAAAAAQABAD1AAAAjQ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b/>
                              <w:color w:val="000000"/>
                              <w:sz w:val="20"/>
                            </w:rPr>
                            <w:t xml:space="preserve">Questions: </w:t>
                          </w:r>
                          <w:r>
                            <w:rPr>
                              <w:color w:val="000000"/>
                              <w:sz w:val="20"/>
                            </w:rPr>
                            <w:t>Any major flaws? Loopholes, boring tedious stuff?</w:t>
                          </w:r>
                        </w:p>
                        <w:p w:rsidR="00CF22B9" w:rsidRDefault="00CF22B9">
                          <w:pPr>
                            <w:spacing w:line="240" w:lineRule="auto"/>
                            <w:textDirection w:val="btLr"/>
                            <w:rPr>
                              <w:color w:val="000000"/>
                              <w:sz w:val="20"/>
                            </w:rPr>
                          </w:pPr>
                        </w:p>
                        <w:p w:rsidR="00CF22B9" w:rsidRDefault="00CF22B9">
                          <w:pPr>
                            <w:spacing w:line="240" w:lineRule="auto"/>
                            <w:textDirection w:val="btLr"/>
                          </w:pPr>
                          <w:r>
                            <w:rPr>
                              <w:color w:val="000000"/>
                              <w:sz w:val="20"/>
                            </w:rPr>
                            <w:t>Players that left the grid with zero family points were stuck in a loop now.</w:t>
                          </w:r>
                        </w:p>
                      </w:txbxContent>
                    </v:textbox>
                  </v:rect>
                  <v:rect id="Rectangle 1213338014" o:spid="_x0000_s1157" style="position:absolute;left:2943;top:30523;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q4MgA&#10;AADjAAAADwAAAGRycy9kb3ducmV2LnhtbERPX2vCMBB/H+w7hBP2pmntGK4aZcg2+rAx1im+Hs3Z&#10;FptLSTJbv70ZCHu83/9bbUbTiTM531pWkM4SEMSV1S3XCnY/b9MFCB+QNXaWScGFPGzW93crzLUd&#10;+JvOZahFDGGfo4ImhD6X0lcNGfQz2xNH7midwRBPV0vtcIjhppPzJHmSBluODQ32tG2oOpW/RoHe&#10;u/ePYe9fP+2Bn822L8qvtlDqYTK+LEEEGsO/+OYudJw/T7MsWyTpI/z9FAG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2OrgyAAAAOMAAAAPAAAAAAAAAAAAAAAAAJgCAABk&#10;cnMvZG93bnJldi54bWxQSwUGAAAAAAQABAD1AAAAjQM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b/>
                              <w:color w:val="000000"/>
                              <w:sz w:val="20"/>
                            </w:rPr>
                            <w:t>Questions:</w:t>
                          </w:r>
                          <w:r>
                            <w:rPr>
                              <w:color w:val="000000"/>
                              <w:sz w:val="20"/>
                            </w:rPr>
                            <w:t xml:space="preserve"> What was most fun thing while playing the game?</w:t>
                          </w:r>
                        </w:p>
                        <w:p w:rsidR="00F3217E" w:rsidRDefault="00F3217E">
                          <w:pPr>
                            <w:spacing w:line="240" w:lineRule="auto"/>
                            <w:textDirection w:val="btLr"/>
                          </w:pPr>
                        </w:p>
                        <w:p w:rsidR="00CF22B9" w:rsidRDefault="00CF22B9">
                          <w:pPr>
                            <w:spacing w:line="240" w:lineRule="auto"/>
                            <w:textDirection w:val="btLr"/>
                          </w:pPr>
                          <w:r>
                            <w:t>The harshness of the game.</w:t>
                          </w:r>
                        </w:p>
                      </w:txbxContent>
                    </v:textbox>
                  </v:rect>
                  <v:shape id="Connector: Elbow 1951581446" o:spid="_x0000_s1158" type="#_x0000_t34" style="position:absolute;left:29289;top:39698;width:2286;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SVskAAADjAAAADwAAAGRycy9kb3ducmV2LnhtbERPX0vDMBB/F/wO4QTfXFrt5tYtGzIQ&#10;HD6tOljfjubaFJtLaWJX/fRGEHy83//b7CbbiZEG3zpWkM4SEMSV0y03Ct7fnu+WIHxA1tg5JgVf&#10;5GG3vb7aYK7dhY80FqERMYR9jgpMCH0upa8MWfQz1xNHrnaDxRDPoZF6wEsMt528T5KFtNhybDDY&#10;095Q9VF8WgX1w16X4+lcaJkczCF77F+/i1Kp25vpaQ0i0BT+xX/uFx3nr+bpfJlm2QJ+f4oAyO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BG0lbJAAAA4wAAAA8AAAAA&#10;AAAAAAAAAAAAoQIAAGRycy9kb3ducmV2LnhtbFBLBQYAAAAABAAEAPkAAACXAwAAAAA=&#10;" adj="10619">
                    <v:stroke startarrowwidth="narrow" startarrowlength="short" endarrowwidth="narrow" endarrowlength="short" joinstyle="round"/>
                  </v:shape>
                  <v:rect id="Rectangle 2117301980" o:spid="_x0000_s1159" style="position:absolute;left:2919;top:48893;width:83919;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abMsA&#10;AADjAAAADwAAAGRycy9kb3ducmV2LnhtbESPzU7CQBSF9ya+w+SauLPTFhUsDMRIDCxYYCEYdjed&#10;S9vYudPMjKW+vbMwcXly/vItVqPpxEDOt5YVZEkKgriyuuVawfHw/jAD4QOyxs4yKfghD6vl7c0C&#10;C22v/EFDGWoRR9gXqKAJoS+k9FVDBn1ie+LoXawzGKJ0tdQOr3HcdDJP02dpsOX40GBPbw1VX+W3&#10;UeCG/fm0/VzjZjeRm0tePq7dk1Xq/m58nYMINIb/8F97qxXkWTadpNnLLFJEpsg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ylpsywAAAOMAAAAPAAAAAAAAAAAAAAAAAJgC&#10;AABkcnMvZG93bnJldi54bWxQSwUGAAAAAAQABAD1AAAAkAMAAAAA&#10;" fillcolor="#666">
                    <v:stroke startarrowwidth="narrow" startarrowlength="short" endarrowwidth="narrow" endarrowlength="short" joinstyle="round"/>
                    <v:textbox inset="2.53958mm,2.53958mm,2.53958mm,2.53958mm">
                      <w:txbxContent>
                        <w:p w:rsidR="00F3217E" w:rsidRDefault="00F3217E">
                          <w:pPr>
                            <w:spacing w:line="240" w:lineRule="auto"/>
                            <w:textDirection w:val="btLr"/>
                          </w:pPr>
                        </w:p>
                      </w:txbxContent>
                    </v:textbox>
                  </v:rect>
                  <v:rect id="Rectangle 2112299512" o:spid="_x0000_s1160" style="position:absolute;left:60454;top:30523;width:26346;height:1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esoA&#10;AADjAAAADwAAAGRycy9kb3ducmV2LnhtbESPQUvDQBSE70L/w/IK3uwmC4pJuy2lVMlBEaOl10f2&#10;mQSzb8Pu2sR/7wqCx2FmvmE2u9kO4kI+9I415KsMBHHjTM+thve3h5t7ECEiGxwck4ZvCrDbLq42&#10;WBo38Std6tiKBOFQooYuxrGUMjQdWQwrNxIn78N5izFJ30rjcUpwO0iVZXfSYs9pocORDh01n/WX&#10;1WBO/vFpOoXjsztzYQ9jVb/0ldbXy3m/BhFpjv/hv3ZlNKg8V6oobnMFv5/SH5D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DAf3rKAAAA4wAAAA8AAAAAAAAAAAAAAAAAmAIA&#10;AGRycy9kb3ducmV2LnhtbFBLBQYAAAAABAAEAPUAAACPAw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rPr>
                              <w:color w:val="000000"/>
                              <w:sz w:val="20"/>
                            </w:rPr>
                          </w:pPr>
                          <w:r>
                            <w:rPr>
                              <w:b/>
                              <w:color w:val="000000"/>
                              <w:sz w:val="20"/>
                            </w:rPr>
                            <w:t xml:space="preserve">Questions: </w:t>
                          </w:r>
                          <w:r>
                            <w:rPr>
                              <w:color w:val="000000"/>
                              <w:sz w:val="20"/>
                            </w:rPr>
                            <w:t>Any Other observation/notes?</w:t>
                          </w:r>
                        </w:p>
                        <w:p w:rsidR="00CF22B9" w:rsidRDefault="00CF22B9">
                          <w:pPr>
                            <w:spacing w:line="240" w:lineRule="auto"/>
                            <w:textDirection w:val="btLr"/>
                            <w:rPr>
                              <w:color w:val="000000"/>
                              <w:sz w:val="20"/>
                            </w:rPr>
                          </w:pPr>
                        </w:p>
                        <w:p w:rsidR="00CF22B9" w:rsidRDefault="00CF22B9">
                          <w:pPr>
                            <w:spacing w:line="240" w:lineRule="auto"/>
                            <w:textDirection w:val="btLr"/>
                            <w:rPr>
                              <w:color w:val="000000"/>
                              <w:sz w:val="20"/>
                            </w:rPr>
                          </w:pPr>
                        </w:p>
                        <w:p w:rsidR="00CF22B9" w:rsidRDefault="00CF22B9">
                          <w:pPr>
                            <w:spacing w:line="240" w:lineRule="auto"/>
                            <w:textDirection w:val="btLr"/>
                            <w:rPr>
                              <w:color w:val="000000"/>
                              <w:sz w:val="20"/>
                            </w:rPr>
                          </w:pPr>
                        </w:p>
                        <w:p w:rsidR="00CF22B9" w:rsidRDefault="00CF22B9">
                          <w:pPr>
                            <w:spacing w:line="240" w:lineRule="auto"/>
                            <w:textDirection w:val="btLr"/>
                          </w:pPr>
                        </w:p>
                      </w:txbxContent>
                    </v:textbox>
                  </v:rect>
                  <v:shape id="Straight Arrow Connector 316214303" o:spid="_x0000_s1161" type="#_x0000_t32" style="position:absolute;left:57923;top:39698;width:2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KDscAAADiAAAADwAAAGRycy9kb3ducmV2LnhtbESPT4vCMBTE78J+h/AWvGlaq7LUprIs&#10;Kl79wy57ezTPtti8lCZq/fZGEDwOM78ZJlv2phFX6lxtWUE8jkAQF1bXXCo4HtajLxDOI2tsLJOC&#10;OzlY5h+DDFNtb7yj696XIpSwS1FB5X2bSumKigy6sW2Jg3eynUEfZFdK3eEtlJtGTqJoLg3WHBYq&#10;bOmnouK8vxgFyep3t2n+jNyWtmaz0bPp6fCv1PCz/16A8NT7d/hFb3Xg4vkkniZRAs9L4Q7I/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4oOxwAAAOIAAAAPAAAAAAAA&#10;AAAAAAAAAKECAABkcnMvZG93bnJldi54bWxQSwUGAAAAAAQABAD5AAAAlQMAAAAA&#10;">
                    <v:stroke startarrowwidth="narrow" startarrowlength="short" endarrowwidth="narrow" endarrowlength="short"/>
                  </v:shape>
                  <v:rect id="Rectangle 435009920" o:spid="_x0000_s1162" style="position:absolute;left:2918;top:49960;width:83919;height:9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vMMkA&#10;AADiAAAADwAAAGRycy9kb3ducmV2LnhtbESPXUvDMBSG7wX/QzgD71yy6cTWZUOGSi82hnVjt4fm&#10;2Babk5LEtfv3y4Xg5cv7xbNcj7YTZ/KhdaxhNlUgiCtnWq41HL7e759BhIhssHNMGi4UYL26vVli&#10;btzAn3QuYy3SCIccNTQx9rmUoWrIYpi6njh5385bjEn6WhqPQxq3nZwr9SQttpweGuxp01D1U/5a&#10;DeboP7bDMbzt3Ikzu+mLct8WWt9NxtcXEJHG+B/+axdGw+PDQqksmyeIhJRwQK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DvMMkAAADiAAAADwAAAAAAAAAAAAAAAACYAgAA&#10;ZHJzL2Rvd25yZXYueG1sUEsFBgAAAAAEAAQA9QAAAI4DAAAAAA==&#10;" filled="f">
                    <v:stroke startarrowwidth="narrow" startarrowlength="short" endarrowwidth="narrow" endarrowlength="short" joinstyle="round"/>
                    <v:textbox inset="2.53958mm,2.53958mm,2.53958mm,2.53958mm">
                      <w:txbxContent>
                        <w:p w:rsidR="00F3217E" w:rsidRDefault="00065213">
                          <w:pPr>
                            <w:spacing w:line="240" w:lineRule="auto"/>
                            <w:textDirection w:val="btLr"/>
                          </w:pPr>
                          <w:r>
                            <w:rPr>
                              <w:b/>
                              <w:color w:val="000000"/>
                              <w:sz w:val="20"/>
                            </w:rPr>
                            <w:t>Key Action Items</w:t>
                          </w:r>
                        </w:p>
                      </w:txbxContent>
                    </v:textbox>
                  </v:rect>
                </v:group>
                <w10:anchorlock/>
              </v:group>
            </w:pict>
          </mc:Fallback>
        </mc:AlternateContent>
      </w:r>
    </w:p>
    <w:p w:rsidR="00F3217E" w:rsidRDefault="00065213">
      <w:pPr>
        <w:rPr>
          <w:b/>
          <w:sz w:val="28"/>
          <w:szCs w:val="28"/>
        </w:rPr>
      </w:pPr>
      <w:r>
        <w:lastRenderedPageBreak/>
        <w:br w:type="page"/>
      </w:r>
    </w:p>
    <w:p w:rsidR="00F3217E" w:rsidRDefault="00F3217E">
      <w:pPr>
        <w:rPr>
          <w:b/>
          <w:sz w:val="28"/>
          <w:szCs w:val="28"/>
        </w:rPr>
      </w:pPr>
    </w:p>
    <w:p w:rsidR="00F3217E" w:rsidRDefault="00065213">
      <w:pPr>
        <w:rPr>
          <w:b/>
          <w:sz w:val="28"/>
          <w:szCs w:val="28"/>
        </w:rPr>
      </w:pPr>
      <w:r>
        <w:rPr>
          <w:b/>
          <w:sz w:val="28"/>
          <w:szCs w:val="28"/>
        </w:rPr>
        <w:t xml:space="preserve">Game Instruction Book: </w:t>
      </w:r>
      <w:r>
        <w:rPr>
          <w:color w:val="666666"/>
          <w:sz w:val="24"/>
          <w:szCs w:val="24"/>
        </w:rPr>
        <w:t>Write instructions to play the game for the players. This is what you hand over to the player to tell them how to play this game.</w:t>
      </w:r>
    </w:p>
    <w:p w:rsidR="00F3217E" w:rsidRPr="00DA00D2" w:rsidRDefault="00F3217E">
      <w:pPr>
        <w:rPr>
          <w:b/>
          <w:sz w:val="24"/>
          <w:szCs w:val="24"/>
        </w:rPr>
      </w:pPr>
    </w:p>
    <w:p w:rsidR="00A614C6" w:rsidRPr="00DA00D2" w:rsidRDefault="00A614C6" w:rsidP="00A614C6">
      <w:pPr>
        <w:rPr>
          <w:b/>
          <w:sz w:val="24"/>
          <w:szCs w:val="24"/>
        </w:rPr>
      </w:pPr>
      <w:r w:rsidRPr="00DA00D2">
        <w:rPr>
          <w:b/>
          <w:sz w:val="24"/>
          <w:szCs w:val="24"/>
        </w:rPr>
        <w:t xml:space="preserve">Setup: </w:t>
      </w:r>
    </w:p>
    <w:p w:rsidR="00A614C6" w:rsidRPr="00DA00D2" w:rsidRDefault="00A614C6" w:rsidP="00A614C6">
      <w:r w:rsidRPr="00DA00D2">
        <w:t xml:space="preserve">Before proceeding on the Grid World the player(s) have to randomly select the following characteristics from </w:t>
      </w:r>
      <w:r w:rsidR="00A414B6">
        <w:t>a spinning wheel</w:t>
      </w:r>
      <w:r w:rsidRPr="00DA00D2">
        <w:t>.</w:t>
      </w:r>
    </w:p>
    <w:p w:rsidR="00A614C6" w:rsidRPr="00DA00D2" w:rsidRDefault="00A614C6" w:rsidP="00A614C6">
      <w:pPr>
        <w:pStyle w:val="ListParagraph"/>
        <w:numPr>
          <w:ilvl w:val="0"/>
          <w:numId w:val="7"/>
        </w:numPr>
      </w:pPr>
      <w:r w:rsidRPr="00DA00D2">
        <w:t xml:space="preserve">Family: Determines the number of </w:t>
      </w:r>
      <w:r w:rsidR="00E97AEC" w:rsidRPr="00DA00D2">
        <w:t>children (1-</w:t>
      </w:r>
      <w:r w:rsidR="00A414B6">
        <w:t>4</w:t>
      </w:r>
      <w:r w:rsidR="00E97AEC" w:rsidRPr="00DA00D2">
        <w:t>)</w:t>
      </w:r>
      <w:r w:rsidR="00DA00D2" w:rsidRPr="00DA00D2">
        <w:t xml:space="preserve"> the player has</w:t>
      </w:r>
      <w:r w:rsidRPr="00DA00D2">
        <w:t>.</w:t>
      </w:r>
    </w:p>
    <w:p w:rsidR="00A614C6" w:rsidRPr="00DA00D2" w:rsidRDefault="00A614C6" w:rsidP="00A614C6">
      <w:pPr>
        <w:pStyle w:val="ListParagraph"/>
        <w:numPr>
          <w:ilvl w:val="0"/>
          <w:numId w:val="7"/>
        </w:numPr>
      </w:pPr>
      <w:r w:rsidRPr="00DA00D2">
        <w:t xml:space="preserve">Wealth: Determines </w:t>
      </w:r>
      <w:r w:rsidR="00DA00D2" w:rsidRPr="00DA00D2">
        <w:t>the starting money (</w:t>
      </w:r>
      <w:r w:rsidR="001269CD">
        <w:t>$1000, 1500, $2000, $2500</w:t>
      </w:r>
      <w:r w:rsidR="00E97AEC" w:rsidRPr="00DA00D2">
        <w:t>)</w:t>
      </w:r>
      <w:r w:rsidR="00DA00D2" w:rsidRPr="00DA00D2">
        <w:t xml:space="preserve"> the player has</w:t>
      </w:r>
      <w:r w:rsidRPr="00DA00D2">
        <w:t>.</w:t>
      </w:r>
    </w:p>
    <w:p w:rsidR="00A614C6" w:rsidRPr="00DA00D2" w:rsidRDefault="00A614C6" w:rsidP="00A614C6">
      <w:r w:rsidRPr="00DA00D2">
        <w:t xml:space="preserve">All the players start </w:t>
      </w:r>
      <w:r w:rsidR="00300FAF">
        <w:t>with 10</w:t>
      </w:r>
      <w:r w:rsidR="00A414B6">
        <w:t xml:space="preserve"> </w:t>
      </w:r>
      <w:r w:rsidRPr="00DA00D2">
        <w:t xml:space="preserve">FP (Family </w:t>
      </w:r>
      <w:r w:rsidR="00A20D82">
        <w:t>coins</w:t>
      </w:r>
      <w:r w:rsidRPr="00DA00D2">
        <w:t>).</w:t>
      </w:r>
    </w:p>
    <w:p w:rsidR="00A614C6" w:rsidRDefault="00A614C6" w:rsidP="00A614C6">
      <w:pPr>
        <w:rPr>
          <w:sz w:val="28"/>
          <w:szCs w:val="28"/>
        </w:rPr>
      </w:pPr>
    </w:p>
    <w:p w:rsidR="00A614C6" w:rsidRPr="00DA00D2" w:rsidRDefault="00A614C6" w:rsidP="00A614C6">
      <w:pPr>
        <w:rPr>
          <w:sz w:val="24"/>
          <w:szCs w:val="24"/>
        </w:rPr>
      </w:pPr>
      <w:r w:rsidRPr="00DA00D2">
        <w:rPr>
          <w:b/>
          <w:sz w:val="24"/>
          <w:szCs w:val="24"/>
        </w:rPr>
        <w:t>Game</w:t>
      </w:r>
      <w:r w:rsidR="00A77A1D">
        <w:rPr>
          <w:b/>
          <w:sz w:val="24"/>
          <w:szCs w:val="24"/>
        </w:rPr>
        <w:t xml:space="preserve"> Rules</w:t>
      </w:r>
      <w:r w:rsidRPr="00DA00D2">
        <w:rPr>
          <w:b/>
          <w:sz w:val="24"/>
          <w:szCs w:val="24"/>
        </w:rPr>
        <w:t>:</w:t>
      </w:r>
      <w:r w:rsidRPr="00DA00D2">
        <w:rPr>
          <w:sz w:val="24"/>
          <w:szCs w:val="24"/>
        </w:rPr>
        <w:t xml:space="preserve"> </w:t>
      </w:r>
    </w:p>
    <w:p w:rsidR="00A614C6" w:rsidRDefault="00A614C6" w:rsidP="00A614C6">
      <w:pPr>
        <w:pStyle w:val="ListBullet"/>
      </w:pPr>
      <w:r>
        <w:t xml:space="preserve">All the player(s) start on position 1 and have to exit the Grid World by reaching position </w:t>
      </w:r>
      <w:r w:rsidR="00377739">
        <w:t>32</w:t>
      </w:r>
      <w:r>
        <w:t>.</w:t>
      </w:r>
    </w:p>
    <w:p w:rsidR="00A614C6" w:rsidRDefault="00A614C6" w:rsidP="00A614C6">
      <w:pPr>
        <w:pStyle w:val="ListBullet"/>
      </w:pPr>
      <w:r>
        <w:t>The arrows shows where you can move from each cell.</w:t>
      </w:r>
    </w:p>
    <w:p w:rsidR="00A614C6" w:rsidRDefault="00A614C6" w:rsidP="00A614C6">
      <w:pPr>
        <w:pStyle w:val="ListBullet"/>
      </w:pPr>
      <w:r>
        <w:t xml:space="preserve">If a player lands on a </w:t>
      </w:r>
      <w:r w:rsidR="00377739">
        <w:t>event</w:t>
      </w:r>
      <w:r>
        <w:t xml:space="preserve"> cell they have to randomly pick an event from the event jar. Example:</w:t>
      </w:r>
    </w:p>
    <w:p w:rsidR="00A614C6" w:rsidRDefault="00A614C6" w:rsidP="00A614C6">
      <w:pPr>
        <w:pStyle w:val="ListBullet"/>
        <w:tabs>
          <w:tab w:val="clear" w:pos="360"/>
          <w:tab w:val="num" w:pos="720"/>
        </w:tabs>
        <w:ind w:left="720"/>
      </w:pPr>
      <w:r>
        <w:t xml:space="preserve">A player with 4 children picks an event that says, “School Fees Payment </w:t>
      </w:r>
      <w:r w:rsidR="00E97AEC">
        <w:rPr>
          <w:sz w:val="28"/>
          <w:szCs w:val="28"/>
        </w:rPr>
        <w:t>$</w:t>
      </w:r>
      <w:r>
        <w:t xml:space="preserve">500 per Child +5 FP” so the player will have lost </w:t>
      </w:r>
      <w:r w:rsidR="00E97AEC">
        <w:rPr>
          <w:sz w:val="28"/>
          <w:szCs w:val="28"/>
        </w:rPr>
        <w:t>$</w:t>
      </w:r>
      <w:r>
        <w:t>2000 but would have gained 5 FP.</w:t>
      </w:r>
    </w:p>
    <w:p w:rsidR="00A614C6" w:rsidRDefault="00A614C6" w:rsidP="00A614C6">
      <w:pPr>
        <w:pStyle w:val="ListBullet"/>
        <w:tabs>
          <w:tab w:val="clear" w:pos="360"/>
          <w:tab w:val="num" w:pos="720"/>
        </w:tabs>
        <w:ind w:left="720"/>
      </w:pPr>
      <w:r>
        <w:t xml:space="preserve">A player with </w:t>
      </w:r>
      <w:r w:rsidR="00E97AEC">
        <w:t>any</w:t>
      </w:r>
      <w:r>
        <w:t xml:space="preserve"> </w:t>
      </w:r>
      <w:r w:rsidR="00E97AEC">
        <w:t xml:space="preserve">number </w:t>
      </w:r>
      <w:r>
        <w:t xml:space="preserve">children picks an </w:t>
      </w:r>
      <w:r w:rsidR="00377739">
        <w:t>crisis</w:t>
      </w:r>
      <w:r>
        <w:t xml:space="preserve"> that says, “</w:t>
      </w:r>
      <w:r w:rsidR="00E97AEC">
        <w:t>Your child was caught cheating -5FP</w:t>
      </w:r>
      <w:r>
        <w:t xml:space="preserve">” so the player will </w:t>
      </w:r>
      <w:r w:rsidR="00E97AEC">
        <w:t>lose 5 FP</w:t>
      </w:r>
      <w:r>
        <w:t>.</w:t>
      </w:r>
    </w:p>
    <w:p w:rsidR="00E97AEC" w:rsidRDefault="00E97AEC" w:rsidP="00E97AEC">
      <w:pPr>
        <w:pStyle w:val="ListBullet"/>
      </w:pPr>
      <w:r>
        <w:t>If a player lands on a booster cell they have to randomly pick a booster from the booster jar. Example:</w:t>
      </w:r>
    </w:p>
    <w:p w:rsidR="00E97AEC" w:rsidRDefault="00E97AEC" w:rsidP="00E97AEC">
      <w:pPr>
        <w:pStyle w:val="ListBullet"/>
        <w:tabs>
          <w:tab w:val="clear" w:pos="360"/>
          <w:tab w:val="num" w:pos="720"/>
        </w:tabs>
        <w:ind w:left="720"/>
      </w:pPr>
      <w:r>
        <w:t>A player picks a booster that says, “You have won a Family Trip. +5FP”</w:t>
      </w:r>
    </w:p>
    <w:p w:rsidR="00A614C6" w:rsidRDefault="00A614C6" w:rsidP="00A614C6">
      <w:pPr>
        <w:pStyle w:val="ListBullet"/>
      </w:pPr>
      <w:r>
        <w:t xml:space="preserve">Upon reaching the </w:t>
      </w:r>
      <w:r w:rsidR="006D0C4D">
        <w:t>cell 20</w:t>
      </w:r>
      <w:r>
        <w:t xml:space="preserve"> the player has to </w:t>
      </w:r>
      <w:r w:rsidR="00DA00D2">
        <w:t xml:space="preserve">have passed at least one </w:t>
      </w:r>
      <w:r w:rsidR="006D0C4D">
        <w:t xml:space="preserve">event </w:t>
      </w:r>
      <w:r w:rsidR="00DA00D2">
        <w:t>cell else they go back to the first cell.</w:t>
      </w:r>
    </w:p>
    <w:p w:rsidR="00FF048E" w:rsidRDefault="00FF048E" w:rsidP="00A614C6">
      <w:pPr>
        <w:pStyle w:val="ListBullet"/>
      </w:pPr>
      <w:r>
        <w:t>Upon reaching the final cell the game ends and the final family coins are considered.</w:t>
      </w:r>
    </w:p>
    <w:p w:rsidR="006532CA" w:rsidRDefault="006532CA" w:rsidP="00A614C6">
      <w:pPr>
        <w:pStyle w:val="ListBullet"/>
      </w:pPr>
      <w:r>
        <w:t>Cell 30 allows you to go back and get more family coins or proceed to the final cell.</w:t>
      </w:r>
    </w:p>
    <w:p w:rsidR="00A77A1D" w:rsidRDefault="00A77A1D" w:rsidP="00A77A1D">
      <w:pPr>
        <w:pStyle w:val="ListBullet"/>
        <w:numPr>
          <w:ilvl w:val="0"/>
          <w:numId w:val="0"/>
        </w:numPr>
      </w:pPr>
    </w:p>
    <w:p w:rsidR="00A77A1D" w:rsidRPr="00A77A1D" w:rsidRDefault="00A77A1D" w:rsidP="00A77A1D">
      <w:pPr>
        <w:pStyle w:val="ListBullet"/>
        <w:numPr>
          <w:ilvl w:val="0"/>
          <w:numId w:val="0"/>
        </w:numPr>
        <w:rPr>
          <w:b/>
          <w:sz w:val="24"/>
          <w:szCs w:val="24"/>
        </w:rPr>
      </w:pPr>
      <w:r w:rsidRPr="00A77A1D">
        <w:rPr>
          <w:b/>
          <w:sz w:val="24"/>
          <w:szCs w:val="24"/>
        </w:rPr>
        <w:t>Currency Rules:</w:t>
      </w:r>
    </w:p>
    <w:p w:rsidR="00A77A1D" w:rsidRDefault="00A77A1D" w:rsidP="00A614C6">
      <w:pPr>
        <w:pStyle w:val="ListBullet"/>
      </w:pPr>
      <w:r>
        <w:t>If player loses all of their money they get disqualified.</w:t>
      </w:r>
    </w:p>
    <w:p w:rsidR="00A77A1D" w:rsidRDefault="00A77A1D" w:rsidP="00A614C6">
      <w:pPr>
        <w:pStyle w:val="ListBullet"/>
      </w:pPr>
      <w:r>
        <w:t>Family coins can’t go below zero.</w:t>
      </w:r>
    </w:p>
    <w:p w:rsidR="00DA00D2" w:rsidRDefault="00DA00D2" w:rsidP="00DA00D2">
      <w:pPr>
        <w:pStyle w:val="ListBullet"/>
        <w:numPr>
          <w:ilvl w:val="0"/>
          <w:numId w:val="0"/>
        </w:numPr>
        <w:ind w:left="360" w:hanging="360"/>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pPr>
        <w:rPr>
          <w:b/>
          <w:sz w:val="28"/>
          <w:szCs w:val="28"/>
        </w:rPr>
      </w:pPr>
    </w:p>
    <w:p w:rsidR="00F3217E" w:rsidRDefault="00F3217E"/>
    <w:sectPr w:rsidR="00F3217E">
      <w:pgSz w:w="12240" w:h="15840"/>
      <w:pgMar w:top="1440"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F3D" w:rsidRDefault="00984F3D">
      <w:pPr>
        <w:spacing w:line="240" w:lineRule="auto"/>
      </w:pPr>
      <w:r>
        <w:separator/>
      </w:r>
    </w:p>
  </w:endnote>
  <w:endnote w:type="continuationSeparator" w:id="0">
    <w:p w:rsidR="00984F3D" w:rsidRDefault="00984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7E" w:rsidRDefault="00065213">
    <w:pPr>
      <w:widowControl w:val="0"/>
      <w:spacing w:line="240" w:lineRule="auto"/>
      <w:jc w:val="right"/>
    </w:pPr>
    <w:r>
      <w:rPr>
        <w:noProof/>
        <w:lang w:val="en-GB" w:eastAsia="en-GB"/>
      </w:rPr>
      <w:drawing>
        <wp:inline distT="114300" distB="114300" distL="114300" distR="114300">
          <wp:extent cx="590550" cy="590550"/>
          <wp:effectExtent l="0" t="0" r="0" b="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5000" t="8942" r="25000" b="35615"/>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F3D" w:rsidRDefault="00984F3D">
      <w:pPr>
        <w:spacing w:line="240" w:lineRule="auto"/>
      </w:pPr>
      <w:r>
        <w:separator/>
      </w:r>
    </w:p>
  </w:footnote>
  <w:footnote w:type="continuationSeparator" w:id="0">
    <w:p w:rsidR="00984F3D" w:rsidRDefault="00984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7E" w:rsidRDefault="00065213">
    <w:pPr>
      <w:spacing w:after="200"/>
      <w:jc w:val="both"/>
    </w:pPr>
    <w:r>
      <w:rPr>
        <w:noProof/>
        <w:lang w:val="en-GB" w:eastAsia="en-GB"/>
      </w:rPr>
      <w:drawing>
        <wp:inline distT="114300" distB="114300" distL="114300" distR="114300">
          <wp:extent cx="5943600" cy="628650"/>
          <wp:effectExtent l="0" t="0" r="0"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75000"/>
                  <a:stretch>
                    <a:fillRect/>
                  </a:stretch>
                </pic:blipFill>
                <pic:spPr>
                  <a:xfrm>
                    <a:off x="0" y="0"/>
                    <a:ext cx="5943600" cy="6286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7E" w:rsidRDefault="00F3217E">
    <w:pPr>
      <w:spacing w:after="200"/>
      <w:jc w:val="both"/>
      <w:rPr>
        <w:rFonts w:ascii="Georgia" w:eastAsia="Georgia" w:hAnsi="Georgia" w:cs="Georgia"/>
      </w:rPr>
    </w:pPr>
  </w:p>
  <w:tbl>
    <w:tblPr>
      <w:tblStyle w:val="a2"/>
      <w:tblW w:w="10455" w:type="dxa"/>
      <w:tblInd w:w="-555" w:type="dxa"/>
      <w:tblLayout w:type="fixed"/>
      <w:tblLook w:val="0600" w:firstRow="0" w:lastRow="0" w:firstColumn="0" w:lastColumn="0" w:noHBand="1" w:noVBand="1"/>
    </w:tblPr>
    <w:tblGrid>
      <w:gridCol w:w="5235"/>
      <w:gridCol w:w="5220"/>
    </w:tblGrid>
    <w:tr w:rsidR="00F3217E">
      <w:tc>
        <w:tcPr>
          <w:tcW w:w="5235" w:type="dxa"/>
          <w:shd w:val="clear" w:color="auto" w:fill="auto"/>
          <w:tcMar>
            <w:top w:w="0" w:type="dxa"/>
            <w:left w:w="0" w:type="dxa"/>
            <w:bottom w:w="0" w:type="dxa"/>
            <w:right w:w="0" w:type="dxa"/>
          </w:tcMar>
        </w:tcPr>
        <w:p w:rsidR="00F3217E" w:rsidRDefault="00065213">
          <w:pPr>
            <w:widowControl w:val="0"/>
            <w:spacing w:line="240" w:lineRule="auto"/>
            <w:rPr>
              <w:rFonts w:ascii="Georgia" w:eastAsia="Georgia" w:hAnsi="Georgia" w:cs="Georgia"/>
            </w:rPr>
          </w:pPr>
          <w:r>
            <w:rPr>
              <w:noProof/>
              <w:lang w:val="en-GB" w:eastAsia="en-GB"/>
            </w:rPr>
            <w:drawing>
              <wp:inline distT="114300" distB="114300" distL="114300" distR="114300">
                <wp:extent cx="862013" cy="580789"/>
                <wp:effectExtent l="0" t="0" r="0" b="0"/>
                <wp:docPr id="1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62013" cy="580789"/>
                        </a:xfrm>
                        <a:prstGeom prst="rect">
                          <a:avLst/>
                        </a:prstGeom>
                        <a:ln/>
                      </pic:spPr>
                    </pic:pic>
                  </a:graphicData>
                </a:graphic>
              </wp:inline>
            </w:drawing>
          </w:r>
        </w:p>
      </w:tc>
      <w:tc>
        <w:tcPr>
          <w:tcW w:w="5220" w:type="dxa"/>
          <w:shd w:val="clear" w:color="auto" w:fill="auto"/>
          <w:tcMar>
            <w:top w:w="100" w:type="dxa"/>
            <w:left w:w="100" w:type="dxa"/>
            <w:bottom w:w="100" w:type="dxa"/>
            <w:right w:w="100" w:type="dxa"/>
          </w:tcMar>
        </w:tcPr>
        <w:p w:rsidR="00F3217E" w:rsidRDefault="00065213">
          <w:pPr>
            <w:widowControl w:val="0"/>
            <w:spacing w:line="240" w:lineRule="auto"/>
            <w:rPr>
              <w:rFonts w:ascii="Georgia" w:eastAsia="Georgia" w:hAnsi="Georgia" w:cs="Georgia"/>
            </w:rPr>
          </w:pPr>
          <w:r>
            <w:rPr>
              <w:rFonts w:ascii="Georgia" w:eastAsia="Georgia" w:hAnsi="Georgia" w:cs="Georgia"/>
            </w:rPr>
            <w:t xml:space="preserve">  </w:t>
          </w:r>
          <w:r>
            <w:rPr>
              <w:noProof/>
              <w:lang w:val="en-GB" w:eastAsia="en-GB"/>
            </w:rPr>
            <w:drawing>
              <wp:anchor distT="0" distB="0" distL="0" distR="0" simplePos="0" relativeHeight="251658240" behindDoc="1" locked="0" layoutInCell="1" hidden="0" allowOverlap="1">
                <wp:simplePos x="0" y="0"/>
                <wp:positionH relativeFrom="column">
                  <wp:posOffset>2321560</wp:posOffset>
                </wp:positionH>
                <wp:positionV relativeFrom="paragraph">
                  <wp:posOffset>31115</wp:posOffset>
                </wp:positionV>
                <wp:extent cx="775335" cy="690245"/>
                <wp:effectExtent l="0" t="0" r="0" b="0"/>
                <wp:wrapNone/>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75335" cy="690245"/>
                        </a:xfrm>
                        <a:prstGeom prst="rect">
                          <a:avLst/>
                        </a:prstGeom>
                        <a:ln/>
                      </pic:spPr>
                    </pic:pic>
                  </a:graphicData>
                </a:graphic>
              </wp:anchor>
            </w:drawing>
          </w:r>
        </w:p>
      </w:tc>
    </w:tr>
    <w:tr w:rsidR="00F3217E">
      <w:tc>
        <w:tcPr>
          <w:tcW w:w="5235" w:type="dxa"/>
          <w:shd w:val="clear" w:color="auto" w:fill="auto"/>
          <w:tcMar>
            <w:top w:w="0" w:type="dxa"/>
            <w:left w:w="0" w:type="dxa"/>
            <w:bottom w:w="0" w:type="dxa"/>
            <w:right w:w="0" w:type="dxa"/>
          </w:tcMar>
        </w:tcPr>
        <w:p w:rsidR="00F3217E" w:rsidRDefault="00F3217E">
          <w:pPr>
            <w:widowControl w:val="0"/>
            <w:spacing w:line="240" w:lineRule="auto"/>
          </w:pPr>
        </w:p>
      </w:tc>
      <w:tc>
        <w:tcPr>
          <w:tcW w:w="5220" w:type="dxa"/>
          <w:shd w:val="clear" w:color="auto" w:fill="auto"/>
          <w:tcMar>
            <w:top w:w="100" w:type="dxa"/>
            <w:left w:w="100" w:type="dxa"/>
            <w:bottom w:w="100" w:type="dxa"/>
            <w:right w:w="100" w:type="dxa"/>
          </w:tcMar>
        </w:tcPr>
        <w:p w:rsidR="00F3217E" w:rsidRDefault="00F3217E">
          <w:pPr>
            <w:widowControl w:val="0"/>
            <w:spacing w:line="240" w:lineRule="auto"/>
            <w:rPr>
              <w:rFonts w:ascii="Georgia" w:eastAsia="Georgia" w:hAnsi="Georgia" w:cs="Georgia"/>
            </w:rPr>
          </w:pPr>
        </w:p>
      </w:tc>
    </w:tr>
  </w:tbl>
  <w:p w:rsidR="00F3217E" w:rsidRDefault="00F3217E">
    <w:pPr>
      <w:spacing w:after="20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3A242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A90615"/>
    <w:multiLevelType w:val="hybridMultilevel"/>
    <w:tmpl w:val="AA9A54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BA072EE"/>
    <w:multiLevelType w:val="hybridMultilevel"/>
    <w:tmpl w:val="C24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C37D7"/>
    <w:multiLevelType w:val="multilevel"/>
    <w:tmpl w:val="C8002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2DF4B2B"/>
    <w:multiLevelType w:val="multilevel"/>
    <w:tmpl w:val="F5AC6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D3A0029"/>
    <w:multiLevelType w:val="hybridMultilevel"/>
    <w:tmpl w:val="AA9A54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9261F"/>
    <w:multiLevelType w:val="multilevel"/>
    <w:tmpl w:val="75D03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7E"/>
    <w:rsid w:val="00065213"/>
    <w:rsid w:val="00072DD3"/>
    <w:rsid w:val="00081F98"/>
    <w:rsid w:val="000E1F0D"/>
    <w:rsid w:val="000F6211"/>
    <w:rsid w:val="0012496A"/>
    <w:rsid w:val="001269CD"/>
    <w:rsid w:val="001A79A6"/>
    <w:rsid w:val="001F785C"/>
    <w:rsid w:val="00203D93"/>
    <w:rsid w:val="0020664F"/>
    <w:rsid w:val="00212439"/>
    <w:rsid w:val="00213A28"/>
    <w:rsid w:val="002C0DA8"/>
    <w:rsid w:val="00300FAF"/>
    <w:rsid w:val="00314535"/>
    <w:rsid w:val="003537AB"/>
    <w:rsid w:val="003772A8"/>
    <w:rsid w:val="00377739"/>
    <w:rsid w:val="00384BED"/>
    <w:rsid w:val="003C6D58"/>
    <w:rsid w:val="00444D95"/>
    <w:rsid w:val="00475815"/>
    <w:rsid w:val="004A1E5B"/>
    <w:rsid w:val="004A3509"/>
    <w:rsid w:val="004A6DE0"/>
    <w:rsid w:val="004F6EEF"/>
    <w:rsid w:val="00545C7A"/>
    <w:rsid w:val="005B418B"/>
    <w:rsid w:val="005E038A"/>
    <w:rsid w:val="006029CA"/>
    <w:rsid w:val="00623496"/>
    <w:rsid w:val="006532CA"/>
    <w:rsid w:val="006D0C4D"/>
    <w:rsid w:val="006F4E03"/>
    <w:rsid w:val="006F7485"/>
    <w:rsid w:val="00717674"/>
    <w:rsid w:val="00726A4B"/>
    <w:rsid w:val="00760FDA"/>
    <w:rsid w:val="00781725"/>
    <w:rsid w:val="00794185"/>
    <w:rsid w:val="007A501A"/>
    <w:rsid w:val="00854E36"/>
    <w:rsid w:val="008F7C2C"/>
    <w:rsid w:val="0091312A"/>
    <w:rsid w:val="00984F3D"/>
    <w:rsid w:val="009B0C7C"/>
    <w:rsid w:val="00A04561"/>
    <w:rsid w:val="00A20D82"/>
    <w:rsid w:val="00A414B6"/>
    <w:rsid w:val="00A614C6"/>
    <w:rsid w:val="00A75C71"/>
    <w:rsid w:val="00A77A1D"/>
    <w:rsid w:val="00AB0D66"/>
    <w:rsid w:val="00AB20E6"/>
    <w:rsid w:val="00AD7AE5"/>
    <w:rsid w:val="00B70DD4"/>
    <w:rsid w:val="00BA1B37"/>
    <w:rsid w:val="00BA4F1A"/>
    <w:rsid w:val="00C20E7F"/>
    <w:rsid w:val="00C3419F"/>
    <w:rsid w:val="00C72467"/>
    <w:rsid w:val="00CB0855"/>
    <w:rsid w:val="00CF22B9"/>
    <w:rsid w:val="00D02AF8"/>
    <w:rsid w:val="00D625A6"/>
    <w:rsid w:val="00D70135"/>
    <w:rsid w:val="00D819F1"/>
    <w:rsid w:val="00D87BF8"/>
    <w:rsid w:val="00DA00D2"/>
    <w:rsid w:val="00DF5485"/>
    <w:rsid w:val="00E634F7"/>
    <w:rsid w:val="00E77DC9"/>
    <w:rsid w:val="00E97AEC"/>
    <w:rsid w:val="00EA0FC1"/>
    <w:rsid w:val="00F07134"/>
    <w:rsid w:val="00F105E5"/>
    <w:rsid w:val="00F140C2"/>
    <w:rsid w:val="00F3217E"/>
    <w:rsid w:val="00F64FAF"/>
    <w:rsid w:val="00FC3EE4"/>
    <w:rsid w:val="00FD4FC7"/>
    <w:rsid w:val="00FF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DE6EA-D2EF-4578-8DF1-22C44925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5C4C2B"/>
    <w:rPr>
      <w:color w:val="0000FF" w:themeColor="hyperlink"/>
      <w:u w:val="single"/>
    </w:rPr>
  </w:style>
  <w:style w:type="character" w:customStyle="1" w:styleId="UnresolvedMention">
    <w:name w:val="Unresolved Mention"/>
    <w:basedOn w:val="DefaultParagraphFont"/>
    <w:uiPriority w:val="99"/>
    <w:semiHidden/>
    <w:unhideWhenUsed/>
    <w:rsid w:val="005C4C2B"/>
    <w:rPr>
      <w:color w:val="605E5C"/>
      <w:shd w:val="clear" w:color="auto" w:fill="E1DFDD"/>
    </w:rPr>
  </w:style>
  <w:style w:type="paragraph" w:styleId="Header">
    <w:name w:val="header"/>
    <w:basedOn w:val="Normal"/>
    <w:link w:val="HeaderChar"/>
    <w:uiPriority w:val="99"/>
    <w:unhideWhenUsed/>
    <w:rsid w:val="005C4C2B"/>
    <w:pPr>
      <w:tabs>
        <w:tab w:val="center" w:pos="4680"/>
        <w:tab w:val="right" w:pos="9360"/>
      </w:tabs>
      <w:spacing w:line="240" w:lineRule="auto"/>
    </w:pPr>
  </w:style>
  <w:style w:type="character" w:customStyle="1" w:styleId="HeaderChar">
    <w:name w:val="Header Char"/>
    <w:basedOn w:val="DefaultParagraphFont"/>
    <w:link w:val="Header"/>
    <w:uiPriority w:val="99"/>
    <w:rsid w:val="005C4C2B"/>
  </w:style>
  <w:style w:type="paragraph" w:styleId="Footer">
    <w:name w:val="footer"/>
    <w:basedOn w:val="Normal"/>
    <w:link w:val="FooterChar"/>
    <w:uiPriority w:val="99"/>
    <w:unhideWhenUsed/>
    <w:rsid w:val="005C4C2B"/>
    <w:pPr>
      <w:tabs>
        <w:tab w:val="center" w:pos="4680"/>
        <w:tab w:val="right" w:pos="9360"/>
      </w:tabs>
      <w:spacing w:line="240" w:lineRule="auto"/>
    </w:pPr>
  </w:style>
  <w:style w:type="character" w:customStyle="1" w:styleId="FooterChar">
    <w:name w:val="Footer Char"/>
    <w:basedOn w:val="DefaultParagraphFont"/>
    <w:link w:val="Footer"/>
    <w:uiPriority w:val="99"/>
    <w:rsid w:val="005C4C2B"/>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8F7C2C"/>
    <w:pPr>
      <w:ind w:left="720"/>
      <w:contextualSpacing/>
    </w:pPr>
  </w:style>
  <w:style w:type="paragraph" w:styleId="ListBullet">
    <w:name w:val="List Bullet"/>
    <w:basedOn w:val="Normal"/>
    <w:uiPriority w:val="99"/>
    <w:unhideWhenUsed/>
    <w:rsid w:val="0012496A"/>
    <w:pPr>
      <w:numPr>
        <w:numId w:val="6"/>
      </w:numPr>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rive.google.com/drive/folders/18GTSz3Ta6M-Z_kW1hDWJvXn4vXjnSlGb"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wqZY23wTN980PxTahgzm1BXuw==">CgMxLjAyDWgueGRqMW8wbzE4ODM4AHIhMUxrSU96aWt1OGcycDdnU3V5Q1JYZFRneDJ4RTR6Q3ox</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F37440-69CB-4A8C-985E-6FAB769F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2</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account</cp:lastModifiedBy>
  <cp:revision>267</cp:revision>
  <dcterms:created xsi:type="dcterms:W3CDTF">2022-08-07T22:09:00Z</dcterms:created>
  <dcterms:modified xsi:type="dcterms:W3CDTF">2023-06-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ea1245ffe69f3f15eb55698bcea3d552942bf6dd1858fe650b05c68ee84365</vt:lpwstr>
  </property>
</Properties>
</file>